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ཁ་སྐོང་གི་རྣམ་བཤད་ལེགས་པར་བཤད་པ་ནོར་བུའི་ཕྲེང་བ་ཞེས་བྱ་བ་བཞུགས་ས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ལྡན་བློ་གསལ་དག་གི་རྣམ་དཔྱོད་ཀྱི་བསྟི་གནས་མཛོད་ཅིག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ཀར་བྱམས་པའི་ལྷག་བསམ་འོད་ཀྱི་རྩེ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ཟབ་བློ་གྲོས་དཀྱིལ་འཁོར་ཆ་ཤས་རྫ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མང་རྣམ་བཀྲ་གདུལ་བྱའི་ཀུ་མུད་གཉེ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འབྱམས་རྒྱལ་བའི་བསྟན་འཛིན་བླ་མ་རྒྱ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ེས་པོ་གོས་སེར་མིག་གསུམ་ལ་སོགས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ཆོག་གི་ཀུ་མུད་ཟུམ་བྱེ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བསེ་རུ་གསུང་སྐྱེས་རྣམ་དཔྱོ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པད་ཚལ་བཞད་མཛད་ཐུབ་དབང་ཉིན་བྱེད་རྒྱ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བསྟན་པའི་སྙིང་པོ་བདུད་བརྩིའི་བཅ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ཨུཏྤལ་ཀུ་མུད་ཟེའུ་འབྲུ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མཁྱེན་བརྩེ་ཉི་ཟླའི་འོད་བརྒྱ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ྲུན་མཛད་རྒྱལ་ཚབ་བྱམས་པ་འཇམ་དབྱངས་རྒྱ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གཉིས་གནས་ཀྱི་ཉེ་དབང་སེམས་དཔས་བསྐོ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དབང་མོར་ཞལ་སྦྱོར་བདེ་བས་བརྒྱ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རྫོགས་གདམས་པའི་སྤྱན་སྟོང་རྣམ་པར་བཀ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མདའི་དབང་པོ་རྡོ་རྗེ་འཆང་དབང་རྒྱ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ཕྱོགས་གངས་རིའི་སྤོ་ལ་གནས་ཀྱང་འཕགས་ཡུལ་གསུམ་རྩེན་མཁས་པའི་རྒྱ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བོད་མཁས་པའི་འགྲོ་ཚོགས་སྐྱོང་ཡང་ཕས་རྒོལ་མེ་ཏོག་མདའ་ཅན་བསྲེ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ཨུ་མའི་དཔལ་ལ་རོལ་ཡང་འཆད་རྩོད་གངྒཱའི་རྒྱུན་ལ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འི་དབང་ཕྱུག་ཀུན་གྱིས་བསྔགས་ཀྱང་ཁོ་བོའི་སྐྱབས་གཅིག་པཎ་ཆེན་རྒྱ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ནགས་རིའི་སྨན་ལྗོངས་རྒྱུ་ཡང་དཔལ་ལྡན་ས་སྐྱའི་གངས་རིས་སྤོ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གོས་གྱིས་ལྷབ་ལྷུབ་གཡོ་ཡང་རྣམ་དཔྱོད་རལ་པའི་ཁུར་གྱིས་བརྗ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ང་རོས་རྒོལ་མང་འཇོམས་ཀྱང་བྱམས་པའི་སྤྱན་ཟུར་ཀུན་ལ་གཡ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སེང་ཆེན་ལུས་སྟོབས་ལྡན་ཡང་མཁྱེན་པའི་འདབ་རྫོགས་གོ་རམ་རྒྱ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དག་བྱེད་སྡོམ་གསུམ་ཆུ་གཏེར་ཆ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སྐོང་རྫོགས་བྱེད་ཛཱ་ཧུའི་བུ་མོའི་རྒྱ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མཛེས་མདངས་གསལ་ནོར་བུའི་ཕྲེང་བ་སྤེ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འདུན་སར་མཛེས་པའི་རྒྱན་དུ་ལ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ཆོད་པར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ར་དམ་བཅའ་བ་སྔོན་དུ་བཏང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འི་ཁ་སྐོང་གཞི་ལམ་འབྲས་གསུམ་གསལ་བྱེད་འོད་ཀྱི་སྣང་བའི་རྣམ་བཤད་ནོར་བུའི་ཕྲེང་བ་རྩོམ་པར་བཞ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ཇི་ལྟར་འཆ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ཞུང་འཆད་ཐབས་ཀྱི་ཡན་ལག་དུ་མ་ཞིག་སྣང་ན་ཡང་འདིར་བདག་ཉིད་ཆེན་པོ་ས་པཎ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འི་བསྟན་བཅོས་ལས་སེང་གེའི་ལྟ་སྟངས་ཀྱིས་ཁྱད་པར་གྱི་གཞི་བསླ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ལ་པའི་འཕར་བས་སྐབས་དོན་སོ་སོར་འ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སྦལ་གྱི་འགྲོས་ཀྱིས་གཞུང་དོན་ཞིབ་ཏུ་འཆད་ཅེས་འབྱུང་བས་གཞུང་ལུགས་རྒྱ་ཆེ་ཞིང་དཀའ་བ་རྣམས་བཤད་པ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དམས་པའི་མན་ངག་ལྟར་བཤད་ན་གསུམ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ལྟ་སྟངས་ཀྱིས་ཁྱད་གཞི་བླངས་ཏེ་བསྡུས་དོན་གྱི་ཁོག་ཕ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ལ་པའི་འཕར་བས་སྐབས་དོན་སོ་སོར་ཕྱེ་སྟེ་དཀྱུས་ཀྱི་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་བཅ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ུ་སྦལ་གྱི་འགྲོས་ཀྱིས་གཞུང་དོན་ཞིབ་ཏུ་དཔྱད་དེ་ཚིག་གི་འབྲུ་གཉེར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མ་པོ་སོ་སོར་བཤད་ན་མང་པས་འཇི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ས་བཅ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བྲུ་གཉེར་བའི་ཞར་ལ་དཀའ་གནས་ལ་དོགས་པ་དཔྱ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ྱི་ཁོག་ཕུབ་པ་ཅུང་ཟད་རེ་འབྱུང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མ་ཕྱོགས་གཅིག་ཏུ་སྙིང་པོར་དྲིལ་ནས་འཆད་པར་བྱ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ོག་མར་བསྡུས་དོན་གྱི་ས་བཅ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ུས་ཚིག་གསལ་བརྗོད་པ་བ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ཉུང་ཚིག་སྙོམས་གཟུང་བ་སླ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ཉིད་ཀྱིས་གཞུང་གོ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གང་གིས་ཤེས་དེ་མཁ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འདུ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ཚིག་གསལ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ནས་བརྗོད་བདེ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ྱེད་པ་ཉུང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གྱི་ཚིག་སྙོམ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ཙམ་གྱིས་གཞུང་དོན་གསལ་ལེར་གོ་ནུས་པའི་མན་ངག་དྲུག་དང་ལྡན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འཆད་པ་པོས་འཆད་སླ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ས་གཟུང་སླ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སྣ་བར་སྙན་པའི་སྒོ་ནས་བརྗོད་བྱའི་དོན་འཁྲུལ་པ་མེད་པ་ཞིག་རྩོམ་ཤ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མཁས་པའི་གྲངས་སུ་འགྲོ་ཞིང་བསྟན་པ་ལ་ཕན་པ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ན་ན་བསྟན་བཅོས་རྣམ་དག་ཆུད་ཟོ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ཡིད་ལ་རེ་བ་བསླུ་བ་བྱེད་པས་བཏང་སྙོམས་སུ་བག་ཡོད་པར་བྱས་ན་མཛ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མཁས་པའི་མན་ངག་དང་ལྡན་པའི་སྒོ་ནས་བསྟན་བཅོས་འདི་འཆད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ལ་འཇུག་པ་ཀླད་ཀྱ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བྱ་གཞུང་ག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་མཐར་ཕྱིར་འཇུག་གི་དོ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ཕྱ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ར་དམ་བཅའ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ཤད་པར་བྱ་བའི་བསྟན་བཅོས་འདིའི་མཚ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འི་ཁ་སྐོང་གཞི་ལམ་འབྲས་གསུམ་གསལ་བར་བྱེད་པའི་ལེགས་བཤད་འོད་ཀྱི་སྣང་བ་ཞ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སྐྱ་པཎྜི་ཏས་མཛད་པའི་སྡོམ་པ་གསུམ་གྱི་རབ་ཏུ་དབྱེ་བའི་འཕྲོ་ཁ་སྐོང་བར་བྱེ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འི་ཚུལ་ཡང་གཞི་ལམ་འབྲས་གསུམ་ལ་འཁྲུལ་མ་འཁྲུལ་གྱི་རྣམ་གཞག་ཕྱིན་ཅི་མ་ལོག་པར་གསལ་བར་བྱེད་པའི་སྒོ་ནས་ལེགས་བཤད་ཀྱི་འོད་ཀྱི་སྣང་བ་ཕྱོགས་བཅུར་སྤྲོས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པཎ་ཆོས་དབྱིངས་སུ་གཤེགས་ནས་བསྟན་བཅོས་འདི་མ་བརྩམ་བར་གྱི་ཆོས་མིན་གྱི་མུན་པ་སེལ་བར་མཛ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ྡོམ་གསུམ་རབ་དབྱེ་དེ་རྩོམ་པ་ཡོངས་སུ་རྫོགས་པའི་བསྟན་བཅོས་མ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སྟན་བཅོས་འདི་བརྩམས་ཏེ་དེ་ཉིད་ཀྱི་ཁ་སྐོང་དགོས་པའི་ཕྱི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སྡོམ་གསུམ་རབ་དབྱ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གྱི་མུན་པ་བཅོམ་པའི་རྗེ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ཆོས་མིན་གྱི་མུན་པ་ཅུང་ཟད་འཐིབས་པ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འོད་སྣང་བས་བཅོམ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ྣང་བའི་འཕྲོ་མཐུད་པ་ལ་ཁ་སྐོང་ཞེས་ཞུ་བ་ཙ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ཕྱག་མཚུངས་པའི་མཆོད་བརྗོད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མཐུན་པའི་མཆོད་བརྗོད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ང་ལ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ཏེར་བའི་རྩ་རྒྱུད་ཀྱི་རྗེ་བཙུན་བླ་མ་ཐུགས་རྗེ་ཆེན་པོ་དང་ལྡན་པ་རྣ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ལྷ་མགོན་པོ་འཇམ་པའི་དབྱངས་ལ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ཇི་ལྟར་ན་སྒོ་གསུམ་གུས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གྱུར་ཕྱག་དང་མཚུངས་པའི་མཆོད་བརྗོད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རྣམས་ཀྱི་བསྟན་བཅོས་སྡུད་པའི་ཚེ་ལྷག་པའི་ལྷ་ཇི་ལྟར་འོས་པ་ལ་ཕྱག་འཚལ་བ་དང་མཚ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ས་བཏུད་དོ་ཞེས་པ་བཤད་པའི་གཞིར་བྱ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ུ་ཞིག་གིས་ཤ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དབང་པོ་གོ་རབ་འབྱམས་པ་བདག་ག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ང་ལ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གྱི་ཡོན་ཏན་དབྱེར་མེད་དུ་ཚང་བའི་བདེ་གཤེགས་སྙིང་པོ་དེ་ལ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ི་ལམ་འབྲས་བུ་ནི་ག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ྙིང་པོ་ལ་དབྱེར་མེད་དུ་ཇི་ལྟར་ཚང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རང་བཞིན་ལྷུན་གྲུབ་ཏུ་གཞིར་གནས་པའི་ཆོས་དབྱིངས་ནི་གཞི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གི་སྒྲིབ་པའི་དྲི་མ་སེལ་བར་བྱེད་པའི་ཐབས་ནི་ལམ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པས་གནས་གྱུར་པའི་བྲལ་བ་དང་རྣམ་པར་སྨིན་པའི་ཐོབ་བྱ་ནི་འབྲས་བུ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ང་བའི་ཚུ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ལ་དེ་གསུམ་དབྱེར་མེད་དུ་ཚ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ངོ་བོའི་སྒོ་ན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་བོན་གྱི་ཚུལ་གྱ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ནུས་མཐུའི་ཚུལ་གྱིས་ཚ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ྙིང་པོ་དེ་གསུམ་དང་དབྱེར་མེད་ཡིན་པས་ཚང་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ེ་གསུམ་ལས་གཞན་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ྙིང་པོ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གསུམ་དང་དབྱེར་མེད་པས་ཚང་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ེ་གཞི་ལམ་འབྲས་གསུམ་གྱི་གནས་སྐབ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གང་དུ་ཡང་འགྱུར་བ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བྲལ་དང་རྣམ་པར་སྨིན་པའི་འབ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སྙིང་པོ་དེ་ལ་ཕྱག་འཚལ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ཐ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དུ་སྦྱ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འབྲས་བུ་དང་དབྱེར་མེད་པའི་སྙིང་པོ་ལ་ཕྱག་འཚ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འི་དྲི་མ་སེལ་བར་བྱེད་པའི་ལམ་དང་དབྱེར་མེད་པའི་སྙིང་པོ་ལ་ཕྱག་འཚ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མ་ཆར་ལ་སྦྱ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ཇི་ལྟར་ན་སྒོ་གསུམ་གུས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རྗོད་བྱ་དང་མཐུན་པའི་མཆོད་བརྗོད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པོ་དེ་བསྟན་བཅོས་འདི་ཡི་བརྗོད་བྱ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ཡོན་ཏན་བརྗོད་པའི་སྒོ་ནས་དེ་གསུམ་དང་དབྱེར་མེད་པའི་སྙིང་པོ་ལ་ཕྱག་འཚལ་བ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མ་པར་དམ་བཅའ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ྱག་འཚལ་ནས་ཅི་བྱ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བརྩམ་པར་བྱེད་ཅེ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ྲུ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གང་བཤ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ལ་རྟེན་ནས་བཤ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བཤ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ང་གིས་བཤ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་བཤ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འི་དགོ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གསལ་བྱེད་འོད་ཀྱི་སྣང་བ་ཞེས་བྱ་བའི་བསྟན་བཅོས་འདི་བཤ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མ་ཡིན་པར་རྒྱལ་བའི་བཀའ་དང་རྒྱ་བོད་ཀྱི་ཚད་ལྡན་གྱི་གཞུང་ལུ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ཟད་པའི་རྗེ་བཙུན་ས་སྐྱ་པ་ཡབ་སྲས་རྒྱུད་པ་ད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མན་ངག་ལ་བརྟེན་ན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ཟུ་བོར་གནས་པ་སོགས་སྣོད་ལྡན་གྱི་འདུལ་བྱ་གཞན་ལ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འགྲོ་བ་ལ་ཕན་པའི་ཕྱིར་དུ་བརྩེ་བས་ཀུན་ནས་བླངས་པའི་ལྷག་བསམ་གྱ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་སྟོན་པ་མྱ་ངན་ལས་འདས་ནས་ལོ་གསུམ་སྟོང་དྲུག་བརྒྱ་དང་དགུ་འདས་པའི་བཅུ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པཎ་ཆོས་དབྱིངས་གཤེགས་ནས་ལོ་ཉིས་བརྒྱ་དང་ཉེར་བདུན་འདས་པའི་ཉེར་བརྒྱ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་ཀུན་མཁྱེན་ཆེན་པོ་ལོ་ལྔ་བཅུར་ཕེབས་པ་ས་ཕོ་ཁྱི་ལ་ཆོས་ལོག་སུན་འབྱིན་གྱི་བསྟན་བཅོས་འདི་བརྩ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དགོ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བསྟན་བཅོས་རྩོ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ཛིན་གྱི་སྐྱེས་བུ་ཆེན་པོའི་ལས་སུ་བགྱི་བའི་གཙོ་བོ་མཆོག་ཏུ་གྱུར་པ་ཡིན་པས་དགོས་པ་ཆེན་པོ་བཞི་དང་ལྡ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སྟན་འཛིན་ཆེན་པོར་མཚོན་པའི་དགོ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ཞལ་གདམས་བཀའ་བཞིན་དུ་བསྒྲུབས་པས་བདག་ཉིད་ཆེན་པོ་ས་པཎ་གྱི་དགོངས་པ་ཡོངས་སུ་རྫོགས་པའི་དགོ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ྨྲ་ཚར་བཅད་ནས་སྐལ་ལྡན་རྗེས་སུ་འཛིན་པའི་དགོ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ཡུན་རིང་དུ་དག་པར་གནས་ནས་འགྲོ་ལ་བདེ་སྐྱིད་འབྱུང་བའི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པོ་གྲུ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གངས་ཅ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ས་ནས་ལོ་སུམ་སྟོང་བརྒྱ་པའི་སྐབས་སུ་རིན་ཆེན་བཟང་པོས་ཆོས་ལོག་སུན་འབྱིན་གྱི་སྟན་བཅོས་བརྩམས་ཏེ་བསྟན་འཛིན་ཆེན་པོར་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ོང་ཉིས་བརྒྱ་པའི་སྐབས་སུ་འགོས་ལོ་ཙཱ་བ་ལྷ་བཙས་ཀྱིས་སྔགས་ལོག་སུན་འབྱིན་གྱི་བསྟན་བཅོས་ཆེན་པོ་བརྩམས་ཏེ་བསྟན་འཛིན་ཆེན་པོར་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ོང་སུམ་བརྒྱ་པའི་སྐབས་སུ་བདག་ཉིད་ཆེན་པོས་སྡོམ་གསུམ་རབ་དབྱེས་ཆོས་དང་ཆོས་མིན་རྣམ་པར་དབྱེ་བ་ལས་བསྟན་པ་དག་པར་གནས་པ་དེ་བཞི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ོང་དྲུག་བརྒྱ་པའི་སྐབས་སུ་ཀུན་མཁྱེན་ཆེན་པོས་བསྟན་བཅོས་འདི་བརྩམས་པ་ལས་བསྟན་པ་དག་པར་གནས་པའི་ནུས་པ་ཐོ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ཉིས་པ་གྲུ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་རབ་དབྱ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འཁྲུལ་པའི་རྣམ་བཞག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ཅན་དཔག་མེད་སྣང་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མང་དོགས་པས་རེ་ཞིག་བཞ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ང་དང་རིགས་པའི་གན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བློ་ལྡན་རྣམས་ཀྱིས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དཔྱོད་ལ་དགག་སྒྲུབ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དང་ཕྲད་དཀའ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ལ་བ་འབྱོར་པ་རྙེད་དཀའ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ལེགས་རྟོ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ར་གནས་པའི་བློ་ཡིས་དཔྱ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ས་མ་བཀག་པའི་བསྟན་པའི་གནད་བཅོས་པའི་ཆོས་ལོག་ཕྲ་རགས་རྣམས་ཕྱིས་ཀྱི་མཁས་པ་རྣམས་ཀྱིས་ཁོག་ཅིག་ཅེས་གདམས་པའི་སྙིང་པ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ློམ་གཞན་སུས་ཀྱང་སྤོབས་པར་མ་ནུས་ཀྱིས་མཁས་པ་ཁྱོད་ཀྱིས་ལེགས་པར་བསྒྲུབ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དོན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ུམ་ངོས་བཟུང་སྟེ་ལུས་ཀྱི་རྣམ་བཞག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དཔྱད་དེ་ཡན་ལག་རྒྱས་པར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ྦྱང་གཞི་གཞི་ཡི་ངོས་འཛིན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ལམ་གྱི་ངོས་འཛིན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འབྲས་འབྲས་བུའི་ངོས་འཛིན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གཞི་ལམ་འབྲས་གསུམ་གསལ་བྱེད་ཀྱི་བསྟན་བཅོས་རྩོམ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པོ་དེ་ཇི་ལྟ་བུ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ི་ངོས་བཟུང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ལ་དང་ཆོས་མཚུངས་པའི་སེམས་བདེན་པས་སྟོང་པའི་གསལ་སྟོང་ཟུང་འཇུག་གི་དབྱིངས་ཉིད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ུན་གྱི་གཞི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གཉིས་པོ་དེ་ཁྱོད་ཐབས་ཀྱིས་ཟིན་པ་དང་མ་ཟིན་པའི་བྱེ་བྲག་ལས་འབྱུང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ཤེལ་དང་ཇི་ལྟར་ཆོས་མཚུང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གི་དྲི་མ་རང་བཞིན་གྱིས་དག་པའི་སྒོ་ནས་འོད་གསལ་བའི་སེམ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ལ་དཀར་གྱི་ཁམས་དང་ཆོས་མཚ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ོས་ནས་གཟུང་འཛི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ྔོ་སེར་དུ་མ་གྲུབ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ཚོན་སྔོ་སེར་གྱིས་ཁ་བསྒྱུར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དང་དེར་གཟུང་འཛིན་གྱི་སྔོ་སེར་སོགས་དུ་མར་སྣང་བའི་གསལ་ཆ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ཤེལ་དང་ཆོས་མཚུང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ཁ་མ་བསྒྱུར་བའི་སེམས་གསལ་རིག་ཉིད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དེ་གཤེགས་སྙིང་པོ་ནི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བཞིན་གྱི་འོད་གསལ་བ་ཞེས་པ་སེམས་བདེན་པས་སྟོང་བའི་སྟོང་ཉིད་ལ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གི་དྲི་མས་མ་གོས་པའི་སེམས་གསལ་རིག་ལ་བཤད་པ་གཉིས་ཡོ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ཕྱི་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དེ་གཤེགས་སྙིང་པ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ཡེ་ཤེས་ལ་འཆ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ཉིད་ཤེལ་དང་ཆོས་མཚུངས་སུ་སྦྱོར་བ་གནད་ཀྱི་དོན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ངོས་གཟུང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ཟངས་དངུལ་གསུམ་དང་རིམ་བཞིན་ཆོས་མཚུངས་པའི་ཉན་ཐོས་རང་རྒྱལ་ཕར་ཕྱིན་ཐེག་པའི་བསླབ་པ་གསུ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རིག་པ་འཛིན་པའི་དཀྱིལ་འཁོར་དུ་དབང་བསྐུར་བའི་གསེར་བསྒྱུར་གྱི་རྩི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གྱི་བསླབ་པའི་གསེར་དུ་བསྒྱུར་བའི་སྔགས་ཀྱི་ཉམས་ལེན་རྣམས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མཆོག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དེ་གཤེགས་སྙིང་པོའི་སྟེང་གི་ཉོན་མོངས་གསུམ་གྱི་དྲི་མ་སྦྱོང་བྱེད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ི་བསླབ་པས་ཉོན་མོངས་པའི་ཀུན་ནས་ཉོན་མོངས་པའི་དྲི་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སྦྱ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བསླབ་པས་ལས་ཀྱི་ཀུན་ནས་ཉོན་མོངས་པའི་དྲི་མ་སྦྱ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སླབ་པས་སྐྱེ་བའི་ཀུན་ནས་ཉོན་མོངས་པའི་དྲི་མ་སྦྱོ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ས་བུ་ངོས་གཟུང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དག་པ་གཉིས་ལྡན་གྱི་ཆོས་དབྱིངས་ཀྱི་ནམ་མཁ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བྲལ་འབྲས་ཀྱི་ཡོན་ཏན་སོ་གཉིས་ཀྱི་ཟླ་བ་ཤར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གསུམ་གྱི་གདུལ་བྱ་རང་སེམས་དག་པའི་ཆུ་གཙ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ཡོན་ཏན་མཚན་དཔེས་བརྒྱན་པའི་གཟུགས་སྐུ་རྣམ་གཉིས་ཀྱི་གཟུགས་བརྙན་འཆར་བ་འདི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ོ་ཞ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འི་སྟེང་དུ་སྦྱོང་བྱེད་ལམ་གྱི་དྲི་མ་སྦྱངས་པའི་ཐོབ་བྱ་མཐར་ཐུག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ོ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གྱི་དབྱིངས་ནམ་མཁའ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བྲལ་འབྲས་ཀྱི་ཡེ་ཤེས་ནམ་མཁའི་ཟླ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རྣམ་གཉིས་ཆུ་ནང་གི་ཟླ་བའི་གཟུགས་བརྙན་དང་དཔེ་དོན་སྦྱར་བ་འདི་མི་འཐ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ས་ཉེ་དང་རིང་རྣམ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ྒྱལ་བའི་དཀྱིལ་འཁོར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ནམ་མཁར་ཟླ་གཟུགས་བཞ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བ་ནི་རྣམ་པ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ེ་བའི་གདུལ་བྱ་ཡིད་དག་པ་ལ་རྒྱལ་བའི་དཀྱིལ་འཁོར་དུ་ལོངས་སྐུའི་སྣང་བ་ཤར་བ་ནི་ནམ་མཁའི་ཟླ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ཉན་རང་སོགས་ཡིད་དག་པ་ལ་སྤྲུལ་སྐུའི་སྣང་བ་ཤར་བ་ནི་ཆུ་ནང་གི་ཟླ་བའི་གཟུགས་བརྙན་གྱི་དཔེ་དང་སྦྱར་ནས་བཤད་འདུག་པའི་ཕྱི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་དེ་ལྟར་བཤད་པ་བདེན་མ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དེར་རྒྱུད་བླ་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ྤྲིན་མེད་ནམ་མཁའི་ཟླ་བའི་གཟུ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ཁའི་ཆུ་སྔོན་མཚོར་ནི་མཐོང་བ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ྒྱལ་སྲས་ཚོགས་ཀྱི་ཁྱབ་བདག་གཟུ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དཀྱིལ་འཁོར་ནང་དུ་མཐོང་བ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སྟན་པ་རྣམ་གཉིས་ཆུ་ཟླ་བཞ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ཟུགས་སྐུ་གཉིས་ཆར་ཆུ་ཟླའི་གཟུགས་བརྙན་དང་དཔེ་དོན་སྦྱར་བ་ཡང་ཡོ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ཁོ་ན་ལ་ཞེན་པ་མཁས་པའི་རྣམ་ཐར་མ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རྒྱས་བཤ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གཞི་ལམ་འབྲས་གསུམ་ལ་འཁྲུལ་པའི་དྲི་མ་བསལ་བའི་སྒོ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འི་ཁ་སྐོང་འདི་བརྩམ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དྲི་མ་ཇི་ལྟར་བྱུང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ར་སེལ་བར་བྱེད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འཁྲུལ་པའི་དྲི་མ་བས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འཁྲུལ་པའི་དྲི་མ་བས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འཁྲུལ་པའི་དྲི་མ་བསལ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རྣམ་གཞག་སྤྱི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ལོག་རྟོག་བྱེ་བྲག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སྙིང་པོ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ཏེ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འི་ལུགས་གསུམ་བསྡུས་ཏེ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གཅིག་རྒྱས་པར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སྨྲ་བ་གསུམ་ལའང་གྲུབ་མཐའི་འདོད་ཚུལ་གྱིས་མི་འདྲ་བ་གསུམ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འཕགས་རིགས་དེ་ད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ོས་གོ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ངན་ངོན་གྱི་ཆོག་ཤེ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དང་སྒོམ་པ་ལ་དགའ་བ་སྟེ་བཞིས་བསྡུས་པའི་འདོད་ཆུང་ཆོག་ཤེས་ཀྱི་སེམས་བྱུང་ལ་གཞིར་འད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ོད་སྡེ་པས་རྒྱལ་པོ་ས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ག་གིས་རིགས་ནི་སེམས་ཀྱི་ས་བོན་ནུ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དང་སློབ་པའི་གནས་སྐབས་ན་ཡང་ཡོངས་སུ་མ་ཉམས་པའི་ཆོས་ཅན་གྱི་ས་བོན་ལ་རིགས་ཞེས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ཐོས་སོགས་ཀྱི་བག་ཆགས་ཀྱིས་གསར་དུ་བཞག་པའི་ཟག་མེད་ཀྱི་ས་བོན་ལ་གཞིར་འད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བྱང་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ཀྱི་རིགས་དེ་ནི་ཐོག་མ་མེད་པ་ནས་འོངས་པ་ཆོས་ཉིད་ཀྱིས་ཐོབ་པ་སྐྱེ་མཆེད་དྲུག་གི་ཁྱད་པར་གང་ཡིན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སྟེང་དུ་གསར་དུ་གཞག་པ་མིན་པར་ཆོས་ཉིད་ཀྱིས་ཐོབ་པའི་ཟག་མེད་ས་བོན་གྱི་ཆ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གི་ཁྱད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བག་ཆགས་ས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སྤོང་རུང་ཞེས་སོགས་མིང་གི་རྣམ་གྲངས་དུ་མ་དང་ལྡན་པ་ཞིག་ལ་གཞིར་འདོད་པ་དང་གསུམ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ཟག་མེད་ཀྱི་ས་བོ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གསལ་ཆ་ཉི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ཡོན་ཏན་འབྱུང་བའི་རྒྱུ་བྱེད་པའི་ཆ་ནས་མིང་བཏགས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གི་ཁྱད་པར་ཞ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མ་བཞག་པའི་དབང་དུ་བྱ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དྲུག་ཏུ་གཏོགས་པའི་རྣམ་རིག་གི་སྟེང་གི་གསལ་ཆ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་བོན་ཡིན་ཞེས་པའི་དོན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ྣམ་པར་བཞག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སྟེང་གི་གསལ་ཆ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་བོན་དུ་ཁས་བླངས་པས་ཆོག་པ་ནི་གནད་ཀྱི་དོ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ོད་པ་མི་འདྲ་བ་གསུམ་ཡ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ས་འདོད་པའི་གཞི་དེ་རྣམས་གཞི་མཚན་ཉིད་པ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ུས་བྱ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སྨྲ་བས་གསུམ་པོ་དག་ལ་རིགས་སུ་འད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ར་མི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ཤེས་བྱ་གཞི་ལྔ་ལ་ག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རང་སྤྱི་གཉིས་ལ་ག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མཚན་ཉིད་གསུམ་དང་ཁྱད་པར་ཆོས་དབྱིངས་ལ་གཞིར་འདོད་པའི་ཕྱིར་ར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ས་སྒྲོ་འདོགས་བཅད་པའི་གཞི་ནི་ཤེས་བྱ་གཞི་ལྔ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ལ་འད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ཉམས་སུ་བླང་བྱའི་གཞི་ལམ་འབྲས་གསུམ་གྱི་གཞིའི་གཙོ་བ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ངེས་པར་གཟུང་དགོས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ས་གནད་དུ་བསྣུན་ཏེ་དྲི་མ་སྦྱང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ར་གནས་འགྱུར་བ་ནི་གཞི་ལམ་འབྲས་གསུམ་གྱི་གཞིའི་གནད་ཀྱི་སྙིང་པོ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ིགས་ལ་ཚང་གི་གཞན་ལ་མ་ཚང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བདེ་གཤེགས་སྙིང་པོར་འད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ུ་མི་འད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འདུས་བྱ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ལ་འདུས་མ་བྱས་ཀྱིས་ཁྱབ་པར་སེམས་ཙམ་པས་འདོད་པའི་ཕྱིར་ཞེས་མཁས་པ་འདིས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མཐའ་སྨྲ་བ་བཞི་ཆར་གྱི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འདོད་པའི་གཞིའི་གཙོ་བོ་དེ་རིགས་སུ་འདོད་པ་གནད་ཀྱི་དོ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ུ་མ་པའི་ལུགས་ལ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ལ་འབྱེད་གཉིས་ཀྱི་བཞེད་ལུགས་ངོ་ཡིས་གཟ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ལྡོག་པ་སོ་སོར་འཆད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དགོངས་པ་གཅིག་ཏུ་གྲུབ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པའི་མཚན་གྱི་རྣམ་གྲངས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སལ་བ་རྒྱུན་ཆགས་མ་འགགས་པ་མཐའ་བཞིའི་སྤྲོས་པས་སྟོང་པའི་གསལ་སྟོང་ཟུང་འཇུག་གི་དབྱིངས་འདུས་མ་བྱ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བུ་མའི་སྐབས་འདིར་བྱམས་མགོན་དང་ཀླུ་སྒྲུབ་གཉིས་ཆར་གྱིས་གཞིར་བཞེད་པ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ཟིན་པ་དང་མ་ཟིན་པའི་བྱེ་བྲག་གི་འཁོར་འདས་གཉིས་ཀ་འབྱུང་བའི་གནས་སུ་གྱུར་པའི་ཡུལ་གྱི་གནས་ལུགས་མཐར་ཐུག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བས་འདིར་གཞི་ལ་མཚན་ཉིད་ཟུར་བཞི་ལྡ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སྤངས་པའི་སྟོང་རྐྱ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སྤངས་པའི་གསལ་རྐྱང་མ་ཡིན་པར་གསལ་སྟོང་དབྱེར་མེད་ཀྱི་ཟུང་འཇུག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གསལ་བ་ལ་ཡང་གསལ་བ་རྒྱུན་ཆད་མ་ཡིན་པར་རྒྱུན་མི་ཆ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ལ་ཡང་མཐའ་གཅིག་གཉིས་ཙམ་བཀག་པ་མ་ཡིན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ཆར་བཀག་པའི་སྟོང་པ་དགོས་པས་གནད་བཞི་ལྡ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དང་པོས་ཉན་ཐོས་འགོག་པ་ལྟ་བུའི་སྟོང་རྐྱ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ཉིས་པས་རྣམ་རིག་པ་འདོད་པའི་བདེན་གྲུབ་ཀྱི་སེམས་གསལ་རྐྱ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སུམ་པས་སྒོ་ལྔའི་རྣམ་ཤེས་ཙམ་དང་ཟུང་དུ་འཇུག་པའི་སྟོང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བཞི་པས་ཉན་རང་འཕགས་པའི་རྟོགས་བྱའི་གཞི་རྣམས་བཅ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བུ་མ་ལུགས་ཀྱི་གཞིའི་གནས་ལུགས་དཔྱིས་ཕྱིན་པར་ངོས་གཟུང་འདུ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ཀུན་མཁྱེན་ཉིད་ཀྱི་དགོངས་པ་སྟེ་ཁོ་བོས་རྟོ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་ཇི་སྙེ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བཤད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ཚོགས་ཇི་ལྟའི་ལྡོག་པ་བཤད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ཚོགས་ཟུང་འཇུག་ལྡོག་པ་བཤད་པའི་ཚུལ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བུ་མའི་ལུགས་དེ་ལ་ཡང་བྱམས་མགོན་གྱིས་ཐེག་ཆེན་རྒྱུད་བླ་མར་གསལ་སྟོང་ཟུང་འཇུག་གི་གསལ་བའི་ལྡོག་པ་ནས་གཙོ་བོར་བཤ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བུའི་ཡོན་ཏན་གྱི་ལྡོག་པ་མ་ལུས་པར་ཚང་བའི་བདེ་གཤེགས་སྙི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སྐུ་ནི་འཕྲོ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ྒྲུབ་བྱེད་གསུམ་གྱིས་འགྲོ་བའི་རྒྱུད་ལ་ཡོད་པར་སྒ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ུ་འབྲས་ལས་ལྡན་འཇུ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ྣམ་བཞག་བཅུས་གཏན་ལ་ཕ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ད་ངན་སྦྲང་རྩི་སྦྲང་མ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ྲི་མས་སྒྲིབ་ཚུལ་དཔེ་དགུས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ཐོབ་བྲལ་བ་རང་གཞན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ཞན་དོན་དོན་དམ་སྐུ་དང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རྔ་སྤྲིན་ཚ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ལྡན་གྱི་བྱང་ཆུ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དང་རྣམ་པར་སྨིན་པའི་ཡོན་ཏན་དྲུག་ཅུ་རྩ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འཆད་པ་དང་ལྷུན་གྱིས་གྲུབ་པའི་འཕྲིན་ལས་གཉིས་ལ་སོགས་པའི་འབྲས་བུའི་གནས་ཚུལ་ཁྱད་པར་དུ་བཤད་པ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ྱི་དྲི་མས་གདོད་མ་ནས་མ་གོས་པའི་དབྱིང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དབྱེར་མེད་ཀྱི་ཡེ་ཤེས་འདི་ཉིད་ལ་དགོངས་ནས་བཤད་པ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ར་གློ་བུར་གྱི་དྲི་མའི་སྦུབས་ན་ཡོད་པའི་ཚུལ་ཁམས་ལེར་སྒྲུབ་བྱེད་གསུམ་དང་རྣམ་བཞག་བཅུ་དང་དཔེ་དགུས་གཏན་ལ་ཕ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ཡོན་ཏན་འཕྲིན་ལས་ཀྱི་ལེའུ་གསུམ་དུ་དེ་ཉིད་གློ་བུར་གྱི་དྲི་མ་ལས་གྲོལ་ནས་མངོན་དུ་གྱུར་པའི་ཚུལ་བཤད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ུབ་བྱེད་གསུམ་དང་རྣམ་བཞག་བཅུ་དང་དཔེ་དགུས་གཏན་ལ་ཕབ་པ་ས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ས་མ་གོས་པའི་སེམས་གསལ་བའི་ལྡོག་པ་ནས་དེ་དག་བཤད་པར་ཇི་ལྟར་རུང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དེ་བཞིན་ཉིད་དང་དྲི་མ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ྲི་བཅས་དེ་བཞིན་ཉིད་ངོས་འཛིན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འགྲེལ་ཆེན་ལས་དཔལ་འཕྲེང་མདོ་དྲངས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ཆོས་འདི་གཉིས་ནི་རྟོགས་པར་དཀའ་བ་སྟེ་སེམས་རང་བཞིན་གྱི་རྣམ་པར་དག་པ་རྟོགས་པར་དཀའ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འི་ཀུན་ནས་ཉོན་མོངས་པ་རྟོགས་པར་དཀའ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ོ་ཆོས་འདི་གཉིས་ཉན་པར་བྱེད་པ་ནི་ཁྱོད་དང་ཡང་ན་ཆོས་ཆེན་པོ་དང་ལྡན་པའི་བྱང་ཆུབ་སེམས་དཔའ་རྣམས་ཡིན་ནོ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ས་རང་བཞིན་གྱིས་དག་པའི་སེམས་གསལ་རིག་དེ་ཉིད་དྲི་བཅས་དེ་བཞིན་ཉིད་ཀྱི་མཚན་གཞིར་བཀ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རང་བཞིན་འོད་གསལ་བ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ངོ་བོ་མེད་གཟི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འགྲེལ་ཆེན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རང་བཞིན་གྱི་འོད་གསལ་བ་ཞེས་བྱ་བ་གང་ཡ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འི་ཉེ་བའི་ཉོན་མོངས་པ་ཞེས་བྱ་བ་གང་ཡིན་པ་འདི་གཉིས་ནི་དགེ་བ་དང་མི་དགེ་བའི་སེམས་དག་ལ་གཅིག་ཏུ་རྒྱུ་བས་སེམས་གཉིས་པ་འཚམས་སྦྱོར་བ་མེད་པའི་ཚུལ་གྱིས་ཟག་པ་མེད་པའི་དབྱིངས་ལ་མཆོག་ཏུ་རྟོགས་པར་དཀའ་བ་ཡིན་ནོ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ལྟ་བའི་མཐར་ཐུག་སེམས་རང་བཞིན་གྱི་འོད་གསལ་ཞ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ོད་གསལ་གྱི་སེམས་གསལ་རིག་ལ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པེ་དགུ་དོན་དགུའི་འཐད་ཀྱི་འགྲེལ་ཆེ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ྙིང་པོའི་མདོར་དཔེར་བརྗོད་པ་བསྟན་པ་འདི་དག་ནི་སེམས་ཀྱི་ཁམས་མ་ལུས་པའི་ཐོག་མ་མེད་པའི་སེམས་ཀུན་ནས་ཉོན་མོངས་པའི་ཆོས་གློ་བུར་བ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སེམས་རྣམ་པར་བྱང་བའི་ཆོས་ལྷན་ཅིག་སྐྱེས་པ་རྣམ་པར་དབྱེ་བ་མེད་པ་ཉིད་དུ་བསྟན་ཏ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པེ་དགུས་བསྟན་པའི་སྙིང་པོ་ནི་རང་བཞིན་འོད་གསལ་གྱི་སེམས་ལ་ངོས་གཟུང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རྣམ་བྱང་གི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ཀྱི་ཡེ་ཤེས་སོགས་ཀྱི་མིང་བཏགས་ནས་གཏན་ལ་ཕབ་པར་ཤིན་ཏུ་གས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ཀྱི་གཞི་ཡི་ངོས་འཛི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བས་ཀྱི་རིགས་ཚོག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ཟུང་འཇུག་གི་སྟོང་པའི་ལྡོག་པ་ནས་གཙོ་བོར་བཤ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གན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བཅད་ཀྱི་སྟེང་དུ་མཐའ་བཞི་སྤྲོས་པ་ཡིས་སྟོང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རིགས་པ་ཡིས་གཏན་ལ་ཕབ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པས་སྟོང་པའི་སྟོང་ཉིད་ལ་འཁོར་འདས་ཀུན་གྱི་བྱ་བྱེད་རུང་བར་གས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ྟེན་འབྲེལ་གྱི་གནད་ཇི་ལྟ་བ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ྟོང་པའི་ལྡོག་པ་ནས་བཤད་པར་ཇི་ལྟར་ཤེས་སྙམ་ན་བཤ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ཆོས་ཐམས་ཅད་བདེན་སྟོང་དུ་གཏན་ལ་འབེབ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རྟོགས་པའི་གནད་ཀྱི་གཙོ་བ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་ལས་དབུ་མའི་གྲུབ་མཐའི་གནད་ཀྱི་གཙོ་བོ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ཡིན་ན་བདེན་གྲུབ་ཀྱིས་ཁྱབ་པ་བཅ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ས་སྟོང་པ་ལ་རྒྱུ་འབྲས་རྟེན་འབྲེལ་མི་རུང་བར་ཁས་བླང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གནད་དམ་དོན་གཏན་ནས་མ་རྟོགས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རྟགས་ལས་ཆོས་གཅིག་བདེན་མེད་དུ་རྟོག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རང་གྲོལ་དུ་སོང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གནད་དམ་སྙིང་པོ་ཆེས་གསལ་བར་རྟོག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སྤྱིར་དབུ་མ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པལ་མགོ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་དགོངས་པའི་དབྱིངས་མཐིལ་ཕྱིན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ྲུག་ཅུ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རྟེན་ནས་དངོས་པོ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ནི་གྲུབ་འད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ང་རྟགས་སོགས་སྐྱ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ཇི་ལྟར་འབྱུང་མི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ངས་རྒྱས་བསྟན་པའི་སྒོར་ཞུག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ལ་བདེན་གྲུབ་ཀྱིས་ཁྱབ་པ་ཁས་བླངས་པའི་དངོས་སྨྲ་བ་རྣམས་ནི་རྟག་ཆད་ཀྱི་མཐའ་ལས་མ་འདས་སོ་ཞེས་བཤ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རྟེན་ནས་དངོས་པོ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ཟླ་བ་ལྟ་བུར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་ཡིན་ལོག་མིན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དག་ལྟས་མི་འཕྲ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ེན་འབྱུང་ལ་བདེན་མེད་ཀྱིས་ཁྱབ་པའི་གནད་ཤེས་པ་ནི་རྟག་ཆད་ཀྱི་མཐའ་ལས་གྲོལ་བས་དབུ་མ་པ་ཆེན་པོ་ཡིན་ནོ་ཞེས་བཤ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དོན་སྡུད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ཁས་ལེན་ཡོད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ཞེ་སྡང་མི་ཟད་འབྱ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རྩོད་པ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ྟ་བ་ཀུན་གྱི་རྒྱ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ཉོན་མོངས་མི་སྐྱ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ནི་ཡོངས་ཤ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ཉོན་མོངས་ཡོངས་སུ་བ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ཇི་སྲིད་བདེན་གྲུབ་ཀྱི་ཆོས་ཅུང་ཟད་གཅིག་ཁས་ལེན་པ་དེ་སྲིད་དུ་དངོས་སྨྲ་བ་ཡིན་པས་དབུ་མའི་ལྟ་བ་མི་རྟོགས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ཆགས་སོགས་ཉོན་མོངས་པའི་ས་བོན་སྤོང་བར་མི་ནུས་པས་ཆགས་སོགས་ཉོན་མོངས་པའི་ས་བོན་སྤོང་བ་ལ་བདེན་མེད་རྟོགས་དགོས་སོ་ཞེས་བཤ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དེ་གང་ལས་རྟོགས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ེ་ཤེས་འགྱུ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བྱུང་བ་མཐོང་བ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སྐྱེས་པ་མ་སྐྱེས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ཁྱེན་པ་མཆོག་གིས་གསུ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བརྟེན་ནས་སྐྱེས་པ་ལ་རང་བཞིན་གྱིས་མ་སྐྱེས་པས་ཁྱབ་པའི་གནད་ཤ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གནད་རྟོགས་པ་དབུ་མ་པ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་ཉིད་རྟོག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རང་གྲོལ་ལ་རྟོགས་ནུ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གའ་ཞིག་བདེན་མེད་དུ་འདོད་པ་སྙམ་བྱ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ྲ་རགས་ཅུང་ཟད་གཅིག་བདེན་མེད་དུ་མ་རྟོག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གནད་མ་རྟོགས་པ་ཡིན་པས་ཆོས་གང་ལ་ཡང་བདེན་མེད་ཀྱི་རྟོགས་པ་མཚན་ཉིད་པ་མི་སྐྱ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ཡི་འོག་ཏུ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ྱེ་བྲག་ཡོད་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ྐྱེ་བར་རྣམ་བརྟག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མི་མཁས་དེ་ཡ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ལས་བྱུང་བའི་དོན་མ་མཐ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རྟོགས་ན་འཕགས་པ་ཡིན་ན་དབུ་མ་པ་ཡིན་པས་ཁྱབ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རྟོགས་པས་ཁྱབ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དགོངས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སྐལ་བར་ལྡན་པ་དག་གིས་མི་རྟོགས་ཁ་མེད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འདྲེན་པ་དཔལ་འབུམ་ཕྲག་གསུམ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ལ་རྣམ་གྲངས་པའི་ཆོས་ཀྱི་བདག་མེད་རྟོགས་པ་ཙམ་ལས་མེད་པར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འི་པཎྜི་ཏ་ཆེན་པོ་འདི་ཉི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སྐྱེ་བའི་གཞི་ཕུང་པོ་ལྔ་ཙམ་བདེན་མེད་དུ་རྟོགས་ཀྱི་དེ་ལས་གཞན་པའི་ཆོས་ཐམས་ཅད་བདེན་མེད་དུ་མ་རྟོགས་པར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ིགས་པའི་སྤྱན་ཡངས་ཤཱཀྱ་མཆོག་ལྡན་གྱིས་འདུས་བྱས་ཐམས་ཅད་བདེན་མེད་དུ་རྟོག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ཆོས་ཉིད་བདེན་མེད་དུ་མ་རྟོགས་པར་བཤད་པ་སོག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གདུལ་བྱ་བློ་ནུས་ཞན་པ་རྣམས་ཁ་དྲང་བའི་ཆེད་ཙམ་ཡིན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གནད་ཟབ་མོ་ལ་ཐུགས་གཡེལ་བ་ག་ལ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དགེ་ལྡ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ཐོགས་མེད་རྗེས་འབྲང་གི་སྐབས་སུ་ཡང་སྦྱར་ནས་དགོངས་པ་གཅིག་ཏུ་འཆ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ལ་འབྱེད་པའི་དགོངས་པ་མི་འདྲ་བའི་ཁྱད་པར་ཡོད་པའི་གནད་མ་རྟོགས་པ་སྟེ་འོག་ཏུ་འཆ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གས་ཚོགས་ལས་གཞིའི་ངོ་བོ་སྟོང་པའི་ལྡོག་པ་ནས་བཤ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ྟོང་པ་ཉིད་རུང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ང་བཞིན་ག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ཆོས་ཐམས་ཅད་ཀྱི་སྟེང་དུ་མཐའ་བཞིའི་སྤྲོས་པ་བཀག་པའི་བདེན་སྟོང་ལ་བདེ་གཤེགས་སྙིང་པོ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ཀླུ་སྒྲུབ་ཀྱིས་བསྟོད་པའི་ཚོགས་སུ་གཞིའི་ངོས་འཛ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ཟུང་འཇུག་གི་ལྡོག་པ་ནས་བཤ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ྟོད་པ་སོག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རྟགས་ལས་འདུས་བྱས་བདེན་པས་སྟོང་བའི་སྟོང་ཉིད་དེའང་བཀག་བྱ་བདེན་གྲུབ་བཀག་པའི་ཅི་ཡང་མེད་པ་ཙམ་ཡིན་པ་སྤང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ནས་དྲི་མས་མ་གོས་པའི་སེམས་ཀྱི་གསལ་ཆ་རྒྱུན་ཆགས་དང་ཟུང་འཇུག་ཡིན་པར་བཤད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ྟོང་པ་ཉིད་ལ་འཁོར་འདས་ཀྱི་བྱ་བྱེད་རུང་བར་གསུངས་པ་ནི་འཁོར་འདས་རང་བཞིན་གྱི་ལྷུན་གྱིས་གྲུབ་པའི་སེམས་དང་ཟུང་དུ་འཇུག་པ་ཉིད་ཀྱི་ཕྱིར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བདེན་པ་བཅད་ཙམ་གྱི་ཆ་ནས་མ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ན་ནམ་མཁའ་ཡང་དེར་ཐལ་བའི་སྐྱོན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ྟོད་ཚོགས་ལས་ཟུང་འཇུག་གི་ལྡོག་པ་ནས་བཤད་པར་ཇི་ལྟར་ཤེས་སྙམ་ན་བཤས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ྟོ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ཡི་དཀྱིལ་ན་ཡོད་པའི་ཆ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པར་གན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ནང་ན་ཡེ་ཤེ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ི་མ་མེད་པར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ོན་མོངས་པའི་སྦུབས་ན་གཟུང་འཛིན་གྱི་དྲི་མས་མ་གོས་པའི་སེམས་རང་གསལ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མིང་བཏགས་པ་དེ་གནས་ལུགས་སུ་བཤ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དེན་པར་གྲུབ་བམ་སྙམ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ར་བསྟོ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དངོས་པོ་རྟེན་འབྱུང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པ་ཉིད་དུ་གསུ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ེན་འབྲེལ་གྱི་རྟགས་ལས་དེ་ཡང་བདེན་མེད་དུ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་ཐེག་ཆེན་དབུ་མ་ཡི་ལུགས་ཀྱི་གཞིའི་འདོད་ཚུལ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བྱམ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ས་ལུང་བསྟན་པའི་དབུ་སེམས་ཀྱི་ཤིང་རྟའི་སྲོལ་འབྱེད་འདི་གཉིས་དགོངས་པ་མཐུ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ར་པའི་དགོངས་པ་དང་སྦྱར་ཏེ་དངོས་བསྟན་སྟོང་ཉིད་ཀྱི་ལྡོ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དོན་གསལ་བའི་ལྡོག་པ་ནས་བཤད་པའི་བཤད་ཚུལ་ཐ་ད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ཟུང་འཇུག་ལ་འཇོག་པར་བཤད་ཟ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རྒྱལ་ཚབ་རྒྱལ་བས་ལུང་བསྟན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ག་པ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བྱམས་པས་ལུང་བསྟན་པའི་ཞེས་འབྱུང་བ་ནི་མ་དག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ས་སྲོལ་འབྱེད་གཉིས་ལ་ལུང་བསྟན་པ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མཁྱེན་ཉིད་ཀྱིས་སྲོལ་འབྱེད་གཉིས་དབུ་མའི་གཞི་ངོ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ཚུལ་དགོངས་པ་གཅིག་ཏུ་བསྒྲུབ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དི་གཉིས་ཀྱི་ལྟ་བའི་མཐར་ཐུག་རང་སྟོང་དབུ་མར་བསྐྱལ་བ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་དཔྱོད་ལྡན་པས་རྣམ་པར་གཞིགས་ན་འདི་གཉིས་ཀྱི་མཐར་ཐུག་རང་སྟོང་དང་གཞན་སྟོང་གང་ཡིན་ལ་དཔྱད་པར་བྱ་བའི་གཞི་མང་དུ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ཡིན་པ་གཞིར་བཞག་ཏུ་བྱས་ན་ཡང་མི་འདྲ་བའི་ཁྱད་པར་ཆེས་གསལ་བ་ཡོད་པ་ནི་རིམ་གྱིས་འཆད་པར་བཞེད་པའི་ཕྱིར་ར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མཚན་གྱི་རྣམ་གྲངས་བཤད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ཞུང་ནས་བཤད་པའི་མཚན་གྱི་རྣམ་གྲངས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ྒྱུད་ནས་བཤད་པའི་མཚན་གྱི་རྣམ་གྲངས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བུ་མ་ལུགས་ཀྱི་གཞ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ནས་བཤད་པའི་མཚན་གྱི་རྣམ་གྲངས་དུ་མ་དང་ལྡ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་དྲི་བཅས་དེ་བཞིན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ོད་གསལ་དང་བདེ་གཤེགས་སྙིང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རྣམ་པར་དག་པ་སོགས་མཚན་གྱི་རྣམ་གྲངས་དུ་མས་ཁྱོད་བསྟ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ཀུན་གཞིའི་རྣམ་པར་ཤེས་པར་སྒྲགས་པ་སྦྱང་བར་བྱའོ་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སྟུག་པོ་བཀོ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ཟླ་བ་སྐར་ཚ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ལ་ལྷན་ཅིག་གན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ུན་གཞིའི་རྣམ་ཤེ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བདུན་དང་ལྷན་ཅིག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རྺ་པའི་མན་ངག་རྡོ་རྗེའི་ཚིག་རྐང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ྒྱུ་རྒྱུད་ལ་འཁོར་འདས་ཚང་བས་རྩ་རྒྱུད་ཅ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བའི་ཞབས་ཀྱི་འཇུག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ཀྱི་རང་བཞིན་རྗེས་སུ་ཞུགས་པའི་ཕྱིར་སྟོང་པ་ཉིད་ཁོ་ན་ལ་ཀུན་གཞིའི་རྣམ་པར་ཤེས་པའི་སྒྲས་བསྟན་པར་རིག་པ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ཀུན་གཞིའི་སྒྲ་ཡང་ཁྱོད་ཀྱི་གསལ་ཆ་དང་སྟོང་ཆ་འདི་ལ་ཅི་ལྟར་རིགས་པར་དགོངས་ཏེ་བཤད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གཞི་གསལ་སྟོང་ཟུང་འཇུ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ྒྱུད་ནས་བཤད་པའི་མཚན་གྱི་རྣམ་དྲངས་དང་ལྡ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འི་རྒྱུད་དུ་འཇམ་དཔལ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པལ་དང་ལྡན་པའི་མཆ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ཇམ་དཔལ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ཡེ་ཤེས་ཆེན་པོ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ེ་ཤེས་ཆེན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ྷན་ཅིག་སྐྱེས་ཞེས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ལྷན་ཅིག་སྐྱེ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ཞིང་སྙིང་པོ་ཁོང་སྟོང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དང་གཞིག་པར་བྱ་བ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ེག་པར་བྱ་མེད་གཞིག་མེད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རྡོ་རྗེར་བརྗོད་པར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ྡོ་རྗ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ི་ཕྱེད་ཅེས་བྱར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པའ་སྲིད་པ་གསུམ་གཅི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ཤེས་རབ་རིགས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ེམས་དཔར་བརྗོད་པར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ྡོ་རྗེ་སེམས་དཔའ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ྲཱི་ནི་གཉིས་མེད་ཡེ་ཤེ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པལ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་ཀུན་བདག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པལ་མཆོག་དང་པོའི་སྐྱེས་བུ་ལ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བཟང་དང་དཔལ་མཆོག་ལ་སོགས་ཀྱི་མཚན་གྱི་རྣམ་གྲངས་བགྲང་ཡས་ཀྱིས་བསྟ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དོ་སྔགས་ནས་བཤད་པའི་རྣམ་གྲངས་དེ་དག་དོན་གཅིག་ཏུ་ནི་འཁྲུལ་བར་མི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ད་དགོས་པའི་དོགས་པ་ནི་འདི་ལྟར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གཞིའི་ངོས་འཛིན་རྒྱུད་བླ་རྩ་འགྲེལ་ལས་གཉིས་མེད་ཀྱི་ཡེ་ཤེས་ལ་ངོས་བཟུ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ཚོགས་ལས་རྟེན་འབྲེལ་གྱི་རྟགས་ལས་འདུས་བྱས་བདེན་པས་སྟོང་པའི་སྟོང་ཉིད་ལ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ཚོགས་ལས་ཟུང་འཇུག་ལ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དོ་རྒྱུད་ནས་མཚན་གྱི་རྣམ་གྲངས་ཐ་དད་དུ་བཤད་པ་དེ་དག་ཐུན་མོང་དུ་འགལ་མེད་དུ་ཁས་ལེན་ནམ་སོ་སོར་ཁས་ལེན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ལ་བའི་འཁོར་ལོ་ཐ་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རྩ་འགྲེལ་གྱི་སྐབས་སུ་གཞི་བདེ་གཤེགས་སྙིང་པོའམ་ཆོས་དབྱིང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ཀ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མིང་ཅན་གྱི་ཤེས་པ་གསལ་རིག་གི་ཆ་ཁོ་ན་ཡིན་པས་ཁྱབ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ེག་ཆེན་འཕགས་པ་ཁོ་ནས་མངོན་སུམ་དུ་རྟོག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འཕགས་པ་དང་སོ་སོ་སྐྱེ་བོའི་མངོན་སུམ་གྱི་སྤྱོད་ཡུལ་གཏན་ནས་མ་ཡིན་པར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འཁོར་ལོ་བར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ཚོགས་རྩ་འགྲེལ་གྱི་སྐབ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དེ་གཤེགས་སྙིང་པོ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པ་བཀག་པའི་སྟོང་ཉིད་ཁོ་ན་ཡིན་པས་ཁྱ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ཕགས་པའི་གང་ཟག་ཐམས་ཅད་ཀྱི་མངོན་སུམ་གྱི་སྤྱོད་ཡུལ་དུ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ཆར་གྱི་སྐབས་སུ་གཞི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གྱི་མཐའ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ཀྱི་མཐའ་སོགས་དང་བྲལ་བའི་འདུས་མ་བྱས་ཤིག་ཡིན་དགོས་པར་བཤ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ཚད་ལྡན་གཞན་རྣམས་ལས་དེ་གཉིས་ཅི་རིགས་པར་བཤད་པ་ཡིན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ོ་སོའི་སྐབས་སུ་རང་རང་ནས་བཤད་པ་ལྟར་སོ་སོར་ཁས་ལེན་གྱི་ཕན་ཚུན་བསྲེས་ནས་ཁས་མི་ལེ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དོ་རྒྱུད་བསྟན་བཅོས་ཚད་ལྡན་ཐམས་ཅད་ཀྱི་ལེགས་པའི་ཆ་བསྡུས་ནས་ཐུན་མོང་དུ་གུང་བསྒྲིགས་ནས་འཆད་པའི་སྐབས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ར་ཐ་གཉིས་དང་ཤིང་རྟའི་སྲོལ་འབྱེད་གཉིས་ཀྱི་དགོངས་པ་ཐུན་མོང་དུ་འགལ་མེ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ྒྲུབས་ནས་འཆད་པར་བྱ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ལ་མེད་དུ་ཇི་ལྟར་དམ་བཅའ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ས་ཇི་ལྟར་སྒྲུབ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དེ་གཤེགས་སྙིང་པོ་ནི་གསལ་སྟོང་ཟུང་འཇུག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ཡང་ངོ་བོ་གཅིག་ལ་ལྡོག་པ་ཐ་དད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ཟུང་འཇུག་གི་ཟླས་ཕྱེ་བའི་གསལ་ཆ་སྟོང་ཆ་ཟུང་འཇུག་གི་ཆ་གསུམ་ཀ་བདེ་གཤེགས་སྙིང་པོ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ཀྱིས་གསལ་ཆ་ནས་བདེ་གཤེགས་སྙིང་པོ་ངོས་བཟུང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ང་ཉིད་དུ་མི་བཞེད་པ་མ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་སྟོང་ཆ་ནས་ངོས་བཟུང་ཡང་དེ་གསལ་རིག་ཏུ་མི་བཞེད་པ་ཡང་མ་ཡིན་པས་དོན་དྲིལ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དེ་གཤེགས་སྙིང་པོ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སལ་རིག་ཡིན་པས་ཀྱང་ཁྱ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འདུས་མ་བྱས་ཡིན་པས་ཀྱང་ཁྱབ་བོ་ཞ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ཀའ་མདོ་རྒྱུ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ཀུན་མཁྱེན་ཆེན་པོ་འདི་ཉིད་ཀྱི་དགོངས་པར་དམ་བཅའ་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་བཅའ་འདི་ཇི་ལྟར་སྒྲུབ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ྐབས་ཀྱི་བདེ་གཤེགས་སྙིང་པོ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ྱི་དྲི་མས་གདོད་མ་ནས་དག་པའི་ཤེས་པ་གསལ་རིག་ཡིན་པར་འཆ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གསལ་སྟོང་ཟུང་འཇུག་གི་གསལ་བའི་ཆ་དེ་བདེ་གཤེགས་སྙིང་པོ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་སྙིང་པོ་གསལ་བ་སེམས་ཀྱི་ཆ་ལ་ངོས་གཟུང་ཞིང་བཟུང་བ་ལྟར་འདིར་ཡང་ཁས་ལེན་རིག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ཀྱི་སྙིང་པོ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གི་རྒྱུད་མན་ངག་ནས་བཤད་པའི་ཀུན་གཞི་རྒྱུ་རྒྱུད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ཤེས་པ་ཡིན་པར་དཔལ་ལྡན་ས་སྐྱ་པའི་རྒྱུད་མན་ངག་ལས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སོགས་དང་དཔལ་ལྡན་ཟླ་བས་བཤད་པའི་ཀུན་གཞི་ཡིན་ཞིང་དེ་ཡང་ཤེས་པ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ེ་རྒྱུད་སྡེ་ནས་བཤད་པའི་རང་བཞིན་རྣམ་དག་གི་ཡེ་ཤེས་ཆེན་པོ་ཡིན་ཞིང་དེ་ཡང་ཤེས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ཾ་གཉིསཾ་ལྡནཾ་གྱིཾ་རྟགས་དང་པོ་གྲུབ་སྟེ་འདི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ེག་ཆེན་རྒྱུད་བླ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་བཅད་ཀྱང་རྒྱུད་བླ་ལས་ཇི་སྙེད་པའི་ལྡོག་པ་ནས་བཤད་ཚུལ་ཞེ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ཉིས་པའི་ཟུར་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མན་ང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ས་གྲུ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ཉིས་པ་ཀུན་གཞི་རྒྱུ་རྒྱུད་དེ་ཉིད་ཤེས་པ་ཡིན་པར་དཔལ་ལྡན་ས་སྐྱ་པའི་རྒྱུད་མན་ངག་ལས་བཤད་པ་ཡང་འདི་ལྟར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ག་ལམ་འབ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ྒྱུ་རྒྱུད་ལ་འཁོར་འདས་ཚང་བས་རྩ་རྒྱུད་ཅེས་པའི་ཀུན་གཞི་ངོས་འཛིན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ས་འཁོར་འདས་དབྱེར་མེད་ཀྱི་རྩ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ཐོག་མར་ཀུན་གཞིའི་རང་བཞི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དེའི་འགྲེལ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ེམས་ཉིད་འཁོར་བ་དང་མྱ་ངན་ལས་འདས་པ་གཉིས་ཀའི་རྒྱུར་གྱུར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མ་ཕྱོགས་སུ་མ་ལྷུང་བ་གནས་སྐབས་དུ་མར་སྣང་བ་ཙམ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ཤད་སྲས་དོན་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ཀུན་གཞི་རྒྱུ་རྒྱུད་ནི་སེམས་རང་བཞིན་གྱི་འོད་གསལ་བ་འཁོར་འདས་གཉིས་ཀའི་རྒྱུར་གྱུར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་རྒྱུད་སྡེ་སྤྱི་རྣམ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ྱིར་རྒྱུད་ཅེས་བྱ་བ་ནི་རང་གི་སེམས་ཉིད་གཉིས་སུ་མེད་པའི་ཡེ་ཤེས་འདི་ཁོ་ན་ལ་རྒྱུད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་ནས་སངས་རྒྱས་ཀྱི་བར་དུ་ཟག་བཅས་ཀྱི་སེམས་རྒྱུན་མི་འཆད་པས་ན་རྒྱུ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སུམ་པའི་ཟུར་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སྟུག་པོ་བཀ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ས་གྲུ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ཉིས་པ་ལང་གཤེགས་དང་སྟུག་པོ་བཀོད་པ་དང་ཟླ་གྲགས་སོགས་ཀྱིས་བཤད་པའི་ཀུན་གཞི་དེ་ཉིད་ཤེས་པ་ཡིན་པ་ཡང་འདི་ལྟར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་འདི་ཉིད་ཀྱི་འཇུག་ཊཱིཀ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ྲགས་པའི་ལུགས་ཀྱི་ཀུན་གཞི་གཏན་ལ་འབེབས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ངོ་བོ་སོགས་དོན་ཚན་བདུན་དུ་བཤད་པའི་དང་པོ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ལས་ངོ་བོ་ཐ་དད་པ་ཡོད་པ་མ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སལ་ཙམ་གྱི་ངོ་བོ་སེམས་ཅན་ནས་སངས་རྒྱས་ཀྱི་སའི་བར་དུ་རྒྱུན་མ་ཆད་པར་ཡོད་པ་འདི་ཉི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རིགས་ས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ྲུག་གི་ཕྱོགས་སུ་མ་ཆད་པར་རང་བཞིན་གྱི་སྟོང་པས་བྱ་བྱེད་རུང་བའི་ཆ་ནས་ཀུན་གཞིར་འཇོག་ཅ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སེམས་གསལ་རིག་གི་སྟེང་ནས་འཇོག་པ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བཞི་པའི་ཟུར་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འི་རྒྱུད་དུ་འཇམ་དཔལ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ཆེན་པོ་ལྷན་ཅིག་སྐྱ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ས་གྲུ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ཉིས་པ་རྒྱུད་སྡེ་ནས་བཤད་པའི་ལྷན་སྐྱེས་དང་ཡེ་ཤེས་ཆེན་པོ་སོགས་ཤེས་པ་ཡི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ཡེ་ཤེས་ཆེན་པོ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སྲིད་པའི་བག་ཆགས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ོན་ནི་ཡོངས་སུ་བརྟ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མ་ཡིན་སེམས་ཉི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ཀུན་ཏུ་འགྲོ་བར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ལ་བ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ིར་བདེ་གཤེགས་སྙིང་པོ་ལ་གསལ་སྟོང་ཟུང་འཇུག་གསུམ་དུ་བཤད་པ་འདི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དབྱེར་མེ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སལ་དང་སྟོང་པ་ཟུང་འཇུ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ླུང་དང་ཡི་གེ་རྩ་དང་ཁ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ུ་ལྷན་ཅིག་སྐྱེས་པའི་ཆོས་ཉི་ཤུ་རྩ་བདུན་བཤད་པའི་རྩ་བ་རང་བཞིན་གསལ་སྟོང་ཟུང་འཇུག་གསུམ་དང་གནད་གཅི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སལ་རིག་གཅིག་ཉིད་ལ་ལྡོ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ྒོ་ནས་ཕྱེ་བ་ཙམ་དུ་ཤེས་པ་ནི་གནད་ཀྱི་དོ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ི་བདེ་གཤེགས་སྙིང་པོ་གཟུང་འཛིན་གཉིས་སྟོང་གི་ཡེ་ཤེས་ཁོ་ན་ལ་འཆད་པ་འདི་ལ་དཔྱོད་ལྡན་གྱིས་དོགས་པ་གཉིས་སྤང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ོགས་པ་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གསལ་རིག་ཏུ་འཆ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པཎ་གྱི་དགོངས་པ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ིན་ན་རྣམ་ཤེ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ྒྱད་ཉིད་ལས་འདའ་བ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ྒྱད་འདུས་བྱས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ར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བདེ་གཤེགས་སྙི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སུ་གསུངས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་པ་ཡིན་ན་རྣམ་ཤེས་ཚོགས་བརྒྱད་མཚུངས་ལྡན་དང་བཅས་པ་གང་རུང་ཡིན་པས་ཁྱ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མཚུངས་ལྡན་དང་བཅས་པ་ལ་འདུས་བྱས་ཡིན་པས་ཁྱབ་པའ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ར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ཡིན་ན་འདུས་མ་བྱས་ཡིན་པས་ཁྱབ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འི་ཕྱིར་ར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པཎ་ཆེན་ཤཱཀྱའི་མཚན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ཤེས་པ་ལ་རྣམ་ཤ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ཉིས་ཡོད་པའི་རྣམ་ཤེ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བརྒྱད་མཚུངས་ལྡན་དང་བཅས་པ་ཡིན་པས་ཁྱབ་ཅིང་དེ་ཉིད་འདུས་བྱས་ཡིན་པས་བདེ་གཤེགས་སྙིང་པོར་མི་འཐད་ཅེས་བཀག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ཡེ་ཤེས་དེ་ཉིད་འདུས་མ་བྱས་ཀྱི་ཡེ་ཤེས་ཡིན་པའི་ཕྱིར་ན་རྣམ་ཤེས་ཚོགས་བརྒྱད་གང་རུང་མ་ཡིན་པས་སྐྱོན་མེད་ཅེས་འཆ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ར་པའི་དངོས་བསྟ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ཚོགས་ཀྱི་དངོས་བསྟན་ལ་བདེ་གཤེགས་སྙིང་པོ་ལ་ཤེས་པ་མ་ཡིན་པས་ཁྱབ་པར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གྱི་སྡོམ་གསུམ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ོ་སོར་བཞག་པའི་དགོངས་པ་བསྐངས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བཀའ་བར་མཐའ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དང་ཐོགས་མེད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ྒྱུད་སྡེ་གཉིས་སོགས་ཀྱི་དགོངས་པ་འགལ་མེད་དུ་བསྒྲུབ་ནས་འཆད་པའི་སྐབས་ཡིན་པས་སྔར་གྱི་སྐྱོན་དེ་དག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སྲོལ་སོ་སོ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ོགས་པ་གཉ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གསལ་རིག་ཏུ་འཆད་པ་བསྟན་བཅོས་མཛད་པ་འདིའི་དགོངས་པ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ེམས་ཀྱི་སྟོང་གས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དང་འདུས་བྱ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ནས་རིགས་སོ་སོར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ེམས་ཀྱི་གསལ་ཆ་རང་བཞིན་གནས་རིགས་ཡིན་པ་བཀ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་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སལ་སྟོང་ཟུང་འཇུག་གི་གསལ་ཆ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ང་བཞིན་གནས་རིགས་ཡིན་པ་འགོག་པར་མཛ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རིགས་ཡིན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ཙམ་མི་འགོ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ཆ་དེ་ཉིད་འདུས་མ་བྱས་ཡིན་པར་བསྟན་བཅོས་མཛད་པ་འདི་ཉིད་བཞེད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ཆ་དེ་ཉིད་བདེ་གཤེགས་སྙིང་པོར་གོང་དུ་སྒྲུབ་ཟིན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ལ་འདུས་མ་བྱས་ཀྱིས་ཁྱབ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ས་འཇུག་པ་བཀའ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རྣམ་མཁྱེན་རྟག་པ་ཡིན་པར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ུས་ཀྱི་དབྱིངས་རིག་དབྱེར་མེད་ཀྱི་ཡེ་ཤེས་འདི་ཡང་རྟག་པ་ཡིན་པར་བཞེད་དགོས་པའི་ཕྱིར་ར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ལོག་རྟོག་བྱེ་བྲག་ཏུ་དགག་པ་ལ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སྙིང་པོར་འདོད་པ་འ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གཉིས་སུ་དབྱེ་བ་དཔ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སྙིང་པོས་གཏོང་བ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པོ་འགལ་བ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བདེན་པར་སྒྲུབ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དེ་གཤེགས་སྙིང་པོ་ལ་བཞེད་ཚུལ་མི་མཐུན་པ་མང་དུ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ེ་འབྲས་དུས་ཀྱི་ཆོས་སྐུ་ཁོ་ནར་ངོས་གཟུང་ནས་སངས་རྒྱས་ཁོ་ནའི་རྒྱུད་ལ་ཡོད་པར་འཆ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ཀྱི་ཆོས་དབྱིངས་ཁོ་ན་ལ་ངོས་བཟུང་ནས་སེམས་ཅན་ཁོ་ནའི་རྒྱུད་ལ་ཡོད་པར་འཆ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ེ་ལ་རྒྱུ་འབྲས་བུ་རང་བཞིན་བདེ་གཤེགས་སྙིང་པོ་གསུམ་དུ་ཕྱེ་ནས་སངས་རྒྱས་དང་སེམས་ཅན་ཐམས་ཅད་ཀ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་ཡོད་པར་འཆ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བྲས་དབྱེར་མེད་ཀྱི་ཆོས་སྐུ་ལ་ངོས་བཟུང་ནས་སྐྱེ་འཕགས་ཐམས་ཅད་ལ་ཡོད་པར་འཆད་པ་དང་བཞི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སུམ་པ་དེ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ངོ་བོ་མེད་དགག་དུ་འད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འདོད་ཀྱང་འདུས་བྱས་དང་འདུས་མ་བྱས་གཉིས་སུ་འབྱེད་པ་དང་ལུགས་གཉིས་ཡོད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འགོག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འདི་ཉིད་ཀྱི་གསུང་གི་བདུད་རྩི་དྲི་ལན་པདྨོར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ཀྱི་སེམས་ལ་རིགས་པས་བདེན་པ་བཀག་ཙམ་བདེ་གཤེགས་སྙིང་པོར་འད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ར་ཊཱིཀ་པ་དང་དེའི་རྗེས་འབྲང་གི་ལུགས་སྨྲ་བ་པོ་རྣམ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ཚིག་ཙམ་སྨྲ་བ་ལ་ངོ་མཚར་འཛིན་པའི་མཁས་རློམ་འགའ་ཞི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ཞི་བདེ་གཤེགས་སྙིང་པོའི་ངོས་འཛིན་འདི་ལྟར་བཞ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སེམས་ལ་རིགས་པ་ཡིས་བདེན་པ་བཀག་ཙམ་གྱི་མེད་དགག་ལ་བདེ་གཤེགས་སྙིང་པོར་འད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ཀག་ཙམ་གཞན་སེལ་ཡིན་པ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ཁོར་འདས་གཞི་རུ་འདོད་པ་འགལ་བར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སེམས་ལ་རིགས་པས་བདེན་པ་བཀག་ཙམ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རིགས་དང་བདེ་གཤེགས་སྙིང་པོ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་ལ་འཐད་དེ་མི་འཐ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བསལ་བ་ལ་ནམ་མཁའ་ཞེས་ནི་བཏ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ར་འབིགས་ནུས་བསལ་བ་ལ་རྭ་མེད་ཅེས་ནི་བཏག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དགག་བྱ་བཅད་ཙམ་གྱི་གཞན་སེལ་ཡིན་པའི་ཕྱིར་ན་གནས་ལུགས་ཀྱང་མ་ཡིན་ན་སྟེ་དེ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ལ་བདེན་པ་བཀག་པའི་མེད་དགག་སྙིང་པོར་འདོད་པའི་ངན་རྟོགས་གི་དྲ་བ་འདི་དོར་ཅ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འདི་ལ་འཁོར་བ་ཇི་ལྟར་ཚང་སྟེ་མ་ཚང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མ་ཉིད་ཇི་ལྟར་སྒོམ་དུ་རུང་སྟེ་མི་རུང་ཞིང་འདི་ལ་འབྲས་བུ་ཇི་ལྟར་འབྱུང་སྟེ་མི་སྲི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ྱང་ཁང་གསར་བ་འཇམ་དབྱངས་དཔལ་འབྱོར་རྒྱལ་མཚན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་བོ་དགེ་ལྡན་པ་ལ་དགག་སྒྲུབ་ཀྱི་དཔྱད་པ་མཛད་པའི་དགག་ལན་འདི་ལྟར་མཛ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སེམས་ལ་རིགས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བཀག་ཙམ་སྙིང་པོར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ཐོགས་བཅས་བསལ་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ཞེས་ནི་བཏ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ར་འབིགས་ནུས་བསལ་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མེད་ཅེས་ནི་བཏག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ས་དགག་བྱ་བཅད་ཙམ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ཡིན་ཕྱིར་གནས་ལུག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རང་བཞིན་གནས་རི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་ལ་འཐ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ཁོར་བ་ཇི་ལྟར་ཚ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མ་ཉིད་ཇི་ལྟར་སྒོ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བྲས་བུ་ཇི་ལྟར་འབྱ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སྨྲ་ན་ལན་ཅི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རྒྱུད་མར་མི་འབྱུང་ང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ཚུངས་པ་མཛད་པ་ནི་མཁས་པ་དགེས་པའི་རྣམ་འགྱུར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དྲི་བཅས་ཀྱི་སེམས་ལ་མཐའ་བཞིའི་སྤྲོས་པ་བཀག་པ་ཙམ་སྙིང་པོར་མི་འདོ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སྤྲོས་པ་བཀག་པའི་སྟོང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ཀྱི་སེམས་ཟུང་དུ་འཇུག་པའི་ཟུང་འཇུག་ལ་བདེ་གཤེགས་སྙིང་པོར་འདོད་ཅེས་བཤད་ཟ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འདོད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ྟོབས་མཚུངས་འཁོར་གསུམ་དུ་མི་འགྱུར་རམ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ཚུངས་པར་འདོད་པ་ནི་ཟབ་མོའི་གནད་མ་རྟོག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ཟུང་འཇུག་འཁོར་འདས་ཀྱི་གཞིར་རུ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ཀག་ཙམ་གྱི་མེད་དགག་འཁོར་འདས་ཀྱི་གཞིར་མི་རུང་བའི་ཁྱད་པར་ལ་བློ་གྲོས་རྨོངས་པའི་རྣམ་འགྱུར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གཉིས་ལ་འཁོར་འདས་ཀྱི་གཞིར་རུང་མི་རུང་གི་ཁྱད་པར་ཇི་ལྟར་ཡོད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ད་འདི་ལྟར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ཟུང་འཇུག་གི་གསལ་བ་ལས་འདོད་ཆ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ལས་ཞེ་ས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ལས་གཏི་མུག་སོགས་ལངས་ནས་འཁོར་བའི་གཞི་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སལ་སྟོང་ཟུང་འཇུག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ང་དོན་ཡིད་བྱེ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གང་ཟག་གི་བདག་མེ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ཆོས་ཀྱི་བདག་མེད་རྟོགས་པའི་ཤེས་རབ་ཙམ་གྱིས་ཟིན་པ་ལས་དམན་པའི་མྱང་འདས་གཉིས་ཀྱི་གཞི་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ཞན་ཕན་གྱི་ལྷག་བསམ་རྣམ་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འཛིན་པ་ཆོས་ཀྱི་བདག་མེད་རྟོགས་པའི་ཤེས་རབ་ཀྱིས་ཟིན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ཆ་ལས་སྤྲུལ་སྐ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ཆ་ལས་ཆོས་སྐ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ཆ་ལས་ལོངས་སྐུ་འབྱུང་བས་ཐེག་པ་ཆེན་པོའི་མྱང་འདས་ཀྱི་གཞི་བྱ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ེད་དགག་ཙམ་འཁོར་འདས་ཀྱི་གཞི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འཁོར་འདས་ཀྱི་གཞི་ཡིན་ཞེས་སྨྲ་བ་དང་ཁྱད་པར་ཅུང་ཟད་ཀྱང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ཞི་མེད་དགག་དེ་གསལ་བ་དང་ཟུང་འཇུག་མ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ྱི་ཆོས་འབྱུང་བའི་ཡན་ལག་མ་ཚང་བའི་ཕྱིར་ར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སྙིང་པོ་གཉིས་སུ་ཕྱེ་བ་ལ་དཔྱད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ས་ཚུལ་བསྡུས་ཏེ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གཞི་ངོས་བཟུང་དགོངས་པ་སྒ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རྟོག་ན་འགལ་བ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ཕྱེ་བ་ནི་རོང་ཊཱིཀ་གི་དངོས་བསྟན་ཡིན་ལ་ཞེས་སོགས་བཤད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ཊཱིཀ་གི་རྗེས་འབྲང་ཁ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ྟོང་གསལ་གཉི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ང་འདུས་བྱས་ཀྱི་རང་བཞིན་གནས་རིགས་སུ་སོ་སོར་འད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ཊཱིཀ་དངོས་བསྟན་ལས་དེ་ལྟར་བཤད་པ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མཁས་པས་རེ་ཞིག་བརྟག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ཟུང་འཇུག་སྒྲུབ་པའི་ཕྱིར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འཁྱོག་པོ་སྲོང་པའི་ཚུལ་གྱིས་དྲང་དོན་ཡིན་ན་འགལ་བ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འདུས་བྱས་དང་འདུས་མ་བྱས་གཉིས་ཟུང་འཇུག་ཏུ་སྒྲུབ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འདུས་བྱས་གསལ་བ་དང་འདུས་མ་བྱས་སྟོང་པ་གཉིས་ཀ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ངེས་པའི་དོན་ཡིན་ན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རིགས་འདུས་བྱས་སུ་འདོད་པ་དངོས་སྨྲ་བའི་ལུགས་ཡིན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ཡི་ལུགས་ལ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ོད་གསལ་གྱི་སེམས་བདེ་གཤེགས་སྙིང་པོར་བཤད་པ་དང་མི་འགལ་ལམ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བཞིན་འོད་གསལ་གྱི་སེམས་འདུས་བྱས་བདེ་གཤེགས་སྙིང་པོ་ཡིན་པ་བཀག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ེ་ཉིད་འདུས་མ་བྱས་བདེ་གཤེགས་སྙིང་པོར་བསྒྲུབ་ཟིན་པའི་ཕྱིར་ར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འགྲོ་ཀུན་སྙིང་པོས་སྟོང་པ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་མེད་པར་འདོད་པ་ནི་སྔར་བྱོན་པའི་བུ་སྟོན་ཁ་ཆ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དབུས་གཙང་དང་མདོ་ཁམས་ན་ཡོད་པའི་མཚན་ཉིད་པ་ཁ་ཅིག་ག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གྱི་བདེ་གཤེགས་སྙིང་པོའི་མཛེས་རྒྱ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ཤཱཀ་པའི་གསེར་ཐུར་སོགས་ཀྱི་རྗེས་འབྲང་འགའ་ཞི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བདེ་གཤེགས་ལ་ཡོད་ཀྱི་འགྲོ་བའི་རྒྱུད་ལ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ྱི་ཆོས་ནི་ཐམས་ཅད་ཀྱི་སྙིང་པོ་རང་རང་ཁོ་ན་ལ་ཡ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གའ་ཞིག་ལས་བདེ་གཤེགས་སྙིང་པོ་འགྲོ་བ་ལ་ཡོད་པར་གསུང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པཎ་གྱིས་སྡོམ་གསུམ་དང་འཕྲིན་ཞུ་སོག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དགོས་པ་དངོས་ལ་གནོད་བྱེད་ཀྱི་ཆོས་གསུམ་གྱི་སྒོ་ནས་དྲང་དོན་དུ་གཏན་ལ་ཕབ་པ་ཡིན་ནོ་ཞེས་སྒྲོ་འདོགས་པར་བྱ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འི་གནོད་བྱེད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དགོངས་པར་འདོད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གནད་ཀྱི་གདམས་པ་སྦྱི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སྙིང་པོ་རང་རང་ཁོ་ན་ལ་ཡོད་ཅེས་སྨྲ་བ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བསྟན་བཅོས་ཀྱི་ཐ་སྙད་གཉིས་ལས་འདས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ཐ་སྙད་འག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ཐ་སྙད་འགལ་བ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དོད་པ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པ་དང་འཇིག་རྟེན་གྱི་ཐ་སྙད་ད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འགའ་ཞིག་ལ་སྦྲུལ་གྱི་སྙིང་པོ་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ར་ནི་འོ་མའི་སྙིང་པོ་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ྭ་ནི་ཆུའི་སྙིང་པོ་ཞེས་སོགས་འཇིག་རྟེན་ཀུན་ལ་གྲགས་པ་ཡི་ཐ་སྙད་ཀུན་དང་འགལ་བ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ྱི་སྙིང་པོ་སྦྲུལ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ར་གྱི་སྙིང་པོ་མར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སྙིང་པོ་ཆུ་ཁོ་ན་ལ་ཡོད་ཅེས་ཁས་བླ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ས་བཅད་གཉི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ཐ་སྙད་དང་ཡ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འི་བཀའ་སྙིང་པོའི་མདོ་སོག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ས་འགྲོ་བ་ཀུན་ལ་ཁྱབ་ཅ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ྒྱུད་བླ་སོགས་ལས་ལུས་ཅན་སངས་རྒྱས་ཀྱི་སྙིང་པོ་ཅན་ཡིན་ནོ་ཞེས་གསུངས་པ་དང་འག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བསྟན་པ་དེ་ཉིད་དྲང་དོན་ཡིན་ན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ྲང་ངེས་ལ་འཇོག་མཚམས་མང་དུ་ཡ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བདེན་གཉིས་ཀྱི་སྒོ་ནས་དྲང་ངེས་ཀྱི་རྣམ་དབྱེ་འབྱེ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ཀུན་ཐ་སྙད་དུ་ཡང་མེད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དང་སྐྱེ་མཆེད་སོགས་ཀུན་རྫོབ་བདེན་པའི་རྣམ་གཞག་ཀུན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ང་མེ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ོགས་དེ་དག་དྲང་དོན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ཇམ་མགོན་དགོངས་པར་མི་འཐ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ལ་བདེ་གཤེགས་སྙིང་པོ་མེད་པ་འཇམ་དབྱངས་ས་པཎ་གྱི་དགོངས་པར་འདོད་ཅེས་པ་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གསུངས་དང་འགལ་བ་འདི་ལྟར་འབྱ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བཞིན་གཤེགས་པ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སྤྲོས་བྲལ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སངས་རྒྱ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གཉིས་ཀ་འབྱུང་བ་འཐ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ྤྲོས་བྲལ་གྱི་ཆོས་དབྱིངས་བདེ་གཤེགས་སྙིང་པོ་ཡིན་པར་གསུ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བ་དབྱེ་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རང་གནས་སྙེག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་སྒྲུབ་བྱེད་ཚ་བ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ཁམས་ཀྱི་སྒྲུབ་བྱེད་འཐ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ཁོར་བ་སྤོང་འདོ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ཐོབ་འདོད་ཀྱི་བློ་སྐྱ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བདེ་གཤེགས་སྙིང་པོ་ཡོད་པ་རྐྱེན་གྱིས་རིགས་སད་པའི་སྒྲུབ་བྱེད་དུ་གསུངས་པ་དང་ཅིས་མི་འགལ་ཏེ་འག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བ་དབྱ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་པོའི་ཆོས་ཀྱི་དབྱི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ཆོས་ཀྱི་དབྱི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ཡིན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ཆོས་ཀྱི་དབྱིངས་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མེད་པར་རྒྱལ་བས་གསུ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ེམ་པོའི་ཆོས་དབྱིང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ེམས་ཀྱི་ཆོས་དབྱིངས་བདེ་གཤེགས་སྙིང་པོ་ཡིན་པར་ཁྱད་པར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རིགས་མི་འདྲ་བའི་དབྱེ་བ་མེད་པའི་ཕྱིར་རོ་ཞེས་གསུངས་པས་ཀྱང་གནོད་པ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ེམས་ཀྱི་ཆོས་དབྱིང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ེམས་ཀྱི་ཆོས་དབྱིངས་གཉིས་སྙིང་པོ་ཡིན་པར་ཁྱད་པར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རིགས་མི་འདྲ་བའི་དབྱེ་བ་མེད་པའི་ཕྱིར་རོ་ཞེས་པ་ཀུན་ཏུ་མི་མཚུངས་སམ་སྟེ་མཚ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འདི་ནི་ཕྱོགས་སྔ་འདི་འགོག་པའི་གནོད་བྱེད་ཀྱི་གཙོ་བོ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མཆོག་ལྡན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ར་ཆོས་དབྱིངས་བདེ་གཤེགས་སྙིང་པོ་ཡིན་པ་བཀག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བདེ་གཤེགས་སྙིང་པོ་ཡིན་པར་བསྟན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སྙིང་པོ་ཡིན་པ་ཇི་ལྟར་བཀག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་པོའི་ཆོས་ཀྱི་དབྱི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ེམ་པོའི་ཆོས་དབྱིངས་སྙིང་པོ་མིན་པ་བཞི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དབྱིངས་ཀྱང་སྙིང་པོ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དབྱེ་བ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འི་ཆོས་དབྱིངས་སྙིང་པོ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གཡོ་ཀུ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ཅན་དུ་ཐལ་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ལུས་ཅན་ཁོ་ན་བདེ་གཤེགས་སྙིང་པོ་ཅན་དུ་བཤད་པའི་ཕྱིར་རོ་ཞེས་འཆ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ི་ལྟར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་པ་གཉིས་ལྡན་གྱི་ཆོས་དབྱིངས་སྙིང་པོ་ཡིན་པ་བཞི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ཀྱི་ཆོས་དབྱིངས་ཀྱང་སྙིང་པོ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དབྱེ་བ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་པ་གཉིས་ལྡན་གྱི་ཆོས་དབྱིངས་ཀྱང་སྙིང་པོ་མིན་ན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ཡིན་པའི་ཕྱིར་གསུམ་ཀར་ཨེ་ད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ར་དཔྱད་དགོ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རང་བེམ་པོའི་ཆོས་དབྱིངས་བདེ་གཤེགས་སྙིང་པོར་ཁས་ལེན་ནམ་མི་ལེ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ེན་ན་འདིར་དངོས་སུ་བཤད་པ་དང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ན་བེམ་པོའི་ཆོས་དབྱིང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ཟུང་འཇུག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ཕྱི་དོན་བདེན་པས་སྟོང་བའི་སྟོང་ཉིད་ཀྱང་གསལ་སྟོང་ཟུང་འཇུག་ཏུ་འགྱུར་བས་ཁྱོད་རང་གི་ཕར་ཕྱིན་དཀའ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་སྟོང་ཉིད་ལ་ཁྱད་ཕྱེ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གསལ་སྟོང་ཟུང་འཇུག་གིས་ཁྱབ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ོགས་ལ་དེས་མ་ཁྱབ་པར་བཤད་པ་ལ་རྣམ་གཅོད་མེད་པའི་སྐྱོན་ད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ལ་གསལ་སྟོང་ཟུང་འཇུག་གི་ཆོས་དབྱིངས་ཀྱིས་ཁྱབ་པའི་ཕྱི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ཀའ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ཀུན་མཁྱེན་ཆེན་པོའི་དགོངས་པ་འདི་ལྟར་འཆ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ྟོང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ྣམ་དག་སོགས་ཀྱིས་ཆོས་ཐམས་ཅད་ལ་ཁྱ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སལ་སྟོང་ཟུང་འཇུག་ཡིན་པ་ཞིག་མི་དགོ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་བདེ་གཤེགས་སྙིང་པོ་སོགས་གསལ་སྟོང་ཟུང་འཇུག་ཁོ་ན་ལ་འཇོ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ཆོས་ཐམས་ཅད་ལ་ཁྱབ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དེན་པས་སྟོང་པའི་སྟོང་ཉིད་ལྟ་བ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ྣམ་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སོགས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ཟུང་འཇུག་མ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་བདེ་གཤེགས་སྙིང་པོ་སོགས་སུ་ཁས་མི་ལེ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ར་བེམ་པོའི་ཆོས་དབྱིངས་བདེ་གཤེགས་སྙིང་པོར་བཤ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ཀུན་ལ་ཆོས་དབྱིངས་ཀྱིས་ཁྱབ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ཀུན་གྱི་སྟོང་ཉིད་བདེ་གཤེགས་སྙིང་པོ་ཡིན་ཞེས་ཁས་བླངས་པ་མ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མས་ཀྱི་རྒྱུད་ཀྱི་བསྡུས་པའི་མིག་སོགས་ལྟ་བུའི་སྟེང་དུ་གསལ་སྟོང་ཟུང་འཇུག་གི་ཆོས་དབྱིངས་ཚང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ད་ཀྱི་བསྡུས་པའི་བེམ་པོའི་ཆོས་དབྱིངས་སྙིང་པོ་ཡིན་པ་ཙམ་ལ་དགོངས་སོ་ཞེས་བློ་གསལ་དཔྱོད་ལྡན་དག་གི་སྙིང་གི་པདྨོར་སིམ་པ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ངན་རྟོག་ཁྭ་ཏ་ཡིས་ལྟ་ངན་མི་གཙང་ཟོས་པའི་མཆུ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ཇམ་དབྱངས་གཞུ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དྨའི་ཚལ་དྲི་ཞིམ་ལྡན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ངན་པའི་དྲི་ངན་བསྒོ་བ་མཚར་ཆ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ྐྱོན་གཞན་ལ་བགོ་བ་མི་རིགས་པ་ཆེན་པོ་ཡིན་པའི་ཕྱིར་ར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གྲུབ་པའི་གདམས་པ་སྦྱིན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ཛིན་དོར་ནས་གཟུང་བར་གདམ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ངེས་གནད་ཀྱི་སྙིང་པོ་བསྟན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ཡིད་ཆེས་ལུང་དང་སྦྱར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ཆད་ཚུལ་ལ་སྐྱོན་ཆགས་པ་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མཁས་པ་ཀུན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འདི་ལྟར་འཆད་པ་ལ་ཕྲག་དོག་དང་ཕྱོགས་འཛིན་གྱི་ཡིད་དོར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ར་གནས་པའི་བློ་ཡིས་ཡིན་མིན་དཔྱོད་ཅ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ྟན་བཅོས་ཀྱི་གཞུང་ལུགས་ཆེན་པོ་ཡི་དགོངས་པ་ཁོ་བོས་མ་འདྲེས་པར་ཚུལ་བཞིན་བཤད་པར་བྱ་བ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་བདེ་གཤེགས་སྙིང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དང་དེ་བཞིན་ཉིད་ལ་སོགས་པའི་མཚན་གྱི་རྣམ་གྲངས་དུ་མས་བསྟན་པའི་ཟུང་འཇུ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སྒོ་ནས་དྲང་ངེས་འབྱེད་པའི་ཚེ་ངེས་དོན་ཡིན་གྱི་དྲང་དོན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སལ་སྟོང་ཟུང་འཇུག་དེ་ཉིད་སྙིང་པོའི་མདོ་དང་རྒྱུད་བླ་ལས་དཔེ་དགུས་བསྟན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རྒྱུད་ལ་ནི་རྟེན་དང་བརྟེན་པ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ྱིས་སམ་སྒྲུབ་པའི་ཚུལ་གྱིས་ཡོད་པ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ཡིན་གྱི་ངེས་དོན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ེ་གཤེགས་སྙིང་པོ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གྲོ་བའི་རྒྱུད་ལ་སྒྲུབ་པའི་ཚུལ་གྱིས་ཡོད་པ་དྲང་དོན་ཡིན་པའི་རྒྱུ་མཚན་གཞན་ཡང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གྲོ་བའི་རྒྱུད་ལ་ཡོད་པར་སྟོན་པའི་མདོའི་དགོངས་གཞི་མཐའ་བཞི་སྤྲོས་བྲལ་གྱི་སྟོང་ཉིད་ཡ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ྐྱོན་ལྔ་སྤོང་བའི་ཕྱིར་དུ་གསུངས་ཞེས་པ་ཡང་ཁྱོད་འགྲོ་བའི་རྒྱུད་ལ་སྒྲུབ་པའི་ཚུལ་གྱིས་ཡོད་པར་སྟོན་པའི་མདོ་འདི་ལ་འཐ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གྲོ་བའི་རྒྱུད་ལ་སྒྲུབ་པའི་ཚུལ་གྱི་ཡོད་པ་དེ་ཉིད་ངེས་པའི་དོན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དག་དང་མཚ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ངོས་པོར་འགྱུར་བ་སོགས་དངོས་ལ་གནོད་བྱེད་ཀྱི་སྐྱོན་རྣམས་ཀྱང་འབྱུ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དང་སྦྱར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ངེས་དོན་ནམ་བདེན་པ་ཡི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ྲོ་བའི་རྒྱུད་ལ་སྒྲུབ་པའི་ཚུལ་གྱིས་ཡོད་པ་དྲང་དོན་ཀུན་རྫོབ་བདེན་པ་ཡིན་ཞེས་པ་འདི་ཉིད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རང་བཟོ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རྒྱུད་བླ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ཞི་བའི་ཆོས་ཉིད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ཕྱིར་ཇི་ལྟ་ཉིད་ད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འགྲོ་བའི་སེམས་རྒྱུད་བདག་གཉིས་ཀྱི་སྤྲོས་པ་ཉེར་ཞིའི་ཆོ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མཐོང་བ་ལ་ཇི་ལྟ་བ་མཐོང་བར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མཐར་ཐུག་རྟོགས་པའི་བླ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འི་ཆོས་ཉི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ལ་ཡོད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ཕྱིར་ཇི་སྙེད་ཡོད་པ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ྤྲོས་བྲལ་ཆོས་ཉིད་དེ་ཉིད་ཀྱང་སེམས་ཅན་ཐམས་ཅད་ལ་ཡོད་པར་མཐོང་བ་ལ་ཇི་སྙེད་པ་མཐོང་བར་ནི་གསུངས་པའི་གན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ན་འབད་མེད་དུ་འགྲུབ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གས་པ་འདི་ལྟར་བཅ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ེ་གཤེགས་སྙིང་པོ་འགྲོ་བའི་རྒྱུད་ལ་སྒྲུབ་པའི་ཚུལ་གྱིས་ཡོད་དམ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ལྟར་སྟོན་པའི་མདོ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དགོས་པ་དངོས་ལ་གནོད་བྱེད་གསུམ་གྱི་སྒོ་ནས་དྲང་དོན་གྱི་མདོར་འཆད་མི་རིག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ཡོད་པ་ལ་དངོས་ལ་གནོད་བྱེད་ཀྱི་ཚད་མ་མེད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ཡོ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ེ་གཤེགས་སྙིང་པོ་ངེས་དོན་ཡི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ཡོད་པ་དེ་དྲང་དོན་ཡིན་ཞེས་ཁས་ལེན་རིག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ཡོད་པ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ཡོད་པ་དེ་དྲང་དོན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ྣམ་གཅོད་ཅི་ཡོད་སོམས་ཤ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འགྲོ་བའི་རྒྱུད་ལ་སྒྲུབ་པའི་ཚུལ་གྱིས་མ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ཡོ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ཡོད་པ་དེ་ཐ་སྙད་བདེན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ཡོད་པར་ཇི་སྙེད་པ་མཁྱེན་པའི་ཡེ་ཤེས་ཀྱིས་གཟིག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དངོས་ཞེས་ཟེར་ན་དོན་དང་མཐུན་པའི་ལན་ཅི་ལྟར་འདེ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ོ་བོ་རེ་ཞིག་འདི་ལྟར་སེ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ནི་མདོ་དང་རྒྱུད་བླ་སོག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རྒྱུད་ལ་བདེ་གཤེགས་སྙིང་པོ་སྒྲུབ་པའི་ཚུལ་གྱིས་ཡོད་པར་བཤད་ལ་དེ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དོན་དམ་དུ་འགྲོ་བའི་རྒྱུད་ལ་བདེ་གཤེགས་སྙིང་པོ་སྒྲུབ་པའི་ཚུལ་གྱིས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ཡོད་པ་དེ་དོན་དམ་བདེ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ན་པའི་མདོ་བསྟན་བཅོས་སོགས་ངེས་དོན་གྱི་ལུང་དུ་འགྲེལ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ཙམ་དུ་འགྲོ་བའི་རྒྱུད་ལ་བདེ་གཤེགས་སྙིང་པོ་སྒྲུབ་པའི་ཚུལ་གྱིས་ཡོད་པ་ཙམ་ཞིག་ཁས་ལེ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མ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ཡོད་པ་དེ་ཀུན་རྫོབ་ཀྱི་བདེ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ན་པའི་བཀའ་བསྟན་བཅོས་སོགས་དྲང་དོན་གྱི་ལུང་དུ་བཤ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དེ་དེ་ལྟར་ཡོད་པ་ལ་དངོས་ལ་གནོད་བྱེད་ཀྱི་ཚད་མ་འཆད་པ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མཁྱེན་ཆེན་པོ་དགོངས་པར་འཆད་ད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དག་པ་གཉིས་པོ་འགལ་བར་འདོད་པ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སྨྲ་བ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གལ་བར་འད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མཚན་ཉིད་པ་ཕལ་ཆ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མཚན་ཉིད་པ་ཁ་ཅི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ྲི་བྲལ་གྱི་ཆོས་དབྱིང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ྣམ་དག་གི་ཆོས་དབྱིངས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ང་བཞིན་རྣམ་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ྲི་བྲལ་གྱི་ཆོས་དབྱིངས་གཉིས་ཕན་ཚུན་སྤངས་ཏེ་གནས་པའི་ཕྱིར་ཞེས་ཟེར་བ་ཐ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འདོད་པའི་འདོད་པས་སྨ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ྒྱུ་མཚན་སྒྲུབ་བྱེད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གནད་ཀྱི་རྒྱུ་མཚན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ྨྲ་བའི་ཁའི་བུ་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་དོན་མེད་གཞན་དང་མཚ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ང་ག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བདེན་གྲུབ་ཀྱིས་དག་པའི་དབྱིང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དྲི་མ་གཉེན་པོས་བཅོམ་པའི་དབྱིངས་ཀྱི་གཞི་མཐུན་མེད་ཅེས་པའི་ཚིག་འབྱུང་བའི་བུ་ག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ཁོ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པོ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དྲི་མ་རང་བཞིན་གྱིས་དག་ཙམ་གྱི་ཆ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གཉེན་པོས་བཅོམ་ནས་གསར་དུ་དག་པའི་ཆ་གཉིས་འགལ་བའི་ཕྱི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འི་སྟེང་དུ་བྱས་པ་དང་མི་རྟག་པ་གཉིས་འགལ་བ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ྐྱེས་ཙམ་ག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ཇིག་པ་སྟེ་ཞིག་པའི་ཆ་གཉིས་འག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ཞིབ་ཆ་དེ་ལྟར་བྱེ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ཕྱོགས་སྔ་ཕྱི་གཉིས་ཀྱི་ཐལ་བ་ལ་རྟགས་མ་གྲུབ་ཀྱི་ལན་ཐེབ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ོ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པོ་མི་འགལ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དང་པོ་རང་བཞིན་རྣམ་དག་མངོན་དུ་གྱུར་པའི་ཚ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ློ་བུར་རྣམ་དག་མཐའ་དག་མངོན་དུ་འགྱུར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ློ་བུར་རྣམ་དག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ང་བཞིན་རྣམ་དག་ཡིན་པའི་ཕྱི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སྒྲིབ་གཡོགས་ཡིན་པས་སྙིང་པོ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ག་མེད་དང་པོ་གང་ཟག་བདག་མེད་མངོན་དུ་གྱུར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གཉིས་པ་ཆོས་ཀྱི་བདག་མེད་མཐའ་དག་མངོན་དུ་འགྱུར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གཉིས་པ་བདག་མེད་དང་པོ་ཡིན་པའི་ཕྱིར་རོ་ཞེས་སོགས་རིགས་པ་ཀུན་ཏུ་མཚ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ི་འགལ་བའི་རྒྱུ་མཚ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གལ་བ་ལ་སྐྱོན་ཡོད་པ་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ྣམ་དག་གི་ཆོས་དབྱིང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རྣམ་དག་གི་ཆོས་དབྱིངས་གཉིས་སྤྱི་བྱེ་བྲག་ཡིན་པས་མི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ཆོག་ཀླུ་སྒྲུབ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སུ་བསྟོ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ཀུན་ཏུ་མ་ཤ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གསུམ་དུ་རྣམ་འཁོ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ངེས་གནས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་ཕྱག་འཚལ་འད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འཁོར་བའི་རྒྱུར་གྱུར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ྦྱང་བ་བྱས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ཉིད་མྱ་ངན་འད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ཡང་དེ་ཉི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དབྱིངས་རང་བཞིན་རྣམ་དག་གི་སྟེ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གཉེན་པོས་སྦྱངས་པས་གློ་བུར་རྣམ་དག་གི་ཆོས་དབྱིངས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དང་ཆོས་སྐུར་གསུང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ཀྱི་གཞི་མཐུན་བསྟ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ཁས་པ་རྣམ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ང་བཞིན་གྱིས་རྣམ་པར་དག་པ་ཡིན་བཞིན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དྲི་མ་དང་བྲལ་བའི་ཚེ་དག་པ་གཉིས་ལྡན་གྱི་ཆོས་དབྱིངས་ཞེས་གསུངས་པ་ཚད་མར་བྱ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ཀུན་རང་བཞིན་རྣམ་དག་གི་ཆོས་དབྱིངས་ཡིན་པར་ཤེས་པར་གྱིས་ཤིག་སྟེ་བྱེད་དགོས་པའི་ཕྱིར་ར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ལྔ་པ་སྙིང་པོ་བདེན་སྒྲུབ་ཏུ་འདོད་པ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ྱད་པ་བྱ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སྤངས་ཏེ་སྨྲ་པོ་གཟ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ྨྲ་གྲུབ་མཐའི་རྣམ་གཞག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པདྨ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ག་ཆགས་ཀྱིས་སྒྲིབ་པའི་སྐྱེས་ཆེན་ཤེས་བྱ་ཀུན་ལ་བདེན་པ་གཉིས་དང་མཚན་ཉིད་གསུམ་དུ་ཕྱེ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ཞན་དབང་ཀུན་རྫོ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དོན་དམ་བདེན་པར་བྱ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འི་གཅིག་ཏུ་གྲུབ་པར་འདོད་པ་སོགས་ནི་ཇོ་ནང་ཀུན་མཁྱེན་ཆེན་པོའི་ངེས་དོན་རྒྱ་མཚོའི་དགོངས་པ་དཔྱིས་ཕྱིན་པར་བཀོད་པ་ཡིན་ལ་ཞེས་པ་ལྟར་འདི་ཡི་ཕྱོགས་སྔ་སྨྲ་བ་པོ་འགའ་ཞི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ོན་གྱི་ཆ་ཤས་ཅུང་ཟད་དང་ལྡ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རབ་ཀྱི་གཤོག་ཡངས་ཟུང་འབྲེལ་དུ་རྒྱས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ཀྱི་ནམ་མཁའ་ལ་ཡུན་རིང་དུ་བགྲོད་པར་གྱུར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བག་ཆགས་ཀྱི་ལིང་ཏོག་གིས་ཡེ་ཤེས་ཀྱི་མིག་བསྒྲིབས་པའི་རྐྱེན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རྣམ་མཁའི་ནོར་བུ་ཅུང་ཟད་མ་གཟིགས་པའི་སྐྱེས་ཆེན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གཞིའི་གནས་ཚུལ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བྲས་བུ་ཐོབ་ཚུལ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གཞན་སྟོང་ཁྱད་པར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བྲས་དབྱེར་མེད་རྒྱུ་མཚན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དགོངས་པར་ལྡ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ས་གཞིའི་གནས་ཚུལ་འདི་སྐད་གས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ལ་བདེན་པ་གཉིས་དང་མཚན་ཉིད་གསུམ་དུ་ཕྱེ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དང་གཞན་དབང་ཀུན་རྫོབ་སྟེ་བདེན་པར་མ་གྲུ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དོན་དམ་བདེན་པ་སྟེ་བདེན་པར་གྲུབ་བོ་ཞེས་བཞེ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ུ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དོན་དམ་ཆོས་ཉི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ིན་པར་ཁྱད་པར་མེད་པའ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གྱི་རྒྱུད་ལ་སངས་རྒྱས་ཉིད་ཡོད་ཀྱི་སེམས་ཅན་སངས་རྒྱས་ནི་མིན་ནོ་ཞེས་བཞ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ཐོབ་ཚུལ་འདི་སྐད་གས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ཆོས་སྐུ་རང་འཁྲུངས་ནི་ཚོགས་གཉིས་བསགས་པས་ཐོབ་མི་དགོས་པར་གདོད་མ་ནས་ཡོད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ཚོགས་གཉིས་བསགས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གཟུགས་སྐུ་ཐོབ་པར་འད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གཞན་སྟོང་གི་ཁྱད་པར་འདི་སྐད་གས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ནི་གཞན་སྟོང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རྫོབ་ཆོས་ཀྱིས་སྟོང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ས་མི་སྟོང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བརྟན་ཐེར་ཟུག་བདེན་གྲུབ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ནི་རང་སྟོང་ཡིན་གྱི་གཞན་སྟོང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ས་སྟོང་བའི་ཕྱིར་ཞེས་བཞ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བྲས་དབྱེར་མེད་ཀྱི་དོན་འདི་སྐད་གས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ཆོས་ཉིད་འདི་ནི་གཞི་དུས་སུ་གློ་བུར་དྲི་མས་མ་ད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ྐབས་སུ་དྲི་མས་དག་པ་ཙམ་མ་གཏོགས་གཞི་འབྲས་སྐབས་ཀྱི་ཆོས་ཉིད་ལ་ཡོན་ཏན་མང་ཉུ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ལྡོག་པ་ཁྱད་པར་མེ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ེན་པའི་གཅིག་ཏུ་ཡང་གྲུབ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ཆོས་སྐུའི་ཡོན་ཏན་སོ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འི་ཡོན་ཏན་མཚན་བཟང་སོ་གཉིས་དང་དཔེ་བྱད་བརྒྱད་བཅུ་སོགས་དམ་པའི་དོན་དུ་ཆོས་ཉིད་འདི་ལ་དབྱེར་མེད་དུ་ཚང་བའི་ཕྱིར་རོ་ཞེ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དེ་དག་ངེས་དོན་གྱི་བཀའ་བསྟན་བཅོས་ཀུན་གྱི་དགོངས་པ་མཐར་ཐུག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དཔལ་ཕྲེང་མས་ཞུས་པའི་མ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མ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འི་མ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ཕྲེང་བ་ལ་ཕན་པའི་མ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འི་མ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ལ་སོགས་པ་ལྷག་བསམ་བསྟན་པའི་མ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འགྲིབ་མེད་པར་བསྟན་པའི་མ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ྣང་བ་རྒྱན་གྱི་མ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ཡོན་ཏན་དང་ཡེ་ཤེས་བསམ་གྱིས་མི་ཁྱབ་པའི་ཡུལ་ལ་འཇུག་པ་བསྟན་པའི་མདོ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གྱི་མདོ་བཅུའི་དགོངས་པ་འདི་ཉིད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གསུང་རབ་རྣམ་པ་ལ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སྐུ་མཆེད་ཀྱི་ས་སྡེ་ལྔ་དང་སྡོམ་རྣམ་པ་གཉིས་དང་པྲ་ཀ་ར་ན་སྡེ་བརྒྱ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འི་བརྒྱད་སྟོང་དོན་བསྡུ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འི་སྡེ་བདུན་སོགས་གཞུང་ལུགས་རྣམས་ཀྱང་དབུ་མ་ཆེན་པོའི་ལུགས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པའང་སྔར་བཤད་པ་འདི་ཉིད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ཡབ་སྲས་ཀྱང་ནི་འདི་ཉིད་བཞེ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འི་རྒྱུད་སྡེ་ཐམས་ཅད་ཀྱི་དགོངས་པ་ཕྱོགས་གཅིག་པ་ཡང་འདི་ཉིད་ཡིན་པའི་ཕྱིར་ཞེས་སྨྲ་བར་བྱ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པྱད་པ་བྱ་བ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སྤངས་པའི་ལུང་རིགས་དཔྱད་པ་དང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སྐུར་སྤངས་ནས་དཔྱད་པའི་རྒྱུ་མཚན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འི་གྲུབ་མཐའ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ྒྲོ་སྐུར་སྤངས་ནས་ལུང་དང་རིགས་པས་དཔྱ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ཁས་པས་དགག་སྒྲུབ་བྱ་བའི་གན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མཐུན་པ་བླང་བྱར་བསྟན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ཐ་སྙད་དོན་དམ་འགལ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བྲས་ཀུན་ཏུ་རང་གི་ངོ་བོ་ལ་བཟང་ངན་གྱི་དབྱེར་མེད་པའི་ཆོས་དབྱིངས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ཡ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ྟོབས་སོགས་ཡོན་ཏན་རང་བཞིན་ལྷུན་གྱིས་གྲུབ་པའི་དོན་དམ་པའི་སངས་རྒྱ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ྣམ་དག་གི་སངས་རྒྱས་ཡིན་པ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ར་བྱ་བ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ཐེག་པ་ཆེན་པོའི་མདོ་རྒྱུད་ཀྱི་དགོངས་པ་ཡིན་པར་ཁོ་བོ་ཡང་འད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ཆོས་ཉིད་བདེན་པར་གྲུ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ྟོབས་སོགས་ཡོན་ཏན་ཚང་བའི་སངས་རྒྱས་ཡིན་པར་སྨྲ་བ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ིགས་པས་དགག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ོན་དམ་པ་གཉིས་དང་འགལ་བ་འཆད་པར་འགྱུར་བ་འདི་ལྟར་མཐོ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ྒྱས་བཤད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བྲས་འདོད་ཚུལ་ཐ་སྙད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འདོད་ཚུལ་དོན་དམ་འགལ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འདོད་ཚུལ་ཐ་སྙད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འདོད་ཚུལ་རིགས་པས་གནོ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སངས་རྒྱས་ཡིན་པ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གལ་བ་སྐྱོན་མེད་ཡིན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ཉིད་ལའང་སྔ་མ་ཁས་ལེན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ཚན་བཏགས་ཕྱེ་བ་གནད་དུ་ཆེ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ཐ་སྙད་སྒོ་ནས་གསུང་རབ་ཀྱི་དོན་འཆ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ས་མ་དག་པའི་ཆོས་དབྱིངས་སངས་རྒྱས་ཡིན་ཞེས་སྨྲ་བ་ནི་ཐ་སྙད་ཉིད་དང་འགལ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ེ་ལྟར་ན་ཐ་སྙད་ཚེ་ན་དམན་མཉམ་སོགས་ཁྱད་མེད་དུ་འགྱུར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ཚེ་ན་དམན་མཉམ་དང་ཁྱད་འཕགས་ཡོད་མེད་སྐྱེ་དགག་སོགས་སོ་སོར་ཕྱེ་ནས་སྨྲ་དགོ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དགོས་པ་དེ་སྐད་དུ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་སྟོང་ཉིད་བདུན་ཅུ་པ་ལ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མ་སྐྱེ་འཇིག་ཡོད་མེད་ད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འམ་མཉམ་དང་ཁྱད་པར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ཇིག་རྟེན་སྙད་དབང་ག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ི་ཡང་དག་དབང་གིས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ྒྱས་པར་གས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ཁོ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ཚེ་ན་དམན་མཉམ་སོགས་སོ་སོར་སྨྲ་དགོས་པ་དེ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ེ་ཉིད་གསུང་རབ་ཀྱི་དོན་ལ་དཔྱོད་པའི་ཚེ་ཚད་མར་བྱེད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མི་རྟོན་ཆོས་ལ་རྟོ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མི་རྟོན་དོན་ལ་རྟོ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ལ་མི་རྟོན་ངེས་དོན་ལ་རྟོ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མི་རྟོན་ཡེ་ཤེས་ལ་རྟོན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ན་པ་བཞིའི་གོ་རིམ་རྣམས་ལོག་པ་ཉིད་ད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མི་རྟོན་གང་ཟག་ལ་རྟོ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ི་རྟོན་ཚིག་ལ་རྟོན་པ་སོགས་ཀྱི་ཕྱིར་རོ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ན་པ་བཞི་པོ་དེའི་གོ་རིམ་འདི་ལྟར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ཐ་སྙད་ཁས་བླངས་ནས་ཕྱི་ནས་དམ་པའི་གནས་ལུགས་ལ་རིམ་གྱིས་འཇུག་པ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ཉིད་དང་པོ་ནས་དོར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རྟོགས་པའི་ཐབས་སུ་ཐ་སྙད་གསུངས་པ་དོན་མེད་དུ་འགྱུར་བ་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ན་པ་བཞིའི་གོ་རིམ་ལོག་པར་ཁྱོད་ལ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གྱུར་བ་དེ་སྐད་དུ་ཡང་རྩོད་ཟློ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ཁས་ནི་མ་བླངས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ཅག་འཆད་པར་མ་བྱ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ཤེས་རབ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མ་བརྟེན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ནི་རྟོགས་མི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ནི་མ་རྟོགས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ཐོབ་མི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ྲགས་པ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ང་དོན་དམ་ཐབས་དང་ཐབས་བྱུང་ཡིན་པའི་ཕྱིར་ན་དེ་གཉིས་ཀྱི་རྣམ་དབྱེ་མི་ཤེས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ངན་པ་ལ་ཞུགས་པར་གསུངས་པ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ྟོགས་པའི་ཐབས་སུ་ཐ་སྙད་ཡལ་བར་དོར་བ་འདི་ཉིད་ལ་དགོངས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ལ་ཏེ་ཁོ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ཡལ་བར་དོར་བའི་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ཚེ་ན་ཡང་དྲི་མས་མ་དག་པའི་ཆོས་དབྱིངས་ཉིད་སངས་རྒྱས་སུ་སྨྲ་བ་ཡིན་པས་ས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ས་མ་དག་པའི་ཆོས་དབྱིངས་སངས་རྒྱས་སུ་སྨྲ་བ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ྱམས་པ་དང་ཀླུ་སྒྲུབ་སོགས་ཀྱི་གཞུང་དང་འགལ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སླད་དུ་ཞེ་ན་རྒྱུད་བླ་མ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མ་དག་ད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མ་དག་གོ་རིམ་བཞ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ྱང་ཆུབ་སེམས་དཔའ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ཞེས་བརྗོ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དབྱིངས་ལ་གནས་སྐབས་གསུམ་དུ་མིང་གསུམ་སོ་སོར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ཆོས་དབྱིངས་བསྟོ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ོས་ཀའི་དུས་སུ་ཆ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འོ་ཞེས་ནི་བརྗོད་པར་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ྲང་བའི་དུས་སུ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ངོ་ཞེས་ནི་བརྗོད་པ་བཞ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ྲྭ་བས་གཡོགས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ཞེས་ནི་བརྗོད་པ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ཉོན་མོངས་བྲལ་གྱུ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ཤེས་ནི་བརྗོད་པར་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ཆོས་དབྱིངས་བསྟོད་པ་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ྦུན་པས་གཡོགས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བ་འབྲས་བུར་མི་འདོད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ོན་མོངས་ཀྱིས་གཡོ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ངས་རྒྱས་ཞེས་མི་བཏ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ུན་པ་ལས་གྲོལ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ཉིད་སྣང་བར་འགྱུར་བ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ོན་མོངས་བྲལ་གྱུ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ཡང་རབ་ཏུ་གས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དོ་སྡེ་རྒྱ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ནི་ཐམས་ཅ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ཀྱང་དག་གྱུར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ཉིད་དེ་ཡ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ེ་ཡི་སྙིང་པོ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ཆོས་དབྱིངས་དྲི་མས་མ་དག་པའི་གནས་སྐབས་སུ་སེམས་ཅ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གནས་སྐབས་སུ་སངས་རྒྱས་ཀྱི་ཐ་སྙད་སོ་སོར་གསུང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ཆོས་དབྱིངས་སངས་རྒྱས་སུ་མ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ཚན་བཏགས་ཕྱེ་བ་ལ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ཏགས་ཕྱེ་བ་དཔེ་དང་བཅས་ཏེ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ཚན་བརྟགས་མི་འབྱེད་ལུང་རིགས་གཉིས་དང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ལ་མཚན་བརྟགས་མི་ཕྱེད་རྒྱ་བོད་གཞུང་དང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ཁྲུལ་མེད་གནད་དོན་བླང་བྱར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ལ་ཏེ་ཁོ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སངས་རྒྱས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ློ་བུར་དྲི་མས་སྒྲི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ྟ་བ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སུ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ཆོས་དབྱིངས་སངས་རྒྱས་སུ་བཤད་པ་མང་དུ་ཡོད་ད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ོས་བཏགས་མ་ཕྱེད་པའི་སྐྱོན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སངས་རྒྱས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ཆོས་དབྱིངས་རང་བཞིན་རྣམ་དག་གི་སངས་རྒྱས་ཙམ་ཡིན་ཞེ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རྟགས་པ་བ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ལ་ནས་ནི་སངས་རྒྱས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ས་དག་པའི་ཆོས་དབྱིངས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རྣམ་དག་གི་སངས་རྒྱས་ཡིན་ཞེས་པ་སྟེ་སངས་རྒྱས་མཚན་ཉིད་པར་འཇོག་དགོ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རྩེ་མོ་ཡི་རྒྱུད་སྡེ་སྤྱི་རྣམ་ལས་ཀྱཻ་རྡོ་རྗེ་ཞེས་བྱ་བའི་མཚན་གྱ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ྒྱུད་ཀྱཻ་རྡོ་རྗེ་དངོས་སུ་བསྟན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ཐབས་རྒྱུད་གཉིས་ཀྱི་ཀྱཻ་རྡོ་རྗེ་ཤུགས་ལས་ཤེས་པའི་མཐུན་པའི་དཔེ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དོན་བསྡུ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གཉིས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དེ་ནི་དེ་བཞིན་གཤེ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ེ་དོན་སྦྱོར་བ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མ་དག་ལ་དེ་སྒྲ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ཤེར་ཕྱིན་དངོ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ངས་རྒྱས་ཀ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ལམ་གྱི་ཤེར་ཕྱིན་གཉིས་བཏགས་པ་བར་བཀོད་པ་འདི་གུས་པས་ལོང་ཞ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ཕྱེ་དགོས་པ་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ཤེར་ཕྱིན་ཤེར་ཕྱིན་དངོ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མ་གྱི་ཤེར་ཕྱིན་ཤེར་ཕྱིན་བཏགས་པ་བར་བཤད་པ་དེ་བཞི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ཀྱཻ་རྡོ་རྗེ་ཀྱཻ་རྡོ་རྗེ་མཚན་ཉི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མ་གྱི་ཀྱཻ་རྡོ་རྗེ་དེ་ཀྱཻ་རྡོ་རྗེ་བཏགས་པ་བ་ཡ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རྣམ་དག་གི་སངས་རྒྱས་སངས་རྒྱས་མཚན་ཉི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ྣམ་དག་ཙམ་གྱི་སངས་རྒྱས་སངས་རྒྱས་བཏགས་པ་བ་ཡིན་པ་ས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མཚུངས་པ་རྣམས་ལ་དངོས་བཏགས་ཀྱི་ཁྱད་པར་འཁྲུལ་མེད་དུ་ཕྱེད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རྒྱུད་གསུམ་ཀ་ཀྱཻ་རྡོར་མཚན་ཉིད་པར་འདོད་པ་ནི་སྔར་བྱོན་པའི་ཀུན་དགའ་རྒྱལ་མཚ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རང་ལུགས་ཀྱི་བླ་མ་ཁ་ཅིག་གོ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ོངས་པ་ཀུན་དགའ་རྒྱལ་མཚན་སོགས་ཁ་ཅིག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གྱི་ཀྱཻ་རྡོར་ལ་དངོས་བརྟགས་ཕྱེ་བ་མི་འཐ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ར་མ་ཟ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འི་སྤྱི་རྣམ་ལུགས་འདི་ལ་ཡང་ཀྱཻ་རྡོར་རྒྱུད་གསུམ་ཀ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ར་མཚན་ཉིད་པར་བཞེད་པའི་ཕྱིར་རོ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འི་རྒྱུད་ཀྱི་མཚན་དོན་འཆ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ོན་གྱི་ཀྱཻ་རྡོ་རྗེ་ཞེས་པའི་སྒ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རང་བཞིན་འོད་གསལ་གྱི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དབང་ལམ་གྱི་ཡེ་ཤ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ྒྱུད་དག་པ་གཉིས་ལྡན་གྱི་ཡེ་ཤེས་ཏེ་རྒྱུད་ནི་གསུམ་ཆར་ལ་འཇུག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དངོས་བརྟགས་ཕྱེ་བ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འི་ཡེ་ཤེ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ཧེ་ནི་སྙིང་རྗེ་ཆེན་པོ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ཛྲ་ཤེས་རབ་བརྗོད་པར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ཧེ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ཀྱི་ཐུགས་རྗེ་ཆེན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ཛྲ་རྡོ་རྗེ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རྟོགས་པ་མཐར་ཕྱིན་ཤེས་རབ་ཆེན་པོ་ཟུང་འཇུག་ཚང་བ་ཡིན་པས་ན་བརྗོད་བྱ་དོན་གྱི་ཀྱཻ་རྡོ་རྗེ་དངོས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རང་བཞིན་འོད་གསལ་ལ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བདག་ཉིད་རྒྱ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ཟུང་འཛིན་གཉིས་སུ་སྣ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གདོད་མ་ནས་སྤྲོས་པ་ཐམས་ཅད་ཉེ་བར་ཞི་བའི་གཉིས་མེད་ཡེ་ཤེས་ཟུང་འཇུག་ཚ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ཐབས་རྒྱུད་དབང་ལམ་སོགས་ལ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ུམ་དབང་དང་ཤེས་རབ་གོང་མ་གསུམ་སྟེ་ཐབས་ཤེས་ཟུང་འཇུག་ག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སྐྱེད་རི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རྫོགས་རིམ་སྟེ་ཐབས་ཤེས་ཟུང་འཇུག་ཙམ་ཞིག་ནི་ཚང་བ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འི་སྒྲ་བརྟགས་མིང་དུ་འཇུག་པ་ཡིན་པའི་ཕྱིར་རོ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ྣ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སངས་རྒྱས་རྣམས་ཀྱི་དམིགས་པ་མེད་པའི་ཐུགས་རྗེ་ཆེན་པོ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ཆེན་པོ་ཟུང་དུ་འཇུག་པས་ན་ཀྱཻ་རྡོ་རྗེ་འབྲས་བུའི་རྒྱ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འབྲས་བུ་ཐོབ་པར་བྱེད་པའི་ལམ་ཡང་ཀྱཻ་རྡོ་རྗ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ང་ཀྱཻ་རྡོ་རྗེ་ཡིན་དགོས་པས་རྒྱུད་གསུམ་ཀ་ཀྱཻ་རྡོ་རྗ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གཉིས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དེ་ནི་དེ་བཞིན་གཤེ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ེད་དོན་སྦྱོར་བ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ང་ལམ་ལའང་དེ་སྒྲ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་བུ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བརྟགས་མ་ཕྱེ་བར་རྒྱུ་ལམ་འབྲས་བུའི་ཀྱཻ་རྡོ་རྗེ་གསུམ་བརྗོད་བྱར་མཚོན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འི་རྒྱུད་འཆད་ཅེས་གསུངས་པ་ཡི་དོན་དེ་ལྟར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ྒྱུད་གསུམ་ཀ་ཀྱཻ་རྡོ་རྗེར་མཚན་ཉིད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འི་རྒྱུད་ཅེས་པའི་ཚིག་ཟུར་གྱི་ཀྱཻ་རྡོ་རྗེའི་སྒྲས་འབྲས་རྒྱུད་ཀྱི་ཀྱཻ་རྡོ་རྗེ་དངོས་སུ་བསྟན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ལམ་གྱི་ཀྱཻ་རྡོ་རྗེ་ཤུགས་ལ་བསྟན་པར་བཤད་པ་དེ་མི་འཐ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ཀ་ཀྱཻ་རྡོར་མཚན་ཉིད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ས་གསེར་བུམ་དངོས་སུ་བསྟན་ནས་དངུལ་བུམ་ཤུགས་ལས་བསྟན་པ་མི་འཐད་པ་བཞ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ྩེ་མོས་གོང་དུ་བཤ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ྣ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ད་ཀྱི་མཚན་ཕལ་ཆེར་ཡང་དག་པར་རྫོགས་པའི་སངས་རྒྱས་ཀྱི་ཡེ་ཤེས་ཀྱི་འབྲས་བུ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བརྩམས་ཏེ་བརྟག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ཐབས་རྒྱུད་དང་རྒྱུ་རྒྱུད་ལ་ཤུགས་ལ་སྦྱར་བའི་མཚན་མ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པལ་ཀྱཻ་རྡོ་རྗ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ྦྱོར་བ་ལེགས་པ་ལྟ་བུ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ཤེ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འང་གསུམ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མཁས་པའི་གཞུང་དང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ོད་གཞུང་ཉིད་དང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དཔྱད་དུ་ཡོ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ལ་རྣམ་གྲངས་དུ་མ་ཡོད་པ་དེས་ན་ཧ་རི་བྷ་དྲ་ཡིས་དངོས་མིང་དང་བརྟགས་མིང་གཉིས་སུ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འབངས་ཀྱིས་མིང་གཙོ་ཕལ་གཉིས་སུ་གསུངས་པ་དེ་གཉིས་དོན་གཅི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རྟགས་གཙོ་ཕལ་དོན་གཅིག་པ་གཞུང་ལུགས་ཆེན་པོའི་ལུགས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རྣམ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ྲགས་པས་གྲུབ་གང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ེ་དང་མཚ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ེ་སྐད་བརྗོད་ཕལ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དངོས་མེད་བརྟགས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ུ་མ་གསུངས་པ་ལ་ལྟོས་ཤི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ས་མིང་གི་རྣམ་དབྱེ་ཤེས་པར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ྒྱུ་ལམ་གྱི་ཀྱཻ་རྡོར་ཀྱཻ་རྡོར་མཚན་ཉིད་པ་ཡིན་པ་དཔལ་ས་སྐྱ་པའི་དགོངས་པ་མིན་པར་མ་ཟ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ཤེས་ཕྱིན་ཤེར་ཕྱིན་མཚན་ཉིད་པ་ཡིན་པ་ངེས་དོན་རྒྱ་མཚོའི་དགོངས་པ་ཉིད་ཀྱང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རྒྱ་མཚོས་དེར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བྲས་དབྱེར་མེད་པའི་གཉིས་མེད་ཀྱི་ཡེ་ཤེས་ཤེར་ཕྱིན་མཚན་ཉིད་པར་བྱ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མ་གྱི་ཤེར་ཕྱིན་གཉིས་ལ་ཤེར་ཕྱིན་བཏགས་པ་བར་གས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ཞི་དུས་ཀྱི་ཡེ་ཤེས་ཤེར་ཕྱིན་མཚན་ཉིད་པ་ཡིན་པ་འདི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ཀྱི་གཞི་དུས་ཀྱི་གཉིས་སུ་མེད་པའི་ཡེ་ཤེས་ཤེར་ཕྱིན་མཚན་ཉིད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ེ་ནི་དེ་བཞིན་གཤེ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རྣམས་ཀྱི་གཉིས་སུ་མེད་པའི་ཡེ་ཤེས་སྒྱུ་མ་ལྟ་བུ་ནི་དངོས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ཤེར་ཕྱིན་གྱི་རྟེན་གྱི་ཁྱད་པར་བསྟན་པ་དོན་མེད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མིན་པའི་རྒྱུད་ལའང་ཤེར་ཕྱིན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ྣམ་གྲངས་ཡིན་པའི་ཕྱི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ུས་སུ་དེ་བཞིན་གཤེགས་པ་ཡོད་པ་ལ་ཐ་སྙད་དང་འགལ་བའི་སྐྱོན་སྔར་བསྟན་ཟ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ཞན་ཡང་གཞུང་དང་ལམ་གཉིས་ལ་མཚན་ཉིད་གསུམ་དུ་ཕྱེ་བ་ཡི་གཞུང་ལམ་གྱི་ཡོངས་གྲུབ་ཤེར་ཕྱིན་མ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ྲུབ་མཐའ་ཆོས་ཐམས་ཅད་ལ་མཚན་ཉིད་གསུམ་དུ་ཕྱེ་བའི་ཡོངས་གྲུབ་རྣམས་ཤེར་ཕྱིན་མཚན་ཉིད་པ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ང་འགལ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ཕྱོགས་གླང་གི་གཞུང་འདིའི་དོན་བཤད་པ་དང་འགལ་བ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མ་གྱི་ཤེར་ཕྱིན་ཤེར་ཕྱིན་མཚན་ཉིད་པ་མ་ཡིན་པ་ལ་ཁྱེད་ཀྱིས་ཀྱང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ཆད་ཚུལ་མི་འཐད་པ་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གཉིས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་གཞུང་འདི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འི་རྗེ་བཙུན་གོང་མ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མ་ཤེར་ཕྱིན་བརྟགས་པ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ཤེར་ཕྱིན་ཤེར་ཕྱིན་མཚན་ཉིད་པ་ཡིན་ནོ་ཞེས་བཤད་པ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ྡན་རྣམས་ཀྱིས་གུས་པས་ལོང་ཞ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གྱི་མཁས་གྲུབ་ཀུན་དང་མཐུན་པའི་བཤད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ས་བུའི་འདོད་ཚུལ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གློ་བུར་གྱི་དྲི་མ་དང་བྲལ་བའི་ཆ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ལ་ལྟོས་སམ་མི་ལྟ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དམ་རང་འཁྲུངས་ཀྱི་ཆོས་སྐུ་མིན་པར་འགྱུར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ངེས་པར་ཚོགས་གཉིས་བསགས་པས་ཐོབ་དགོ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འགྲོ་ཀུན་གྱི་རྒྱུད་ཀྱི་ཆོས་ཉིད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པོ་ཉིད་ནས་གློ་བུར་གྱི་དྲི་མ་དང་བྲལ་བ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ློ་བུར་གྱི་དྲི་མ་དང་བྲལ་བ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བསག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མ་ལྟོས་པར་འད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གྱི་རྒྱུད་ཀྱི་སྙིང་པོ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ྲི་མས་བསྒྲིབ་པའི་ཚུལ་དཔེ་དགུས་བསྟན་པ་དོན་མེད་དུ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པོ་ནས་དྲི་མ་དང་བྲ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ཇོ་ནང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དེ་བཞིན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ཀྱི་དེ་བཞིན་ཉིད་དོན་གཅིག་ཅེས་སྨྲ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གཏམ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ེ་གཤེགས་སྙིང་པོ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ས་བསྒྲིབས་པ་དང་མ་བསྒྲིབས་པའི་གཞི་མཐུན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ཀྱི་བདེ་གཤེགས་སྙིང་པོ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ཀྱི་བདེ་གཤེགས་སྙིང་པོ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ྙོག་མ་ཅན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ོག་མེད་ཀྱི་ཆུར་ཐལ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བཅས་ཀྱི་ནམ་མཁའ་སྤྲིན་མེད་ཀྱི་ནམ་མཁ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ཀྱི་ཆོས་སྐུ་དྲི་མེད་ཀྱི་ཆོས་སྐུ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ལུགས་ཀྱི་འདོད་ཚུལ་དགག་པ་ལ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ཡིད་ཆེས་ལུང་དང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འགོག་པའི་རིགས་པ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ཁོར་སྔ་ཕྱིའི་འཕྲོས་དང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དགོངས་པར་འགལ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ཁྱོད་ཀྱི་དོན་དམ་གྱི་འཇོག་ཚུལ་གནས་ལུགས་དང་འགལ་བ་འདི་ལྟར་མཐོ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ཡོངས་གྲུབ་བདེན་པར་གྲུབ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གྱི་མདོ་སྡ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དགོངས་པ་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བ་ཞི་སྤྲོས་བྲལ་འོད་གསལ་འདུས་མ་བྱ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ཟབ་ཞི་སྤྲོས་བྲལ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འདུས་མ་བྱས་དང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བམ་ཆོས་དབྱིངས་ཀྱི་མིང་གི་རྣམ་གྲངས་ཉིད་དུ་གས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དེ་ཉི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ཀླུ་སྒྲུབ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ང་འཇིག་དང་གནས་པ་ད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ས་ན་འདུས་བྱས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རབ་ཏུ་མ་གྲུབ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ནི་ག་ལ་ག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ལུང་གིས་སྐབས་འདིའི་འདུས་བྱས་དང་འདུས་མ་བྱས་གཉིས་བདེན་པར་མེད་པར་མཚུངས་པ་ཉིད་དུ་སྟོ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ཉིས་པ་ཀླུ་སྒྲུབ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ཟློ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འི་རྩོད་པ་བདུན་འགོག་པའི་རིགས་པ་རྣམས་དབུ་མ་པ་རང་ལ་ལོག་པ་ཉིད་ད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ཆོས་ནི་ཡོད་པར་དམ་བཅ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ཁས་བླང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ཀག་པའི་རྩོད་པ་རང་ལ་ལོག་པ་དེ་སྐད་དུ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ཟློ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ས་དམ་བཅས་འགའ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་ལ་སྐྱོན་འདི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ང་ལ་དམ་བཅས་མེད་པ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ང་ནི་སྐྱོན་མེད་ཁོ་ན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སྐབས་ཀྱི་དམ་བཅས་པ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ཆོས་དམ་བཅས་པ་ཉིད་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རང་ཉིད་ཀྱང་ནི་འཆ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ྩོད་ཟློ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ས་རྩོད་པ་བདུན་བཀ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ཀྱི་ཚིག་མི་འཐད་པའི་རྩ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ེད་ཀྱི་ཚད་མ་མི་འཐད་པའི་རྩ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ཀྱི་རང་བཞིན་མི་འཐད་པའི་རྩ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བྱེད་ཀྱི་མིང་མི་འཐད་པའི་རྩ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ལ་བརྟགས་པའི་རྩ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ཏན་ཚིགས་མི་རུང་བའི་རྩ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ཚུལ་བརྟགས་པའི་རྩོད་པ་དང་བདུན་པོ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ཁས་བླངས་པ་ཁོ་ན་ལས་བྱུང་བའི་རྩོད་པ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ཁས་བླང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འི་རྩོད་པ་ཐམས་ཅད་རང་ལོག་དུ་འགྲོ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ྲུག་ཅུ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ཁས་ལེན་ཡོད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ཞེ་སྡང་འབྱུང་བ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ི་ཟད་མ་རུངས་འབྱ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རྩོད་པ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མེད་ཆེ་བའི་བདག་ཉིད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ཕྱོགས་ཉིད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བཤད་པ་ལས་ཤེ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ས་དམ་བཅས་འགའ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མ་བཅ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དམ་བཅའ་ལ་ནི་ཅུང་སྦྱོར་རྒྱུ་མིན་པ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རྩོད་པ་བདུན་གྱི་དང་པོ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ྩ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ི་རྩོད་པ་བཞི་དང་ལྔ་འབྱུང་བ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པའི་རྩོད་པ་ལྔ་པའི་ལན་ལ་གཞུང་འདི་བྱུང་བ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ལ་རང་བཞིན་མེད་ཅེས་པའི་ཚིག་ག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ལ་རང་བཞིན་ཡོད་པ་མི་ཁེག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ེ་ལ་ཡང་རང་བཞིན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ྩ་བའི་རྩ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པོ་ཐམ་བཅ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ཀུན་ལ་ཡོད་མ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ཚིག་ཀྱང་རང་བཞིན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ཟློག་པར་མི་ནུ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ུ་མ་པ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ང་བཞིན་མེད་ཅེས་པའི་ཚི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ང་བཞི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ང་བཞིན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ཆོས་རང་བཞིན་གྱི་ཡོད་པ་འགོག་ནུས་པའི་དཔེ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སྐྱེས་བུ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བུད་མེད་ལ་ཆགས་ཞེན་འགོག་ནུས་པ་དེ་ཁྱོད་ཀྱི་དཔེ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ྟོ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འི་ཚིག་རྒྱུ་རྐྱེ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ང་སོ་སོ་ལ་ཡང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ཤླཽ་ཀ་གསུམ་གྱིས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ོས་སྨྲ་བས་དགོསཾ་པ་གསུང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ཁྱོད་ཀྱི་ཚིག་གི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གྲུབ་མཐའ་འགོག་པར་མི་ན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ཁྱོད་ཀྱི་ཚིག་ཀྱང་རང་བཞིན་མེད་པའི་ཕྱིར་ཟེར་ན་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བུ་མ་པས་ཆོས་ཐམས་ཅད་རང་བཞིན་མེད་པར་དམ་བཅས་པས་སྐྱོན་དེ་འབྱུང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དངོས་སྨྲ་བས་དེ་ལྟར་དམ་མ་བཅས་པའི་ཕྱིར་ཞེས་པའི་འཕྲོས་པའི་རྩོད་པ་ལྔ་པ་དེ་སྟོན་པར་བྱེད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འགོག་པའང་དེ་ལྟ་ཞེས་འདོད་ན་དེ་ཡང་བཟང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མ་བཅའི་མཚན་ཉི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ྐྱོན་ཡོད་མེད་ངེད་ལ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སྟོན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ས་དམ་བཅའ་འགའ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འདི་བྱུང་བ་ཡིན་ལ་དེའི་དོ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དབུ་མ་པ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ཆོས་དམ་བཅའ་བ་མེད་པར་མ་ཟ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ལ་དཔྱད་པའི་ཚེ་རང་བཞིན་མེད་པར་དམ་བཅའ་བ་ཡང་མེད་པས་སྐྱོན་མེད་ཅེ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ུ་མ་པ་ཡིན་ན་ནི་རང་གི་རྒྱུད་ཀྱི་རྗེས་སུ་དཔག་པ་རིགས་པ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ཞན་ཁས་བླངས་པ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ེན་པོའི་དབུ་མའི་སྟོང་ཐུ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དཔྱོ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དག་ལས་སྐྱེ་བ་མེད་པའི་རང་རྒྱུད་ཀྱི་རྟགས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ཆོས་ཅན་མངོན་སུམ་སོགས་ཐ་སྙད་པའི་ཚད་མ་བཞི་པོ་གང་རུང་གིས་གྲུབ་པའི་སྟེང་དུ་བདག་སྐྱེ་བཀག་ནས་བདག་སྐྱེ་མེད་པ་སྒྲུབ་དགོ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ཆོས་ཅན་ཚད་མས་མ་གྲུབ་པས་བདག་སྐྱེ་ལས་ཕྱོགས་གཞན་བདག་སྐྱེ་མེད་པ་ཡང་ཁས་མ་བླང་པའི་ཕྱིར་ཞེས་བཤད་པ་ལྟར་ཤེས་དག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ཇོ་ནང་པའི་རྗེས་འབྲང་སྐྱོན་སྤོང་འདི་སྐད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ུས་མ་བྱས་ཆོས་ཉིད་བདེན་པར་གྲུབ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ུང་དེས་དེ་ལ་གནོད་པ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ུང་དེ་འདུས་མ་བྱས་ནི་བདེན་པར་མ་གྲུབ་པར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ཆོས་དམ་བཅས་པ་མེད་པར་བཤ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ལ་ཟློའི་སྐབས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ཤན་འབྱེད་ཀྱི་སྐབས་མ་ཡིན་པ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ས་གནས་ལུགས་རྟོགས་པའི་དོན་དུ་རིགས་པས་གཏན་ལ་འབེབས་པའི་གནས་སྐབ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སྐྱེས་ཆེན་ཀླུ་སྒྲུབ་ཀྱིས་དངོས་སྨྲ་བའི་རྩོད་པ་ཟློག་པའི་སྐ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པའི་སྐབས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ཤན་འབྱེད་ཀྱི་གནས་སྐབས་མིན་ནོ་ཞེས་སྨྲ་བ་འདི་ལའང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འཛིན་ཇི་ལྟར་ཡོད་དེ་ཡོད་མི་རིག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རྩོད་པ་མི་བྱེད་པར་མཉམ་བཞག་རྩོད་པ་བྱེད་ཅེས་སྨྲ་དགོས་པ་སོགས་མཁས་པའི་བཞད་གད་ཀྱི་གན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འཁོར་སྔ་ཕྱིའི་འཕྲོས་དང་འགལ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འི་རྩ་བའི་གྲུབ་མཐར་བདེན་གྲུབ་ཡོད་པར་སྨྲ་བ་སོགས་ཀྱི་ཤེལ་སྒོང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གྱི་ལུ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ང་སྐྱོན་སྤོང་ལྟར་སྣང་གི་ཚོན་སྔོ་སེར་རྣམས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ེ་ཤིག་གྲུབ་མཐའི་ནོར་བུ་སྔོ་སེར་གཞན་དུ་ཁ་སྒྱུར་བ་ཡང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དཔྱད་བཟོད་པ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གྱི་ལུང་དང་དངོས་སྟོབས་རིགས་པའི་ཆུ་གཙང་དང་འཕྲད་པའི་ཚེ་ཤེལ་གྱི་རང་མདོག་འདི་ལྟར་སྟོ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ོས་སྟོབས་རིགས་པ་དེ་གང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དེན་པར་གྲུབ་པ་མི་འཐ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སྟོང་པ་ཉིད་དུ་སྟོན་པའི་མདོ་ངེས་དོན་གྱི་མདོ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འི་མདོ་བཀའ་བར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ཐམས་ཅད་རྣམ་པ་ཀུན་ཏུ་བདེན་པས་སྟོང་པ་ཞེས་ནི་གསུང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མདོ་སོགས་འཁོར་ལོ་ཕྱི་མར་སེམས་ཅན་ལ་སྙིང་པོ་ཡོ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ར་གསུངས་པ་གཉིས་འགལ་ལོ་སྙམ་དུ་དོགས་པ་བཀོ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་སྔ་མ་ངེས་དོན་གྱི་མདོ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ྐྱོན་སྔ་སྤོངས་བའི་ཕྱིར་དུ་གསུངས་པས་དྲང་དོན་ཉིད་ཀྱི་མདོ་ཡིན་པར་མགོན་པོ་བྱམས་པ་ཉིད་ཀྱིས་རྒྱུད་བླར་གསུངས་པ་ལས་ཤེ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གསུང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དང་རྨི་ལམ་སྒྱུ་བཞིན་དེ་དང་དེ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ཐམས་ཅད་རྣམ་ཀུན་སྟོང་པ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ནས་རྒྱལ་རྣམས་ཡང་འདིར་སེམས་ཅ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ྙིང་པོ་ཡོད་ཅེས་ཅི་སྟེ་གས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གས་པ་བཀོ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་སེམས་ཞུམ་སེམས་ཅན་དམན་ལ་བརྙ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འཛིན་ཡང་དག་ཆོས་ལ་སྐ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ཆགས་ལྷག་པའི་སྐྱོན་ལྔ་གང་ད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ེ་དག་དེ་སྤང་དོན་དུ་གསུ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ཁོར་ལོ་ཕྱི་མར་སེམས་ཅན་ལ་སྙིང་པོ་ཡོད་པར་གསུངས་པའི་དགོས་པ་དངོས་སུ་བསྟན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དང་དངོས་ལ་གནོད་བྱེད་ཀྱང་ཤུགས་ལ་ཐོབ་པས་དྲང་དོན་གྱི་མདོར་བཀྲ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ར་པ་ངེས་དོན་གྱི་མདོར་དོན་གྱིས་བསྟ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དེ་ལྟར་སྟོན་ཞེས་རང་སྟོང་པའི་ཞལ་འཛིན་ཀུན་མཐུན་པར་གསུང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ན་གཞུང་དེ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ར་ཆོས་ཐམས་ཅད་བདེན་སྟོང་དུ་བཤད་པ་ངེས་དོན་དུ་བཀྲལ་བར་ཅུང་ཟད་འཆད་བཀའ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ཐའ་ནི་འདུས་བྱ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དབེན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དང་རྣམ་སྨིན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ལ་སོགས་པ་བཞིན་དུ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ཁོར་ལོ་བར་པ་ཆོས་ཐམས་ཅད་སྤྲིན་དང་རྨི་ལམ་དང་སྒྱུ་མ་ལྟ་བུར་བཤད་པ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ྲི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ྨི་ལམ་ལྟ་བུ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ཕུང་པོ་སྒྱུ་མ་དང་འདྲ་བ་ཙམ་ལ་དགོངས་ནས་དེ་སྐད་གསུངས་པ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ཐའ་འམ་གནས་ལུགས་ཀྱི་དོན་སྤྲིན་སོགས་ལྟར་བསྟན་པ་མིན་ཞེས་གསལ་བར་བཤད་པ་ལ་སྙོན་དུ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དག་དཔྱོད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ོ་བོ་ནི་མངོན་རྟོགས་རྒྱ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ཆོས་རྣམས་ཀྱང་ཡོ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ལ་ཡང་སྟོན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ཟད་པར་བརྗོད་པ་ག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ོ་བོས་འཚར་དུ་རྩ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་འདི་ཉིད་འཕང་བར་རི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ཤེས་སྒྲིབ་བདེན་འཛིན་སྤངས་པ་མི་འཐ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ཤེས་བྱ་བདེན་གྲུབ་ཡོ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་ཁྱབ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ེ་ཤིག་སྨྲ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ཁས་རློམ་ཀྱི་སྐྱེ་བོ་ཀུན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ྲང་དོན་དང་ངེས་དོན་གྱི་མདོ་སྡེ་མ་འདྲེས་པར་སོ་སོར་སྨྲོས་ཤ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ྲུབ་མཐའི་ལེགས་ཉེས་ཐམས་ཅད་དེ་གཉིས་སོ་སོར་ཕྱེད་པ་དང་མ་ཕྱེད་པ་ལས་གཙོ་བོར་བྱུ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དོ་རྒྱུད་བསྟན་བཅོས་དགོངས་པར་འགལ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གཉིས་མེད་ཡེ་ཤེས་སོག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ེན་པར་གྲུབ་པ་རྒྱུད་སྡེའི་དགོངས་པ་ཉིད་ཀྱང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འི་ཡེ་ཤེས་དང་མཁའ་མཉམ་དང་རྡུལ་བྲལ་དང་སྟོང་པ་ལ་སོག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མིང་གི་རྣམ་གྲངས་སུ་བཤད་པ་དེ་ད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གྲུབ་བམ་སྙམ་པའི་ལོག་རྟོག་ཟློག་པའི་ཕྱིར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མ་བྲལ་བའང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ཻ་རྡོར་གྱི་རྒྱུད་ལ་གསུངས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བྲལ་གྱི་རྟགས་ཀྱིས་ཁྱོད་བདེན་མེད་དུ་གཏན་ལ་ཕབ་འདུ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ྱམས་ཆོས་ཕྱི་མ་རྣམ་གསུ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སྐུ་མཆེད་ཀྱི་གཞུང་ས་སྡེ་ལྔ་སྡོམ་རྣམ་པ་གཉིས་པྲ་ཀ་ར་ན་སྡེ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དང་ཆོས་ཀྱི་གྲགས་པའི་ཚད་མ་མདོ་དང་སྡེ་བདུན་ལ་སོགས་པའི་གཞུང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མས་དབུ་མ་ཆེན་པོའི་ལུགས་ཡིན་ན་འཕགས་པའི་ཡུ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ས་གངས་ཅན་འདིར་སེམས་ཙམ་པའི་གཞུང་ལུགས་ཐུན་མོང་མིན་པ་གཅིག་མ་འགྱུར་རམ་སྟེ་འགྱུར་བར་མ་རིག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མས་དབུ་མའི་གཞུང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གཞན་པའི་སེམས་ཙམ་པའི་གཞུང་ལུགས་བོད་དུ་འགྱུར་ན་གང་ཞིག་ཡིན་པ་སྨྲོས་ཤིག་སྟེ་འདི་ཡིན་བསྟན་རྒྱུ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ྲོ་སྐུར་སྤངས་ནས་དཔྱད་པའི་རྒྱུ་མཚན་བསྟ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་གོ་བོ་རབ་འབྱམས་པ་བདག་ནི་དཔལ་ལྡན་དུས་འཁོར་གྱི་སྲོལ་འཛ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རྟོགས་མཐར་ཕྱིན་པའི་སྐྱེས་ཆེན་རྒྱུད་པ་འདི་དག་ལ་ཡིད་ནི་ཤིན་ཏུ་དད་མོ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མི་ཕྱེད་པའི་དད་པ་ཡོད་པ་འོན་ཀྱང་དེའི་གྲུབ་མཐའ་ལ་སྒྲོ་སྐུར་སྤངས་ནས་ལུང་རིགས་ཀྱིས་འདི་ཙམ་ཞིག་རྣམ་པར་དཔྱད་པ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རྨོངས་གསུམ་གྱི་ཀུན་ནས་བླངས་པའི་བབ་ཅོལ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སྙིང་པོ་ལྟ་བ་མཐའ་བཞི་སྤྲོས་བྲལ་སྒྲུབ་པའི་ཕྱིར་དུ་མཐར་འཛིན་རྟག་ལྟ་དགག་པའི་ཆེད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ོ་བོས་འདི་ལྟར་དཔྱད་པ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ཁས་པ་དཔྱོད་ལྡན་ཟུར་གནས་རྣམས་ཀྱིས་དྲང་པོར་ཟུང་ཞ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བསྟན་པ་དང་འགྲོ་བ་ལ་ཕན་པར་བསམ་ན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ིན་གྱི་འགྲོ་ལྡོག་ལེགས་པར་དཔྱད་པའི་སྙིང་གཏ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ད་ཀྱི་སྙིང་པོ་བསྡུས་ཏེ་བསྟ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གསལ་སྟོང་ཟུང་འཇུག་ལ་གཞི་བདེ་གཤེགས་སྙིང་པོར་འཇོག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ྱི་ཆོས་རྣམས་སེམས་སུ་འདུ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ཡང་མཐའ་བཞིའི་སྤྲོས་པ་དང་བྲལ་བའི་བདེན་སྟོང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ལུགས་གསལ་སྟོང་ཟུང་འཇུག་ཏུ་ཡེ་ནས་གན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ྙིང་པོ་དྲིལ་ན་རང་སེམས་ཀྱི་ངོ་བོ་གསལ་བ་མདངས་ཅིར་ཡང་མ་འགགས་པའི་སྒྲ་རྟོག་གི་བརྗོད་པ་དང་སྤྲོས་པ་དང་བྲལ་བའི་ཟུང་འཇུག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དེ་གཤེགས་སྙིང་པོར་ཤེས་པར་གྱིས་ཤ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ིའི་གནས་ལུགས་མཐར་ཐུག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སྤྱིའི་རྣམ་གཞག་ཐུན་མོང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མ་གྱི་རྣམ་གཞག་སོ་སོར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རྣམ་བཞིའི་ལམ་བཞི་སོ་སོར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ལམ་གྱི་སྙིང་པོ་བསྡུས་ཏེ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བདེ་གཤེགས་སྙིང་པོའི་སྟེང་གི་དྲི་མ་སྦྱང་བའི་ལམ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མ་གསུམ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ྟར་དུ་ནང་པའི་གྲུབ་མཐའ་སྨྲ་བ་རྣམ་པ་བཞི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ཞུང་ལས་ཐེག་པ་གསུམ་གྱི་ལམ་ག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སོ་སོར་བྱ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དོ་གཉིས་ཀྱིས་འདུལ་མཛོད་ནས་བཤད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ཟག་གི་བདག་མེད་རྟོགས་པའི་ལྟ་བ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ང་གཞན་དོན་ཡིད་བྱེད་ཀྱི་བསམ་པས་ཀུན་ནས་བླ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ེ་གསུམ་དང་བསྐལ་པ་བརྒྱ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གསུམ་དུ་གོམ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འབྲས་བུ་གསུམ་སོ་སོར་ཐོབ་པར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ཀྱིས་ཀླུ་སྒྲུབ་ཀྱི་གཞུང་དང་བྱམས་པ་རྗེས་འབྲས་དང་བཅས་པའི་གཞུང་ནས་བཤད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ཟག་གི་བདག་མེད་དང་བདག་མེད་ཕྱེད་དང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གཉིས་རྣམས་བསམ་པ་དང་དུས་སྔ་མ་ལྟར་གོམས་པ་ལས་ཐེག་པ་གསུམ་གྱི་འབྲས་བུ་བྱང་ཆུབ་གསུམ་སོ་སོར་ཐོབ་པར་འདོ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ེག་པ་ཆེ་ཆུང་འདི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གྲུབ་མཐས་ཕྱེ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འབྲས་བུས་ཕྱེ་བ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རང་བཞིན་གསུམ་རྣམ་ཤེས་བརྒྱད་རྣམས་ཁས་ལེན་མི་ལེ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དབུ་སེམས་གཉིས་ནི་ཐེག་པ་ཆེན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དོ་གཉིས་ནི་ཆུང་ངུ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ྟ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བདུན་ལྡན་གྱི་ཐེག་པ་ལ་ཞུགས་མ་ཞུ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ློབ་མི་སློ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རྣམ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ྱི་ལ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འདོད་ཚུལ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མ་གྱི་འདོད་ཚུལ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དོ་གཉིས་ཀྱིས་ཐེག་པ་གསུམ་ལ་ལྟ་བའི་ཁྱད་པར་མི་བཞེ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ཀྱིས་ཐེག་པ་གསུམ་ལ་ལྟ་བའི་ཁྱད་པར་དང་ལམ་བསྒྲོད་ཚུལ་སོ་སོར་བཞེད་མོ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ལུགས་མ་གཏོགས་པར་ཐེག་གསུམ་ལམ་ཉིད་ཚང་བར་ནི་ཐོབ་པ་མེད་ཅེས་དབུ་མ་བ་རྣམས་བཞ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ཡང་བློ་ཁྱད་ཀྱིས་གོང་མ་གོང་མས་གནོ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ཉིད་ཀྱི་གྲུབ་མཐའ་བཞི་པོ་གོང་མས་འོག་མ་ལ་གན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ྲུབ་མཐའ་ལ་སུས་ཀྱང་གནོད་པ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ཡང་དབུ་མའི་གྲུབ་མཐའ་ལ་མ་བསྟེན་པར་ཐེག་པ་གསུམ་གྱི་ལམ་གྱི་འབྲས་བུ་བྱང་ཆུབ་གསུམ་ཐོབ་པ་མེད་ཅེ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ྱང་ཆུབ་གསུམ་ཐོབ་པ་ལ་གང་ཟག་གི་བདག་མེད་རྟོགས་དགོ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་ལ་གང་ཟག་གི་གདགས་གཞི་གདགས་པའི་རྒྱུ་ཕུང་པོ་ལྔ་བདེན་མེད་རྟོགས་དགོས་པ་ནི་དབུ་མའི་གྲུབ་མཐའི་རྩ་བ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འོག་མ་གསུམ་གྱི་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བྱང་ཆུབ་ཐོབ་པ་ལ་དབུ་མའི་ལྟ་བ་རྟོགས་དགོས་པར་ནི་མི་བཞ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ཉིས་ཀྱི་ཕུང་པོ་ལྔ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ཕ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ྟེང་དུ་མཐའ་དང་པོ་བདེན་པའི་མཐའ་ཙམ་ཁེག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ཕྱི་མ་གསུམ་མ་ཁེ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སྤྲོས་བྲལ་གྱི་དབུ་མའི་ལྟ་བ་མ་རྟོགས་ཞེས་མཁས་འདིས་ཕར་ཕྱི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བཀའ་འགྲེལ་སོགས་ལ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ནི་གནས་སྐབས་ཡིན་ལ་མཐར་ཐུག་གི་དགོངས་པ་ནི་ཁོ་བོས་འཆད་པར་སེམ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ལས་ཁྱད་ཆོས་བཞིས་ཆེས་འཕགས་པའི་ཟབ་མོ་སྔགས་ཀྱི་སྒོར་ཞུགས་པའི་ཚེ་འབྲས་བུ་བྱང་ཆུབ་སྒྲུབ་ཚུལ་ཡོད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ྤྲོས་བྲལ་རྟོགས་པའི་སྟེང་དུ་གཞི་སོ་ཐར་བྱང་སེམས་སྔགས་ཀྱི་སྡོམ་པ་གསུམ་དང་ལྡན་པས་འབྲས་བུའི་མཆོག་བླ་མེད་བྱང་ཆུབ་སྒྲུ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དེ་ཉི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ཆོ་གས་རིམ་བཞིན་དུ་བླངས་ས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ལས་ལྷན་ཅིག་ཏུ་གསུམ་ཆར་ཐོབ་པ་ཉིད་ཡིན་ཀྱང་རུང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ལྡན་པའི་ཚེ་ན་ངོ་བོ་གཅིག་ལ་ལྡོག་པ་ཐ་དད་པ་ཙ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བང་ཆོག་ལས་སྡོམ་གསུམ་གཅིག་ཆར་ཐོབ་ཅེས་པ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དཀྱུས་གཅིག་ལ་ཞག་གི་བར་མ་ཆོད་པར་ཐོབ་པ་ཙམ་ལ་མིང་བཏག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གཅིག་ཆར་ཐོབ་ཅ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ཅིག་རྫོགས་ཞེས་པའི་ཐ་སྙ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དང་ཆོས་མཚུངས་པར་གོ་དག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གསུམ་གྱི་ལམ་སོ་སོར་བཤད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ྤོང་སོ་ཐར་སྡོམ་པའི་སྐ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ན་བྱེད་བྱང་སེམས་སྡོམ་པའི་སྐ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གསང་སྔགས་སྡོམ་པའི་སྐབ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འི་མཐའ་རྣམས་རིམ་བཞིན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གནད་ཀྱི་སྙིང་པོ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ངོ་བོའི་ལོག་རྟོག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ཆོ་གའི་ལོག་རྟོག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ངོ་བོ་གཟུགས་སུ་འདོད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མེད་པའི་སོ་ཐར་འདོད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་སྤོང་ངོ་བོ་མིན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ྱེ་བྲག་ངོ་བོར་འདོད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སྨྲ་བ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གཟུགས་ཅ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རིས་བརྒྱད་ཁོ་ནར་འད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ཚེ་སྟོང་བས་ཁྱབ་པར་འདོད་པ་ནི་འདུལ་མཛོད་ཁོ་ན་ལ་བརྟེན་པའི་སྡེ་སྣོད་འཛིན་པ་ཕལ་ཆེར་རོ་ཞེས་པ་ལྟར་སྒ་གདོང་པ་སོགས་བར་སྐབས་ཀྱི་མཁས་པ་ཁ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དེ་ལ་སོ་ཐར་གྱི་སྡོམ་པའི་རྣམ་གཞག་འདི་ལྟར་འད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ཟུགས་ཅན་དུ་འད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ང་རིས་རིས་བརྒྱད་ཁོ་ནར་ངེ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ཚེ་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བས་ཁྱབ་པར་འད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ཟུགས་སུ་སྨྲ་བ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བརྒྱད་དུ་ངེས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ཚེ་སྟོང་བས་ཁྱབ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ྨྲ་བའི་མཁས་རློམ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ྲོན་པའི་སྦལ་ཆུང་ཇི་བཞིན་དུ་རང་སྣང་ཙམ་གྱིས་ཚིམ་པར་ཟ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ཐེག་ཆེན་མདོ་རྒྱུད་ཀྱི་གཞུང་མང་མ་མཐོང་བ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བའི་འདུལ་མངོན་མཐོང་ཙམ་གྱིས་བྱེ་སྨྲའི་གྲུབ་མཐས་ཐེག་ཆེན་གྱི་གྲུབ་མཐའ་གཞལ་བར་འདུ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ང་རིགས་ཀྱི་གནོད་བྱེད་ཀྱང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ས་སྡོམ་པ་གཟུགས་ཅན་དུ་འད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མཁས་པ་རྣམས་ཀྱིས་ཀྱང་བཀག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ཀྱི་གཞུང་བཟང་དང་ཟབ་མོའི་རྒྱུད་སྡེར་བཀག་པ་སྨོས་ཅི་དགོས་པའི་ཕྱིར་ར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ྒྱས་པ་འབུམ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འི་རིགས་ཀྱི་བྱེ་བྲག་འགའ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་བས་ལྕགས་དང་ཟངས་དངུལ་འབྱ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རྩི་ཡི་དངོས་པོ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གསེར་དུ་སྒྱུར་བར་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ཀྱི་བྱེ་བྲག་ག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ཅན་གསུམ་གྱི་བསླབ་པ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ཞུག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དུ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ལུང་གིས་དངོས་སུ་གནོ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ཤེས་པར་གནས་འགྱུར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ཡི་ལུགས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ཞུང་ལ་མི་སྲི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ལ་རིས་བརྒྱད་ཁོ་ནར་ངེས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ྱི་ཞུས་པའི་མདོ་ལས་བཤད་པའི་བྱང་སེམས་སོ་སོ་ཐར་པ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ས་བརྒྱད་པོ་གང་དུ་འདོད་པ་སྨྲོས་ཤ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ོར་སྡོ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ཉེ་བ་འཁོར་གྱིས་ཞུ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ཤླཽ་ཀ་ག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ག་པོ་མི་སྣང་བས་དེ་ཙམ་ལས་སྨྲ་བར་མ་སྤོབ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ནི་བྱང་སེམས་སྡོམ་པའི་བྱེ་བྲག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ེ་ཉི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་སྒྲུབ་པ་ལ་གཞན་ལ་གནོད་པ་སྤོང་བ་ཡིན་པས་ཁྱབ་པའི་ཕྱིར་ན་སོ་སོར་ཐར་པ་ཡི་དོན་ཚང་བས་ན་སྔགས་སྡོམ་དང་བྱང་སྡོམ་གཉིས་པོ་ཡང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ས་བརྒྱད་གང་དུ་འདུས་སྨྲ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ོང་མ་གཉིས་ཕལ་ཆེར་རིས་བརྒྱད་དུ་མ་འདུས་སོད་འོ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ྡོ་རྗེ་རྩེ་མ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སྡོམ་ལ་ལེགས་གན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སྡོམ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ཀྱི་སྟ་གོན་དང་འཇུག་པའི་གནས་སྐབས་སུ་ཐུན་མོང་མ་ཡིན་པའི་སྐྱབས་འགྲོ་ལས་ཐོབ་པའི་སོ་ཐར་སྡོམ་པ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ར་བླ་མ་ངོར་པ་ཡབ་སྲས་རྣམས་བཞེད་ཅིང་བཞེད་པ་ལྟར་འདི་ལ་འཐད་པ་མང་དུ་ཡ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ེ་ཤིག་བཏང་སྙོམས་སུ་གཞ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ཚིག་མང་དུ་དོགས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ོག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་མེད་ཀྱི་སྟ་གོན་གྱ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བདག་སྐྱབས་མཆ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ུན་བཤགས་ཀྱི་ཐུན་མོང་མིན་པའི་སྐྱབས་འགྲོ་ལས་ཐོབ་པའི་སོར་སྡོམ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ོངས་རྫོགས་དགེ་བསྙེན་གྱི་སྡོམ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ས་བརྒྱད་ཀྱི་ཟླས་ཕྱེ་བའི་དགེ་བསྙེན་གྱི་སྡོམ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དིར་ཁས་བླང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ྤྱི་དོན་དུ་ཁས་བླ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འི་སྡོམ་པ་ཙམ་ཞིག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དཔྱོད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ར་ཇི་སྐད་བཤད་པ་ཡི་ཐུན་མོང་མ་ཡིན་པའི་སྐྱབས་འགྲོའི་སྡོམ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ྱིས་ཞུས་པའི་མདོ་ལས་བཤད་པའི་སོ་སོ་ཐར་པའི་སྡོམ་པ་ལ་སོགས་པ་རྣམ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ི་འཕོས་པའི་ཚེ་ན་ཇི་ལྟར་སྟོང་སྟེ་མི་སྟོང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ྱང་ཆུབ་བར་དུ་བླང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ེས་འབྱུང་མེད་པའི་སོ་ཐར་དགག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སྨྲ་བ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་འཇིགས་སྐྱོབ་ལེགས་སྨ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་གསུམ་དུ་དབྱེ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ངོ་བོ་གཞན་གནོད་གཞི་བཅས་སྤོང་བ་འཕགས་ཡུལ་གྱི་གཞུང་འགྲེལ་ལས་བཤད་པ་མེད་ཅ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དྲི་བའི་ཟོལ་གྱིས་སྡོམ་གསུམ་རབ་དབྱེ་འགོག་པ་ལ་བརྩོན་པ་དེ་ཉི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ཤཱཀ་པ་སོགས་མཁས་པ་ལ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ལ་འཇིག་སྐྱོབ་ལེགས་སྨོན་ངེས་འབྱུང་གི་ཚུལ་ཁྲིམས་གསུམ་དུ་དབྱེ་བར་འད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དུས་ཀྱི་ཀུན་སློང་མྱང་འདས་ཀྱི་བསམ་པས་ཟིན་པས་དེ་གསུམ་ཆར་ནི་སོ་སོ་ཐར་པར་ཁྱད་པར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སྒོ་ནས་ནི་གསུམ་པོ་སོ་སོར་དབྱེ་བའི་ཕྱིར་རོ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་པོ་སྔ་ཕྱིའི་ཚིག་མ་དག་པ་འདུ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མྱང་འད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ཟིན་པས་གསུམ་ཆར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ོ་བསྒྱུར་ནས་འདོན་དག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ི་རོལ་པ་རྣམས་ཀྱི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མཚན་ཉིད་པ་ཡོད་པར་འགྱུར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འཇིགས་སྐྱོབ་དང་ལེགས་སྨོན་གྱི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ོ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ྱོད་ལ་སོ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དང་ལེགས་སྨོན་གྱི་ཚུལ་ཁྲིམས་སོ་ཐར་མཚན་ཉིད་པར་ཁས་བླ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་དེ་ལྟར་མི་འཐ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དག་གི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འི་ཚུལ་ཁྲིམས་ནི་ཡ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སྲིད་པ་ལ་བརྟེན་པ་སྟེ་དམིག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མེད་དོ་ཞེས་མཛོད་ཀྱི་འགྲེལ་པར་གསུངས་པ་དང་འགལ་བ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ང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་རོལ་པ་རྣམས་ལ་ཡང་དག་པར་བླངས་པ་ལས་བྱུང་བའི་ཚུལ་ཁྲིམས་མེད་དམ་ཞེ་ན་ཡོད་མོ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ིད་པ་ལ་བརྟེ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སྡིག་པ་ལས་སོ་སོར་ཐར་པ་ནི་མ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ལུགས་ཀྱི་ཡང་དག་པར་བླངས་པའི་ཚུལ་ཁྲིམས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རང་ལུགས་ཀྱི་ཐར་པ་ནི་ནམ་མཁའ་ན་གདུགས་རྐན་པ་ལྟ་བུ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དང་དབང་ཕྱུག་སོགས་ཐོབ་བྱར་དམིགས་པའི་ཚུལ་ཁྲིམས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མིགས་ཡུལ་ཐོབ་བྱ་དེ་དག་ནི་སྲིད་པ་འཁོར་བ་ཁོ་ན་ཡིན་གྱི་ཐར་པ་མཚན་ཉིད་པ་མ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་སོ་ཐར་སྡོམ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ཟིན་དག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ཟིན་པ་ལ་དམིགས་ཡུལ་ཐར་པ་མཚན་ཉིད་པ་ལ་བརྟེན་དགོ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འདིའི་དངོས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ལུགས་ལ་སོ་ཐར་མཚན་ཉིད་པ་མེད་པར་བསྟན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ྒྱུད་ཀྱི་སོ་ཐར་མཚན་ཉིད་པ་མེད་པར་བསྟན་པ་ནི་མ་ཡིན་ནོ་ཞེས་ཁོ་བོས་སྨྲ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ོགས་སྔ་མ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ཇིགས་སྐྱོབ་དང་ལེགས་སྨོན་གྱི་ཚུལ་ཁྲིམས་སུ་གྱུར་པའི་སོར་སྡོམ་ཡོད་པར་ཁས་བླངས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དང་ལེགས་སྨོན་གྱི་ཚུལ་ཁྲིམས་ལ་སོར་སྡོམ་ཡིན་པས་ཁྱབ་པ་མ་བཅས་པས་སྐྱོན་སྔ་མ་དེ་མེད་དོ་ཟེར་བ་ལས་འོས་མེད་པས་དེ་ལྟར་ཟེ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ོ་ཐར་སྡོམ་པར་འདོད་པའི་འཇིགས་སྐྱོབ་དང་ནི་ལེགས་སྨོན་གྱི་ཚུལ་ཁྲིམས་གཉི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ོར་སྡོམ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ེ་འདིའི་བདེ་བ་དང་ཕྱི་མའི་མཐོ་རིས་ཙམ་ལ་དམིགས་པས་སྲིད་པ་འཁོར་བ་ལ་ཐོབ་བྱར་དམིགས་པའི་ཚུལ་ཁྲིམས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འཁོར་བ་ལ་བརྟེན་པ་སྟེ་ཐོབ་བྱར་དམིགས་པའི་ཚུལ་ཁྲིམས་ཡིན་པའི་ཕྱིར་ན་སོ་ཐར་སྡོམ་པ་མ་ཡིན་པས་ཁྱབ་ཅེས་པའི་སྒོ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དོད་པ་ལ་སྐྱོན་ཡང་མཛོད་འགྲེལ་གྱི་ལུང་དེས་གསལ་བར་བསྟ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ོགས་སྔ་མ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ལུགས་ཀྱི་ཚུལ་ཁྲིམ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དང་དེ་དུས་གང་དུའང་ངེས་འབྱུང་གི་བསམ་པས་མ་ཟ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ཇིགས་སྐྱོབ་དང་ལེགས་སྨོན་གྱི་སོར་སྡོམ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གི་སྒོ་ནས་མིང་བརྟགས་པ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ངེས་འབྱུང་གི་ཟིན་པས་སོར་སྡོམ་མཚན་ཉིད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ཀར་ནག་འདྲེས་མའི་ལས་བཞིན་ཞེས་ལན་འདེབས་པར་བྱེ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ཁས་པ་འད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མངོན་མཐོའི་བསམ་པ་དང་དེ་དུས་ངེས་འབྱུང་གི་བསམ་པས་ཟིན་པའི་ཚུལ་ཁྲིམ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ཐོའི་དགེ་བ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ལེགས་ཀྱི་དགེ་བ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ུ་དུས་མི་དགེ་བ་དང་དེ་དུས་དགེ་བས་ཀུན་ནས་བླངས་པའི་ལས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མའི་ལས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ེ་བའི་ལས་ཡིན་གྱི་མི་དགེ་བའི་ལས་མིན་པ་བཞ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ྟགས་ངེས་འབྱུང་གི་སྡོམ་པར་ཁས་བླངས་པས་ག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ལ་འདོད་མི་ནུ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ྨོན་གྱི་ཚུལ་ཁྲིམས་སུ་ཁས་བླངས་པའི་གནད་ཀྱིས་ཡིན་ནོ་ཞེས་སྐྱོན་འཕེན་པ་ནི་གནད་ཀྱི་དོན་དུ་གཟུང་དག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དང་ཐུན་མོང་བའི་འདུལ་བའི་ལུགས་ལ་ངེས་འབྱུང་གི་ཚུལ་ཁྲི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དོན་གཅིག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དང་ལེགས་སྨོན་གྱི་ཚུལ་ཁྲིམ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མིན་པར་བཤད་པ་དེས་ན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ངེས་འབྱུང་གིས་ཟིན་པའི་བར་མ་རབ་བྱུང་གི་ཚུལ་ཁྲིམས་ཡང་མི་བཞེད་དམ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ཞ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ལ་ཚུལ་ཁྲིམས་ཀྱི་ཐ་སྙད་དོན་མཐུན་གཞག་པ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ཁོ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ཆོ་ག་ལ་བརྟེན་པའི་འཇིག་སྐྱོབ་དང་ལེགས་སྨོན་གྱི་ཚུལ་ཁྲིམས་གཉིས་སོག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ོར་སྡོམ་ཡིན་པའི་རྒྱུ་མཚན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ོགས་པའི་ཆོ་གའི་སྐྱབས་འགྲོའི་དུས་ཀྱི་ཚེ་ངེས་འབྱུང་གི་བསམ་པས་ཟིན་པའི་སྡོམ་པ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ོགས་པའི་ཚེ་དཀོན་མཆོག་གསུམ་ལ་སྐྱབས་འགྲོ་ངེས་པར་བྱེད་དགོ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སོང་བའི་ཚེ་ངེས་འབྱུང་གི་བསམ་པ་ངེས་པར་སྐྱེས་པ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་མྱ་ངན་ལས་འདས་པའི་བསམ་པ་བརྟན་པོ་མེད་པར་སུ་ཡང་དཀོན་མཆོག་གསུམ་ལ་སྐྱབས་སུ་འགྲོ་བ་སྒྲུབ་པར་མི་བྱ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ལ་བར་བཤད་པའི་ཕྱིར་ར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ུབ་བྱེ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འདི་ཉིད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ུབ་བྱེད་དེ་ཡང་བསྒྲུབ་བྱ་དང་མཚ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ཉིད་ལ་འཇིགས་སྐྱོབ་དང་ལེགས་སྨོན་གྱི་སྐྱབས་འགྲོ་ཡང་ཡོད་པའི་ཕྱིར་ན་སྐྱབས་འགྲོས་ཟིན་པ་ལ་ངེས་འབྱུང་གི་བསམ་པས་ཟིན་པས་མ་ཁྱ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ོ་ཐར་སྡོམ་པ་ལ་འཇིགས་སྐྱོབ་ལེགས་སྨོན་ངེས་འབྱུང་གསུམ་དུ་འདོད་པ་འདི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གནོད་བྱེད་ཆར་ལྟར་བབས་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ེ་ཤིག་མི་སྤྲོའོ་ཞ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པྱོད་ལྡན་ཀུན་གྱིས་ནོར་བར་གོ་བའི་ཕྱིར་ན་སྤྲོས་པ་ལ་དགོས་པ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ང་རིགས་ཀྱི་གནོད་བྱེད་ཆར་ལྟར་ཇི་ལྟར་འབབ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་འདུལ་ལུང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འི་ཚ་བོ་གཉིས་ལྟོ་ཕྱིར་དུ་རབ་བྱུང་བྱ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་དང་མཛེས་དགའ་སོགས་དགེ་སློང་དུ་བསྒྲུབ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་མ་སྐྱེས་པར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ཚུལ་ཁྲིམས་ཙམ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ལེགས་སྨོན་བྱང་ཆུབ་ཀྱི་ཡན་ལག་གི་ཚུལ་ཁྲིམས་ཡོངས་སུ་དག་པའི་བཞིར་ཕྱེ་བ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དུ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ཚུལ་ཁྲིམས་དེ་ཡང་གང་ཟག་བསམ་པའི་བྱེ་བྲག་གི་རྣམ་པ་བཞིར་འགྱུར་ཏེ་ཚེ་འདིའི་འཚེ་བ་དང་རྒྱལ་པོའི་འཇིགས་པ་དང་ཕྱི་མའི་ངན་སོང་གི་འཇིགས་པའི་སྒོ་ནས་ཚུལ་ཁྲིམས་བསྲུང་བ་རྣམས་ནི་འཇིགས་སྐྱོབ་ཀྱི་ཚུལ་ཁྲིམས་ཞེས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འི་བདེ་བ་དང་ཕྱི་མའི་མཐོ་རིས་ཀྱི་བདེ་བ་དོན་དུ་གཉེར་བའི་སྒོ་ནས་ཚུལ་ཁྲིམས་བསྲུང་བ་ནི་ལེགས་སྨོན་གྱི་ཚུལ་ཁྲིམས་ཞེས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་མཚོ་ལས་ཐར་བར་དོན་དུ་གཉེར་བའི་སྒོ་ནས་ཚུལ་ཁྲིམས་བསྲུང་བ་གསུམ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ཡན་ལག་གི་ཚུལ་ཁྲིམས་ཞེས་ཀྱང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ཞེས་ཀྱང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ཞེས་ཀྱང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ཐོང་བ་རྣམས་ལ་ཟག་པ་མེད་པའི་ཚུལ་ཁྲིམས་ཞེས་བྱ་བ་ཡིན་ནོ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ེ་བཞིའི་ཟླས་ཕྱེ་བའི་གསུམ་པ་བྱང་ཆུབ་ཀྱི་ཡན་ལག་གི་ཟིན་པའི་ཚུལ་ཁྲིམས་དེ་ངེས་འབྱུང་གི་ཚུལ་ཁྲིམས་དང་སོར་གྱི་སྡོམ་པར་བཤད་པའི་གན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ལེགས་སྨོན་གཉིས་སོར་སྡོམ་མ་ཡིན་པར་ཤུགས་ལ་རྟོགས་ནུ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ནད་ནི་ཁོ་བོས་གོང་དུ་བསྟན་ཟིན་པ་དེ་ཉི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ཐོ་དང་ངེས་ལེགས་ཀྱི་དགེ་བ་གཞི་མཐུན་མི་སྲིད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ཆ་མཐུན་དང་བསོད་ནམས་ཆ་མཐུན་གྱི་དགེ་བའི་གཞི་མཐུན་མི་སྲི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ྔོན་གྱི་མཁས་པ་བུ་སྟོ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ཤཱཀྱ་མཆོག་ལྡན་སོགས་སྔ་མ་དེ་ཉིད་བཞེ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བུམ་ཕྲག་གསུམ་པའི་གསུང་གི་ཆ་འགའ་ཞིག་ལས་ཀྱང་ལུགས་དེ་ཁོ་ན་བཤ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ཆ་འགའ་ཞི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དག་པར་བླངས་པའི་ཚུལ་ཁྲིམ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ལེགས་སྨོན་བྱང་ཆུབ་ཀྱི་ཡན་ལག་གི་ཚུལ་ཁྲིམས་གསུམ་བཤད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ནི་བར་མའི་དགེ་བ་ཙམ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ཚུལ་ཁྲིམས་གཏན་ནས་མ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མཚན་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སྡོམ་པ་སོགས་བརྒྱད་ལ་ངེས་འབྱུང་གིས་ཟིན་པ་ཁོ་ནས་ཁྱབ་ཅེས་སོགས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ོ་གཟུ་བོས་རྣམ་པར་དཔྱད་ན་ཡང་ཕྱོགས་སྔ་ཕྱི་གཉིས་ཆར་ལ་སྒྲུབ་བྱེད་ཀྱི་འཕེན་ཚུལ་འདྲ་མིན་ཅུང་ཞིག་ཡོད་པར་སེ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ྗེ་མུས་པ་རབ་འབྱམ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ལ་སྐྱོན་འཕེན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ྒྱུད་ཀྱི་དགེ་བསྙེན་གྱི་སྡོམ་པ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རྩོམ་བྱེད་དུ་བྱས་པ་ལས་ཐོབ་པའི་སྡོམ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ང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དོ་རྩ་རྩ་འགྲེལ་གྱིས་ག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་རོལ་པ་རྣམས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འགྲོ་རྩོམ་བྱེད་དུ་བྱས་པའི་སྡོམ་པ་ཐམས་ཅད་སངས་རྒྱས་ཐོབ་འདོད་ཀྱི་བསམ་པས་ཟིན་པའི་སྡོམ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སངས་རྒྱས་ལ་རྟེན་ནམ་སྐྱབས་གནས་སུ་ཁས་བླངས་པའི་སྡོམ་པ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ཀོན་མཆོག་མྱང་འདས་ལ་སྐྱབས་གནས་སམ་རྟེན་དུ་ཁས་བླངས་པའི་སྡོམ་པ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འདོད་ཀྱི་བསམ་པས་ཟིན་པའི་སྡོམ་པ་ཡིན་པས་ཁྱབ་པའི་ཕྱིར་ཞེས་བཤད་པའི་ཐལ་གྱུར་སྔ་མའི་ཁྱབ་པ་ཕྱོགས་སྔ་མས་ཁས་བླངས་སུ་ཆུ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དཔྱད་པ་ཅུང་ཞིག་འདུག་ཀྱང་བཏང་སྙོམས་སུ་བཞག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ལ་མཛོད་ཀྱི་ལུང་འགལ་བསྟན་པར་གནང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ལུང་གི་དངོས་བསྟན་གྱི་དོ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ལུགས་ལ་སོར་སྡོམ་མེད་པའི་དོན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་བརྟེ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ྲིད་པ་ངོས་འཛིན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རང་ལུགས་ལ་ཐར་པར་འདོད་པའི་ནམ་མཁའ་ན་གདུགས་ཕུབ་པ་ལྟ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པའི་ཐར་པ་སོགས་ལ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གཉིས་པའི་རྟགས་གཉིས་ལ་ཞིབ་ཆ་ཅུང་ཞིག་དགོས་པར་གས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མཛོད་རང་རྐང་ལ་སྡོམ་པ་འབོགས་ཆོག་ལ་སྐྱབས་འགྲོ་རྩོམ་བྱེད་དུ་བྱས་པའི་དགོ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ྱང་འདས་ཀྱི་ལམ་སྟོན་པ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ོབ་བྱའི་མྱང་འདས་དངོ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ྱང་འདས་སྒྲུབ་པའི་ཟླ་གྲོགས་སུ་ཁས་བླངས་པ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ྱང་འདས་ལ་ཐོབ་འདོད་ཀྱི་བསམ་པ་དགོས་ཀྱི་གཞན་གཉིས་ལ་ཐོབ་འདོད་ཀྱི་བསམ་པ་མི་དགོ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དངོས་བསྟ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རྩོམ་བྱེད་དུ་བྱས་པས་མྱང་འདས་ཀྱི་བསམ་པ་བསྒྲུབ་པའི་གོ་དོན་རྙེད་དཀའ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ྱིར་སྐྱབས་འགྲོ་ལ་ལེགས་སྨོན་སོགས་གསུམ་དུ་ཡོ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བོགས་ཆོག་ཏུ་སྦྱར་བའི་སྐྱབས་འགྲོ་ནི་ངེས་ལེགས་ཁོ་ནར་བྱེ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བོགས་པ་པོས་སངས་རྒྱས་ལམ་གྱི་སྟོ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སྤངས་པའི་མྱང་འདས་ཐོབ་བྱ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མ་གྱི་གྲོགས་སུ་བརྡ་སྤྲད་དགོ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ོགས་ཡུལ་གྱིས་དེ་ལྟར་ངག་ཏུ་ཁས་བླངས་ཤིང་དོན་དེ་ལྟར་བསམ་པ་ནི་དེར་སྐབས་ཀྱི་སྐྱབས་འགྲོའི་དོན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་ཅི་སྐྱབས་སུ་འགྲོ་བ་མེད་པར་སྡོམ་པ་ནོས་པ་ཁོ་ནས་དགེ་བསྙེན་དུ་འགྱུར་རམ་ཞེ་ན་མི་འགྱུར་ཏེ་མི་ཤེས་པ་ནི་མ་གཏོ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ྱིར་བཏང་ལ་བསྙེན་གནས་དགེ་བསྙེན་དགེ་ཚུལ་གསུམ་གྱི་སྡོམ་པ་ལེན་པ་ལ་སྐྱབས་འགྲོའི་ཚིག་དོན་སྔོན་དུ་མ་སོང་ན་སྡོམ་པ་དེ་དག་གཏན་ནས་མི་ཆགས་པར་བཤད་ནས་དམིགས་བསལ་ལ་སྐྱབས་འགྲོའི་ཚིག་མ་ཤེས་པའམ་བརྗ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ན་སྡོམ་པ་འཆགས་པར་བཤད་པའི་གནད་ཀྱང་དེ་ཉིད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སློང་གི་སྡོམ་པ་འབོགས་པ་ལ་སྐྱབས་འགྲོ་རྩོམ་བྱེད་དུ་བྱས་པས་མྱང་འདས་ཀྱི་བསམ་པ་ཇི་ལྟར་འགྲུབ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ཞེས་པའི་རྫོགས་པ་དེ་མྱང་འདས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གསོལ་བ་ལན་གསུམ་བཏབ་པའི་ཚེ་ངེས་འབྱུང་གི་བསམ་པ་འགྲུབ་བོ་ཞེས་མཁས་པ་དག་འཆ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ས་ན་རྗེ་མུས་རབ་འབྱམས་པས་བསྙེན་རྫོགས་ཀྱི་སྡོམ་པ་ལ་སོ་ཐར་གྱིས་ཁྱབ་ཅིང་དགེ་སློང་གི་སྡོམ་པ་ལ་མ་ཁྱབ་ཅེས་གཉིས་པོ་ལ་ཁྱད་པར་ཕྱེ་བ་ལྟ་བུ་ཞིག་གནང་བ་དཔྱ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ལ་སོ་ཐར་གྱིས་ཁྱབ་པའི་དོན་སྔ་མ་དེ་ཙམ་ལ་དགོངས་པ་ཡིན་ན་གཉིས་པོ་ལ་ཁྱད་པར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་ཆོག་ལས་དགེ་སློང་དུ་སྒྲུབ་པ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ོལ་བ་མངོན་གྱུར་མ་ཚང་ན་སྡོམ་པ་དེ་མི་ཆག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ང་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ྙེན་རྫོགས་མཛད་དུ་གསོལ་ཞེས་པའི་གསོལ་བ་ལན་གསུམ་བཏབ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ཞིའི་ཆོ་ག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ུ་སྒྲུབ་པ་དང་བསྙེན་རྫོགས་སུ་སྒྲུབ་ཚུལ་གྱི་ཚིག་མི་འདྲ་བ་སོ་སོར་བྱེད་རིགས་པར་ཐ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ཁས་པ་དེས་ཡང་དག་པར་བླངས་པའི་ཚུལ་ཁྲིམས་དང་ཡང་དག་པར་བླངས་པའི་སྡོམ་པ་དོན་གཅིག་ལྟ་བུར་བཤད་པ་ཡང་དཔྱ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འི་ཚུལ་ཁྲིམས་ཙམ་ནི་ཕྱི་རོལ་པའི་ལུགས་ལ་ཡང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མས་རྒྱུ་དུས་ཀྱི་ཀུན་སློང་ངེས་འབྱུང་གིས་མ་ཟིན་ཡང་དེ་དུས་ཀྱི་ཀུན་སློང་དེས་ཟིན་ཞེས་པ་ཡང་ཞིབ་ཆ་བྱེ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རྒྱུ་དུས་ཀྱི་ཀུན་སློང་འཇིགས་སྐྱོབ་སོགས་ཡིན་ཀྱང་དངོས་ཀྱི་རྒྱུ་དུ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ཀུན་སློང་ལ་ངེས་འབྱུང་གི་བསམ་པ་མེད་ན་སོར་སྡོམ་དུ་མི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ོ་བོ་ནི་འདུལ་མཛོད་རང་རྐང་མ་རིགས་བརྒྱད་ཀྱི་སྡོམ་པ་ལ་ངེས་འབྱུང་གི་བསམ་པས་ཟིན་པས་ཁྱབ་ལ་ཐེག་ཆེན་སྐབས་སུ་དེ་བརྒྱད་ལ་འཇིགས་སྐྱོབ་ལེགས་སྨོན་ངེས་འབྱུང་གི་སྡོམ་པ་གསུམ་དུ་འབྱེད་པ་འདི་གཞུང་གི་བབས་དང་ཀུན་མཁྱེན་ཆེན་པོ་འདིའི་དགོངས་པ་བླ་ན་མེད་པའོ་ཞེས་སྐབས་སོ་སོར་ཕྱེ་ནས་སྦྱ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ྡོམ་པའི་ངོ་བོ་འཁྲུལ་པ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མཆོག་ལྡན་སོགས་མཁས་པ་ཁ་ཅིག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ངོ་བོ་གཞན་གནོད་གཞི་བཅས་སྤོང་བར་འཆད་པ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ཕགས་ཡུལ་གྱི་གཞུང་འགྲེལ་ལས་བཤད་པ་མེད་པའི་ཕྱིར་ཞེས་སྒྲོག་པ་ཐ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ཕགས་ཡུལ་གྱི་གཞུང་ལས་བཤད་པ་མེད་ཅ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མ་གཟིགས་པ་རྒྱུ་མཚན་དུ་བྱ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ཁ་ཆེ་བློ་བརྟན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རབ་བྱེད་ཀྱི་འབྲེལ་པ་བྱེ་བྲག་ཏུ་བཤད་པ་ཅེས་བྱ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གང་ཡིན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ས་སྐྱ་པ་གོང་མ་སོགས་བོད་ཀྱི་མཁས་པ་སྔ་མ་རྣམས་ཀྱིས་གཟིགས་ནས་སྤྱི་བོའི་ཐོད་བཞིན་དུ་འཁུར་བར་མཛ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ཇི་ལྟར་བཤ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་སོ་ཐར་བའི་སྡོམ་པ་ནི་གཞན་ལ་གནོད་པ་གཞི་དང་བཅས་པར་རྣམ་པ་ཐམས་ཅད་དུ་ལྡོ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ནི་ལུས་དང་སྲོག་གི་བསྡུས་པའི་དངོས་པོ་ལ་མི་ལྟ་བར་ལུས་དང་ངག་དང་སེམས་ཀྱི་རྣམ་པ་ཐམས་ཅད་དུ་གཞན་ལ་ཕན་འདོགས་པར་ཞུག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་ནི་རྣམ་པ་ཐམས་ཅད་དུ་གཞན་ལ་གནོད་པ་བྱེད་པར་ཞུག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ས་ཤེས་ས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དེ་ཉིད་བྱེ་བྲག་དགེ་སློང་གི་སྡོམ་པའི་ངོ་བོར་འདོད་པ་དགག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་བཅས་སྤོང་བ་དགེ་སློང་གི་སྡོམ་པ་ཁོ་ནའི་ངོ་བོ་ཡིན་གྱིས་སོ་ཐར་སྤྱིའི་ངོ་བོ་མིན་ནོ་ཞེས་པ་ནི་ནམ་མཁའ་བསོད་ནམ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ནམ་བསོད་སོགས་ལ་ལ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་དང་བཅས་པ་སྤོང་བའི་ངེས་འབྱུང་གི་སྡོམ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སྤྱིའི་ངོ་བོ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གེ་སློང་གི་སྡོམ་པ་ཡི་ངོ་བོ་ཡིན་གྱི་སྤྱི་ལ་སྦྱར་ན་མ་ཁྱབ་པའི་སྐྱོན་ཡོད་དོ་ཞེས་སྨྲ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སོར་སྡོམ་སྤྱིའི་ངོ་བོར་འཆད་པའི་ངེད་ཀྱི་ལུགས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ཁོ་ན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ློ་བརྟ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འི་རྗེ་བཙུན་ཡབ་སྲས་དང་དཔང་ལོ་འཆིམས་སྟོན་ནམ་མཁའ་གྲགས་བུ་སྟོན་ཁ་ཆེ་ལ་སོགས་ཀྱིས་མགྲིན་གཅིག་དབྱངས་གཅིག་ཏུ་གསུངས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གེ་སློང་གི་སྡོམ་པ་ཁོ་ནའི་ངོ་བོར་འཆད་པ་ཁྱེད་ཀྱི་ལུགས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ཁོ་ན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ཉིད་ལས་གཞན་པའི་རྒྱ་བོད་ཀ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སུ་ཞིག་གི་བཤད་པ་ཡོད་ན་ཁུངས་སྟོན་ཅིག་ཅེས་བྱ་སྟེ་བསྟན་རྒྱུ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དགོས་པའི་གན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བརྒྱད་ནས་བཤད་པའི་མདོ་སྡེ་པའི་གྲུབ་མཐའ་ཁས་ལེན་གྱི་མདོ་སྡེ་པ་ནས་གཟ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མན་གྱི་གྲུབ་མཐའ་བཞི་ཆར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མཐའ་དག་གཞན་གནོད་གཞི་བཅས་སྤོང་བ་ཁོ་ནར་འཆ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ཀྱི་གཞན་ལ་གན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མི་དགེ་བ་གསུ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་ནི་ཡིད་ཀྱི་མི་དགེ་བ་གསུམ་ལ་འཇོ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་སྤོང་མི་ནུ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ཀྱི་དོན་མ་ཚང་བ་ནི་ཐེགཾ་ཆེནཾ་གྲུབ་མཐའི་གནད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ས་ན་ཇོ་བོ་བཀའ་གདམས་པ་ཞེས་གྲགས་པའི་འབྲོམ་སྟོན་གྱི་ཐུགས་སྲས་པུ་ཏོ་བ་རིན་གསལ་གྱི་གསུང་རྒྱ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ལ་པ་དམར་ཞུར་པས་ཟིན་བྲིས་སུ་བཀོད་པའི་བེའུ་བུམ་སྔོན་པ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ཅུ་སྤོང་ཐེག་པ་ཀུན་ལ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ར་ལྷ་མིའི་བདེ་བ་འདོ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ྲས་ཡིད་ཆེས་མི་དགེ་བཅུ་སྤ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ཐོའི་ཐེག་པ་སྐྱེས་བུ་ཐ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ོ་དེ་ཉིད་བདེན་བཞིས་སྦྱང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ལམ་ཡིན་རྟེན་འབྲེལ་ཀྱི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ལ་ལམ་སྟེ་སྐྱེས་བུ་འབྲིང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གཉིས་ཀྱི་སྦྱང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ལམ་སྟེ་སྐྱེས་བུ་མཆོག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ཅུ་པོ་སྤོང་ལ་ཁྱད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སྤངས་པར་གང་ཡང་མི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ཞི་མི་དགེ་བཅུ་སྤོང་གཞིར་གཞག་ལ་ལྟ་བ་འཇིག་རྟེན་པའི་ཡང་དག་པའི་ལྟ་བ་དང་ལྡན་པ་ལ་སྐྱེས་བུ་ཆུང་ངུ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བདེན་བཞི་རྟོགས་པ་དང་རྟེན་འབྲེལ་རྟོགས་པ་ལ་སྐྱེས་བུ་འབྲ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ཐབས་ཤེས་ཟུང་འཇུག་དང་ལྡན་པ་ལ་སྐྱེས་བུ་ཆེན་པོར་འཇོག་པར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ཐོའི་ཐེག་པ་སྒྲུབ་པ་ལ་ཡང་མི་དགེ་བཅུ་སྤོང་དགོས་པར་བཤ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ལེགས་ཐར་པ་ཐོབ་པའི་ཐབས་ལ་མི་དགེ་བཅུ་སྤོང་དགོས་པ་ལྟ་སྨོས་ཀྱང་ཅི་དགོ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་ཉི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ས་ལྗོན་ཤིང་ལས་ཐོག་མར་ཚེ་འདིའི་སྤྱོད་ཡུལ་མི་རྟག་པར་བསྟན་པས་སྐྱོ་བ་བསྐྱེད་ནས་ཚེ་འདིའི་ཞེན་པ་དོ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་ཙམ་འདོད་པའི་བློ་སྐྱེས་པ་དང་གསོ་སྦྱོང་སྦྱིན་པ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ྐྱེས་བུ་ཆུང་ངུའི་ལམ་གྱི་ཐོག་མར་གསོ་སྦྱོང་གི་སྡོམ་པ་སྦྱིན་པར་བཤད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ཉིད་བསྙེན་གནས་ཀྱི་སྡོམ་པ་སོགས་ལ་ངེས་འབྱུང་གི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ས་མ་ཁྱབ་པའི་སྒྲུབ་བྱེད་དུ་ཡང་ཤེས་དགོས་པ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ཡང་རྩ་བ་བཞི་ཙམ་སྤང་བའི་བསྙེན་གནས་དགེ་བསྙེན་དགེ་ཚུལ་གྱི་སྡོམ་པ་སོགས་མི་དགེ་བཅུ་སྤོང་ཡིན་པ་ལ་སྒྲུབ་བྱེད་མེད་ད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ཞི་སྤོང་བའི་གནད་ཤེས་ན་མི་དགེ་བ་བཅུ་ཆར་སྤོང་བ་ལུང་རིགས་ཀྱིས་གྲུ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ྡོམ་བརྒྱ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གྱི་ཚིག་ལས་ཟློག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ྱོན་ནི་གཞན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ཟློག་པར་བྱ་སྟེ་ཟློག་བཤ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ཤིན་ཏུ་དམན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ལུས་ངག་མི་དག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ཟློག་པས་ཡིད་ཀྱི་དགེ་བ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རྣབ་སེམས་གནོད་པའི་སེ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ལོག་རྣམས་འགྲུབ་པ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ྔ་ཡི་སྡོམ་བཤད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ག་པ་རུ་ནི་འདོད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ྫུན་ཚིག་སྤང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ངག་ཀྱལ་ཚིག་རྩུབ་གསུམ་སྤ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སྤངས་པས་གནོད་སེ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ྤངས་པས་བརྣབ་སེ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ས་པས་ལོག་ལྟ་ཤུགས་ལ་སྤོང་ནུས་སོ་ཞེས་བཤད་པ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ས་ལྗོན་ཤིང་དང་ཆོས་ཀྱི་རྗེས་ཐུབ་པ་དགོངས་གསལ་དུ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དགེ་བསྙེན་སྟོན་པ་གཞན་ལ་མི་བསྟེན་པ་ཆོ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ཅུ་སྤྱོད་པ་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ྗེས་བསླབ་པའི་གནས་བཅུ་སྦྱ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ནད་བསྡུས་ན་སོར་སྡོམ་ཐམས་ཅད་མི་དགེ་བ་བཅུ་སྤོང་དུ་འགྲུ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གས་པ་འདི་སྤང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ྣ་གཅིག་སྤྱོད་པ་ནས་ཕལ་ཆེར་སྤྱོད་པའི་བར་གྱི་དགེ་བསྙེན་གྱི་སྡོམ་པ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ཅུ་སྤོང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བཞེད་ཉིན་གཅིག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སྡོམ་པ་བླངས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ྲོག་གཅོད་ཙམ་སྤངས་པའི་སྡོམ་པ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་དེའི་ཕྱི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ྐབས་འདིར་སྡོམ་པ་བརྟགས་པ་བར་འཆ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འཛ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ྣ་འགའ་སྤྱ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་བཞི་ངོས་བཟུང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ནི་ཡང་དག་པ་མིན་ནོ་ཞེས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ྡོམ་བརྒྱད་ཀྱི་འབྲེལ་པ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ས་ཟློག་པར་ནུས་པ་མེད་ན་ཡང་རེ་རེ་ལ་ཡང་ངེས་པ་སྔོན་དུ་སོང་ནས་ལོག་ནས་འབྲས་བུ་ཆེན་པོ་ཉིད་དོ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་སོགས་ལེགས་སྤྱད་ཀྱི་དགེ་བ་ཙམ་དུ་བཤད་ཀྱི་སྡོམ་པར་མ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སྐབས་སོགས་སུ་དེ་ལྟ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ྱེ་སྨྲ་བ་གཞིར་བཞག་ན་སོར་སྡོམ་ཐམས་ཅད་མི་དགེ་བ་བཅུ་སྤོང་དུ་མི་རིགས་སམ་སྙམ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ན་ཆད་ཀྱི་སྡོམ་པ་ལ་ངག་གི་མི་དགེ་བ་ཕྲ་མ་སོགས་སྤོང་མི་དགོ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སོགས་དགེ་ཚུལ་ལ་ལྟོས་པའི་བླངས་འདས་དང་ཕྱོགས་མཐུན་གྱི་ཉེས་པ་གང་དུའང་འདུལ་བ་སུམ་བརྒྱ་པ་སོགས་ཚད་ལྡན་ལས་མ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ླར་ཡང་དཔྱད་བྱའི་གན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་ག་ལ་ལོག་རྟོག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ཚོགས་ལ་འཁྲུལ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གྲངས་ལ་འཁྲུལ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སྨྲ་བ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ཚོགས་ཁོ་ནས་བུད་མེད་བསྙེན་རྫོགས་བྱེ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ྡན་པའི་འདུལ་བ་པ་ཞེས་པ་ཞིག་གིས་བྱས་པར་གྲགས་ནས་རིགས་པའི་འུར་རྡོ་འཕངས་པས་དེ་དག་གིས་མ་བྱས་སོ་ཞེས་ཟེར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བསོད་ནམས་ཀྱི་མཁན་པོ་དང་ཤངས་ཀྱི་ཕུའི་བླ་མ་ཞིག་གིས་ལས་སློབ་བྱས་ནས་ཆུ་དབར་རང་བྱོན་གྱི་དབོན་མོ་བསྙེན་རྫོགས་བྱས་པ་ལ་ཕོག་སོང་བར་སྣང་ངོ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ནམ་བསོད་སོགས་འགའ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མཁན་སློབ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ཚོགས་ཁོ་ན་ཡིས་དེང་སང་བོད་འདིར་བསྒྲུབ་བྱ་བུད་མེད་བསྙེན་རྫོགས་བྱེད་པ་ནི་འདུལ་བ་དང་མི་མཐུ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སོལ་གཞིའི་ལས་ཀྱི་ཚེ་དགེ་སློང་དང་དགེ་སློང་མའི་ཚོགས་གཉིས་ཕན་ཚུན་བསྣོ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གསོལ་གཞིའི་ལས་ཚིག་ཕན་ཚུན་བསྣོར་བས་ཏེ་ཕན་ཚུན་གོ་བརྗེས་པ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ཆགས་པར་ལས་གཞི་ཉིད་ལས་གསུངས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་ལྟར་ཆོ་ག་ཡི་སྒོ་ནས་བུད་མེད་བསྙེན་པར་རྫོགས་པ་ལ་ཚངས་སྤྱོད་ཉེར་གནས་སྔོན་དུ་མ་ཐོབ་པར་བསྙེན་པར་རྫོགས་པར་མི་འགྱུར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དེ་མ་ཚོགས་ནི་ཁོ་ནས་སྟེར་བ་འདུལ་བའི་གཞུང་ལ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ཞུང་ལས་ཇི་ལྟར་བཤད་པ་ཡང་ཁོ་བོས་རང་བཟོ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ཉིད་དག་གི་ལས་གཞན་བྱེད་པས་མ་ཡིན་ནོ་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ལུང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་ལས་ཀྱིས་དགེ་སློང་མ་བསྙེན་པར་རྫོགས་ཞེས་བགྱིའམ་མ་རྫོགས་ཞེས་བ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ཨུ་པ་ལི་རྫོགས་པ་ཞེས་བྱ་སྟེ་རྫོགས་པར་བྱེད་པ་ལ་འདས་པ་དང་བཅས་པ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གསོལ་བཞིའི་ཕ་ཆོག་གིས་དགེ་སློང་མར་བསྒྲུབ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ཆོག་གིས་ཕ་སྒྲུབ་ཏུ་རུང་བར་བཤ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ཚོགས་ཀྱིས་མ་ཆོག་གི་གསོལ་བཞི་བྱར་རུ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གས་ཀྱིས་ཕའི་གསོལ་བཞི་བྱར་རུང་བ་ཡང་བསྟ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ད་པ་ལ་ཉེ་བར་གནས་པའི་སྡོམ་པ་མ་ཐོབ་པར་བསྙེན་པར་རྫོགས་པར་མི་འགྱུར་རོ་ཞེས་གསུང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སྔོན་དུ་མ་སོང་བར་བུད་མེད་ད་ཆོག་གི་སྒོ་ནས་བསྙེན་པར་རྫོགས་པ་མི་རུང་པར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འོག་ཏུ་དེ་དག་འདུན་གྱིས་སྦྱིན་པར་བྱའོ་ཞེ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དེ་མ་ཚོགས་ཁོ་ནས་སྟེར་དགོས་པར་ཡང་བཤད་འདུ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ེས་ཚོགས་ཁོ་ནས་བུད་མེད་བསྙེན་པར་རྫ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་འདྲའི་ཆོ་ག་དེང་སང་བྱེད་པ་ནི་འདུལ་བའི་བསྟན་པ་སྐྲུག་པའི་སྙད་ཀར་ཟ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སྔོན་དུ་མ་སོང་བར་ད་ཆོག་གི་སྒོ་ནས་བུད་མེད་བསྙེན་པར་རྫོགས་པ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ཚངས་སྤྱོད་ཉེར་གནས་ཀྱང་སྐྱེས་ཚོགས་ཁོ་ནས་སྟེར་བ་འདི་འདྲ་བ་འདུལ་བའི་བཀའ་བསྟན་བཅོས་ཚད་ལྡན་གང་ལས་ཀྱང་དམིགས་བསལ་མ་གསུང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སྒྲུབ་བྱེད་གཞན་ཡང་སེད་པས་ན་སྟེ་དེ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ྗེས་འབྲང་ཁ་ཅིག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ྔོན་དུ་མ་སོང་བ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ཚོགས་ཁོ་ནས་དེང་སང་བུད་མེད་བསྙེན་པར་རྫོགས་པ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མིན་ཡང་སྐྱེ་བ་ལ་ཉེས་བཅས་ཙམ་ཞིག་ཆ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མེད་པ་ལ་ནི་ཉེས་བཅས་ཙམ་དུ་ཟད་དོ་ཞེས་བསླབ་ཚིགས་སྔ་མ་མེད་པར་ཕྱི་མ་སྦྱིན་པ་སྐྱེ་ལ་ཉེས་བྱས་སུ་གསུངས་པས་ཁོ་བོའི་དོན་འདི་ཉིད་འགྲུབ་པའི་ཕྱིར་ཞེས་ཟེར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ཁྲུལ་གཞི་ཐམས་ཅད་དེ་ཉིད་ཀྱིས་བྱས་པར་སྣང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ཚིགས་སྔ་མ་མེད་པ་ལ་ཕྱི་མ་སྐྱེ་ལ་ཉེས་བྱས་སུ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སྔོན་དུ་མ་སོང་བ་ལ་བུད་མེད་བསྙེན་རྫོགས་སྐྱེ་ལ་ཉེས་བྱས་སུ་སྒྲུབ་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བསླབ་ཚིགས་ཡིན་ན་ཁྱེད་བདེ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བསླབ་ཚིགས་སུ་འདོད་པ་མཁས་པའི་བཞད་གད་ཀྱི་གནས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་ཕྱི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ནི་དགེ་སློབ་མ་ཞེས་བྱ་བའི་ཚིགས་གཞན་ཡོ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ུད་མེད་ལ་སྐྱེས་པ་ལ་མེད་པའི་དགེ་སློབ་མ་ཞེས་བྱ་བའི་བསླབ་ཚིགས་ལྷག་པོ་གཅིག་ཁོ་ན་ཡོད་པར་བཤད་ཀྱི་དགེ་སློབ་མ་ལས་མ་གཏོགས་པའི་བསླབ་ཚིགས་ལྷག་པོ་གཞ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ླབ་ཚིགས་ཀྱི་དོན་ཡང་མི་གན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གེ་ཚུལ་དགེ་སློབ་མ་དགེ་སློང་བཞི་ལ་ནི་སྔ་མ་སྔ་མ་ཐོབ་ནས་ཕྱི་མ་ཕྱི་མ་མ་ཐོབ་པའི་བར་དེར་བསླབ་བྱ་ལྷག་པོ་ལ་སློབ་རྒྱུ་ཡོད་པས་བསླབ་ཚིགས་ཀྱི་དོན་གནས་ཀྱང་ཚངས་སྤྱོད་ཉེར་གནས་ཐོབ་ནས་ནི་བསྙེན་པར་རྫོགས་པ་མ་ཐོབ་པའི་བར་དེར་བསླབ་མཚམས་ལྷག་པོ་མེད་པའི་ཕྱིར་རོ་སྟེ་ཚངས་སྤྱོད་ཉེ་གནས་ལ་དངོས་ཀྱི་བསླབ་བྱ་འདི་ལྟ་བུ་ཞེས་བཤད་པ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བསླབ་ཚིགས་ཡིན་པའི་དོན་གྱིས་མ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མེད་པར་ཕྱི་མ་སྐྱེ་ལ་ཉེས་བྱས་སུ་བཤད་པའི་ཤུགས་ལས་ཚངས་སྤྱོད་ཉེར་གནས་མེད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སྙེན་རྫོགས་གྲུབ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ར་མ་རབ་བྱུང་བསླབ་ཚིགས་མ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ཾ་མཾའི་འཕྲོསཾ་ཀྱིཾ་བར་མ་རབ་བྱུང་མེད་པ་ལ་བསྙེན་རྫོགས་བྱས་ན་སྐྱེ་ལ་ཉེས་བྱས་ཡིན་པའི་ཕྱིར་ར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་བཙུན་པ་རབ་ཏུ་མ་བྱུང་བར་བསྙེན་པར་རྫོགས་ན་རྫོགས་ཞེས་བགྱི་འམ་མ་རྫོགས་ཞེས་བ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ལའི་རྫོགས་པ་ཞ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ེ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འདས་པ་དང་བཅས་པར་རོ་ཞེས་བཤད་པ་འདི་ལུང་ཚིག་དག་པ་ཡིན་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དང་མི་མཚ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དི་ལྟ་བུའི་དམིགས་བསལ་དངོས་སུ་བཤ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དམིགས་བསལ་བཤད་པ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ུང་ཚིག་དག་མ་དག་དཔྱ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དུལ་བ་རང་རྐང་ལ་བསྙེན་པར་རྫོགས་པ་ཡིན་ན་རབ་བྱུང་ཡིན་པས་ཁྱབ་པ་གཞུང་གི་དགོངས་པ་ཡིན་པའི་ཕྱིར་རོ་སྙམ་མ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་ཆོག་གིས་བུད་མེད་བསྙེན་པར་རྫོགས་པ་ལ་ཚངས་སྤྱོད་ཉེར་གནས་སྔོན་དུ་འགྲོ་མི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ཆོག་གི་སྒོ་ནས་བུད་མེད་བསྙེན་པར་རྫོགས་པ་ཡང་ཡ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་ཆོག་ལས་རྫོགས་པའི་དགེ་སློང་ཕ་དགེ་སློང་མར་མཚན་གྱུར་པའི་དགེ་སློང་མ་དེ་ལ་ཚངས་སྤྱོད་ཉེར་གནས་སྔོན་དུ་མ་སོང་པའི་ཕྱིར་རོ་ཞེ་ན་སྔ་མ་ལ་མ་ཁྱ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ཆོག་གིས་བུད་མེད་བསྙེན་པར་རྫོགས་པ་དེ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སྔོན་དུ་སོང་ནས་གསོལ་བཞི་ཕ་ཆོག་གིས་བྱས་པ་ལ་དགོ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འང་མ་ཁྱ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མཚན་གྱུར་པའི་དགེ་སློང་མའི་སྡོམ་པ་ཕ་མའི་ཆོག་ག་གང་ལས་ཀྱང་མ་ཐོབ་ཅེས་སྨྲས་ཀྱང་སྐྱོན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བཤད་ཟིན་པ་དེས་ན་བོད་འདིར་དགེ་སློང་མའི་སྡེ་མེད་བཞིན་དུ་བུད་མེད་བསྙེན་པར་རྫོགས་པར་བྱས་པ་ལྟ་བུའི་ལག་ལེ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འདུལ་བའི་བསྟན་པ་མ་དཀྲུགས་ཤིག་ཅེས་བསྟན་འཛིན་རྣམས་ལ་གདམ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བསྟན་པ་ལ་རྣམ་དབྱེ་རྒྱས་པའི་མཁྱེ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་སྙིང་བརྩེ་བའི་ཐུགས་རྗེའི་ཚོགས་ཆེ་བ་བསྟན་པ་སྔ་དར་ལ་བཀའ་དྲིན་ཆེ་བ་སྔོན་གྱི་མཁན་པོ་ཞི་འཚ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ཕྱི་དར་གྱི་ཐོག་མར་བཀའ་དྲིན་ཆེ་བ་བར་གྱི་བླ་ཆེན་དགོངས་པ་རབ་གསལ་མཁན་བརྒྱུ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འདུལ་གྱི་ཐོག་མར་བཀའ་དྲིན་ཆེ་བ་དྷརྨ་པཱ་ལའི་མཁན་བརྒྱུ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འདུལ་བའི་བརྒྱུད་པ་ཟུར་པ་ཁ་ཆེ་པཎ་ཆེན་ཤཱཀྱ་ཤྲཱི་མཁན་རྒྱུད་སོགས་བོད་ཡུལ་འདུལ་བའི་སྲོལ་འབྱེད་སྔ་ཕྱི་བར་གསུམ་དེ་རྣམས་གང་གི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ལྗོངས་འདིར་བུད་མེད་བསྙེན་པར་རྫོགས་པ་མཛད་པ་མེད་པ་འདི་ཉིད་ལ་བསམ་ནས་ཤེས་ལྡན་རྣམས་ཀྱིས་མི་བྱ་བར་རིག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ྲུབ་བྱའི་གྲངས་ལ་འཁྲུལ་པ་དགག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སྨྲ་བ་པོ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བསྒྲུབ་བྱ་གསུམ་ལས་མང་བ་མི་རུང་ཡང་དགེ་ཚུལ་ལ་བསྒྲུབ་བྱ་གསུམ་ལས་མང་བ་འཇུག་ཏུ་རུང་ཞེས་པ་ཡང་སྔར་གྱི་ཟོལ་ཅན་དེ་ཉི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ཤཱཀ་པ་སོགས་ལ་ལ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བསྒྲུབ་བྱ་ནི་གསུམ་ལས་མང་བ་མི་རུང་ཡང་དགེ་ཚུལ་ལ་བསྒྲུབ་བྱ་གསུམ་ལས་མང་བ་འཇུག་ཏུ་ར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ཚོགས་ལ་ལས་མི་ཆགས་པར་གསུང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ཅིག་པོ་ཁོ་ནའི་དབང་དུ་བྱ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དང་དགེ་ཚུལ་གཉིས་ལ་ལས་བརྒྱ་རྩ་གཅིག་པོ་དེ་དག་མེད་པ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ྒྲ་པ་ཤེས་རིན་གྱིས་ཀྱང་བཤ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འི་མཚན་ལྡན་ད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གསུམ་ལས་མི་འཇུ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དགེ་བསྙེན་དགེ་ཚུལ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ལ་མི་ཆགས་པ་ཡིས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འི་ལས་ལ་དགོ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ཙམ་ཞིག་བཤ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གོ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ོས་གཞི་གསོལ་བཞིའི་ལས་མ་གཏོགས་པའི་བསྙེན་རྫོགས་ཆོ་གའི་སྐ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ྱིན་གྱིས་བརླབ་པ་སོགས་གཞན་ལ་བསྒྲུབ་བྱ་གསུམ་ལས་མང་བ་དེ་དག་འཇུག་ཏུ་རུང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རྩ་གཅིག་པོ་གང་རུང་མིན་པའི་ཕྱིར་ཞེས་པའི་རྒྱུ་མཚན་ཀུན་ཏུ་མཚ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གསུངས་པའི་ལས་ལ་ནི་ལས་བརྒྱ་རྩ་གཅིག་པོ་གང་རུང་དུ་མ་ངེ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ཞུ་བའི་ལས་ལ་སོགས་པ་ལའང་ལས་སུ་འདུལ་བའི་གཞུ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འི་བསམ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ུ་བསྒྲུབ་པའི་བསྒྲུབ་བྱ་བཞིར་ལོང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ཚོགས་ལ་ལས་མི་ཆགས་པའི་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ཞི་པོ་དེ་དགེ་སློང་བཞི་ཚོགས་པ་མིན་པས་ཚོགས་ཀྱིས་སྒྲ་མི་འཇུག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ཚོགས་མིན་དུ་ཆུག་ན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བྱེད་ཀྱི་ཆོ་ག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ཚོགས་པའི་དགེ་འདུན་གྱི་སྒྲུབ་དགོས་པའི་ལས་མ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དེ་ཡུལ་གང་ཟག་ལས་ཐོབ་ཀྱི་དགེ་འདུན་ལས་ཐོབ་པ་མ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གེ་ཚུལ་གྱི་བསྒྲུབ་བྱ་སོགས་ལ་བཞི་མི་རུང་བ་ནི་ཞུ་བའི་དུས་སུ་གསུམ་ལས་མང་བ་ལ་ཞུར་མི་རུང་བའི་གནད་ཀྱིས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ཚོགས་ལ་ལས་མི་ཆགས་པའི་དབང་གིས་མ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་པར་སྣང་བས་སྐྱོན་ཆེར་མེད་པར་སེམ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ནད་མ་རྟོགས་པར་རབ་བྱུང་སོགས་ཀྱི་བསྒྲུབ་བྱ་མཚམས་ནང་གཅིག་ཏུ་བཞི་ལས་མང་བ་འཇུག་པའི་ལག་ལེན་བྱ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བསྟན་པ་འདི་ལྟར་གྱུར་ཞེས་མཁས་པས་ཡ་ང་བའི་གནས་སུ་རིག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་བསོད་ནམས་རྩེ་མ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པཎྜི་ཏ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སྟན་པ་ནུབ་པར་གྱུར་ཀྱང་གཟུགས་བརྙན་ཙམ་ཞིག་གནང་བའི་དཔེར་རབ་བྱུང་སོགས་བསྒྲུབ་བྱ་གང་ཟག་གསུམ་ལས་ནི་མང་བ་མི་འཇུག་པ་འདི་བཀོད་པར་གྱུར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འདི་ལའང་བརྒལ་བར་སྣ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ནོར་བའི་གནད་བསྟ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འཁྲུལ་པ་ལུང་རིགས་ཀྱིས་སུན་ཕྱུང་ཟིན་པ་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ཐོབ་པའི་རྒྱུར་གྱུར་པའི་སོ་ཐར་ཉམས་སུ་ལེན་པར་འདོད་ན་སྟེ་འདོད་པའི་གདུལ་བྱ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ཡང་ན་ཉན་ཐོས་འདུལ་བ་ལས་ཇི་ལྟར་གསུངས་པའི་སོ་ཐར་རིས་བརྒྱད་ཉམས་སུ་ལོངས་ཤ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བརྒྱད་འདི་ཉིད་ཐེག་ཆེན་སེམས་བསྐྱེད་ཀྱིས་ཟིན་ན་བྱང་སེམས་སྡོམ་པར་འགྱུར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ཐེག་པ་ཆེན་པོ་ལས་འབྱུང་བའི་སྐྱབས་འགྲོའི་སྡོམ་པ་ལ་བྱང་ཆུབ་བར་དུ་རྩ་བཞི་ཆང་སྤོང་བའི་བསླབ་པའི་གཞི་ལྔ་ཆར་འཛིན་པ་ཐོབ་པའམ་ཡང་ན་དོན་ཞགས་རྟོག་པ་ནས་བཤད་པའི་ཉིན་གཅིག་པའི་གསོ་སྦྱོང་ལོངས་ཤ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ིན་པ་ནས་འབྱུང་བའི་སོ་ཐར་རང་རྐང་དག་གི་ཆོ་གས་བླངས་པའི་སོར་སྡོམ་ལག་ལེན་མ་ནུབ་པ་ནི་དེང་སང་དེ་གཉིས་ལས་གཞན་མེད་པའི་ཕྱིར་ར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བྱང་སེམས་སྡོམ་པའི་སྐབས་ལ་བཞི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རྣམ་གཞག་སྤྱི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ངོས་བཟ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སྙིང་པོ་བསྡུས་ཏེ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མས་སུ་ལེན་པའི་ཚུལ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་རོལ་ཏུ་ཕྱིན་པའི་དབུ་སེམས་ཀྱི་སྲོལ་ཆེན་གཉིས་ལས་བྱུང་བ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ུད་སྡེ་ལས་གསུངས་པའི་ཆོ་ག་དག་ལས་ཐོབ་ཀྱང་ར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ཐོབ་ནས་ནི་ཚུལ་ཁྲིམས་ཀྱི་བསླབ་པ་རྣམ་པ་གསུམ་བསྲུང་བ་ཉམས་ལེན་གྱི་དངོས་གཞི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བྱང་སྡོམ་དེའི་གནད་ཀྱི་གཙོ་བོ་སྙིང་པོ་བསྡུས་ནས་ཉམས་སུ་ལེན་ཚུལ་ཡང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ཆ་བདག་གཞན་བརྗེ་བའི་བྱང་ཆུབ་ཀྱི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ཆ་མཐའ་བཞི་སྤྲོས་བྲལ་རྟོགས་པའི་ཤེས་རབ་གཉིས་ཟུང་འཇུག་དུ་ཉམས་སུ་ལེན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ད་དགོས་པའི་དོག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ལུགས་གཉིས་ཀྱི་སེམས་བསྐྱེ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འི་ཁྱད་པར་བཅུའི་སྒོ་ནས་འཆད་པ་ནི་དཔལ་ལྡན་ས་སྐྱ་པའི་བཤད་པའི་སྲོལ་བླ་ན་མེད་པ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ུའི་ནང་ནས་གང་གིས་ལེན་པའི་ལུས་རྟེན་ལ་དོགས་པ་དཔྱ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ོགས་བྱེད་ཆོ་ག་ལས་ཐོབ་པའི་སྡོམ་པའི་ངོ་བོ་ལ་དོགས་པ་དཔྱ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ཇི་ལྟར་བསྲུང་བའི་བསླབ་བྱ་ལ་དོགས་པ་དཔྱད་པ་དང་གསུམ་གྱི་དང་པོ་ནི་འདི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འཇུ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སྐྱེ་བའི་ལུས་རྟེན་ལ་སྨོན་པ་སེམས་བསྐྱེད་སྔོན་དུ་འགྲོ་དགོ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འི་ལུས་རྟེ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ཁྱོད་བྱང་ཆུབ་སེམས་དཔའ་ཡིན་ན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ྨོན་ལམ་བཏབ་བམ་ཞེས་པའི་དྲི་བ་ལ་ལན་དོན་མཐུན་ཐེབས་དགོས་པར་བཤ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བསྐྱེད་བྱེད་འད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འཇུག་སྡོམ་སྐྱེ་ཁ་མའི་གང་ཟག་གི་རྒྱུད་ཀྱི་སྨོན་པ་སེམས་བསྐྱེད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མ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མིནཾ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ང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འཇུག་སྡོམ་ཀྱི་རྟེན་དུ་སོ་ཐར་རིགས་བདུན་གང་རུང་མི་དགོ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འི་རྟེན་དུ་མི་དགོས་པ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ནས་པའི་རྟེན་དུའང་མི་དགོ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ནི་མི་མིན་པའི་འགྲོ་བ་ལ་མི་སྐྱེ་ལ་དེའི་ལུགས་ཀྱི་འཇུག་སྡོམ་དེ་ལ་སྐྱེ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བདུན་ཤི་འཕོས་པས་གཏོང་ལ་གཅིག་ཤོས་མི་གཏོ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རྣམ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ས་སྡོམ་པ་ཉི་ཤུ་པའི་ཊཱིཀྐ་ལས་ཇི་ལྟ་བ་བཞིན་དུ་བཤད་པས་གྲུབ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བླང་བ་འདི་ལ་སོ་སོ་ཐར་པ་རིགས་བདུན་པོ་གང་རུང་རྟེན་དུ་དགོས་སམ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ོབ་པའི་རྟེན་དུ་དགོས་ཀྱི་གནས་པའི་རྟེན་དུ་མི་དགོས་ཞེས་ཟེ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ོབ་པ་དང་གནས་པ་གཉིས་ཀའི་རྟེན་དུ་དགོས་སོ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ང་རིགས་པ་མ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ོབ་པའི་རྟེན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ནི་གླིང་གསུམ་དུ་སྐྱེས་པའི་སྐྱེས་པ་དང་བུད་མེད་མ་ཡིན་པ་གཞན་ལ་མི་སྐྱེ་ལ་བྱང་ཆུབ་ཀྱི་སེམས་ནི་འགྲོ་བ་ཐམས་ཅད་ལ་ཡང་སྐྱེ་ལ་ཞེས་ས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ནས་པའི་རྟེན་དུ་ཡང་མི་ར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ནི་ཤི་འཕོས་པས་གཏོང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ི་གཏོང་ཞིང་ཞེས་སོགས་གསལ་བར་བཤད་པའི་ཕྱི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ང་པོའི་ལ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འཇུག་སྡོམ་སྐྱེ་བ་ལ་སྨོན་སེམས་ཙམ་ཞིག་སྔོན་དུ་འགྲོ་དགོ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མཚན་ཉིད་པ་སྔོན་དུ་འགྲོ་མི་དགོས་པའི་གནད་རྟོག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ཐམས་ཅད་རང་གྲོལ་ད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གཞིར་བཞག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སྡོམ་སྐྱེ་ཁ་མའི་གང་ཟག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ུ་སྨོན་ལམ་བཏབ་ཅིང་ཐེག་ཆེན་གྱི་རིགས་དང་ལྡན་པའི་བྱང་སེམས་མཚན་ཉིད་པ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ུ་སེམས་བསྐྱེད་པའི་བྱང་སེམས་མ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ཡང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བཅུ་བཤད་པའི་རིགས་དང་ལྡན་པའི་བྱང་ཆུབ་སེམས་དཔའ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འི་བྱང་ཆུབ་སེམས་དཔའ་གཉིས་སོ་སོར་བཤད་པ་ལས་གྲུ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ང་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དོར་བསྡུས་ན་རྣམ་པ་བཅུར་རིགས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མ་ད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སྨ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ྨ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ཞུགས་པ་མ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ཞུ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ཅིག་གི་ཐོ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ཐ་མ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གས་ལ་གནས་པའི་བྱང་ཆུབ་སེམས་དཔའ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ན་སེམས་བསྐྱེད་པར་བྱེད་པ་དེ་ནི་ཞུགས་པ་ཞེས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ས་ལ་གནས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འི་བྱང་སེམས་སོ་སོར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འི་བྱང་སེམས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སེམས་བསྐྱེད་པ་ཡིན་ནམ་སྙམ་དུ་ཡང་འཁྲུལ་བར་མི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དེ་བཞིན་མོ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གའ་དང་ལྷག་ཁྲི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སེམས་དང་ཤེས་རབ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་རྣམ་པ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ལ་དང་བཅས་པ་གྲུབ་ཀྱི་ག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ཡང་དག་རིགས་དང་མཆ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གནས་པ་མཆ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ང་ཆུབ་སེམས་དཔའི་རིགས་ལ་གནས་པ་ན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འི་བར་ལ་བྱང་ཆུབ་སེམས་དཔའི་གནས་པ་བཅུ་གཉིས་སུ་ཕྱེ་བ་ནི་འདི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གནས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ནས་ས་མ་ཐོབ་བར་ལ་མོས་པ་ལ་གནས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གའ་བ་ལ་གནས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ཚུལ་ཁྲིམས་ལ་གནས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ེམས་ལ་གནས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ཞི་པ་ལྔ་པ་དྲུག་པ་གསུམ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ོ་བདུ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བཅུ་གཉིས་རྟོགས་པ་ལས་ལྷག་པའི་ཤེས་རབ་དང་ལྡན་པའི་བྱང་སེམས་གསུ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འདུ་བྱེད་དང་བཅས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ཅིང་མངོན་པར་འདུ་བྱེད་པ་མེད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རིག་བཞི་དང་ལྡན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མཆོག་ཡོངས་སུ་གྲུབ་པའི་བྱང་ཆུབ་སེམས་དཔའ་ཡིན་པར་བཤད་པ་ལས་ཤེ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ྱང་སེམས་དང་པོ་གཉིས་ངོས་འཛིན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གནས་པའི་བྱང་ཆུབ་སེམས་དཔའ་ནི་སངས་རྒྱས་ཀྱི་ཆོས་ཐམས་ཅད་ཀྱི་ས་བོན་འཛིན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ཐམས་ཅད་ཀྱི་ས་བོན་ཐམས་ཅད་དེའི་ལུས་ལ་གནས་ཤི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་གནས་པར་ཡོ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པོ་ངོས་བཟུང་ནས་དེ་ལ་བྱང་ཆུབ་སེམས་དཔའ་སེམས་དང་པོ་བསྐྱེད་པ་ནས་བཟ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བསམ་པ་མ་དག་པའི་བྱང་ཆུབ་སེམས་དཔའི་སྤྱོད་པ་གང་ཅི་ཡང་རུང་བ་དེ་ནི་མོས་པས་སྤྱོད་པའི་ས་ལ་གནས་པ་ཞེས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ཉིས་པ་ངོས་བཟུང་བ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ཡུམ་དོན་རབ་གས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དང་སྡོམ་པ་ལ་ཁྱད་པར་ཕྱེ་ནས་སེམས་བསྐྱེད་དེ་ལམ་མ་ཞུགས་ནའང་ཡོད་པར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འགྲེལ་དང་སྡོམ་གསུམ་སྤྱི་དོ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ཁྱད་པར་མ་ཕྱེ་བ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ཐོབ་ནས་ཐེག་ཆེན་ལམ་དུ་ངེས་པར་ཞུགས་དགོས་པར་བཤད་པའི་ལུགས་གཉིས་སྣང་བའི་ཕྱི་མ་དེ་ཉིད་འདི་དང་ལེགས་པར་འབྱོར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ཀྱི་རིགས་ལ་གནས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ྨོན་སེམས་ལྡན་པའི་བྱ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ཀྱི་འཇུག་སྡོམ་སྐྱེ་བའི་རྟེན་དུ་གྱུར་པའི་བྱང་སེམས་རྣམས་གནད་གཅིག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ྡོམ་པས་མ་ཟིན་པའི་སྨོན་སེམས་ཙམ་ཞིག་དང་ལྡན་པའི་ཆ་ནས་བྱང་སེམས་སུ་གཞག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ད་དུང་མ་ཐོ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ཐོབ་པར་ཐལ་བ་དང་ཐེག་ཆེན་ལམ་ཞུགས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ཡིན་པའི་ཕྱི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ཇི་ལྟར་ཡོང་བྱང་སའི་ལུང་དེ་དག་ལ་དྲིས་ཤ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ེམས་ཙམ་ལུགས་ཀྱི་འཇུག་སྡོམ་སྐྱེ་ཁ་མའི་གང་ཟག་གི་རྒྱུད་ཀྱི་སོར་སྡོམ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སྡོམ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ཀྱི་སྡོམ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ུ་གྱུར་པའི་སེམས་བསྐྱེད་ལ་འཇུག་པའི་སྡོམ་པ་ཡིན་པས་ཁྱབ་པའི་ཕྱིར་ཟེ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ཀའ་བར་སེམས་ཀྱང་ད་དུང་རྟགས་མ་གྲུབ་ཀྱི་ལན་འདེབས་དགོས་པར་སེམ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པ་གཉིས་པའི་ལ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འདི་ལྟར་སེ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འི་འགྲེལ་པར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ྩ་ལྟུང་འཁྲུལ་སྤོང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བའི་སོ་སོ་ཐར་པ་ནི་བྱང་ཆུབ་སེམས་དཔའི་སྡོམ་པ་ཐོབ་པ་དང་གནས་པའི་རྟེན་དུ་མི་རུང་བར་ཁྱོད་སྨྲ་བ་བཞིན་དུ་ཁོ་བོ་ཅག་ཀྱང་སྨྲའོ་ཞེས་སོགས་བཤད་པ་གནད་གཅིག་པས་དེ་དག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སོ་སོ་ལ་མ་སྦྱར་བར་མདོ་སྔགས་ཐུན་མོང་དུ་དོགས་པ་དཔྱོད་པའི་དབང་དུ་མཛད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་སེམས་ཙམ་ལུགས་ཀྱི་འཇུག་སྡོམ་གྱི་རྟེན་དུ་སོ་ཐར་རིགས་བདུན་གང་རུང་དགོས་པར་བཤ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སྐབས་སོ་སོར་ཕྱ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བུ་སེམས་ལུགས་གཉིས་ལ་རང་རང་གི་གཞུང་ལས་བཤད་ཚུལ་སོ་སོར་ཡོ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མ་འདྲེས་པར་སོ་སོར་བཤད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རྟོགས་དག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པའི་ངོ་བོ་ལ་དོགས་པ་དཔྱ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ལ་འཇུག་སྡོམ་ཁོ་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འི་སྡོམ་པ་ཁས་མི་ལེ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ལ་སྨོན་འཇུག་སྟབས་གཅིག་ཏུ་ལེན་ཞིང་སྨོན་འཇུག་གཉིས་ཀའི་སྡོམ་པ་ཡོད་པར་ཁས་ལེ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ྲགས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ེན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ྔོན་གྱི་བདེ་གཤེགས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དེ་བར་གཤེགས་པའི་བསླབ་པ་ལེ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ུས་ཀུན་ན་བཞུགས་པ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རྣམས་ཀྱི་ཁྲི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ང་སེམས་ཀྱི་བསླབ་པ་ཁོ་ན་ལེན་པའི་ཚིག་གི་ནུས་པ་ཅི་ཞིག་ཡིན་ཞེས་མཁས་པ་དག་ལ་དྲི་བ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གས་པ་དབུ་མ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སྡོམ་ལེན་ཚུལ་སྤང་བྱ་དང་དུས་ཉི་ཚེར་བླངས་ཀྱང་ཆོག་ཅེས་གྲགས་པ་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ཏུ་སྲོག་གཅོད་སྤང་བའི་འཇུག་སྡོམ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ནོད་གཞི་བཅས་སྤོང་བའི་སྡོམ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ཡིན་པའི་ཕྱིར་ཞེས་པའི་དོག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དཀའ་མོད་ཁོ་བོས་ནི་དེ་ཉིད་བཏགས་པ་བར་བཤད་ཚ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དོགས་དཔྱོད་འདིར་མ་སྤྲ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ོག་རྟོག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རྗེ་བའི་གནད་ལ་འཁྲུལ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ྤྲོས་བྲལ་གནད་ལ་འཁྲུལ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འི་འདོད་པ་བསྡུས་ཏེ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ལུང་རིགས་སྤྲོས་ཏེ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གནད་ཀྱི་སྙིང་པོ་བསྡུ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སྨྲ་བ་པོ་ནི་པད་མ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ཅེས་འཛིན་བརྗེ་བ་ཡིན་གྱི་དགེ་སྡིག་དང་བདེ་སྡུག་བརྗེ་བ་མ་ཡིན་ཞེས་པ་ནི་བཙོང་ཁ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ོད་ཀྱི་གནད་དེ་ལ་ཁ་ཅིག་སྟེ་རྗེ་བཙུན་བཙོང་ཁ་པ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གནད་ཀྱི་གཙོ་བོ་བདག་གཞན་བརྗེ་བའི་ཉམས་ལེན་གྱ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གྱི་གཅེས་འཛིན་བརྗེ་བ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གྱི་དགེ་སྡིག་དང་བདེ་སྡུག་བརྗེ་བ་ནི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རྗེ་བར་མི་ནུ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ན་ཧ་ཅང་ཐལ་བའི་ཕྱིར་ཞེས་གསུང་ངོ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རིགས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ཅེས་འཛིན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རྗེ་བ་ཡང་བརྗེ་བའི་དོན་ཉི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བརྗེ་བར་མི་ནུས་པ་དེ་ཁྱོད་ལའང་མཚ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ཁོ་ན་རེ་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ཅེས་འཛིན་ཕན་ཚུན་དངོས་སུ་བརྗེ་བར་མི་ནུ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་སྟེང་དུ་བརྗེ་བར་རློམ་ནས་སྦྱོང་བའི་ཕྱི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བརྗེ་བར་མི་ནུས་ཀྱང་བློའི་སྟེང་དུ་བརྗེ་བར་རློམ་པ་དེ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ཅིག་ཤོས་བདེ་སྡུག་བརྗེ་བ་སོགས་ལའང་མཚ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བདེ་བ་དང་སྡུག་བསྔལ་གཉིས་དངོས་སུ་བརྗེ་བར་སུ་ཡིས་ནུས་ཏེ་མི་ནུས་པའ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བརྗེ་བར་བློས་བརྗེ་བར་ཤེས་པ་ལ་བདེ་སྡུག་བརྗེ་བའི་ཉམས་ལེན་དུ་འད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ློ་ལ་བདེ་སྡུག་མི་བརྗེ་ན་གཅེས་འཛིན་བརྗེ་བ་ཡང་འགལ་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གཞན་ལ་མ་བྱིན་པར་རང་གིས་ཟོས་པ་ཇི་བཞིན་ནོ་སྟེ་དེ་དང་ཆོས་མཚ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ཞན་དགེ་སྡིག་བརྗེ་བ་བཀག་པ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ང་དང་ཡ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ཉིས་པ་ཀླུ་སྒྲུབ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དེ་དག་སྡིག་སྨིན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གེ་མ་ལུས་དེར་སྨིན་ཤ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ཅིས་མི་འགལ་ཏེ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དེ་སྡུག་བརྗེ་བ་བཀག་པ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ང་ལུང་དང་འགལ་ཏེ་བྱང་ཆུབ་སེམས་དཔའི་སྤྱོད་འཇུ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དེ་གཞན་གྱི་སྡུག་བསྔལ་ད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རྗེ་བར་མ་བྱ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དུ་མི་འགྲུ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ན་ཡང་བདེ་བ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ཅིས་མི་འགལ་ཏེ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གི་ལུང་དོན་དེ་ཉི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ྲུབ་མཐའ་ཆོས་ཅན་དུ་བཟུང་ནས་ཐལ་བ་འཕེན་ན་ནི་ཆོས་མཐུན་ལན་ཉིད་གང་ལ་འདེབས་ཏེ་འཐེབས་པར་མི་ནུ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ལྟ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ཕྱོགས་སྔ་སྨྲ་བ་པོ་ཁྱོད་ཀྱི་གྲུབ་མཐའ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ངས་རྒྱས་མི་འགྲུབ་ཅིང་གནས་སྐབས་མངོན་མཐོ་ཙམ་ཡང་མི་འགྲུབ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གྱི་བདེ་སྡུག་བརྗེ་བ་བཀག་པའི་ཉམས་ལེན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པ་སྤྱོད་འཇུག་གི་ལུང་གིས་གྲུབ་བ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ད་ཀྱི་སྙིང་པོ་བསྡུ་བ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བཀའ་བབས་སྙིང་པོ་བསྡ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ཀའ་བབས་སྙིང་པོ་བསྡ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ྙིང་པོ་གཅིག་ཏུ་བསྡུ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བློ་ལ་འདོད་མི་འདོད་གཉིས་སུ་ཕྱེ་བའི་འདོད་པ་ཀུན་གཞན་ལ་སྟེར་ཞིང་མི་འདོད་པ་ཀུན་རང་ལ་ལེན་པ་གོམས་པའི་བདག་གཞན་བརྗེ་བའི་ཉམས་ལེན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ཨ་ཏི་ཤ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ལ་བཀའ་བབས་པའི་ཕ་རོལ་ཏུ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པའི་ཉམས་ལེན་གནད་བསྡུས་པའི་སྙིང་པོ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སྡེ་དབྱུག་གསུམ་ཕྲེང་བ་སོགས་དང་བསྟན་བཅོས་བསླབ་བཏུས་སྤྱོད་འཇུག་སོགས་ཀྱི་དགོངས་པ་ཡིན་པ་ལྟར་དུ་དཔལ་ལྡན་ཨ་ཏི་ནས་ཟབ་དོན་ཉམས་ཁྲིད་སྒོ་ནས་ནི་བཤེས་གཉེན་སྟོན་པ་ཉིད་དང་དགོན་པ་པ་ཉིད་ལ་གནང་ཞིང་གནང་བ་ལྟར་ཕྱི་ནས་གངས་རིའི་ཁྲོད་འདིར་འཕེལ་བའི་ཉམས་ལེན་གྱི་སྙིང་པོ་རང་ཡིན་པ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ལྟར་དུ་སྣར་ཐང་པའི་སངས་རྒྱས་སྒོམ་པ་སོགས་ཀྱིས་སྲེ་སླད་མེད་པའི་སྒོམ་ཚུལ་ཞིབ་ཏུ་བཤད་པའང་མཐོ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ུལ་འདི་ཨ་ཏི་ཤ་ལ་ཇི་ལྟར་བཀའ་བབ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འདིར་ཇི་ལྟར་འཕེལ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ཤ་ལ་བླ་མ་གསུམ་ལས་གདམས་ངག་གསུམ་གྱི་བཀའ་བབ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ྷརྨ་རཀྵི་ཏ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དོ་སྡེ་དབྱུག་གསུམ་ཕྲེ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རྟ་དབྱངས་ཀྱིས་མཛད་པའི་མདོ་སྡེ་རྒྱན་ལ་བརྟེན་ཏེ་མན་ངག་བློ་སྦྱོང་མཚོན་ཆ་འཁོར་ལོ་དང་རྨ་བྱ་དུག་འཇོམས་སོགས་ཀྱི་བཀའ་བ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ཀའ་བསྟན་བཅོས་གཉིས་བོད་དུ་མ་འགྱུ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ྱམས་པའི་རྣལ་འབྱོར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མ་མཁའི་སྙིང་པོ་དང་རིགས་པ་བསླབ་བཏུས་སོགས་ལ་བསྟེ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བྱམས་སྙིང་རྗེ་གྱེར་སྒོམ་རྡོ་རྗེའི་གླུ་སོགས་ཀྱི་བཀའ་བ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སེར་གླིང་པ་ལ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ྲི་མ་མེད་པར་གྲགས་པ་ལུང་བསྟན་པའི་མད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ྱང་ས་སོགས་ལ་བསྟེན་ཏེ་མན་ངག་བློ་སྦྱོང་དོན་བདུན་མ་སོགས་ཀྱི་བཀའ་བབ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ཇོ་བོ་རྗེས་གངས་ཅན་དུ་སྤེལ་བ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་ངག་ལུགས་གཉིས་སུ་གྲགས་པ་འཕེ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ནས་འབྲོམ་དང་འབྲོམ་ནས་སྐུ་མཆེད་གསུམ་ལ་རྒྱུད་པ་དལ་འབྱོར་རྙེད་དཀའ་ནས་བརྩམས་པའི་སྐྱེས་བུ་གསུམ་གྱི་ལམ་རི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ནས་དགོན་པ་པ་དང་དགོན་པ་པ་ནས་སྣེའུ་ཟུར་པ་དང་ཀམ་པ་ལ་རྒྱུད་པའི་འཁོར་བ་འཇུག་ཟློག་ནས་རྩིས་པའི་སྐྱེས་བུ་གསུམ་གྱི་ལམ་རིམ་གཉིས་སུ་འཕེལ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ྲོམ་ནས་རྒྱུད་པ་ལ་ཡང་བཀའ་གདམས་གཞུང་གདམས་ངག་གཉིས་སུ་འཕེ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ོ་ཏོ་བ་ནས་རྒྱུད་པ་ལ་གཞུང་པ་དང་སྤྱན་མངའ་བ་ནས་རྒྱུད་པ་ལ་གདམས་ངག་པ་ཞེས་གྲ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སྙིང་པོ་བསྡུ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དག་གཞན་བརྗེ་བའི་གནད་འདི་ཉིད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འི་ཉམས་ལེན་སྙིང་པོ་ཡིན་པར་མ་ཟ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ཉམས་ལེན་གྱི་སྙིང་པོ་ཡང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འི་རྗེ་བཙུན་མཆོག་རྣམས་ལ་རྣལ་འབྱོར་དབང་ཕྱུག་བིརྺ་པའི་མན་ང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རིམ་འཇུག་པ་བཀྲི་བའི་གསུང་ངག་རྡོ་རྗེ་ཚིག་རྐ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ཅིག་ཆར་བ་བཀྲ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སྤྲོས་མེད་རྡོ་རྗེ་ཚིག་རྐང་གི་ཁྲིད་རིམ་གཉིས་ལས་ཁྱོད་ཀྱི་ཉམས་ལེན་ཤིན་ཏུ་གསལ་བའི་བཀའ་བབས་བཞུགས་པ་ལྟར་ཐུགས་ཉམས་སུ་བཞེ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ུང་ངག་ལམ་འབྲས་ཀྱི་སྣང་གསུམ་གྱི་ཉམས་ཀྱི་སྣང་བའི་སྐབས་སུ་འབྱུང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ཀྱི་བོགས་འབྱིན་རྩ་བ་རྒྱུ་དང་མཉམ་མེད་སྙིང་རྗེའི་རྣལ་འབྱོར་སོགས་ཀྱི་སྐབས་སུ་འབྱུང་ངོ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ངག་ཆུང་བར་གྲགས་པའི་སྤྲོས་མེད་ཀྱི་ཉམས་ལེན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ིན་པོ་ཆེ་མན་ཆད་ལ་བཞུག་ཀྱང་དེ་ཡང་དག་ལ་མི་བཞུ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རྺ་བ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ཉིད་ལས་འདི་ཉི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ལེན་གསལ་བའི་བཀའ་བབས་བཞུ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བཅོས་གསུང་ངག་ལམ་འབྲས་ཁོ་ན་དང་སྦྱར་ན་ཡང་འབྱོར་པར་སེམ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ྣང་གསུམ་སྐབས་ཀྱི་བདག་གཞན་བརྗེ་བའི་ཉམས་ལེན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ཉམས་ལེན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གི་ཉམས་ལེན་ཡིན་པའི་ཕྱིར་སྙམ་ན་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གསུམ་གྱི་སྐབས་དེར་མདོའི་ཉམས་ལེན་དུ་བྱེད་ཀྱང་དེའི་རྒྱུན་སྔགས་ལམ་སྐབས་སུ་ཡང་འབྲལ་མེད་དུ་ཐོབཾ་དགོ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ཡང་ཉམས་ལེན་འདིས་ངེས་པར་ཟི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ག་ནས་འབྱུང་བའི་བདག་གཞན་བརྗེ་བའི་ཉམས་ལེན་ད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བཀའ་སྲོལ་བཀའ་གདམས་ལུགས་ཀྱི་ཉམས་ལེན་གཉི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ཁྱད་པར་གཏན་ནས་མེད་པ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མོས་པ་ཙམ་ལའང་མདོ་སྔགས་རྒྱུད་པའི་བྱིན་རླབས་དཔག་མེད་འབྱུང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སྔགས་ཀྱི་སངས་རྒྱས་ཀྱི་བསྟན་པའི་ཉམས་ལེན་གྱི་སྙིང་པོ་བསྡུས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ྗེས་སུ་འབྲང་བར་འདོད་ནས་ཁང་སར་ཆོས་རྗེ་འཇམ་དབྱངས་མཚན་ལྡན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རྗེ་བཙུན་འདིའི་ཕྱོགས་སྔ་མ་ལོངས་བཞིན་དུ་སྡང་ཞུགས་ཁོ་ནས་སྨྲས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དིས་བདག་བདེ་དང་སྡུག་བསྔལ་བརྗེ་བར་མི་འགོག་པའི་ཕྱིར་གསུང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ཞན་སྨྲ་བར་མ་ནུས་པའི་བབ་ཅོལ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ཀྱི་ལམ་འབྲིང་པོ་ལས་བདག་གཞན་བརྗེ་ཞེས་པ་དང་བདག་གཞན་དུ་བྱ་ཞིང་གཞན་བདག་ཏུ་བྱ་བ་ཞ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ངའོ་སྙམ་དུ་དང་དེའི་མིག་སོགས་ལ་ངའི་འོ་སྙམ་པའི་བློ་སྦྱོང་བ་མ་ཡིན་གྱི་རང་གཅེས་འཛིན་དང་གཞན་ཡལ་བར་འདོར་བའི་བློ་གཉིས་གོ་ས་བརྗེས་ཏེ་ཞེས་ས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དག་གི་བདེ་བ་དང་གཞན་ག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རྗེ་བར་གསུངས་པ་ཡང་བདག་གཅེས་འཛིན་ལ་དགྲར་བལྟས་ནས་བདག་གི་བདེ་བ་ལ་ཆེད་ཆེར་བྱེད་པ་འགོག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ཅེས་འཛིན་ལ་ཡོན་ཏན་དུ་བལྟས་ནས་གཞན་གྱི་སྡུག་བསྔལ་ཡལ་བར་འདོར་པ་བཀག་ནས་དེ་སེལ་བ་ལ་ཆེད་ཆེར་བྱེ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ཤད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ཉིད་ཀྱ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ས་གཞན་གཅེས་པར་འཛིན་པ་ཙམ་ཞིག་ལས་བདག་གི་བདེ་དགེ་གཞན་ལ་སྦྱིན་པའི་གནད་ཟབ་མོ་ཁོང་དུ་མ་ཆུ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ྱང་ཆུབ་ཀྱི་སེམས་ཀྱི་གནད་བཅོས་པ་ལྟ་བུར་སྣང་བའི་ཕྱིར་དགག་བྱ་ཁོ་ན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་བའི་གནད་ལ་འཁྲུལ་པ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ལྟ་བའི་གནད་ལ་འཁྲུལ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ཉམས་ལེན་གནད་ལ་འཁྲུལ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མཐའ་བཞིའི་སྤྲོས་བྲལ་འགོག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མཐའ་བཞིའི་སྤྲོས་བྲལ་སྨྲ་བ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སེམས་ཅན་སོ་སོར་ཕྱེ་བ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ཉིས་ཐ་སྙད་བདེན་པར་སྨྲ་བ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ཕྱོགས་སྔ་བརྗོད་པ་དང་དེ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སྤྲོས་བྲལ་རྒྱ་ནག་དགེ་སློང་གི་ལྟ་བ་ཡིན་པས་ནོར་བ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དེན་གྲུབ་པ་བཀག་རྗེས་སུ་བདེན་མེད་ཉིད་ལ་ཞེན་པ་འགོག་དུ་མི་རུང་ཞེས་སོགས་ཀྱང་བཙོང་ཁ་པའི་དབུ་མའི་ཡིག་ཆ་རྣམས་ཀྱི་འདོད་པ་མཐར་ཐུག་པའོ་ཞེས་གསུང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ཙོང་ཁ་པ་རྗེས་འབྲང་དང་བཅས་པའི་དྲང་ངེས་རྣམ་འ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ཊཱིཀ་ཆེན་མ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ཟང་མིག་སོགས་ཀྱི་གནད་བསྡུས་ན་འདི་ལྟར་བཞ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བུ་མའི་ལྟ་བའི་མཆོག་མཐའ་བཞིའི་སྤྲོས་བྲལ་དུ་འདོད་པའི་ཡོད་མེད་སོགས་མུ་བཞི་གང་དུ་ཡང་གཟུང་དུ་མི་རུང་བའི་ལྟ་བ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རྣམ་དག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དགེ་སློང་གི་ལྟ་བར་གྲགས་པའི་ཅི་ཡང་ཡིད་ལ་མི་བྱེད་པའི་ལྟ་བ་དང་ཁྱད་པར་ཅུང་ཟད་ཀྱང་མེད་པའི་ཕྱིར་ན་ནོར་པ་ཆེན་པོའི་ལྟ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་ནོར་བའི་ལྟ་བ་གང་ཡིན་དྲི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ུ་བྲལ་སོགས་ཀྱི་རིགས་པས་དགག་བྱ་བདེན་པ་བཀག་རྗེས་སུ་བདེན་མེད་ཉིད་ལ་ཞེན་པ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མཐར་ཐུག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བདེན་འཛིན་དང་ལྟ་སྟངས་དངོས་སུ་འགལ་བ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ེན་མེད་རྟོགས་པའི་ལྟ་བ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ཆར་དབུ་མའི་ལྟ་བ་རྟོགས་པ་ལ་ཁྱད་པར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བུ་མའི་ལྟ་བ་ལ་ཞུགས་པ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ཆར་གྱིས་ཁྱོད་ངེས་པར་རྟོགས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ལ་རང་གི་ལྟ་བའི་ཁྱད་པར་ཅི་ཞེས་དྲི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རང་ལ་ལྟ་བའི་ཁྱད་པར་ཤིན་ཏུ་ཆ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གག་བྱ་བདེན་ཚད་ངོས་འཛིན་ལ་ཁྱད་པར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ས་བདེན་མེད་རྟོགས་པའི་ལྟ་བ་ལ་ཕྲ་རགས་ཀྱི་ཁྱད་པར་བྱུ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དགག་བྱ་བདེན་པར་གྲུབ་པའི་ཚད་དེ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པས་བློ་ལ་མ་ལྟོས་པར་ཡུལ་རང་ངོས་ནས་གྲུབ་པ་ཉིད་ལ་བརྟག་པ་མཐའ་གཟུང་གི་བདེན་ཚད་དུ་བཞེད་པར་འགྱུར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ག་བྱ་ཐུན་མོང་བ་ཙམ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ེ་ཙམ་ཁེགས་པས་བདེན་གྲུབ་མཐའ་དག་མི་ཁེག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སྣང་བའི་དབང་གིས་མ་གཞག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གི་གདོད་ལུགས་ཀྱི་ངོས་ནས་ཡོད་པར་འཛིན་པ་དེ་ཕྲ་བའི་བདེན་འཛི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མ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ིང་གི་བཏགས་དོན་བརྩལ་བའི་ཚེ་རྙེད་པ་ཞིག་བྱུང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རྟག་པ་མཐའ་གཟུང་གི་བདེན་ཚད་དུ་བྱས་ནས་དེ་ཉིད་འགོག་པ་ཐལ་འགྱུར་བའི་ཐུན་མོང་མིན་པའི་ཁྱད་ཆོས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ེ་ཁེགས་པས་བདེན་གྲུབ་མཐའ་དག་ཁེག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བཏགས་པ་ཙམ་མིན་པའི་ཡོད་པར་འཛིན་པ་དེ་ཕྲ་བའི་བདེན་འཛིན་ལྷན་སྐྱེས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མིང་གིས་བཏགས་པ་ཙམ་མ་ཡིན་པའི་ཡོད་པ་མིན་པར་རྟོགས་པ་དེ་དབུ་མའི་ལྟ་བ་མཐར་ཐུག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རང་གི་དགག་བྱའི་ཁྱད་པར་འདི་རྟོག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ས་གང་དུ་ཞེན་པའི་ཡུལ་ཐམས་ཅད་རིགས་པས་དཔྱད་ནས་འགོག་དགོས་ཞེས་པའི་ལོག་རྟོག་ཐམས་ཅད་ཟློག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བདེན་པར་ཞེན་པ་འགོག་དགོས་ཀྱི་བདེན་མེད་དུ་ཞེན་པ་འགོག་མི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རིགས་པས་བདེན་པ་བཀག་རྗེས་སུ་བདེན་མེད་དུ་ཞེན་པའང་འགོག་དགོས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ཀྱི་བློ་ནི་སྔ་མ་གནོད་བཅས་དང་ཕྱི་མ་ཐུག་མེད་ད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ཁེགས་པའི་དུས་མི་སྲི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གག་བྱ་བདེན་པ་བཀག་རྗེས་སུ་བདེན་པར་མེད་པའང་འགོག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དེན་གྲུབ་ཡོད་པར་འགྱུར་ཏེ་དགག་པ་གཅིག་གི་དགག་པ་དང་དགག་པ་གཉིས་ཀྱི་རྣལ་མ་ནི་གོ་བ་རིགས་པ་སྨྲ་བའི་སྤྱི་ལུགས་ཡིན་པའི་ཕྱིར་ཞེས་འཛེར་བར་བྱ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དགག་པར་དམ་བཅའ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དང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ཕྱོགས་སྔ་འདི་དག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དགག་པར་བྱ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གས་མ་ལྔའི་ཟླས་ཕྱེ་བའི་ལྟ་བའི་སྙིགས་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ཧྭ་ཤང་ལྟ་བར་སྨྲ་བ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ཀག་ཙམ་མཐར་ཐུག་ཡིན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གསུམ་ལྟ་བ་ཁྱད་པར་མེད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རང་ལྟ་བ་ཁྱད་པར་ཡོད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འི་ཚེ་ན་སྣལ་མར་གོ་བ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ནོད་བྱེད་བསྡུས་ཏེ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གནོད་བྱེད་རྒྱས་པར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དགེ་སློང་མ་དཔྱད་པར་རང་དགར་རྟོག་པ་བཀག་པ་ལ་སྒོམ་གྱི་མཆོག་ཏུ་སྨྲ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འཆད་པའི་སྐབས་འདིར་ནི་རྟེན་འབྲེལ་ལ་སོགས་པའི་རིགས་པས་དཔྱད་པའི་ཚེ་མཐའ་བཞིའི་སྤྲོས་པ་མ་རྙེད་པའི་འཛིན་མེད་དབུ་མའི་ལྟ་བ་སྨྲ་བ་གཉིས་མཚུངས་ཞེས་སྨྲ་བ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ཟབ་མོ་སྤོང་བའི་བདུད་ཚིག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རྣམ་དག་ལ་ཧྭ་ཤང་གི་ལྟ་བར་སྨྲ་བའི་འཁྱལ་ཚིག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འདི་ངེས་པར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ཕྱོགས་ལ་ངེས་པ་བསྐྱེད་ནུས་ཤིང་གཞན་ཕྱོགས་སུན་འབྱིན་ནུ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ལྟ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དབུ་མའི་ལྟ་བ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་ལྟ་བ་དང་ཅི་ཡང་ཡིད་ལ་མི་བྱེད་པ་ཙམ་དུ་མཚུང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ཡིན་མིན་མི་མཚུངས་ཏེ་ཧྭ་ཤང་གི་ལྟ་བ་དེ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ྣམ་དག་ལ་མ་བརྟེན་པར་ཡིད་བྱེད་བཀག་པ་ཙམ་ཡིན་པས་ཁྱོད་ལྟར་ན་ཡིད་དཔྱོད་དམ་ངེད་ལྟར་ན་བག་ལ་ཉལ་གྱི་ཐེ་ཚོམ་ཙམ་ལས་མ་འད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ལྟ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ྣམ་དག་ལ་བརྟེན་ནས་གཟུང་འཛིན་གྱི་ཕྱོགས་གང་དུ་ཡང་ཡིད་ལ་བྱ་རྒྱུ་མ་རྙེད་ནས་ཡིད་ལ་མ་བྱས་པ་ཡིན་པས་གནས་ལུགས་རྟོགས་པའི་ལྟ་བ་རྣམ་དག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དབུ་མའི་ལྟ་བ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ང་བདེན་འཛིན་གྱི་གཙོས་པའི་གཟུང་འཛིན་གཉིས་སྣང་གི་ཞེན་པ་ཐམས་ཅད་འཇོམས་པར་ནུས་པའི་གཉེན་པོ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ྣམ་དག་ལ་བརྟེན་ནས་གཉིས་སྣང་གི་ཞེན་པ་དང་འཛིན་སྟངས་འགལ་བ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ུ་མཚན་མེད་བཞིན་དུ་སྒྲ་མི་རྟག་པར་འཛིན་པའི་རྟོ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རྟགས་ལས་སྒྲ་མི་རྟག་པར་འཛིན་པའི་རྟོག་པ་གཉིས་སྒྲ་མི་རྟག་པར་འཛིན་པའི་འཛིན་སྟངས་སུ་མཚུངས་ཀྱང་སྒྲ་རྟག་འཛིན་གྱི་སྒྲོ་འདོགས་འཇོམས་པའི་ངེས་ཤེས་ཡིན་མིན་གྱི་ཁྱད་པར་ཆེན་པོ་ཡོད་པ་བཞ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ོས་ཐམས་ཅད་བདེན་མེད་དུ་འཛིན་པའི་ཡིད་དཔྱོད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འཛིན་པའི་ལྟ་བ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ྱོད་ཀྱིས་དོན་གྱིས་ཁས་བླང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དབུ་མའི་ལྟ་བ་ཡིན་མིན་གྱི་ཁྱད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ྣམ་དག་ལ་བརྟེན་མ་བརྟེན་གྱི་ཁྱད་ཡོད་པའི་ཕྱི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དབུ་མའི་ལྟ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་ལྟ་བ་ལ་ཡང་ཁྱད་པར་སྨྲས་ཟིན་པ་དེ་དོན་ལ་གནས་པ་མ་ཡིན་ན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ྱེད་འདོད་པའི་ཆོས་ཐམས་ཅད་བདེན་མེད་དུ་ཞེན་པའི་དབུ་མའི་ལྟ་བ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ཟུང་འཛིན་གཉིས་སྣང་གི་ཞེན་པ་གཅོད་མི་ན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དང་འཛིན་སྟངས་འགལ་བའི་ཤེས་པ་མ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ློམ་ཚོད་དང་སོང་ཚོད་གཉིས་ཆར་དུ་གཟུང་འཛིན་གཉིས་སྣང་གི་ཞེན་པ་དང་བཅས་པའི་ཤེས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ལ་ནི་གནོད་བྱེད་དེ་མི་འཇུ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མངོན་སུམ་དུ་མཐོང་བའི་ཚེ་ནི་རློ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གཉིས་ཆར་དུ་གཉིས་སྣང་གི་ཞེན་པ་མེ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འི་ཚུལ་གྱིས་རྟོགས་པའི་ཚེ་ན་སོང་ཚོད་ལ་གཉིས་སྣང་གི་ཞེན་པར་སོང་ཡང་རློམ་ཚོད་ལ་གཉིས་སྣང་གི་སྤྲོས་པའི་ཚོགས་ཐམས་ཅད་བཀག་ཟ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གིས་དགག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འི་མདོ་ལ་ཧ་ཅང་ཐལ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རྒྱལ་པོ་སོགས་ལ་ཧ་ཅང་ཐལ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ཆེན་པོ་རྣམས་ལ་ཧ་ཅང་ཐལ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ནོད་པར་མ་ཟད་གཞན་ཡང་དཀོན་མཆོག་བརྩེག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ཡོད་ཅེས་བྱ་བ་འདི་ཡང་མཐའ་གཅིག་གོ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བྱ་བ་འདི་ཡང་མཐའ་གཅིག་གོ་ཞེས་སོགས་གསུང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དུ་འཛིན་པ་གཉིས་པོ་མཐའ་གཅིག་ཏུ་འཛིན་པ་རེ་རེར་བྱ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ྤངས་པའི་དབུས་ནི་དབུ་མ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དེ་ཡང་བློས་བསྟན་དུ་མེད་ཅིང་སྒྲས་དངོས་སུ་བརྗོད་དུ་མེད་པ་དེ་ཡང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ལྟ་བ་ཉིད་དང་ཁྱད་མེད་དུ་ཧ་ཅང་ཐལ་པ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འི་མཐའ་ཐམས་ཅད་བཀག་པའི་ལྟ་བ་ཡིན་པའི་ཕྱིར་ཁྱབ་པ་དང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དེ་བཞི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རྒྱལ་པ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གཙང་དང་མི་གཙང་སོགས་མཐའ་གཉིས་ཡིན་པའ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ནས་དབུས་ལའང་ཞེན་པ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པར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ས་གཟུགས་སྟོང་ཞེས་བྱ་བར་སྤྱོད་ན་མཚན་མ་ལ་སྤྱོ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ི་སྟོང་ཞེས་བྱ་བར་སྤྱོད་ན་མཚན་མ་ལ་སྤྱོ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ང་པ་དང་མི་སྟོང་པ་སོགས་གཉིས་འཛིན་ལ་སྤྱོད་པ་ཐམས་ཅད་ནི་མཚན་མར་སྤྱོད་པ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ྦྱོར་བའི་རྒྱུད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སྒོམ་པར་མི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མིན་བསྒོམ་པར་མི་བྱ་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མི་སྤོང་རྣལ་འབྱོར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མིན་ཡོངས་སུ་མི་སྤང་ངོ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དང་སྟོང་མིན་གཟུང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ཉུང་མིན་སྐྱེ་བ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ང་པ་དང་སྟོང་མིན་སོགས་སུ་ཞེན་ནས་སྒོམ་པ་ཐམས་ཅ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སྒོམ་སྐྱོན་ཅན་ཁོ་ནར་གསུངས་པ་དེ་ཡང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ལྟ་བ་སྒོམ་པ་ཉིད་དང་ཁྱད་མེད་དུ་ཧ་ཅང་ཐལ་བ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སྟོང་མིན་གྱི་ཞེན་པ་གཉིས་ཆར་སྤངས་པའི་སྒོམ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དང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ལུང་འགལ་དང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ཉེ་སྤོང་རྣམ་གཉི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་རྒྱུད་བླ་མ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ཡོད་མིན་མེད་མིན་ཡོད་མེད་ལས་གཞན་དུ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ར་མི་ནུ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གོག་བདེན་ཡོད་པ་དང་མེད་པ་དང་གཉིས་ཀ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ན་པ་བཞིར་བརྟག་པར་མི་ནུས་པར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འི་བསྟན་བཅོ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ངོ་ཞེས་ཀྱང་མི་བརྗ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ྟོང་ཞེས་ཀྱང་མི་བྱ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གཉིས་མིན་མི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བཞུགས་དང་མྱང་འདས་ལ་མཐའ་བཞི་ཡི་སྤྲོས་པ་བཀག་པར་མཛ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པདྨ་དཀར་པོ་ཡི་འགྲེལ་ཆེན་དྲི་མེད་འོད་དང་འཕགས་པ་ལྷ་ཡིས་ཡེ་ཤེས་སྙིང་པོ་ཀུན་ལས་བཏུས་ལས་འདི་སྐད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ཡོད་མེད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བདག་ཉིད་མིན་པའང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བཞི་ལས་གྲོལ་དབུ་མ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་དེ་ཁོ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ནས་ལུགས་ལ་དཔྱོ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དེ་ཉིད་ཡོད་མེད་སོགས་མུ་བཞི་གང་དུ་ཡང་གཟུང་དུ་མི་རུང་བར་གསུངས་པ་ཡང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ལྟ་བ་ཉིད་དང་ཁྱད་མེད་དུ་ཧ་ཅང་ཐལ་བ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་སྤྲོས་པ་གཅོད་པའི་ཚེ་སྤྲོས་པའི་མཐའ་ཐམས་ཅད་བཀག་པའི་ལྟ་བ་ཡིན་པའི་ཕྱིར་ཁྱབ་པ་དང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ེས་སྤོང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ཉིས་ལ་སྦྱོར་ན་ཁས་བླངས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ཆོས་ཅན་ཡིན་ན་གཞུང་དང་འགལ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དགེ་ལྡན་པ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ཁ་ཅིག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སོགས་སུ་གསུངས་པའི་ལུང་གིས་ངེད་ཀྱི་ལྟ་བ་ལ་གནོད་པ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ཡོད་པ་ཡང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མེད་པ་ཡང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ཡང་མིན་གཉིས་ཀ་མིན་པའང་མིན་པ་ལ་དགོངས་པའི་ཕྱིར་ཞེས་ཟེ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ྣང་བའི་དངོས་པོ་ཀུན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ཡོད་པ་དང་ཀུན་རྫོབ་ཏུ་མེད་པ་གཉིས་ཀ་ཡིན་པར་ཐལ་བ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མིན་པ་མ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ཆར་ཁས་བླངས་དངོས་འགལ་གྱི་འཁོར་གསུམ་ཡིན་པ་དྲན་པར་གྱིས་ཤ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མཁས་གྲུབ་རྗེའི་སྐལ་བཟང་མིག་འབྱེད་ཀྱི་རྗེས་འབྲང་ཁ་ཅིག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གྱི་ལུང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ལ་སོགས་པ་བཞི་བདེན་པར་མེད་པའི་དོན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མེད་པ་དང་གཉིས་ཀ་དང་གཉིས་མིན་གྱི་མུ་བཞི་ལས་མི་སྲི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ེ་བཞི་གང་ལ་ཡང་བདེན་གྲུབ་ཀྱི་ཆ་མེད་ཅེས་པའི་དོན་ཡིན་པ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ལ་དཔྱད་པའི་ཚེ་ན་ཡོད་མེད་ལ་སོགས་པ་བཞི་པོ་ཆོས་ཅན་དུ་གཟུང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འི་སྟེང་དུ་བདེན་པ་བཀག་པ་སྒྲུབ་ཆོ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ཡབ་སྲས་རྗེས་འབྲང་དང་བཅ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ཞུང་ལས་མ་གས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ཅོམ་ལྡན་གཤེགས་བཞུ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ཡེ་ཤེས་ལ་སོ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ལ་སོགས་པའི་མུ་བཞི་པོ་བཀག་པར་གསུང་པ་ཁོ་ན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ཤ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་མི་རྟག་ལ་སོགས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འདི་ལ་ག་ལ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ང་མཐའ་མེད་ལ་སོགས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འདི་ལ་ག་ལ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ེ་བཞིན་གཤེགས་ཡོད་ཅ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སྟུག་པོས་གཟུང་གྱུར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ྱ་ངན་འདས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རྣམ་རྟོག་རྟོག་པར་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སྟོང་དེ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ྱ་ངན་འདས་ན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ོ་ཞེས་སམ་མེད་དོ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ཐད་པ་ཉིད་མི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མྱ་ངན་འདས་གྱུར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མི་མངོན་དེ་བཞི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ོ་ཞེ་འམ་གཉིས་ཀ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ཞེས་ཀྱང་མི་མངོ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བཞུགས་པར་གྱུར་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མི་མངོན་དེ་བཞི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ོ་ཞེ་འམ་གཉིས་ཀ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ཞེས་ཀྱང་མི་མངོ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བཤད་པའི་ཕྱིར་ར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ར་དཔྱད་དོགས་པའི་དགོ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གྲུབ་དགེ་ལེགས་དཔལ་བའི་སྐ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མིག་འབྱེ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བའི་འཁྲུལ་པ་རྣམ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བྱ་བ་རྟག་པར་ལྟ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འི་ལུང་དོན་མ་གོ་བའི་དབང་གིས་བྱུང་བ་ཡིན་པས་བཤ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ོད་པ་དང་ཡོད་པའི་མཐའ་དང་མེད་པ་དང་མེད་པའི་མཐའི་ཁྱད་པར་ཆེན་པོ་མ་རིག་པར་ཡོད་པ་གང་ཡིན་ཡོད་པའི་མཐར་གཟུང་བས་རིང་དུ་འཁྱམས་པ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བུ་མའི་སྐབས་འགའ་ཞིག་གི་གནད་སྙིང་པོར་དྲིལ་ན་ཡང་འདི་ལྟར་མཐོ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རྟགས་ལས་ཆོས་ཐམས་ཅད་བདེན་མེད་དུ་རྟོགས་ནས་ཆོས་ཐམས་ཅད་བདེན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སྙམ་དུ་ཞེན་པའི་ངེས་ཤེས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མཐར་འཛིན་དང་ཆད་པའི་མཐར་འཛིན་གཉིས་ཀྱི་ཟླས་ཕྱེ་བའི་རྟག་པའི་མཐར་འཛིན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མཐར་འཛིན་དང་མེད་པའི་མཐར་འཛིན་གཉིས་ཀྱི་ཟླས་ཕྱེ་བའི་ཡོད་པའི་མཐར་འཛིན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བུ་མའི་ལྟ་བ་ལ་བདེན་པར་ཡོད་མེད་ལ་སོགས་པའི་མུ་གང་དུ་ཡང་མི་འཛིན་པ་ཞིག་དགོ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དེ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ང་དག་རང་བཞི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ཡ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ེད་ཉིད་མིན་པས་རྟ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རྟག་ལྟ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རྟོགས་པའི་གང་ཟག་གི་རྒྱུད་ཀྱི་ཤེས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ཀྱི་ལྟ་བ་གཉིས་པོ་གང་རུང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འཛིན་དང་བདེན་འཛིན་གྱི་རྩ་བ་ཅན་གང་རུང་ཡིན་དགོ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རྟོགས་པའི་རྒྱུ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ཀྱི་ལྟ་བ་འབྱུང་བའི་གོ་སྐབས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ཆད་པའི་མཐར་འཛིན་ཡིན་ན་ཡང་སྐྱོན་སྔ་མ་དེ་ཉིད་དུ་འགྱུ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ཐམས་ཅད་ལ་བདེན་འཛིན་གྱིས་སྒྲོ་འདོགས་ཆོད་པའི་གང་ཟག་གི་རྒྱུ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ཀྱི་ལྟ་བ་གང་ཡང་མེད་ད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དང་པོ་ཁེགས་ན་མཐའ་ཕྱི་མ་གསུམ་ཡང་ཁེགས་པས་ཁྱབ་པར་ཐལ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ག་ཟློག་པའི་གནས་སྐབས་ཀྱི་ལྟ་བ་སྐྱ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ལྟ་བ་ཀུན་ཟློག་པའི་གནས་སྐབས་ཀྱི་ལྟ་བ་རྒྱུད་ལ་སྐྱེས་པས་ཁྱབ་པར་འགྱུར་རོ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ཁས་པ་ཤཱཀྱ་མཆོག་ལྡ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པ་ཤེར་རིན་ས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དགེ་ལྡན་པའི་ལྟ་བ་དེ་བར་དུ་བདག་ཟློག་གི་གནས་སྐབ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ལྟ་བ་ཙམ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ལྟ་བ་ཀུན་ཟློག་གི་གནས་སྐབས་ཀྱི་ལྟ་བ་མིན་ཞེས་པ་ལྟ་བུ་ཞིག་བཞེད་པར་སྣང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འི་རིམ་པ་གཉིས་བཤད་པ་ལྟ་བུ་དེ་དང་མཐུན་པའི་ལེགས་བཤད་ཆེན་པོ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ར་དུ་བདག་ཟློག་གི་གནས་སྐབས་ཀྱི་ལྟ་བ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ཡིན་ནམ་དངོས་སྨྲ་བའི་ལྟ་བ་གང་ཡིན་ཞེས་དཔྱད་ན་དཀའ་བའི་གནས་ས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སྤྲོས་པ་མ་ཁེགས་པས་དབུ་མའི་ལྟ་བ་མ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ཛིན་གྱི་སྒྲོ་འདོགས་ཆོད་པས་དངོས་སྨྲ་བའི་ལྟ་བ་ཡང་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འདི་ལྟར་སེ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འདི་ལ་ཞིབ་ཏུ་བརྟག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ཙམ་གྱི་རྒྱུར་གྱུར་པའི་དབུ་མའི་ལྟ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ཐོབ་བྱེད་ཀྱི་དབུ་མའི་ལྟ་བ་གཉིས་ཡོད་པར་མཐོ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ག་ནི་ཟློ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ག་ཆགས་གོམས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ང་གིས་ཡོད་ཉི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ཟློག་པར་འགྱུར་བ་མཉན་པར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ྐབས་ཀྱི་ལྟ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་ལས་འདས་པའི་དབུ་མའི་ལྟ་བ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བྱང་ཆུབ་ཐོབ་པ་ལ་ལྟ་བ་འདི་མེད་མི་རུང་ཁོ་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ལྟ་བ་ཀུན་ཟློ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ཅེས་གོམ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འགའ་མེད་ཅེས་ཀྱང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ལྟ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སྤྲོས་བྲལ་གྱི་དབུ་མའི་ལྟ་བ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འོག་མའི་བྱང་ཆུབ་ཐོབ་པ་ལ་ལྟ་བ་འདི་མི་དགོས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ྱང་ཆུབ་ཐོབ་པ་ལ་ལྟ་བ་འདི་མེད་དུ་མི་རུང་བ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ྟ་བ་འདི་གཉིས་ཀྱི་ཁྱད་པར་ནི་ག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ཤེས་བྱེད་ཀྱི་ལུང་རིགས་ཇི་ལྟར་ཡོད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རྟོགས་ནས་རྟག་ཆད་ཀྱི་མཐའ་གཉིས་དང་བྲལ་ཙམ་གྱི་ལྟ་བ་འདི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ཐུན་མོང་བའི་དབུ་མ་པའི་ལྟ་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ལྟ་བ་འདི་རྒྱུད་ལ་མ་སྐྱ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འཆིང་བ་ལས་གྲོལ་བར་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ྲུག་ཅུ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ཁས་ལེན་ཡོད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ཞེ་སྡང་འབྱུང་བ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ི་ཟད་མ་རུངས་འབྱ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རྩོད་པ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ཕྲེང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ཕུང་པོར་འཛིན་ཡ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ེ་ལ་ངར་འཛིན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ང་བཞིན་གྱིས་ཡ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ེད་ཉིད་མིན་པས་རྟ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ུང་ད་ལྟར་མེད་ཅེ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ད་པར་ཐལ་བ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ནད་བསྡུ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བདེན་འཛིན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ཀྱི་ལྟ་བའི་རྩ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ལས་ཆགས་སོགས་ཉོན་མོངས་འབྱུང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བདེན་མེད་དུ་རྟོག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ཀྱི་ལྟ་བ་ལས་གྲོལ་བས་ཆགས་སོགས་ཉོན་མོངས་སྤོང་ནུ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རྟོགས་ན་དེ་སྤོང་མི་ནུས་པར་གསལ་བར་བསྟན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རྟོགས་པའི་སྟེང་དུ་གཉིས་སྣང་གི་སྤྲོས་པ་ཐམས་ཅད་ལས་གྲོལ་བའི་ལྟ་བ་འདི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ིན་པའི་དབུ་མའི་ལྟ་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ལྟ་བ་ཀུན་ཟློག་པའི་སྐབས་ཀྱི་གཞ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ཡོད་མེད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ནད་བསྡུས་ན་མུ་བཞི་པོ་གང་རུང་དུ་འཛིན་པའི་གཉིས་སྣང་གི་མཚན་མ་ཅུང་ཟད་གཅིག་བྱུང་ན་ཡང་ཐེག་ཆེན་བྱང་ཆུབ་ཐོབ་མི་ནུས་པ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ྟ་བ་འདི་གཉིས་ཀྱི་ཁྱད་པར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གྱི་སྤྲོས་པ་མེད་ཙ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ཚུང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ངམ་མཚན་མའི་སྤྲོས་པ་ཅུང་ཟད་ཡོད་མེད་ཀྱི་སྒོ་ནས་ཕྱེ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ལས་ནི་རྣམ་གྲོལ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ཐའ་ཕྱི་མ་གཉ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གི་མཚན་མ་ལ་མཐར་འཛིན་གྱི་མིང་བཏགས་པ་ཡིན་གྱི་མཐར་འཛིན་མཚན་ཉིད་པ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ཀྱི་ལྟ་བ་གང་ཡང་མ་ཡིན་པའི་ཕྱིར་རོ་ཞེས་ཁོ་བོ་སྨྲ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་བོ་དགེ་ལྡན་པའི་ལྟ་བ་དེ་ཡང་ལྟ་བའི་རིམ་པ་གཉིས་བཤད་པའི་སྔ་མའི་ཁོངས་སུ་གཏོགས་པའི་ལྟ་བ་མཚན་ཉིད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ཁོངས་སུ་གཏོགས་པའི་མཐར་ཐུག་ལྟ་བ་དེ་ནི་མ་ཡིན་ནོ་ཞེས་ཁོང་དུ་ཆུད་པ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ྟ་བ་ལ་རིམ་པ་གཉིས་སུ་ཕྱེ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སྔོན་ཆད་མ་གྲགས་པས་ཐོས་ཆུང་གི་བློ་ཡུལ་དུ་མི་ཤོང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བུ་མའི་གཞུང་ལུགས་ན་གསལ་བར་བཞུ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གཞན་དུ་སྨྲ་བ་པོ་མེད་དོ་སྙམ་དུ་ཁོ་བོས་སེམ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ྟ་བའི་རིམ་པ་གཉིས་པ་ད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ཁོ་ན་མཚོག་ཏུ་གཟུང་བའི་མཁས་རློམ་དག་ག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ལྟ་བ་ཀུན་ཟློ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ུང་རིགས་ཀྱི་གནད་རྒྱང་རིང་དུ་དོར་བར་སྣང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སྔ་མ་དེ་དབུ་མའི་ལྟ་བ་མིན་པར་བཞེད་པ་དག་ག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ྔ་མ་དེ་རྟག་ཆད་ཀྱི་མཐའ་ལས་གྲོལ་ཚུལ་གྱི་གནད་ལ་ཐུགས་གཞིབ་ཅུང་ཟད་མ་ཆུད་པར་སྣང་ངོ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ེན་པ་བཀག་ཙམ་མཐར་ཐུག་ཡིན་པ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ལ་སོགས་པའི་རྟགས་ལས་ཆོས་ཐམས་ཅད་བདེན་པར་གྲུབ་པ་བཀག་པའི་མེད་དག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མཐར་ཐུག་དབུ་མའི་ལྟ་བར་ཞེ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རྣམ་འགྱུར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ར་ཞེན་པ་ལ་ཐ་མར་ལྟ་བ་ཀུན་ཟློག་པའི་གནས་སྐབས་ཀྱི་སྔར་བཤད་པའི་ཡིད་ཆེས་ཀྱི་ལུང་གིས་གན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སོགས་བྲལ་བའི་ཆོས་རྣམ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ྟོག་པ་དེ་བཅུ་གཅི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་བའི་ལྟུང་བར་གསུངས་པའི་ཡང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ཕགས་པ་ལྷ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ིན་པ་དང་པོར་ཟླ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བདག་ནི་ཟློ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ར་ལྟ་བ་ཀུན་ཟློ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ཤེས་དེ་མཁས་པ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མ་པ་གསུམ་བཤད་པའི་རིམ་པ་དང་པོའི་ཚེ་དབུ་མའི་ལྟ་བ་བསྟན་པ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འི་སྣོད་དུ་མ་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ཚེ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ང་ཐུན་མོང་བའི་དབུ་མའི་ལྟ་བ་ཞིག་བསྟ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་བར་གྱུར་པའི་ཕུང་པོ་བདེན་འཛིན་འཇོམས་པའི་ཕྱིར་ཆོས་ཐམས་ཅད་བདེན་མེད་དུ་བསྟ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དབུ་མའི་ལྟ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ཀྱི་མཐའ་གཉིས་དང་བྲལ་བའི་ལྟ་བ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འི་སེམས་དང་གཉིས་སུ་མེད་བླ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གཉིས་མེད་ཀྱི་བློ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ྲུག་ཅུ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ི་བློ་ཡོད་མེ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དས་ཤིང་མི་གན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རྐྱེན་གྱ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དམིགས་མེད་རྣམ་པར་རྟ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པའི་ཡོད་མེད་ཀྱི་མཐའ་གཉིས་ལས་འདས་པའི་དམིགས་མེད་ཀྱི་ལྟ་བ་དེ་ཡང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ཐེག་ཆེན་ཐུན་མོང་མ་ཡིན་པའི་དབུ་མའི་ལྟ་བ་མཐར་ཐུག་པ་ནི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འི་འཛིན་པ་ལས་གྲོལ་བའི་ལྟ་བ་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ཐེག་པ་ཐུན་མོང་བའི་ལྟ་བ་ཡིན་པའི་གན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དགྲ་བཅོ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་དྲུག་པ་མན་ཆད་ལྟ་བ་ལ་ཁྱད་པར་ཆེར་མེད་པའ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དུ་དེ་དག་བློའི་སྟོབས་ཀྱིས་ཟིལ་གྱིས་གནོན་མི་ནུས་པར་བཤད་པའི་གནད་དམ་པ་དེ་ཉིད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སུམ་པའི་ཚེ་མུ་བཞི་ག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གི་འཛིན་པ་མཐའ་དག་ལས་གྲོལ་བའི་མཐར་ཐུག་གི་དབུ་མའི་ལྟ་བ་བསྟན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འདི་ས་བདུན་པ་ནས་མངོན་དུ་གྱུར་བའི་གན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ནས་ཉན་རང་བློ་སྟོབས་ཀྱིས་ཟིལ་གྱིས་གནོན་ནུས་པར་བཤད་པའི་ལེགས་བཤད་ཀྱི་སྙིང་པོ་ཁོ་བོས་རྟོགས་པ་འདི་ཤེས་ལྡན་དག་ལ་དགའ་སྟོན་མཛོད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ཐེག་གསུམ་ལྟ་བ་ཁྱད་པར་མེད་པ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ཐེག་པ་གསུམ་གྱི་འཕགས་པ་ལ་ལྟ་བ་ཁྱད་པར་གཏན་ནས་མེད་པར་འད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ྱམས་པའི་ལུང་ད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མ་མགོན་པོས་ཐེག་པ་གསུམ་ལ་བདག་མེད་རྟོགས་པའི་ལྟ་བ་རིམ་པ་གསུ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ྦྱོར་མཐོང་སྒོམ་པ་དམན་པའི་སྦྱོར་མཐོང་སྒོམ་གསུམ་ལས་ལྟ་བས་ཁྱད་པར་འཕགས་ཚུལ་མངོན་རྟོགས་རྒྱན་ལས་གསུངས་པ་དང་འགལ་བ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ཐལ་འགྱུར་བའི་གཞུང་དུ་ཁས་བླང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ཀླུ་སྒྲུབ་ཀྱི་རིགས་ཚོགས་དགོངས་པ་གཅིག་པར་ཁྱེད་ཀྱིས་སྨྲ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ལས་ཇི་ལྟར་གསུང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ཉིས་པར་ཉན་ཐོས་ཀྱི་གང་ཟག་གིས་བདག་མེད་ཀྱི་ལྟ་བ་ཙམ་རྟོག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ས་དེ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གཟུང་བ་ཆོས་ཀྱི་བདག་མེད་ཀྱི་ལྟ་བ་རྟོ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དེའི་སྟེང་དུ་འཛིན་པ་ཆོས་ཀྱི་བདག་མེད་ཀྱི་ལྟ་བ་ཡང་རྟོགས་པར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ང་པོ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ནི་རྣམ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ཐེག་ཆེན་གྱི་སྦྱོར་ལམ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ལ་སོགས་བཅུ་དྲུག་ལ་མངོན་ཞེན་བཀག་པའི་སྒོ་ནས་ཐེག་དམན་སྦྱོར་ལམ་ལས་ཁྱད་པར་འཕགས་པ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ེད་པའི་རང་བཞ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ཞེས་བྱ་བའི་ལམ་གྱ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མཐོང་ལམ་གྱི་བསལ་གཞག་དང་བྲལ་བའི་ཆོས་ཉིད་མངོན་སུམ་དུ་རྟོགས་པའི་སྒོ་ནས་ཐེག་དམན་མཐོང་ལམ་ལས་ཁྱད་པར་འཕགས་པ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ནི་ཟབ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ྒོམ་ལམ་དེས་སྒྲོ་སྐུར་དང་བྲལ་བའི་སྟོང་ཉིད་མངོན་སུམ་དུ་རྟོགས་པའི་སྒོ་ནས་ཐེག་དམན་སྒོམ་ལམ་ལས་ཁྱད་པར་འཕགས་པར་བསྟ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ི་བོ་དགེ་ལྡ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་ཉན་རང་ལ་ཆོས་ཀྱི་བདག་མེད་མ་རྟོགས་པར་བཤ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འི་ཆོས་ཀྱི་བདག་མེད་སྟོན་པའི་སྣོད་དུ་མ་གྱུར་པའི་གདུལ་བྱའི་དབང་དུ་བྱས་པའི་དྲང་དོན་ལྟ་བུ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ྒྱན་གྱི་དགོང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ལ་ཆོས་ཀྱི་བདག་མེད་རྟོགས་སོ་ཞེས་རྒྱ་ཆེར་གྲགས་པ་ནི་ཤིང་རྟ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ལ་ཆེན་པོ་གཉིས་དགོངས་པ་སོ་སོར་འབྱེད་མ་ཤེས་པའི་རྣམ་འགྱུར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ཐམས་ཅ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དག་མེ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གན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ཆོས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ང་བཞི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ཡིན་པ་སོགས་མངོན་སུམ་དུ་རྟོགས་པ་ལ་ཁྱད་པར་མེད་པ་ཀླུ་སྒྲུབ་ཡབ་སྲས་ཀྱི་ཤིང་རྟའི་སྲོལ་ལས་བྱུ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་དང་ཐེག་དམན་འཕགས་པ་ལ་དེ་དག་མངོན་སུམ་དུ་རྟོགས་མ་རྟོགས་སོ་སོར་ཕྱེ་བ་ནི་ཐོགས་མེད་སྐུ་མཆེད་ཀྱི་ཤིང་རྟའི་སྲོལ་ལས་བྱུང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ཀྱི་མིག་སྐྱོན་མེད་ཀྱིས་ལྟ་དུས་གསལ་བར་མཐོ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ེད་ཐེག་པ་གསུམ་ལ་ལྟ་བ་ཁྱད་མེད་དུ་འདོད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རྗེས་འབྲང་དང་བཅས་པའི་ལུང་དང་ཡ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ཞབས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མ་རྟོགས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ཐར་པ་མེད་པར་གསུ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གསུམ་ལ་མཚན་མེད་ནི་ཚང་བར་རྟོགས་པ་དང་མ་རྟོགས་པའི་ཁྱད་པར་གསུངས་ཞིང་དཔལ་ལྡན་ཟླ་བ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རང་འགྲེལ་ལས་འཁོར་གསུམ་མ་དམིགས་པའི་ཤེས་ར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ཆོས་ཉིད་རྟོགས་མ་རྟོགས་སོགས་ལྟ་བའི་ཁྱད་པ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དང་འག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གནོད་པར་མ་ཟད་ཐེག་གསུམ་ལྟ་བ་ཁྱད་པར་མེད་པ་ལ་རིགས་པས་ཀྱང་གནོ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མན་པའི་མཐོང་ལམ་ཉིད་ན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མངོན་སུམ་དུ་མཐོང་བ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མངོན་སུམ་དུ་མཐོ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ཐེག་ཆེན་འཕགས་པ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ཉོན་ལས་བྱུང་བའི་སྐྱེ་རྒ་ན་འཆི་སོགས་ལས་འདས་པར་འགྱུར་ཞིང་སྟེ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བདེ་གཤེགས་སྙིང་པོ་མངོན་སུམ་དུ་མཐོང་བའི་གང་ཟག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ས་ག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ཉན་རང་འཕགས་པ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དེ་གཤེགས་སྙིང་པོ་མངོན་སུམ་དུ་མི་མཐོང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མངོན་སུམ་དུ་མཐོང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ེ་གཤེགས་སྙིང་པོ་མངོན་སུམ་དུ་ལྟ་བ་ལ་མིག་དང་མིག་ལྡན་པའི་གང་ཟག་ཏ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ཐ་མའི་མདོ་འགའ་ཞི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འགྲེལ་རྒྱུད་བླ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་ཐོགས་མེད་ཞབས་ཀྱི་འགྲེལ་ཆེན་དུ་གསུངས་པ་དང་འག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ག་ཀླུ་སྒྲུབ་ཀྱི་དགོངས་པ་དང་བསྲེས་ནས་ཁྱོད་ཀྱིས་ཚད་མར་ཁས་བླ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དག་ལས་ཇི་ལྟར་གསུང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སྙིང་པོ་འདི་ནི་འཇིགས་ཚོགས་ལ་ལྟ་བར་ལྟུང་བ་རྣ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ལ་མངོན་པར་དགའ་བ་རྣ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སེམས་རྣམ་པར་གཡེང་བ་རྣམས་ཀྱི་སྤྱོད་ཡུལ་མ་ལགས་སོ་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འོད་འབ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མེད་པས་ནི་མཐོང་བ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འགྲེལ་ཆེ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གང་ཟག་བཞི་པོ་འདི་ནི་དེ་བཞིན་གཤེགས་པའི་སྙིང་པོ་མཐོང་པ་ལ་མིག་དང་མི་ལྡན་པར་རྣམ་པར་གཞ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ལ་གསར་དུ་ཞུགས་པའི་བྱང་ཆུབ་སེམས་དཔའ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མ་མ་ཞུགས་པའི་སོ་སྐྱ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དང་ཐེག་ཆེན་སོ་སྐྱེ་སྟེ་གང་ཟག་དེ་བཞི་སྙིང་པོ་མངོན་སུམ་དུ་མཐོང་བའི་མིག་ལྡན་མིན་པར་མངོན་གསུམ་དུ་གསལ་བར་བཤད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ཐོགས་མེད་འགྲེལ་ཆེ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ེན་པ་དང་མུ་སྟེགས་དང་ཉན་ཐོས་དང་རང་སངས་རྒྱས་ཏེ་དེ་དག་ལ་ཡང་དེ་བཞིན་གཤེགས་པའི་ཁམས་མི་རྟོགས་པ་དང་མངོན་སུམ་དུ་བྱེད་པར་མི་འགྱུར་བའི་སྒྲིབ་པ་འདི་བཞི་ཡང་དག་པར་གན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ས་དེ་བཞིན་གཤེགས་པའི་སྙིང་པོ་མངོན་སུམ་དུ་མ་མཐོང་བར་བཤད་པ་ལ་བསྙོན་དུ་མེ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ྐལ་བཟང་མིག་འབྱེ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གྱི་ལུགས་སྔ་མ་དེ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ཕྲ་བ་མ་རྟོགས་པའི་ཉན་ར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དག་མེད་ཕྲ་བ་མ་རྟོགས་པའི་བྱང་སེམས་ཀྱིས་དེ་མ་རྟོགས་པའི་དོན་ཡིན་ནོ་ཞེས་ཀྱོག་བཤད་མཛ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ོན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ཆོས་ཀྱི་སྐུ་ལ་ཕྱིན་ཅི་ལ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ཞི་ལས་ཟློག་པ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ས་རབ་ཏུ་ཕྱེ་བ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སྐབས་ཀྱི་རྟག་སོགས་ཕྱིན་ཅི་ལོག་བཞིའི་གཉེན་པ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ོགས་ཕྱིན་ཅི་མ་ལོག་པ་བཞི་སྒོམ་པའི་ཉན་རང་དེ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མེད་ཕྲ་བ་མ་རྟོགས་པའི་ཉན་རང་སོ་སྐྱེ་ཁོ་ན་ལ་བྱེད་དགོ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ོ་སོ་སྐྱེ་བོ་ཕྱིན་ཅི་ལ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ཐོང་བཟློག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བདེན་པ་མཐོང་བའི་ཉན་རང་དེ་ཡང་ཉན་རང་སོ་སྐྱེ་ཁོ་ན་ལ་བྱེད་དགོས་པར་ཐལ་བའི་སྐྱོན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ཕྱི་མ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ེན་པ་སོགས་བཞིས་དྲི་མ་མེད་པའི་ཁམས་མངོན་སུམ་དུ་མ་རྟོགས་པ་ལ་ཀྱོག་བཤད་མཛད་པའང་ལུང་དོན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ཕགས་པ་རྣམས་ཀྱིས་དྲི་མེད་ཀྱི་ཁམས་མངོན་སུམ་དུ་མཐོང་བར་ཐལ་བའི་སྐྱོན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མས་པ་རྗེས་འབྲང་དང་བཅས་པའི་སྐབ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ིས་ཆོ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བདག་མེ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སོགས་མངོན་སུམ་དུ་མཐོང་བར་འད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ལ་དེ་ཉིད་ཀྱི་གནད་ལ་ཟབ་མོའི་བློ་གྲོས་མེད་པའི་བབ་ཅོལ་དུ་ཤེས་པར་མཛོད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རྗེས་འབྲང་ཟླ་གྲགས་སོགས་ཀྱི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དེ་ཉིད་ཀྱི་གསུང་གི་ཆ་ཤས་འགའ་ཞི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ལ་ཆོས་ཀྱི་བདག་མེད་རྟོགས་པ་ཡ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སོགས་མངོན་སུམ་དུ་མཐོང་བ་མེ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ལ་ལྟ་བའི་ཁྱད་པར་རིམ་བཞིན་ཕྱེ་བ་ནི་གནས་སྐབས་ཀྱི་དགོངས་པ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ཐེག་པ་གསུམ་ཆར་གྱི་འཕ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མངོན་སུམ་དུ་མཐོང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ཟླ་བ་གྲགས་དང་བཅས་པའི་དགོངས་པའི་དབྱིངས་སུ་གདོན་མི་ཟ་བར་ཁས་བླངས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ྲུག་ཅུ་པའི་འགྲེལ་པར་ཟླ་བ་གྲ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བས་མྱ་ངན་ལས་འདས་པ་ཡང་མཐོང་བས་ན་སུས་རྟེན་ཅིང་འབྲེལ་པར་འབྱུང་བ་མཐོང་བ་དེས་ཆོས་མཐོང་ངོ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ངོ་བོ་ཉིད་དང་སངས་རྒྱས་བཅོམ་ལྡན་འདས་ཐ་མི་དད་པས་ན་དེ་མཐོང་བས་སངས་རྒྱས་མཐོང་བ་ཡིན་ནོ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མཐོང་ལམ་གྱི་ཚེ་རྟེན་འབྲེལ་སྐྱེ་འགག་མེད་པའི་གནད་མངོན་སུ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ྟོག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ས་ཆོས་མྱང་འདས་དང་སངས་རྒྱས་ཀྱི་རང་བཞིན་ནམ་སྙིང་པོ་ཡང་མངོན་སུམ་དུ་མཐོང་བ་ཡིན་ཞེས་གསལ་བ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ླུ་སྒྲུབ་རྗེས་འབྲང་གིས་སྲོལ་ཕྱེ་བ་ལྟ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ཐམས་ཅ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དག་མེ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མངོན་སུམ་དུ་རྟོགས་པར་འད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ཀྱི་མིག་གིས་གསལ་བར་མཐོང་ངོ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ལ་རང་ལྟ་བ་ཁྱད་པར་ཡོད་པ་དགག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གག་བྱ་འགོག་ཚུལ་ཁས་བླངས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གྱུར་དགག་བྱ་འགོག་ཚུལ་རིགས་པས་གན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འགོག་ལོག་རྟོག་ཡིན་ན་ཧ་ཅང་ཐལ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པའི་དགག་བྱ་འགོག་པའི་སྐབ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མ་ལྟོས་པར་ཡུལ་རང་ངོས་ནས་གྲུབ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པ་ཀུན་གྱིས་འགོག་ན་ཁས་བླངས་འགལ་ཏེ་སློབ་དཔོན་བྷ་བྱས་ཏེ་ལེགས་ལྡན་འབྱེ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རང་ངོས་ནས་ས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ས་གྲུབ་པར་ཁས་བླངས་སོ་ཞེས་ཁྱེད་རང་གིས་སྨྲས་པ་དང་འག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ཚེ་ན་མ་རྙེད་གཞུང་དང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དུ་མ་རྙེད་ཁྱད་ཆོས་མི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དོན་བཙ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ཚེ་མ་རྙེད་པ་དེ་ཐལ་འགྱུར་བའི་ཐུན་མོང་མ་ཡིན་པའི་ཁྱད་ཆོས་ཡིན་པ་མི་འཐ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བཏགས་དོན་བཙལ་བའི་ཚེ་མ་སྙེད་པ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ང་དོན་དམ་གང་དུ་འདོད་དཔྱད་ན་འཇིག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ཇི་ལྟ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ཐ་སྙད་དུ་མ་རྙེད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བྱེད་ཀྱི་མིང་ཡང་ཐ་སྙད་དུ་མེད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བྱེད་ཀྱི་མིང་དང་མིང་གི་བརྟགས་དོན་དེ་དག་ཐ་སྙད་དུ་ཕན་ཚུན་ལྟོས་གྲུབ་ཡིན་པའ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ཐ་སྙད་དུ་ཡོད་ན་ཡོད་མཚུངས་དང་མེད་ན་མེད་མཚུངས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བཏགས་དོན་ལྟོས་གྲུབ་ཡིན་པ་དེ་སྐད་དུ་ཡང་དབུ་མ་རྩ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ོ་ལས་ལ་བརྟེན་བྱ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ང་བྱེད་པོ་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བྱུང་བ་མ་གཏོག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འི་རྒྱུ་ནི་མ་མཐོང་ངོ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དང་ལས་དབང་ག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ྷག་མ་ཤེས་པར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ད་པོ་དང་ལས་སོགས་ལྟོས་གྲུབ་ཏུ་གསུང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ཀྱི་དངོས་པོ་ལྷག་མ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བརྗོད་བྱ་དང་རྗོད་བྱེད་ཀྱི་མིང་དོན་མཐུན་སོགས་ལྟོས་གྲུབ་ཀུན་ལ་འཇུག་པར་གས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དུ་མ་རྙེད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དོན་བཙལ་བའི་ཚེ་མ་སྙེད་པའི་དོན་མ་ཡིན་ན་དེ་དབུ་མ་ཐལ་འགྱུར་བ་གཅིག་གི་ཁྱད་ཆོས་སུ་ཇི་ལྟར་འགྱུར་ཏེ་མི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དམ་པའི་དོན་དུ་མི་རྙེད་པར་ཐལ་རང་གཉིས་ཆར་མཐུ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ེན་འགོག་ལོག་རྟོག་ཡིན་ན་ཧ་ཅང་ཐལ་བ་ལ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གྲུབ་ཀུན་ལ་སྐུར་པ་བཏབ་པར་ཐལ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བདེན་གྲུབ་འགོག་ཏུ་མི་རུང་བར་ཐལ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ཅས་ཐུག་མེད་འདོད་པ་སྐྱོན་དུ་མི་འགྱུ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མཉམ་གཞག་ལ་དེ་དག་མེད་པའི་རྒྱུ་མཚན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ངས་རྒྱས་ནས་གཟུང་སྟེ་རྒྱ་བོད་ཀྱི་མཁས་གྲུབ་ཀུན་འགོག་ཏུ་མི་རུང་བ་བཀག་པའི་ལོག་རྟོག་དེ་དང་ལྡན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གྲུབ་དེ་དག་གིས་སྟོང་པ་སྟོང་མིན་སོགས་སུ་ཞེན་པའི་གཉིས་འཛིན་གྱི་ཞེན་ཡུལ་ཐམས་ཅད་དབུ་མའི་ལྟ་བའི་སྐབས་སུ་བཀ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བདེན་གྲུབ་འགོག་ཏུ་མི་རུང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བྲལ་གྱི་གཏན་ཚིགས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ས་ཞེན་ཡུལ་བདེན་གྲུབ་པ་འགོག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གང་དུ་ཞེན་པའི་ཞེན་ཡུལ་ཐམས་ཅད་མི་འགོག་པར་དམ་བཅས་པའི་དམ་བཅའ་ཉམ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ོག་ན་ནི་བདེན་འཛིན་གྱི་ལོག་རྟོག་རིགས་པ་གང་གིས་ཁེགས་པར་འགྱུར་ཏེ་མི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འདི་ལ་ནུས་པ་ཆེར་མི་སྣང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མ་དག་པ་འདྲ་ནའང་དེ་ཙམ་ལས་སྨྲ་བར་མ་ནུ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མཐར་ཐུག་གི་དབུ་མའི་ལྟ་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འི་སྤྲོས་པ་ཐམས་ཅད་འགོག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གནོད་བཅས་དང་ཕྱི་མ་ཐུག་མེད་དུ་ཐལ་བ་སོགས་ཀྱི་རིགས་པ་གང་གིས་གནོད་དེ་མི་གནོ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མ་ཐོབ་པ་ཇི་སྲིད་དུ་བློས་ཡུལ་གྱི་ནི་གནས་ལུགས་དཔྱོད་པར་བྱེ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ཕྱི་གཉིས་ཀྱི་སྔ་མ་གནོད་བཅས་དང་ཕྱི་མ་ཐུག་མེད་ཡིན་པ་གཉིས་ཁོ་བོ་འདོད་ཐོག་ཡིན་ན་སྟེ་དེ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ོ་བོ་ཅག་མཐར་ཐུག་པ་མུ་བཞིའི་སྤྲོས་པ་འགོག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ཅས་ཐུག་མེད་སོགས་ཀྱི་སྐྱོན་གནོད་བྱེད་གང་བརྗོད་པ་འདི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འི་བསྟན་བཅོ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ོ་ཞེས་ཀྱང་བསྟན་འགྱུར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ཅེས་ཀྱང་བསྟན་པ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ས་བདག་དང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འགའ་མེད་ཅེས་ཀྱང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ང་ད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ཡང་དག་མ་ཡིན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མིན་ཡང་དག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རྗེས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་ཅིས་མི་གནོད་དེ་གནོ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དག་གིས་མཐར་ཐུག་བདག་དང་བདག་མེད་ཀྱི་ཞེན་པ་སོགས་ཐམས་ཅད་བཀ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ྟོག་པས་གནད་ལུགས་ལ་དཔྱོད་པའི་ཚེ་གནོད་བཅས་ཐུག་མེད་ཡིན་མོད་འོ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འི་མཉམ་གཞག་གི་ངོར་མུ་བཞིའི་སྤྲོས་པ་ཐམས་ཅད་ཉེ་བར་ཞི་བའི་ཚེ་གནོད་བཅས་ཐུག་མེད་གཉིས་པོའི་སྐྱོན་ཡོད་པ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ས་གང་དུའང་ཞེན་པ་མེད་པས་ཕྱི་མས་དགག་མི་དགོས་ཞིང་ཕྱི་མ་ཐུག་མེད་དུ་འགྲོ་རྒྱུ་ཡང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མཁྱེན་ཆེན་པ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རྟོག་བློས་ཡུལ་གྱི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ུགས་དཔྱོད་པར་བྱེ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གནོད་བཅས་ཐུག་མེད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ཐོག་ཡིན་ན་གང་གིས་གན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ནས་ལུགས་མངོན་སུམ་དུ་མ་མཐོང་བའི་སྐབ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ཅས་ཐུག་མེད་ལ་བདེན་ལན་གསུང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སྟོང་ཐུན་དུ་འདི་སྐད་ཅ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ུ་བྲལ་ལ་སོགས་པའི་གཏན་ཚིག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མཐའ་དང་པོ་བདེན་པ་བཀག་པའི་ཚེ་རིགས་ཤེས་དེའི་བྱེ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ཀག་པ་ཡིན་པས་བདེན་མེད་དུ་མངོན་པར་ཞེན་པ་སྐྱོན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བདེན་པ་བཀག་པ་ལ་བདེན་མེད་དུ་ཞེན་པ་ལས་མ་འད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་མ་ལ་ལྟོས་ནས་དེ་ཉིད་སྐྱོན་ཡིན་པས་ཞེན་ཡུལ་བདེན་མེད་མ་སྙེད་པའི་སྒོ་ནས་བདེན་མེད་དུ་ཞེན་པ་ཉིད་ཀྱང་བཀག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ློ་དེའི་བྱེད་པ་ནི་བདེན་མེད་དུ་ཞེན་པ་བཀག་པ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མ་ཡིན་ནོ་སྙམ་དུ་མངོན་པར་ཞེན་པ་སྐྱོན་མ་ཡིན་པ་ནི་སྔར་དང་འདྲ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ློ་གསུམ་པ་ལ་ལྟོས་ནས་སྐྱོན་དུ་སོང་བས་གསུམ་པས་བདེན་མེད་མ་ཡིན་པར་མངོན་པར་ཞེན་པ་ཡང་བཀག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ློ་བཞི་པ་ལ་ལྟོས་ནས་སྐྱོན་དུ་སོང་བས་དེ་ཡང་བཀ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མཐའ་བཞི་རིམ་ཅན་དུ་འགོ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ཆད་ཀྱི་འཛིན་པ་མི་སྲིད་པས་ཐུག་མེད་དུ་ཡང་མི་འགྱུ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ུམ་པ་ལྟ་བུའི་སྟེ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འཛིན་པ་ནི་མཐར་འཛིན་དང་པ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དུ་འཛིན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མ་ཡིན་པར་འཛིན་པ་གསུམ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མ་ཡིན་པ་མ་ཡིན་པར་འཛིན་པ་མཐར་འཛིན་བཞི་པ་ཡིན་ལ་དེ་བཞི་རིམ་ཅན་དུ་བཀག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ེགས་པའི་ཚེ་བློ་སྔ་ཕྱི་གནོད་བཅས་ཐུག་མེད་དུ་མི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ལས་གཞན་པའི་འཛིན་པ་མི་འདྲ་བ་མེད་པའི་ཕྱིར་ཞེས་བཤད་པ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ཅས་དང་ཐུག་མེད་དུ་མི་འགྱུར་བའི་ཚུ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སྒོ་ནས་སྐྱོན་སྤོང་བ་ལེགས་བཤད་ཡིན་པར་སེམ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བཞིའི་ངོས་འཛིན་དེ་ལྟ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སྔ་མ་གཉིས་ལས་འཛིན་པ་མི་འདྲ་བར་མ་སོང་བ་འདྲ་སྙམ་དུ་སེམས་པ་དེས་ན་ཁོ་བོ་འདི་ལྟར་སེ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ུམ་པ་ལྟ་བུའི་སྟེ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འཛིན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དུ་འཛིན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ཆར་དུ་འཛིན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ིན་དུ་འཛི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ཞེས་གྲགས་པའི་འཛིན་པ་བཞི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རྟགས་ལས་བུམ་པ་བདེན་མེད་དུ་རྟོ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དང་པོ་ཁེགས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ག་ཟློག་གི་གནས་སྐབས་ཀྱི་དབུ་མའི་ལྟ་བ་རྒྱུད་ལ་སྐྱེས་པ་ཡི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དེན་མེད་དུ་ཞེ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དུ་ཞེན་པ་གཉིས་མ་ཁེག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ཙམ་ཐོབ་བྱེད་ཀྱི་བདེན་མེད་རྟོགས་པའི་དབུ་མའི་ལྟ་བ་འདི་ལ་སྐྱོན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འཛིན་དང་དེས་གྲངས་པའི་རྟག་ཆད་ཀྱི་ལྟ་བ་གང་ཡང་མ་ཡིན་པས་ལྟ་བ་འདི་ལ་མི་སྒྲི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ཆར་དུ་འཛི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མཐའ་གཟུང་བ་ཙམ་ཡིན་གྱི་དེ་ལྟ་བུ་དེ་བདེན་མེད་རྟོགས་པའི་གང་ཟག་ལ་འབྱུང་བའི་གོ་སྐབས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ང་པོ་ཁེགས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སུམ་པའི་འཛིན་པ་དེ་ཡང་མ་ཁེགས་པ་མི་སྲི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འ་དང་པོ་ཁེག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ཆར་མ་ཁེགས་པའི་ལྟ་བ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་ཡིན་པའི་མཐར་ཐུག་གི་དབུ་མའི་ལྟ་བ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སྣང་གི་ཞེན་པའི་དྲི་མ་མཐའ་དག་དྲུང་ནས་མ་ཕྱུང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ལྟ་བ་ཀུན་ཟློག་པའི་གནས་སྐབས་ཀྱི་ལྟ་བ་དེར་མ་སླེ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མེད་རྟོགས་པའི་སྒོ་ནས་མུ་བཞི་གང་རུང་གི་སྤྲོས་པ་བཀག་པའི་ལྟ་བ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ལྟ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ག་ཟློག་གི་ལྟ་བ་ལས་གོང་དུ་གྱུར་པའི་ཐ་མར་ལྟ་བ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ཟློག་གི་ལྟ་བ་རྣམ་དག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འདི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ཕྱི་མར་འཛིན་པ་དེ་དག་སྐྱོན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འདི་ལ་མཐར་འཛིན་མ་ལུས་པར་བཀག་པའི་སྟེང་དུ་མཚན་མའམ་སྤྲོས་པའི་དྲི་མ་མཐའ་དག་བཀག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འི་ལྟ་བའི་རིམ་པ་ལ་དམིགས་རྣམ་ལེགས་པར་ཕྱེ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ཡབ་སྲས་ཀྱི་གཞུང་ལ་ལེགས་པར་གན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པག་ཏུ་མེད་པས་སྐྲུན་པའི་རྣམ་དཔྱོད་ཀྱི་ནུས་པ་ལྷག་པའི་སྐལ་ལྡན་དག་གི་དཔལ་དུ་ཁོ་བོས་ལེགས་པར་སྙེད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རྣམ་རྟོ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ྲོས་ལས་སྤྲོ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ས་འགག་པ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ིན་པ་དང་པོར་ཟླ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ང་མེད་དང་གཉིས་ཀ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ན་ཞེས་ཀྱང་བསྟ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དབང་གིས་ཐམས་ཅ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ཞེས་བྱ་བར་འགྱུར་མིན་ན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བས་ཐམས་ཅད་མེད་པར་ལྟ་བའི་དྲི་མ་བཀྲུ་བའི་ཕྱིར་ནི་བཅོམ་ལྡན་འདས་ཀྱིས་འདུལ་བ་རྣམས་ལ་ཡོད་དོ་ཞེས་བསྟ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ངོན་པར་ཞེན་པ་ཐམས་ཅད་སྤོང་བའི་ཕྱིར་འགའ་ཞིག་ཏུ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་ཞེས་གསུང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པ་གཉིས་ཀར་ལྟ་བ་སྤངས་པའི་ཕྱིར་ནི་ཡོད་པ་དང་མེད་པ་ཞེས་གསུང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རྣམ་པ་ཐམས་ཅད་དུ་གཅོད་པའི་ཕྱིར་ནི་གཉིས་ཀ་མིན་པ་ཞེས་བྱ་བ་ཡང་རབ་ཏུ་བསྟན་ཏ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ས་འབྲས་མེད་པར་ལྟ་བའི་ཆད་ལྟའི་གཉེན་པོར་འཇིག་རྟེན་པའི་ཡང་དག་པའི་ལྟ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འཛིན་གྱི་གཉེན་པོར་བདེན་མེད་རྟོགས་པའི་དབུ་མའི་ལྟ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འཛིན་གྱི་གཉེན་པོར་སྤྲོས་པ་ཀུན་གཅོད་པའི་དབུ་མའི་ལྟ་བ་བསྟན་པའི་རིམ་པ་གསུམ་གསལ་བར་བཞུག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ློ་རྟོག་བཅས་ཀྱིས་མུ་བཞིའི་སྤྲོས་པ་བཀག་པའི་ཚེ་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ལ་མུ་བཞི་གང་རུང་གི་འཛིན་པ་ཞིག་ཏུ་སོང་སྲིད་པས་ཕྱིན་ཅི་ལོག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ལ་མུ་བཞི་གང་དུ་ཡང་མི་འཛིན་པས་གནོད་བཅས་དང་ཐུག་མེད་ཀྱི་སྐྱོན་ལས་གྲོལ་བ་ཡིན་ནོ་ཞེས་ཁོ་བོས་སྨྲ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པྱད་པའི་ཚེ་ན་རྣལ་མ་གོ་བ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གནོད་བྱེད་བསྡུས་ཏེ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ནོད་བྱེད་བསྡུས་ཏེ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ནས་ལུགས་ལ་དཔྱ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བཀག་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ཏུ་འགྱུར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གཉིས་ཀྱི་སྣལ་མར་ནི་གོ་བར་སྨྲ་བ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ཀླུ་སྒྲུབ་ཀྱི་དགོངས་པ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ཀླུ་སྒྲུབ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ཇི་བཞིན་ཡོངས་ཤེ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ང་ཡོད་པར་མི་འད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ེད་པ་པར་འགྱུ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ཡོད་པ་པར་མི་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པ་སུན་ཕྱུང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འདི་ནི་མེད་པར་སླ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ེད་པས་སུན་ཕྱུང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ཅི་ཡི་ཕྱིར་མི་སླ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ཅིས་མི་འགལ་ཏེ་འག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འི་དོན་ཡང་འདི་ལྟར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པ་ནི་ངན་འགྲོར་འགྲ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པ་ནི་བདེ་འགྲོར་འགྲ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ཇི་བཞིན་ཡོངས་ཤེ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མི་བརྟེན་ཐར་པ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ཤླཽ་ཀ་དང་པོ་གནད་གཅི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ཐ་སྙད་དུ་ཡང་མེད་པར་ལྟ་བས་ངན་འགྲ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ལ་བདེན་འཛིན་གྱིས་ཡོད་པར་ལྟ་བས་བདེ་འགྲ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ཐ་སྙད་དུ་ཡོད་ཅིང་དོན་དམ་པར་མེད་པར་ལྟ་བས་ཐར་པ་ཐོབ་བོ་ཞེ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ོགས་སྔ་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མེ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་རིགས་པས་སུན་ཕྱུ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ླཽ་ཀ་རྗེས་མའི་ཚིག་རྐང་སྔ་མ་གཉིས་ཀྱི་དོན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ུ་མ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ུན་ཕྱུང་བས་ཡོད་པ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ུན་ཕྱུང་བས་མེད་པར་འགྱུར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སོ་ཞེས་པ་ནི་རྐང་པ་འོག་མ་གཉིས་ཀྱི་དོན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ངོས་སྨྲ་བ་མན་ཆད་ཀྱི་ཆོས་གང་ཞིག་ཡོད་མེད་གང་རུང་དུ་ཁས་མ་བླངས་ན་སྐྱོན་འབྱུང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དབུ་མ་པས་གནས་ལུགས་ལ་དཔྱོད་ཚེ་དེ་ལྟར་ཁས་མ་བླངས་ཀྱང་སྐྱོན་མི་འབྱ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ུ་བཞིའི་སྤྲོས་པ་འགོག་པའི་སྐབས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བཀག་ཀྱང་བདེན་གྲུབ་ཏུ་མི་འགྱུར་བ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དེན་མེད་དུ་ཞེན་པ་བཀག་པ་གཙོ་བོ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ཤུལ་དུ་ཆོས་གཞན་འཕེན་པའི་བློ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་ཐལ་འགྱུར་བ་དོན་དམ་ལ་དཔྱོད་པའི་ཚེ་རང་རྒྱུད་ཀྱི་རྟགས་མི་བཞེད་པ་ཡང་ལེགས་པར་ཤེས་ནུ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ུང་པོར་སྨྲ་བ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ྲངས་ཅན་འུག་ཕྲུ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མེད་བཅས་པ་གལ་ཏེ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འདས་པར་སྨྲ་ན་དྲ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ུ་མ་པ་ཡིན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རྗེས་སུ་དཔག་པ་རིགས་པ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ཞན་ཁས་བླངས་པ་མེད་པའི་ཕྱིར་རོ་ཞེས་བཤད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སལ་གྱི་ལུང་དེའི་དོ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རྟགས་ལས་མྱུ་གུ་བདེན་མེད་དུ་གཏན་ལ་འབེབས་པའི་ཚེ་རྟགས་དེ་དེ་སྒྲུབ་ཀྱི་རང་རྒྱུད་ཀྱི་རྟགས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ྱུ་གུ་བདེན་གྲུབ་ལས་གཞན་མྱུ་གུ་བདེན་མེད་ཀྱང་ཁས་མི་ལེན་པའི་ཕྱིར་ཞེས་པ་གནད་ཀྱི་སྙིང་པོ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ས་པའི་གནོད་བྱེ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ལ་དབུ་མའི་ལྟ་བའི་ཐ་སྙད་ཙམ་ཡང་མི་ར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མཐའ་བཀག་པས་ཆད་པའི་མཐར་འགྱུར་བ་སོགས་མཐའ་གཉིས་པོ་གང་རུང་བཀག་པའི་ཚེ་མཐའ་གཅིག་ཤོས་དེར་ནི་འགྱུར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འདི་ཕྱོགས་སྔ་མ་ལ་ཅུང་ཞིག་འགྲོ་བར་དཀའ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འི་བཞེ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སོགས་དངོས་འག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ལ་གཅིག་བཀག་པས་གཅིག་ཤོས་སུ་འགྱུར་བར་ཁས་ལེ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ཐའ་བཀག་པས་ཆད་མཐར་མི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ཀྱི་མཐའ་གཉིས་དངོས་འགལ་མ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རྟག་མཐའི་ཁྱ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ཡོད་མཐའི་ཁྱད་སོགས་ཕྱོགས་སྔ་མས་ལེགས་པར་ཕྱེ་འདུ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དཔྱད་དགོས་པའི་དོག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ིགས་པས་དཔྱ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གཉིས་ཀྱིས་རྣལ་མ་མ་གོ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ོད་ཟློག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པོ་ཟློག་པའི་སྐབས་སུ་དེ་ལྟར་གོ་བར་བཤད་པ་དང་འགལ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ང་བཞིན་མེད་ཉི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བཞིན་མེད་པ་ཟླ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ེད་པ་ཉིད་ཟློག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ཉིད་དུ་རབ་གྲུབ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པའི་རིགས་པ་ནི་འདི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བཞིན་མེད་ཅེས་པའི་ཚིག་རང་བཞིན་མེད་པ་ད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བཞིན་མེད་པ་ཟློག་པར་བྱ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བཞིན་གྱིས་གྲུབ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བཞིན་མེད་པ་དེའི་ཚིག་དེས་ལྡོག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གཞུང་དེས་གསལ་བར་བསྟ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མཁས་པ་ཤཱཀྱ་མཆོག་ལྡ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ག་ཟློག་པ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དགག་པ་གཉིས་ཀྱི་རྣལ་མ་གོ་བ་གཞུང་དེའི་དོ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ལྟ་བ་ཀུན་ཟློག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གོ་བ་རིན་ཆེན་ཕྲེང་བའི་གཞུང་དེ་སོགས་ཀྱི་དོན་ཡིན་གསུང་བ་ནི་ལེགས་ལེགས་འདྲ་ཡང་བརྟགས་ན་སྙིང་པོ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ག་ཟློག་པའི་སྐབས་སུ་དེ་ལྟར་མི་གོ་བའི་གནད་ཅི་ཡིན་དྲི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བདེན་གྲུབ་ཀྱི་ཆོས་ཁས་ལེན་པའི་གནད་ཀྱིས་ཡིན་གསུང་པར་སྣང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ཁས་པ་ཆེན་པོའི་གསུང་ཡིན་ཀྱང་དཔལ་མགོན་འཕགས་པ་ཡབ་སྲས་ཀྱི་དགོངས་པ་གཏན་ནས་མ་ཡིན་པར་སེ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རྟགས་ལས་འདུས་བྱས་ཐམས་ཅད་བདེན་མེད་དུ་རྟོག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ག་ཟློག་པའི་སྐབས་ཀྱི་ལྟ་བའི་གཙོ་བོ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ཕྱོགས་གཅིག་བདེན་མེད་དུ་རྟོགས་ནས་འདུས་བྱས་གཞན་བདེན་མེད་དུ་མ་རྟོ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བདེན་མེད་དུ་རྟོགས་ནས་འདུས་མ་བྱས་མྱང་འདས་ལྟ་བུ་བདེན་མེད་དུ་མ་རྟོགས་པར་འད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གནད་མ་རྟོགས་པའི་བབ་ཅོལ་ཆེན་པོ་ཡིན་པར་རིགས་པ་དྲུག་ཅུ་པ་རྩ་འགྲེལ་ན་ཤིན་ཏུ་གས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ཆ་བདེན་མེད་དུ་རྟོགས་ཀྱང་འཛིན་ཆ་བདེན་མེད་དུ་མ་རྟོགས་པར་འད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་སོགས་ཕྱོགས་གཞན་གྱི་ལུགས་ལ་ཡོ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རྟགས་ལས་ཆོས་གཅིག་བདེན་མེད་དུ་རྟོ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འདུས་མ་བྱས་ཀྱི་ཆོས་ཐམས་ཅད་བདེན་མེད་དུ་རྟོག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ང་བཞིན་མེད་པར་སྨྲ་བའི་འཕགས་པ་ཀླུ་སྒྲུབ་ཀྱི་བཞེད་དོན་གྱི་གཙོ་བོ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ི་བོ་དགེ་ལྡན་པ་འགག་ཞིག་ག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ལ་དེ་ལྟར་ཡིན་ཀྱང་སོ་སྐྱེ་ལ་དེ་ལྟར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རྟགས་ལས་མྱུ་གུ་བདེན་མེད་དུ་རྟོགས་པའི་ཕྱིར་རྒོལ་ད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་བདེན་མེད་དུ་རྟོག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མྱུ་གུ་བདེན་མེད་དུ་མ་རྟོགས་པའི་ཕྱིར་ཞེས་སྨྲ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འི་རིགས་པའི་འགྲོས་དབུ་མ་ལ་སྦྱར་བའི་བབ་ཅོལ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ཡིན་ན་བདེན་མེད་ཡིན་པས་ཁྱབ་པ་རྟོགས་པའི་རྒོལ་བ་ཞིག་ག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དུ་མ་རྟོགས་པའི་ཆོས་ཡོད་ན་རྒོལ་བ་དེས་རྟེན་འབྲེལ་གྱི་རྟགས་ལས་ཆོས་འགའ་ཙམ་ཡང་བདེན་མེད་དུ་མ་རྟོགས་པས་ཁྱབ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ཡི་འོག་ཏུ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རིགས་པའི་འགྲོས་ཀྱིས་ཤེ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ོ་བོ་རྩོད་ཟློག་གི་ལུང་དོན་འདི་ལྟར་སེ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ངོས་ནས་དངོས་འགལ་གཅིག་བཀག་པས་གཅིག་ཤོས་སུ་གོ་བར་འགྱུར་བ་ལུང་དེའི་དོན་ཡིན་མོད་མུ་བཞིའི་སྤྲོས་པ་གཅོ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བཀག་ཀྱང་བདེན་གྲུབ་ཏུ་མི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ུལ་བདེན་མེད་ཉིད་ལ་སྐྱོན་དུ་ལྟས་ནས་བཀག་པ་མ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བདེན་མེད་དུ་ཞེན་པ་དེ་གཉིས་སྣང་གི་དྲི་མ་ཡིན་པས་བཀག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ཞེན་ཡུལ་མ་བཀག་པར་ཞེན་པའི་བློ་འགོག་པ་ཡོད་པར་འགྱུར་རོ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ཏེ་བདེན་འཛིན་ལྟ་བུ་ལ་ཞེན་ཡུལ་མ་བཀག་ན་ཞེན་བློ་མི་ཁེགས་པ་ཡིན་གྱི་བློ་གཞན་ལ་དེ་ལྟར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གག་དགོ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སྒོ་ནས་དགག་དགོས་པའི་རིགས་གཉིས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གཏམ་དུ་ཡིད་ལ་སེམས་མོད་ད་དུང་དཔྱད་པར་བགྱི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ཀུན་རྫོབ་མཐའ་བཞི་སྤྲོས་བྲལ་སྨྲ་བ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རྣམ་གཞག་ལའང་ཡོད་མིན་མེད་མིན་སྨྲ་བ་ནི་ལོ་ཙཱ་བ་སྐྱབས་མཆོག་དཔལ་ལ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སྐྱབས་མཆོག་སོགས་ཁ་ཅིག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མ་ཟད་ཐ་སྙད་ཀྱི་ཚེ་ན་ཡང་ཡོད་མིན་མེད་མིན་སོགས་མཐའ་བཞི་སྤྲོས་བྲལ་སྨྲ་བར་བྱ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ཁས་བླངས་ན་རྟག་ཆད་ཀྱི་ལྟ་བ་ཁས་བླངས་པར་འགྱུར་བའི་ཕྱིར་ཞེས་བཞ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ཚུལ་སོ་སོར་ཕྱེ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ཡོད་མིན་མེད་མིན་དུ་སྨྲ་བ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ྟོན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ང་དང་རྩོད་ཀྱི་ང་ནི་འཇིག་རྟེན་དང་མི་རྩ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ོད་པར་གང་སྨྲ་བ་ང་ཡང་ཡོད་པར་སྨྲ་ཞེས་གསུངས་པ་དང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དགོངས་ནས་ཟླ་བ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ཇོག་ཚེ་ཡོད་མེད་སོགས་འགོག་ན་འཇིག་རྟེན་གྱིས་གནོད་པས་ཐ་སྙད་དུ་ཡོད་མེད་སོ་སོར་སྨྲོས་ཞེས་གས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རིགས་པས་ཀྱང་ནི་གནོད་པ་སྟེ་ཇི་ལྟ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ལ་ཀུན་རྫོབ་ཀྱི་རྣམ་གཞག་མི་རུང་བ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ཐམས་ཅད་མཐའ་བཞིའི་སྤྲོས་བྲལ་ཉིད་ལས་མ་འད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ལུང་རིགས་དང་འགལ་བར་མ་ཟ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འགལ་བའི་ཚུལ་ཡང་བཤ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ོས་མེ་ཆུ་ལ་སོགས་པ་ཐ་སྙད་དུ་ཡོད་མེད་དྲིས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་དབུ་མ་པས་ཡོད་མིན་མེད་མིན་ཡིན་ཞེས་སྨྲ་བར་བྱེད་ན་དེ་མི་རིག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ལྟར་སྨྲ་བར་བྱེད་ན་ཐ་སྙད་དུ་ལན་སྨྲ་བ་པོ་རང་གི་སྐབས་ཀྱི་དངོས་དོན་ཡང་མི་འགྲུ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བྱེད་པོ་གཞན་ལ་སུན་འབྱིན་དུ་གོ་བའི་ཀླན་ཀར་ཡང་འགྱུར་བ་མཐོ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ཡང་ཡོད་མིན་མེད་མིན་གྱི་ལན་དགོས་པ་དང་མི་དགོས་པའི་རྣམ་དབྱེ་སོ་སོར་ཕྱེ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་ཡང་སྐལ་དོན་ལྟ་བུ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དུས་ན་འབྲས་བུ་སོགས་ཡོད་མེད་དྲིས་པའི་ལན་དུ་ཡོད་མིན་མེད་མིན་གྱི་ལན་སྨྲ་དགོས་པའང་ཡ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སྣང་རུང་གི་ཆོས་རྣམས་ལ་ཐ་སྙད་ཡོད་མེད་དང་ཡིན་མིན་ལ་སོགས་པ་སོ་སོར་སྨྲ་བ་དབུ་མའི་ལུག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ག་དང་གང་ཟག་སོ་སོར་ཕྱེ་བ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ལ་ཕྱོགས་ས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སྨྲ་བ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ང་ཟག་གཉིས་རྣམ་གྲངས་སུ་སྨྲ་བ་མུ་སྟེགས་པའི་གཞུང་ཡིན་པས་ཐ་སྙད་དུ་ཡང་བདག་མེད་ཅིང་གང་ཟག་ཡོད་པར་འད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ཐ་སྙད་དུ་བདག་ཡོད་པ་བཞིན་དུ་གང་ཟག་གི་བདག་ཀྱང་ཡོད་པར་འདོད་པ་དང་གཉིས་ནི་སྔར་གྱི་ཟོལ་ཅན་དེ་ཉིད་ཀྱི་གྲུབ་མཐའ་སྔ་ཕྱིའོ་ཞེས་དེ་གཉིས་ཀ་མཁས་པ་པཎ་ཆེན་ཤཱཀྱ་མཆོག་ལྡན་གྱི་གྲུབ་མཐར་མཛད་པར་སྣང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པའི་དབུ་མའི་ཡིག་ཆ་རྣམས་ལ་གཞི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ལྷན་སྐྱེས་ཀྱི་གཟུང་བྱར་གྱུར་པའི་ང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བརྟེན་དུ་གྱུར་པའི་བ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དག་འགོག་གི་རིགས་པས་དགག་དགོས་པའི་བདག་གི་གཞི་མཐུན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ང་ལུགས་ལ་ཁས་བླངས་རྒྱུའི་ལས་འབྲས་ཀྱི་རྟེན་དུ་གྱུར་པའི་བདག་དང་རིགས་པས་དགག་དགོས་པའི་གང་ཟག་གི་བདག་ཅེས་པ་གཉིས་སོ་སོར་འབྱེད་པ་དབུ་མའི་གཞུང་ལུགས་ཀྱི་དགོངས་པ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ལ་བར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གཉིས་སོ་སོར་མི་འབྱེད་པ་པཎ་ཆེན་པས་དབུ་མའི་ཡིག་ཆ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ལ་བཞུག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ཐ་སྙད་དུ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ཐ་སྙད་དུ་མེད་ཅེས་པ་གསལ་བར་གསུངས་པ་མེ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པས་གསུང་འཕྲོས་སྔ་མ་འགའ་ཞིག་ལས་བྱུང་བ་ཡང་སྲི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ཁས་པ་མང་དག་འདི་བཞེད་པས་ཤིན་ཏུ་དཔྱད་དགོས་པའི་གན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ཁས་པ་ལ་ལ་ཐ་སྙད་དུའང་བདག་མེད་པ་བཞིན་དུ་གང་ཟག་ཐ་སྙད་དུ་མེད་པར་འདོད་དེ་བདག་དང་གང་ཟག་གཉིས་རྣམ་གྲངས་ཡིན་པར་སྨྲ་བ་མུ་སྟེགས་པའི་གཞུང་ལུགས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ྲུབ་བྱེད་བདག་མེད་རྟོགས་པའི་བློས་ཡུལ་གྱི་གནས་ཚུལ་རྟོག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ཡུལ་གྱི་གནས་ཚུལ་ལ་མ་ཞུགས་པའི་ཕྱིར་ཞེས་སྨྲ་བ་ཐ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བཞི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རིགས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ྒྲུབ་བྱེད་མེད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ུན་འབྱིན་མེད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མ་འདྲེས་གཟུང་བར་གདམ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ུམ་གྱི་མདོ་རྣམས་དང་ཀླུ་སྒྲུབ་ཡབ་སྲས་ཀྱི་གཞུང་ལུགས་རྣམ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འི་གཞུང་ལུགས་ས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ང་ཟག་དེ་དག་རྣམ་གྲངས་སུ་གསུང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མདོ་ལས་བདག་དང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ྲོག་དང་གང་ཟ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སྐྱེས་བུ་ཤེད་བ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ད་སྐྱེས་བྱེད་པོ་ཚོར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པོ་དང་མཐོང་པོ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སྐྱེས་བུ་བཅུ་གཉིས་གསུང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དེའི་དོན་འཕགས་པ་ཀླུ་སྒྲུབ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ཕུང་པོར་འཛིན་ཡ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དེ་ལ་ངར་འཛིན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སྐབས་ཀྱི་ངར་འཛིན་ལྷན་སྐྱེས་ཀྱི་དམིགས་ཡུལ་ང་ཙམ་ལ་བྱེད་པའི་སྐྱེས་བུ་བཅུ་གཉིས་ཀྱི་མིང་གི་རྣམ་གྲངས་བཏགས་པར་བཞེ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བཅུ་གཉིས་དང་ལྡན་པའི་བདག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འི་རྒྱུ་ཕུང་པོ་རྣམས་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དག་འགོག་གི་རིགས་པ་རྣམ་པ་བདུན་གྱིས་བཙལ་བའི་ཚེ་མི་རྙེད་ཀྱང་རིགས་པས་མ་དཔྱད་པའི་འཇིག་རྟེན་གྲགས་པའི་ངོ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་བར་བླང་བྱ་ཕུང་པོ་ལྔ་ལ་བརྟེན་ནས་ཉེ་བར་ལེན་པ་པོ་དང་ནི་རང་གི་ཆ་ཤས་ཕུང་པོ་ལྔ་ལ་བརྟེན་ནས་ནི་ཆ་ཤས་ཅ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ན་ལག་ཕུང་པོ་ལྔ་ལ་བརྟེན་ནས་ཡན་ལག་ཅན་དུ་འཇོ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རང་གི་ཉེ་བར་བླང་བྱ་དང་ཆ་ཤས་དང་ཡན་ལག་འཕང་ལོ་སོགས་ལ་བརྟེན་ནས་ཉེ་བར་ལེན་པོ་སོགས་སུ་འཇོག་པའི་དཔེ་དང་སྦྱར་བ་དཔལ་ལྡན་ཟླ་བས་འཇུག་པར་གསུང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་ཉིད་དུ་འམ་འཇིག་རྟེ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དུན་གྱིས་འགྲུབ་འགྱུར་མིན་མོ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ད་མེད་པར་འཇིག་རྟེན་ཉིད་ལས་འད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ན་ལག་བརྟེན་ནས་འདོགས་པ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ཡན་ལག་ཅན་ཏེ་ཆ་ཤ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ྟ་དེ་ཉིད་བྱེད་པོ་ཞེས་འགྲོར་བསྙ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རྣམས་ལ་ལེན་པོ་ཉིད་དུ་ག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ྲགས་པའི་ཀུན་རྫོབ་མ་རླགས་ཤ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ུང་པོ་ལ་རྣམ་པ་ལྔའམ་བདུན་གྱི་རིགས་པས་བཙལ་ན་མི་རྙེད་པ་ཡང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ུང་པོ་དང་གཅིག་གམ་ཐ་དད་དམ་རྟེན་ནམ་བརྟེན་པའམ་ལྡན་པ་སྟེ་ལྔའམ་དབྱིབས་ས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སྟེ་བདུན་གྱིས་དཔྱད་ན་མི་རྙ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ཟག་གི་བདག་དང་ཆོས་ཀྱི་བདག་གཉིས་མེ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ཙམ་ཞིག་རིགས་པས་དཔྱད་ན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ལས་འབྲས་ཀྱི་རྟེན་དུ་ཡོད་པ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ྩོད་པའི་ཚེ་འདི་ལས་གཞན་དུ་མ་སྟོན་ཅིག་ཅེས་བྱ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འི་ཚེ་སློབ་མ་མ་སླུ་བར་ཚུལ་འདི་བཞིན་དུ་ཤོད་ཅིག་ཅེས་བྱ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མ་བདུན་གྱི་རིགས་པས་དཔྱད་པའི་ཚེ་མི་རྙ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ལས་ཀྱི་བྱེད་པོ་སོགས་ཡིན་པར་ཁས་ལེ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ང་ཟག་ལ་རྟག་ཆད་ཀྱི་མཐའ་གཉི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གང་ཟག་གི་བདག་མེད་རྟོགས་པའི་ཐབས་ཡིན་པའི་གནད་དམ་པ་ཡ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ྱུང་གི་སྐྱེ་བ་རྟེན་འབྲེལ་གྱི་རིགས་པས་དཔྱད་པའི་ཚེ་མ་རྙེད་ཀྱང་ཐ་སྙད་དུ་ཁས་ལེ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རྟག་ཆད་ཀྱི་མཐའ་གཉིས་སྤངས་པའི་ཆོས་ཀྱི་བདག་མེད་རྟོགས་པའི་ཐབས་བླ་ན་མེད་པ་ཡིན་པ་ནི་མཁས་པའི་རྣམ་དཔྱོད་ལས་རྟོག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ག་ཆད་སྤོང་ཚུལ་འདི་ལ་ཚུལ་གཉིས་མཐོང་སྟེ་ཆོས་དང་གང་ཟག་ཐ་སྙད་དུ་རྟེན་འབྱུང་དུ་ཁས་བླངས་པས་ཆད་པའི་མཐའ་སེ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ན་པར་དཔྱད་ན་མི་རྙེད་པས་རྟག་པའི་མཐའ་སེལ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རྟག་ཆད་སྤོང་བའི་ཚུལ་ཏེ་ཚུལ་དེས་གཞི་ཆོས་ཅན་གང་ཟག་དང་བུམ་པ་ལྟ་བུའི་སྟེ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ཟུང་འཇུག་གམ་སྣང་སྟོང་ཟུང་འཇུག་གི་གནད་ལེགས་པར་རྟོགས་ནུ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གང་ཟག་རང་བཞིན་གྱིས་སྐྱེས་པར་ཁས་མ་བླངས་པས་རྟག་པའི་མཐའ་སེ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ཞིག་པའམ་རྒྱུན་ཆད་པར་ཁས་མ་བླངས་པས་ཆད་པའི་མཐའ་སེལ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ྟག་ཆད་སྤོང་ཚུ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ས་ཆོས་དང་གང་ཟག་བདེན་མེད་དུ་རྟོགས་པའི་ལྟ་བ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ཆད་ཀྱི་མཐར་མ་ལྷུང་བའི་དབུ་མའི་ལྟ་བ་ཡིན་པ་ལ་ངེས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རྙེད་ནུ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་སྒྲུབ་བྱེད་མེ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དག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བློ་ཡུལ་གྱི་གནས་ཚུལ་ལ་ཞུགས་པའི་ཕྱིར་ཞེས་སོགས་ཀྱི་སྒྲུབ་བྱེད་ཀྱང་ནི་ལྟར་སྣ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ེད་དང་མཚན་མེད་དང་སྤྲོས་མེད་རྣམས་རྟོགས་པའི་བློ་ལ་སྐྱེ་བ་དང་མཚན་མ་སོགས་མེ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ེད་རྟོགས་པའི་བློ་སོགས་ཡུལ་གྱི་གནས་ཚུལ་ལ་ཞུགས་པའི་ཕྱིར་ཞེས་པའི་རིགས་པ་མཚ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ོགས་ཐ་སྙད་དུ་ཡ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ེད་རྟོགས་པའི་བློ་སོགས་ཀྱང་གནས་ཚུལ་ལ་ཞུག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ཡོད་ཀྱང་བདག་མེད་རྟོགས་ཞེས་པ་ནི་བདག་དཔྱད་ནས་མེད་པར་རྟོགས་པ་ལ་བདག་མེད་རྟོགས་ཞེས་བར་གྱི་ཚིགས་མི་མངོན་པར་བྱས་པ་ཡིན་ནོ་ཞེས་བསྟན་བཅོས་འདིའི་དགོངས་པར་ངེས་དག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ལ་སུན་འབྱིན་མི་འཐ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གཞན་ལ་སྐྱོན་བརྗོད་པའི་ཚ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ར་རྟོགས་པས་གྲོལ་བ་མ་ཡིན་པར་བདག་དོན་དམ་དུ་མེད་པར་མཐོང་བས་གྲོལ་བར་འགྱུ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ོ་གཤམ་གྱི་བུ་མེད་པར་མཐོང་བས་ཀྱང་གྲོལ་བར་འགྱུར་རོ་ཞེས་པའི་སུན་འབྱིན་སྨྲ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འདི་ན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བདག་གི་ཡོད་ཅེ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་པའི་དོན་དུ་ལ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ཡང་དག་ཇི་ལྟ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ས་གཉིས་མི་འབྱ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བརྗོད་པར་སྣ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་བདག་དང་བདག་གི་བ་དོན་དམ་དུ་མེད་པར་རྟོགས་པའི་བླ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བ་དོན་དམ་དུ་ཡོད་པར་འཛིན་པའི་བློ་ཕྱིན་ཅི་ལོག་དེ་སྤོང་ནུས་པར་བཤད་འདུ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སྐད་སྨྲ་བ་པོ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ྲ་མོའི་རྣམ་གཞག་ལ་ཇི་ལྟར་སྨྲ་ནུས་པར་འགྱུར་ཏེ་མི་ན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འི་རྣམ་གཞག་འདི་ལའང་འཁྲུལ་ནས་འདུ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ོད་རང་ལུགས་ལ་ཐ་སྙད་དུའང་བདག་མེ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སོགས་དོན་དམ་པར་མེད་པར་འདོད་པ་ལ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ོ་གཤམ་གྱི་བུ་མེད་པར་མཐོང་བས་གྲོལ་བར་ཐལ་གྱི་རིགས་པ་དེ་ནི་མཚུངས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ྣམ་གཞག་ཤེས་ན་དཔྱོད་ཅིག་སྟེ་དཔྱད་པས་གས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རྣམ་འགྱུར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མཐོང་ན་བཞད་གད་ཀྱི་གནས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ཀྱི་རྣམ་གཞག་དོར་ནས་ནི་ཕལ་པའི་ངག་ཙམ་ལ་བརྟེན་ནས་གྲུབ་མཐའི་རྣམ་གཞག་འཇོག་པར་བྱེད་པ་ཙ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ཚིག་དོན་མ་འདྲེས་གཟུང་བར་གདམ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ྒྲས་བསྟན་པའི་བདག་དེ་ལ་ཐ་སྙད་དུ་ཡོད་མེད་ཀྱི་རྣམ་དབྱེ་མ་འདྲེས་པར་ཕྱེ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གང་ཟག་ཚིག་ཟུར་ལ་སྦྱར་བའི་ཆོས་ཀྱི་བདག་དང་གང་ཟག་གི་བདག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མེད་ཅེས་པའི་སྐབས་ཀྱི་བདག་གི་དོ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ས་གྲུབ་པ་ལ་བཤད་ནས་ཐ་སྙད་དུ་ཡང་མེད་པར་སངས་རྒྱས་བསྐྱངས་དང་ཟླ་བ་ཡིས་བཞེ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སྐྱེས་བུ་ལ་བདག་ཅེས་བརྗོད་པའི་བདག་གཉིས་པོ་སོ་སོར་སྨྲོས་ཤིག་སྟེ་སྨྲ་དགོ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སྐྱེས་བུ་ལ་བདག་ཏུ་བྱས་པའི་བདག་དེ་ཐ་སྙད་དུ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དག་གཉིས་ཐ་སྙད་བདེན་པར་སྨྲ་བ་དགག་པ་ལ་གཉིས་འདོད་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ཁས་པ་ལ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གང་ཟག་གི་བདག་གཉིས་ཀ་ཡང་ཐ་སྙད་དུ་ཡོད་ཅིང་དོན་དམ་དུ་མེད་པ་དབུ་མའི་ལུགས་ཡིན་ཞེས་སྨྲ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ང་ཟག་གི་བདག་འགོག་པའི་རིགས་པའི་གཙོ་བ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ཉིད་ཕུང་པོ་ལྔ་ལ་རྣམ་བདུན་གྱི་རིགས་པས་བཙལ་བའི་ཚེ་མ་རྙེ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པས་གང་ཟག་དང་གང་ཟག་གི་བདག་གཉིས་ཡོད་མེད་ཁྱད་པར་མེད་པ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གོང་གི་གང་ཟག་ཡོད་ཅིང་བདག་མེད་ཅེས་སོ་སོར་ཕྱེ་བ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མཆོག་ལྡན་གྱི་གྲུབ་མཐའ་སྔ་ཕྱི་ཡིན་པར་བཤ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སྤྱི་དོན་གྱི་གང་ཟག་གི་བདག་འགོག་གི་ལེའུ་བཅུ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དགེ་ལྡན་པས་བདག་ཡོད་པར་ཁས་བླངས་པ་ལ་ལུང་རིགས་ཀྱི་གནོད་བྱེད་མང་དུ་བསྟ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པའི་དགོངས་པ་ཡིན་མིན་དཔྱད་པ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ུན་འབྱིན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གི་དགོངས་པ་མིན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རིགས་པའི་གནོད་བྱེད་ཡོད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ློ་གྲོས་འཆལ་པའི་རྟགས་སུ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གང་ཟག་གི་བདག་གཉིས་པོ་ཡོད་པ་ལ་ཁྱད་པར་མེད་པ་ནི་མུ་སྟེགས་པ་དང་མང་བཀུར་བ་ཁོ་ནའི་ལུགས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་ལས་གཞན་པའི་ནང་པ་སངས་རྒྱས་པའི་ལུགས་འདི་ལ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གང་ཟག་གི་ཟླས་ཕྱེ་བའི་ཆོས་ཀྱང་ཆོས་བདག་ཏ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ཉིད་ལ་རྟེན་འབྲེལ་ལ་སོགས་པའི་རིགས་པས་བཙལ་བ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ན་མ་རྙེད་པ་ལ་ཆོས་ཀྱི་བདག་མེད་དུ་འཇོ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ཆོས་ཀྱི་བདག་མེད་བཙལ་ཚུལ་མཚ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རྗེས་ཐོབ་ཀྱི་ཆོས་བདག་མེད་རྟོགས་པའི་ཚེ་ན་ཆོས་ཙམ་མེད་པ་རྟོགས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ཙམ་ཆོས་བདག་ཏུ་ཁས་བླ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ད་དང་པོ་གཉིས་ཐུན་མོང་དུ་བསྟན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ུབ་བྱེད་བློ་གྲོས་བརྩིང་པའི་འབྲས་རྟགས་ཉིད་དུ་ཤེས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ང་ཟག་ཕུང་པོ་ལྔ་ལ་རྣམ་བདུན་གྱི་རིགས་པས་བཙལ་བའི་ཚེ་རྙེད་ན་གང་ཟག་གི་བདག་ཏུ་འགྱུར་བའི་དོན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གས་པ་ཅུང་ཟད་དཔྱ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འི་དགོང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དང་ཆོས་ཀྱི་བདག་གཉིས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ཙམ་ཞིག་ཡོད་པར་ཁས་བླངས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སྐྱེས་བུ་བཅུ་གཉིས་ཀྱི་ཟླས་ཕྱེ་བའི་བདག་དང་གང་ཟག་དང་སྐྱེས་བུ་ལ་སོགས་པ་དོན་གཅིག་མིང་གི་རྣམ་གྲངས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སྐྱེས་བུ་སོགས་ཡོད་པར་ཁས་བླངས་དགོ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སྨིན་མྱོང་བ་པོ་སོགས་ཀྱང་མེ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ལ་ཡང་སྐུར་པ་བཏབ་པར་འགྱུར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ང་ཟག་དོན་དམ་པར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མེད་རྟོགས་པའི་ཐབས་སུ་ཐ་སྙད་དུ་ཡོད་པར་ཁས་བླངས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ྱུང་གི་སྐྱེ་བ་དོན་དམ་པར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རྟོགས་པའི་ཐབས་ཡིན་པ་དང་གནད་གཅི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རྫས་ཡོད་དུ་འདོད་པའི་ཉན་ཐོས་མང་བཀུར་བའི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འཛིན་ལྷན་སྐྱེས་ཀྱི་དམི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ོན་གཅིག་ཏུ་འདོ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ེའི་དམིགས་པར་མི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རྟགས་ཡོད་དུ་འདོད་པའི་ཁ་ཆེ་བྱེ་སྨྲ་བ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ང་རྒྱུད་པའི་བར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ང་ཟག་གི་བདག་འཛིན་ལྷན་སྐྱེས་ཀྱི་དམིགས་པ་དང་གང་ཟག་གི་གདགས་གཞིར་ཁས་ལེ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ཛིན་སྟངས་ཀྱི་ཡུལ་དུ་གྱུར་པའི་ང་ཙམ་ཞིག་བདག་ཏུ་ཁས་ལེན་པས་ངར་འཛིན་ལྷན་སྐྱེས་ཀྱི་དམིགས་པ་དང་བདག་དོན་གཅིག་ཏུ་མི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འི་ལུགས་ལ་ཕུང་པོ་ནི་གང་ཟག་ཏུ་གདགས་པའི་རྒྱུ་ཙམ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གདགས་ག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འཛིན་ལྷན་སྐྱེ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མིགས་པ་གཉིས་གང་དུ་ཡང་ཁས་མི་ལེ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པ་དང་བདག་དོན་གཅིག་ཏུ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ང་ཟག་བདག་འཛིན་ལྷན་སྐྱེས་ཀྱི་དམིགས་པ་ཡོ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ུལ་ཅན་ཡང་དག་ཀུན་རྫོབ་བདེན་པ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བདག་ཀྱང་ཡོད་པར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འཛིན་ཀུན་བཏགས་ཀྱི་དམིགས་པ་མེ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ུལ་ཅན་ལོག་པའི་ཀུན་རྫོབ་བདེན་པ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ཀྱི་བདག་མེད་པར་འདོད་ཅེས་པ་ནི་འཇུག་པ་དཀའ་འགྲེལ་སོགས་ཀྱི་དགོངས་པ་བླ་ན་མེ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་དགེ་ལྡ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འཛིན་ལྷན་སྐྱེས་ཀྱི་དམིགས་པར་གྱུར་པའི་བ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ཀྱི་ཡུལ་དུ་གྱུར་པའི་བདག་གཉིས་སུ་ཕྱེ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ོས་འཛིན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ལྷན་སྐྱེས་ཀྱི་དམིགས་པར་གྱུར་པའི་ང་ཙམ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ིན་པར་འདོད་པ་ལ་ནང་པའི་གྲུབ་མཐའ་རྣམས་མི་མཐུན་པ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ང་ཙམ་དེའི་མཚན་གཞི་འཛིན་ཚུལ་མི་མཐུ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འི་ནང་ཚན་འགའ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ེའི་མཚན་གཞིར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ྱེ་སྨྲ་བ་ཕུང་པོའི་རྒྱུ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ིད་ཀྱི་རྣམ་ཤ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པ་ཀུན་གཞིའི་རྣམ་ཤ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་ཕུང་པོ་ལ་བརྟེན་ནས་བཏགས་པའི་ང་ཙམ་དེ་ངར་འཛིན་ལྷན་སྐྱེས་ཀྱི་དམིགས་པར་གྱུར་པའི་ངའམ་བདག་གི་མཚན་གཞི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དམིགས་པར་གྱུར་པའི་བ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རྟེན་དུ་གྱུར་པའི་བདག་སོགས་ཡོད་པར་འདོ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དག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ཛིན་སྟངས་ཀྱི་གཟུང་བྱར་གྱུར་པའི་བདག་མེ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ནི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རྒྱུད་པ་མན་ཆ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ང་རྐྱ་ཐུབ་པའི་རྫས་ཡོད་དུ་འཛིན་པ་ཉིད་གང་ཟག་གི་བདག་འཛིན་ལྷན་སྐྱེས་ཀྱི་འཛིན་པ་ཡིན་པར་འད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ང་རྐྱ་ཐུབ་པའི་རྫས་ཡོད་དུ་གྲུབ་པ་རྣམ་པར་བཅད་ཙམ་དེ་རྟོ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མེད་རྫོགས་པར་རྟོགས་པར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གཉིས་ཀྱི་ཁྱད་པར་ཡང་དགག་བྱའི་སྒོ་ནས་འ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ང་བཞིན་གྱིས་གྲུབ་པར་འཛིན་པ་ཉིད་གང་ཟག་གི་བདག་འཛིན་ལྷན་སྐྱེས་ཀྱི་འཛིན་སྟངས་སུ་འད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ང་བཞིན་གྱིས་མ་གྲུབ་པར་རྟོ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དག་མེད་རྫོགས་པར་རྟོགས་པར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་ཁྱད་པར་ཡང་ཆོས་ཅན་གྱི་སྒོ་ནས་འབྱེ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ལ་ཁྱད་པར་མེད་པར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ནི་སྐལ་བཟང་མིག་འབྱེད་སོགས་ཀྱི་དགོངས་པ་བླ་ན་མེ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འབུམ་ཕྲག་གསུམ་པའི་བཞེད་པར་བྱེད་པའི་སྐྱེས་བུ་བཅུ་གཉིས་ཀྱི་ཟླས་ཕྱེ་བའི་བ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རྟེན་དུ་གྱུར་པའི་བདག་ཙམ་ཞིག་ཡ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ཡོད་པར་ཁས་མི་བླ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སྐྱེས་བུ་བཅུ་གཉིས་ཀྱི་ཟླས་ཕྱེ་བའི་བདག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ོགས་ཀྱི་མིང་གི་རྣམ་གྲངས་ཙམ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བདག་མ་ཡིན་དགོ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རྟེན་དུ་གྱུར་པའི་བདག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ང་གནད་གཅི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པ་གཏན་ནས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པ་ཁས་ལེ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མེད་དུ་ཁས་ལེན་པའི་ཁ་ཆེ་བྱེ་སྨྲ་བ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འི་བར་དུ་སུའི་ལུགས་ལ་ཡང་མེད་པའི་ཕྱིར་ཞེས་བཞ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ཤཱཀྱ་མཆོག་ལྡན་གྱི་བཞེད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ས་བླང་རྒྱུའི་བ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འགོག་རྒྱུའི་བདག་གཉིས་ཀྱི་ཕྱེ་གསལ་བྱེ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བས་མ་བཤད་པས་མི་འཐ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ང་ཟག་གི་བདག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ས་འབྲ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ྟེན་དུ་གྱུར་པའི་བདག་ཡོད་ཅེས་པ་འདི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ིན་པས་ཁྱབ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དག་ཡོད་པ་ཁས་ལེན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བས་གང་ཟག་གི་བདག་འགོག་གི་རིགས་པ་བཅུ་སོགས་ལུང་རིགས་ཁས་བླངས་གསུམ་གྱི་གནོད་བྱེད་ཆར་ལྟར་འབབ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ང་ཟག་གི་བདག་འཛིན་ལྷན་སྐྱེས་ཀྱི་འཛིན་སྟངས་ཀྱི་གཟུང་བྱར་གྱུར་པའི་ང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བདག་ཡིན་གྱི་གང་ཟག་གི་བདག་དང་ཆོས་བདག་གང་ཡང་མིན་པའི་བདག་ཕུང་པོ་གསུམ་པོ་དེ་འདྲ་གཏན་ནས་ཁས་མི་ལེ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ངའམ་བདག་དེ་ཉིད་འཇིག་རྟེན་ཐ་སྙད་དུ་ནི་ཡོད་པར་ཁས་བླངས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ལྷན་སྐྱེས་དེ་འཇིག་རྟེན་གྱི་ཡང་དག་ཀུན་རྫོབ་བདེན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འདྲ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་སྙད་དུ་ནི་ཡོད་པར་ཁས་མི་བླ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ཕགས་པའི་ཐ་སྙད་དུ་མེད་པའི་ཕྱིར་ཞེས་སོགས་རྒྱས་པར་གསུང་ངོ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དག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ཟུ་བོས་རྣམ་པར་དཔྱ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ཐོ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པར་བཞེད་པ་དག་གསོན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ྐད་ཅིག་སྔ་ཕྱིའི་རིམ་པ་མང་དུ་ཡོ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ྒྱུ་བཅས་ཀྱི་མི་རྟག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ོན་གྱིས་ཁས་བླ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གང་ཟག་ཏུ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ས་འདུ་བྱེད་ཀྱི་ཕུང་པོ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ཡོ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ང་ཟག་གི་བདག་འཛིན་ལྷན་སྐྱེ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ཕྱིན་ཅི་མ་ལོག་པའི་དོན་དང་མཐུན་པའི་ཤེས་པ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ཛིན་སྟངས་ཀྱི་ཡུལ་དུ་གྱུར་པའི་བདག་དེ་རྫས་སུ་ཡོ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སྨིན་གྱི་ཕུང་པོ་མྱང་འདས་མངོན་དུ་བྱས་པའི་ཚེ་ན་བདག་རྒྱུན་ཆ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དུ་མ་བྱས་པའི་ཚེ་བདག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ངོན་དུ་བྱས་པའི་གནས་སྐབས་ན་བདག་མེད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ན་བདག་འཛིན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ཞི་པོ་འདི་ཉིད་ལན་གྱིས་ཟློག་པར་ནུས་པ་ཡང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ུང་པོ་བདག་ན་དེ་ཕྱིར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བས་བདག་དེ་དག་ཀྱང་མང་པོ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རྫས་སུ་འགྱུར་ཞིང་དེར་ལྟ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་འཇུག་པས་ཕྱིན་ཅི་ལོག་མི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ཚེ་ངེས་པར་བདག་ཆད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རིགས་པ་དྲི་མ་མེད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ཞན་གྱིས་བསགས་པའི་རྣམ་སྨིན་གཞན་གྱིས་མྱོང་བར་ཡོ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ོག་པ་པོའི་བདག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ྱོང་བའི་ཚེ་འགགས་ནས་མེད་པའི་ཕྱིར་ན་དེ་གཉིས་གཞན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ག་རྟག་མི་རྟ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ཚེ་བདག་མི་རྟག་ཅེས་ལུང་བསྟན་རིག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་རྟག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ཐོང་བའི་རྣལ་འབྱོར་མངོན་སུམ་དེས་ཁྱོད་མེད་པར་མཐོང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ག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ཁྱབ་སྟེ་བདག་མེད་མཐོང་བའི་རྣལ་འབྱོར་མངོན་སུམ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ང་བཞིན་མེད་པར་མཐོང་བས་བདག་མེད་མཐོང་བར་འཇོག་གི་བདག་ཁོ་རང་མེད་པར་མཐོང་མི་དགོས་པའི་ཕྱིར་ཟེ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ག་རང་གཞན་གྱིས་གྲུབ་པ་དེ་བདག་ཡིན་པར་ཁས་ལོང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ཉིད་བདག་མ་ཡིན་པར་ཁས་བླངས་རི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ཐོང་བའི་རྣལ་འབྱོར་མངོན་སུམ་གྱིས་བདག་རང་བཞིན་མེད་པར་མཐོང་གི་བདག་མེད་པར་མ་མཐོ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ིགས་པ་གསུམ་ཉེས་སྤོང་གི་ལན་དང་བཅས་པ་ཡང་དཔལ་ལྡན་ཟླ་བས་བཤད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སགས་ལ་གཞན་གྱིས་ཟ་བ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ཐའ་ལྡན་ལ་སོགས་མེད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རྣལ་འབྱོར་བདག་མེད་མཐོང་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ངེས་པར་དངོས་རྣམས་མེད་པ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བདག་སྤོང་ན་དེ་ཚེ་དེ་ཡ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སེམས་སམ་ཕུང་པོ་བདག་མི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དག་མེད་མཐོང་བའི་རྣལ་འབྱོར་མངོན་སུམ་གྱིས་མེད་པར་མཐོང་བ་ལས་གཞན་པའི་དེས་མེད་པ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བདག་གཞན་ཞིག་ཁས་བླང་བ་ནི་མི་རི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ཐམས་ཅད་བདག་མེད་དོ་ཞེས་བྱ་བ་འདིར་ཕུང་པོ་ལ་བདག་གི་སྒྲ་འཇུག་པར་མི་འདོད་ན་འདིར་ཡང་མི་འདོད་པར་བྱ་དགོས་སོ་ཞེ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དག་མེད་རྟོགས་པའི་རྣལ་འབྱོར་མངོན་སུམ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ལྟ་སུན་འབྱིན་མི་ན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ཐོང་བའི་རྣལ་འབྱོར་མངོན་སུམ་གྱིས་བདག་རང་བཞིན་མེད་པར་མཐོང་བ་ཙམ་ཡིན་གྱི་བདག་མེད་པར་མ་མཐོང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མ་རང་བཞིན་གྱིས་གྲུབ་པ་དེ་བདག་འཛིན་ལྷན་སྐྱེས་ཀྱི་རྟེན་ནམ་འཛིན་སྟངས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མ་ང་དེའི་འཛིན་སྟངས་ཀྱི་གཟུང་བྱ་ཡང་མ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ཚེ་རྟག་པའི་བདག་སྤོང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ངར་འཛིན་རྟེན་དུའང་མི་འད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དག་མེད་ཤེས་པས་བདག་ལྟ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ིས་ཀྱང་འབྱིན་ཞེས་སྨྲ་བ་ཤིན་ཏུ་འཚ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ཅི་རིགས་པའི་འགྲོས་ལ་བརྟགས་ན་ཤིན་ཏུ་གས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དབང་པོ་ཤཱཀྱ་མཆོག་ལྡན་བདག་མེད་ཀྱང་བདག་འཇིག་རྟེན་གྱི་ཐ་སྙད་བདེན་པ་ཡིན་གསུང་བ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ག་དེ་དངོས་པོས་དངོས་མེད་དུ་ཁས་ལེན་དཔྱད་ན་དཀའ་བའི་གནས་ན་བཞུ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དངོས་མེད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ལ་བརྗོད་པའི་སྐྱོན་འབྱུང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ར་ཡང་ཁས་བླངས་དགོས་པས་སྐྱོན་སྔ་མ་ཕལ་ཆེར་འཇུག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་ལེགས་པར་དཔྱད་དགོས་པར་གསལ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ོམ་པས་ཉམས་ལེན་གནད་ལ་འཁྲུལ་པ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སྨྲ་བ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ྟ་ཁྲིད་ཀྱི་ཚེ་ཐོག་མར་ང་བགྲངས་པའི་སྒོ་ནས་ངར་འཛིན་ལྷན་སྐྱེས་ཀྱི་ཞེན་ཡུལ་བཙལ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ྙེད་པའི་ཚེ་ང་མེད་ཅེས་བགྲང་བར་འདོད་པ་ནི་ལྕང་ར་མཁན་པོའི་རྗེས་སུ་འབྲང་བའི་དགེ་ལྡན་པ་རྣ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འདུལ་བ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ླ་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དན་ས་གསུམ་གྱིས་རིམ་པ་ལྟར་ང་སྣང་ཚུལ་ལ་མེད་ཅེས་བགྲང་དགོ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་མེད་ཅེས་བགྲངས་པ་ཉིད་ཀྱི་ཆོ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་ཞེས་ཀྱང་བརྗོད་དུ་མི་རུང་བར་མེད་ཅེས་པའི་ཚིག་ཁོ་ན་བགྲང་དགོས་པར་འདོད་པའི་རིམ་པ་གསུམ་ཡོད་པར་གྲ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འང་སྙིང་རྗེའི་ཡུལ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ལྡན་པ་ཁ་ཅིག་དབུ་མའི་ལྟ་བ་ཡིས་གདུལ་བྱ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ད་འཁྲིད་པའི་ཚེ་འདི་ལྟར་འཆ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ང་ཞེས་བརྗོད་པ་ཡི་རྗེས་འབྲང་རྟོག་པའི་འཕྲེང་བ་ཉིད་གོམས་པས་ངར་འཛིན་ལྷན་སྐྱེས་ཀྱི་ཞེན་ཡུལ་ང་ཉིད་རྙེད་པའི་རྟགས་མཚན་མ་ཅི་རིགས་འབྱུང་བར་འདོ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ྗེས་ང་མེད་ཅེས་བརྗོད་པའི་རྗེས་འབྲང་རྟོག་པ་གོམ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བཀག་ཙམ་གྱི་མེད་དགག་བློ་ལ་ཤར་བ་ཉིད་གནས་ལུགས་མཐར་ཐུག་རྟོགས་པ་ཡི་ལྷག་མཐོང་ཡིན་ཞེས་སྒྲོག་པར་བྱ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ུན་འབྱིན་ལ་ལ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རྣམ་བཞིའི་ལུགས་ལ་མེད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མཁྱེན་པས་སྔོན་ནས་བཀག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དོན་མེད་ཐལ་བའི་རིགས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གནད་ལ་འཁྲུལ་བའི་འཚང་གི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གནས་སུ་བསྟན་པའི་བཅའཾ་བ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ཞེན་ཡུལ་གོམས་པའི་སྒོམ་པ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ྒྱལ་བའི་བསྟན་པ་ལ་ཕན་པའི་སྒོམ་རྣམ་དག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ཉིས་ཀྱི་ནང་ནས་མུ་སྟེགས་པ་ཁོ་ན་གཙོ་ཆེའི་ལུགས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བསྟན་འཛིན་ཁ་ཆེ་བྱེ་བྲག་སྨྲ་བ་ནས་གཟ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བར་ལ་ལུགས་ཁྱོད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ལུགས་འདི་ཉིད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དུལ་བྱ་སྐལ་ལྡན་གྱི་ཉམས་སུ་བླང་བྱ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་ཡིས་མདོ་སྡེ་རྒྱ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ུ་ལྟ་བ་བསྐྱེད་མི་དག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་པ་ཐོག་མ་མེད་དུ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ས་ཁྱོད་འདི་བཀག་ཟ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ལུགས་རྒྱ་མཚོ་ལས་གསུངས་པའི་རིགས་པའི་རྣམ་གཞག་ལ་ཐོས་བསམ་བྱས་པ་དོན་མེད་པ་ཉིད་ད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་མེད་ཅེས་ནི་བརྗོད་པ་ཡི་རྗེས་འབྲང་རྟོག་པ་གོམ་ཙམ་གྱིས་དབུ་མའི་ལྟ་བ་རྟོགས་ན་ནི་སྟེ་རྟོག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ོམ་འདི་ནི་སྒོམ་པའི་གནད་བཅོས་པའི་ཉམས་ལེན་འཁྲུལ་བ་ཁོ་ན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ོམ་པའི་ཡུལ་འདི་ལ་བླུན་པོ་ཅི་ཡང་མི་ཤེ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ིགས་ལམ་གྱི་གནད་ཤེས་པ་གཉིས་ལ་སྒོམ་བྱེད་ལུགས་ཁྱད་པར་ཅི་ཡང་མི་འདུག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ོམ་འདི་ལ་བརྟེན་པའི་ཉམས་མྱོང་འདི་འདྲ་ལྷག་མཐོང་ཡིན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འདི་དང་ཞི་གནས་ཟུང་འབྲེལ་དུ་སྒོམ་པ་མི་སྲིད་པ་ཉིད་ད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ྷག་མཐོང་དེ་ནི་བརྗོད་པའི་རྗེས་འབྲང་ཉི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སྙིགས་མའི་དུས་འདི་འཚར་ཆ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སྒོམ་འདི་འདྲ་བླུན་པོས་སྒོམ་རྣམ་དག་ཏུ་འཛིན་སྲིད་ན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ལུགས་སྦྱངས་པ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འདི་འདྲ་ལ་སྒོམ་རྣམ་དག་ཏུ་ཡིད་ཆེས་པ་ནི་རྒྱུ་མཚན་ཅི་ཞིག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སླུས་པ་ལས་འོས་གཞན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ནད་ཀྱི་དོན་བསྡུས་སྟེ་བསྟ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ཐེག་ཆེན་ཕ་རོལ་དུ་ཕྱིན་པའི་ལྟ་སྤྱོད་གཉིས་མ་འཁྲུལ་བར་ཉམས་སུ་ལེན་འད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ར་གནས་དཔྱོད་ལྡན་སྐལ་བཟང་དག་གིས་འདི་ལྟ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ས་དབེན་པའི་སྟོང་པ་ཉིད་རྟོགས་པའི་ལྟ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སྙིང་རྗེའི་སྙིང་པོ་ཅན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ཟུང་འཇུག་ཏུ་ཉམས་སུ་ལེན་པ་ཡིན་པའི་ཕྱིར་ར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རིག་འཛིན་སྡོམ་པའི་སྐབས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ལམ་གྱི་རྣམ་གཞག་སྤྱི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ྣམ་དག་ཏུ་སྒྲུབ་པ་རྒྱས་པར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འབྲས་བུ་བསྡུས་ཏེ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སྡོམ་པའི་ཉམས་ལེན་གྱི་གནད་བསྡུས་ན་སྨིན་གྲོལ་གཉིས་སུ་འད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ས་ཐོག་མར་ཐོབ་པ་སྨིན་བྱེད་ཀྱི་ལ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ྲུང་ཞིང་སྤེལ་བ་ལ་གྲོལ་བྱེད་ཅེས་ནི་རྒྱུད་ལས་གས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ཙོ་བོ་རྣམ་དག་ཏུ་སྒ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ཡན་ལག་རྣམ་དག་ཏུ་སྒྲུབ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རྣམ་དག་ཏུ་སྒ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རྣམ་དག་ཏུ་སྒྲུབ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སྨིན་བྱེད་སྤྱི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་བྱེ་བྲག་ཏུ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འི་དམ་ཚིག་ལ་འཁྲུལ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སྡོམ་པའི་ཐོབ་ཚུལ་ཟབ་ཁྱད་རྣམ་པ་བཞིར་ངེ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པོ་ལ་སྨིན་བྱེད་དབང་གི་དངོས་གཞིའི་རིམ་པ་བཞི་ཡེ་ཤེས་ཐིག་ལེར་གས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ད་སྡེ་བཞི་པོ་རང་རང་གི་སྔགས་སྡོམ་རྫོགས་པར་ཐོབ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དབང་གི་དངོས་གཞི་རྫོགས་པར་ཐོབ་དག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སྨིན་བྱེད་དབང་གི་དངོས་གཞི་རྫོགས་པར་ཐོབ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རྡོ་རྗེ་སློབ་དཔོན་གྱི་དབང་ཐོབ་དགོས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ཆུ་དང་ཅོད་པཎ་གྱི་དབང་རྫོགས་པར་ཐོབ་པའི་ཚེ་བྱ་རྒྱུད་ཀྱི་སྔགས་སྡོམ་རྫོགས་པར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ཅོད་པཎ་རྡོ་རྗེ་དྲིལ་བུ་མིང་དབང་ལྔ་རྫོགས་པར་ཐོབ་པའི་ཚེ་སྤྱོད་རྒྱུད་ཀྱི་སྔགས་སྡོམ་རྫོགས་པར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རིག་པའི་དབང་ལྔ་དང་ཕྱིར་མི་ཟློག་པ་རྡོ་རྗེ་སློབ་དཔོན་གྱི་དབང་རྫོགས་པར་ཐོབ་པའི་ཚེ་ན་རྣལ་འབྱོར་རྒྱུད་ཀྱི་སྔགས་སྡོམ་རྫོགས་པར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ཀྱི་སྨིན་བྱེད་དབང་བཞི་རྫོགས་པར་ཐོབ་པའི་ཚེ་རྣལ་འབྱོར་བླ་མེད་ཀྱི་སྔགས་སྡོམ་རྫོགས་པ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ིག་པའི་དབང་ལྔ་ཡང་བུམ་དབང་དུ་ཁས་ལེན་ནུས་སམ་སྙམ་ན་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གི་མན་ངག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དངོས་གཞི་ཕྱག་རྒྱ་སྐུའི་དམ་ཚིག་གི་ཚེ་ལྷ་ཡབ་ཡུམ་རེག་པའི་བདེ་བ་ཉམས་སུ་མྱོང་བ་ཞིག་དགོ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སོགས་དབང་བཞི་ནི་རྣལ་འབྱོར་བླ་མེད་ཀྱི་ཐུན་མོང་མིན་པའི་དབང་ཡིན་པའི་གནད་ཀྱིས་རིགས་པའི་དབང་ལྔ་ལ་བུམ་དབང་གིས་སྒྲ་ཙམ་བཤད་དུ་ཡོད་ཀྱང་བུམ་དབང་མཚན་ཉིད་པ་མ་ཡིན་ཞེས་དབང་ཆུ་བདེ་ཆེན་རྒྱ་མཚོ་ལ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ི་བོ་དགེ་ལྡ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སྡོམ་གཟུང་ལན་གསུམ་གྱི་མཐའ་ལས་སྔགས་སྡོམ་རྫོགས་པར་ཐོབ་པར་བཞ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བུམ་ཕྲག་གསུམ་པ་དང་པཎ་ཆེན་དངོས་གྲུབ་དཔལ་འབར་སོགས་བླ་མེད་ཀྱི་བུམ་དབང་རྫོགས་པར་ཐོབ་པའི་ཚེ་སྔགས་སྡོམ་རྫོགས་པར་ཐོབ་པར་བཞ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ྔགས་འཆང་བའི་གཙུག་རྒྱན་ཀུན་དགའ་རྒྱལ་མཚ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སྡོམ་གཟུང་གི་ཚེ་སྔགས་སྡོམ་སྐྱེ་ཞིང་དབང་བསྐུར་དངོས་གཞིའི་ཚེ་སྔགས་སྡོམ་ཐོབ་པར་བཞ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ཤཱཀྱ་མཆོག་ལྡན་དང་བསྟན་བཅོས་མཛད་པ་འདི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ཞི་རྫོགས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རྫོགས་པར་ཐོབ་པར་བཞེ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བཞི་སྣང་བའི་སོ་སོ་ལ་བཞེད་ཚུལ་དང་དག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ཀྱི་སྤྲོས་པ་རེ་ཞིག་བཏང་སྙོམས་སུ་བཞག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་ཉིད་ཀྱི་དགོངས་པ་མཐར་ཐུག་ལུང་རིགས་ཀྱི་སྒྲུབ་བྱེད་དང་བཅས་པ་རྒྱས་པར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འི་སྤྱི་ཊཱིཀ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བདུད་རྩིའི་ཉིང་ཁ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ུ་བདེ་ཆེན་རྒྱ་མཚོ་སོགས་ན་གསལ་བར་བཞུག་པས་འདིར་སྤྲོ་མི་དགོས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ནད་ཀྱི་སྙིང་པོ་བསྡུ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གནས་སྐབས་སུ་རྒྱུན་བཤགས་ཀྱ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དང་བྱང་སྡོམ་གཉིས་ཐོ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ང་སྔགས་ཀྱི་ཆོ་ག་ལས་སྐྱེས་པས་སྔགས་སྡོམ་གྱི་ངོ་བོར་སྐྱེས་ཟིན་པ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ཟླས་ཕྱེ་བའི་སྔགས་སྡོམ་ནི་མ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ཟླས་ཕྱེ་བའི་སྔགས་སྡོམ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ོས་གཞིའི་གནས་སྐབས་ཀྱི་ཕྱི་ནང་གི་འཇུག་པའི་གནས་སྐབས་སུ་ལྷ་དང་སྐལ་བ་མཉམ་པའི་སྔགས་སྡོམ་ཐོབ་པ་ནས་མགོ་བརྩམ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ཐོབ་པའི་ཚེ་ན་སྔགས་སྡོམ་རྫོགས་པར་ཐོབ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གནས་སྐབས་སུ་ལྷ་དང་སྐལ་བ་མཉམ་པའི་སྔགས་སྡོམ་ཙམ་ལས་བསྐྱེད་རྫོགས་ཀྱི་སྡོམ་པ་གང་ཡང་མི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དབང་ལྔའི་གནས་སྐབས་སུ་མི་བསྐྱོད་པའི་སྡོམ་པ་སོགས་རིག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ྔའི་སྡོམ་པ་རིམ་བཞིན་ཐོ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རྟུལ་ཞུགས་ཀྱི་གནས་སྐབ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ྲུག་པའི་སྡོམ་པ་རྫོགས་པར་ཐོབ་པ་ཡིན་པའི་གནད་ཀྱིས་བླ་མེད་ཀྱི་རིག་པའི་དབང་ནས་རིགས་ལྔའི་སྡོམ་པ་ཐོ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ཆ་ཤས་རིགས་ལྔ་རིགས་གསུམ་དུ་སྡོམ་པའི་སྡོམ་པ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བུམ་དབང་གི་གནས་སྐབས་སུ་རིགས་གསུམ་གསང་ཆེན་རིགས་གཅིག་ཏུ་སྡོམ་པའི་སྡོམ་པ་ཡང་ཐོབ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ྲུག་པའི་སྡོམ་པ་རྫོགས་པར་ཐོབ་པ་ཡིན་པའི་གནད་ཀྱིས་བླ་མེད་ཀྱི་རིག་པའི་དབང་ནས་རིགས་ལྔའི་སྡོམ་པ་ཐོ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བུམ་དབང་ཡན་ཆད་དུ་བསྐྱེད་རིམ་གྱི་སྡོམ་པ་རྫོགས་པར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གསུམ་གྱི་གནས་སྐབས་སུ་རྫོགས་རིམ་གྱི་སྡོམ་པ་རྫོགས་པར་ཐོབ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ང་བཞི་པ་ཐོབ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བང་རྫོགས་པར་ཐོབ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ྫོགས་པར་ཐོབ་པ་རྡོ་རྗེ་སློབ་དཔོན་གྱི་དབང་རྫོགས་པར་ཐོབ་པ་ལ་ལྟོས་དགོས་པ་འདི་ངེས་པར་ཁས་ལེན་ནུས་སམ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དབང་གི་རྣམ་གཞག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འི་རྒྱུད་ལ་བརྟེན་ནས་བིརྺ་པ་རྗེས་འབྲང་དང་བཅས་པས་འབྲེལ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རྒྱུད་ལ་བརྟེན་ནས་ཡེ་ཤེས་ཞབས་ལུག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ས་འགྲེལ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རྒྱུད་ལ་བརྟེན་ནས་མཚོ་སྐྱེས་དང་སྤྱོད་པའི་རྡོ་རྗེས་འགྲེལ་ཚུལ་གསུམ་ཡོད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ཀྱཻ་རྡོ་རྗེ་མན་ངག་ལུགས་ལྟ་བུའི་སྐབས་སུ་དེ་ལྟར་ཁས་ལེན་པར་ནུ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སུམ་པའི་སྐབས་དེར་དེ་ལྟར་ཁས་བླང་བར་མི་ནུས་ཏེ་ལུགས་གསུམ་པའི་སྐབ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ཐོབ་རྗེས་སུ་རྡོ་རྗེ་སློབ་དཔོན་གྱི་དབང་ལོགས་སུ་བསྐུར་བ་ཡོད་པར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ཐོབ་ནས་རྡོ་རྗེ་སློབ་དཔོན་གྱི་དབང་རྫོགས་པར་མ་ཐོབ་པ་གཅིག་ཁས་བླང་དགོ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ུ་བདེ་ཆེན་རྒྱ་མཚ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ས་ཆེན་གྱིས་རས་རིས་ལ་བརྟེན་པའི་དཀྱིལ་མཆོག་ཏུ་ཐུན་མོང་མིན་པའི་བརྟུལ་ཞུགས་ཀྱི་རྗེས་སུ་སློབ་དཔོན་གྱི་དབང་མི་བསྐུར་བར་དབང་བཞི་རྫོགས་པའི་རྗེས་སུ་རྡོ་རྗེ་སློབ་དཔོན་གྱི་དབང་དོན་དུ་གཉེར་བ་ལ་ལོགས་སུ་སྦྱིན་པར་གསུང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འི་བཞེད་པས་རང་དོན་བསྐྱེད་རྫོགས་སྒྲུབ་པ་གཙོ་བོར་བྱེད་ན་གཞུང་ནས་བཤད་པའི་དབང་བཞི་རྫོགས་པར་ཐོབ་པ་ཙམ་གྱིས་ཆོག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ཕྲིན་ལས་བྱེད་ན་དེའི་སྟེང་དུ་རྡོ་རྗེ་སློབ་དཔོན་གྱི་དབང་དགོས་པར་བཞེད་པ་འདྲ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ས་གླིང་མ་དང་ནག་པོ་དཀྱིལ་ཆོག་གཉིས་ཀྱི་འགྲོ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བང་ལ་རང་དོན་སྒྲུབ་པའི་དབང་དུ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སྒྲུབ་པའི་དབང་དུ་བྱས་པ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གཞུང་ལས་བཤད་པའི་དབང་གོང་མ་གསུ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ས་ཆེན་ཡབ་སྲས་གསུམ་གྱིས་ཁ་བསྐང་བ་ཉིད་ལ་ངོས་གཟུང་ན་ལེགས་པར་སྣང་ངོ་ཞེས་གསལ་བ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བང་བཞི་རྫོགས་ནས་རྡོ་རྗེ་སློབ་དཔོན་གྱི་དབང་མ་རྫོགས་པ་གཅིག་སྲི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ནས་སྔགས་སྡོམ་རྫོགས་པར་མ་ཐོབ་པ་གཅིག་ཀྱང་སྲིད་དམ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སྲི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ཐོབ་པའི་ཚེ་ན་བསྐྱེད་རྫོགས་ཀྱི་སྡོམ་པ་མ་ལུས་པར་ཐོ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ཟབ་དོན་བདུད་རྩི་ཉིང་ཁུ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ད་སྡེ་བཞི་པོ་རང་རང་གི་རྡོ་རྗེ་སློབ་དཔོན་གྱི་དབང་མ་རྫོགས་པར་སྐབས་དེའི་སྡོམ་པ་མི་རྫོགས་ཞིང་ཞེས་སོགས་བཤ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འི་མན་ངག་ལུགས་གཞིར་གཞག་ལ་དགོངས་སོ་ཞེས་སྐབས་སོ་སོར་ཕྱེ་ནས་སྨྲ་བ་ནི་གནད་ཀྱི་གཙོ་བོར་ཤེས་པར་གྱིས་ཤ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ིག་པའི་དབང་ལྔ་སོ་སོའི་གནས་སྐབས་སུ་རིགས་ལྔ་སོ་སོའི་སྡོམ་པ་ངེས་པར་ཐོབ་པ་ཁས་ལེན་ནུས་སམ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རྡོ་རྗེ་སློབ་མའི་སྐབས་ཀྱི་རིག་པའི་དབང་ལྔ་ལས་རིགས་ལྔའི་སྡོམ་པ་མི་ཐོ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བང་གི་སྐབས་ཀྱི་རི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བང་ལྔ་ལས་རིགས་ལྔའི་སྡོམ་པ་ཐོབ་ཅེས་རྣམ་དབྱེ་སོ་སོར་ཕྱེ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ོང་མའི་རྡོ་རྗེ་འབྱུང་བའི་ཊཱིཀའི་ལུང་ཤེས་བྱེད་དུ་མཛད་ནས་དབང་ཆུ་བདེ་ཆེན་རྒྱ་མཚོ་ལས་གསལ་བར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ལ་འབྱོར་བླ་མེད་ཀྱི་རིག་པའི་དབང་ལྔའི་སྐབས་སུ་རིགས་ལྔའི་སྡོམ་པ་ཐོབ་པར་ཁས་ལེན་ནུས་སམ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རྒྱུད་སྡེ་གསུམ་ལ་བརྟེན་པའི་འཕགས་ཡུལ་གྱི་སྡོམ་གསུམ་བཤད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ལ་བརྟེན་པའི་སངས་རྒྱས་ཡེ་ཤེས་ཞབས་ཀྱི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མའི་རིག་པའི་དབང་ལྔ་ལས་རིགས་ལྔའི་སྡོམ་པ་མི་ཐོབ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ན་དཔོན་གྱི་དབང་གི་སྐབས་ཀྱི་རིག་པའི་དབང་ལྔ་ལས་རིགས་ལྔའི་སྡོམ་པ་ཐོབ་པར་དབང་ཆུ་བདེ་རྒྱ་མ་ཉིད་ལ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ལ་འབྱོར་བླ་མེད་ཀྱི་རིག་པའི་དབང་ལྔ་ལ་བརྟེན་ནས་ཐོབ་པའི་རིགས་ལྔའི་སྡོམ་པ་ཐམས་ཅ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ར་ཁས་ལེན་ནུས་སམ་སྙམ་ན་དེ་ཡང་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ཀྱི་སློབ་མའི་དབང་ཙམ་ལས་སློན་དཔོན་གྱི་དབང་མ་ཐོབ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པའ་བོ་གཅིག་པའི་རྣལ་འབྱོར་ཙ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ཡོངས་རྫོགས་སྒོམ་པ་ལ་མི་དབང་བ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ན་དཔོན་གྱི་དབང་མ་ཐོབ་པའི་སློབ་མའི་དབང་གི་རིགས་ལྔའི་སྡོམ་པ་རྣམས་བསྐྱེད་རིམ་གྱི་སྡོམ་པ་གཏན་ནས་མ་ཡ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་ཐོབ་པ་ལ་རྡོ་རྗེ་སློན་དཔོན་གྱི་བུམ་དབང་ཐོབ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པཎ་ཆེན་ཉི་ཟླ་སེང་གེའི་དབང་ཆུའི་རྣམ་བཤད་དཔག་བསམ་ལྗོན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ློབ་མའི་དབང་རྫོགས་པར་ཐོབ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ཀྱི་རྒྱུད་ཉན་བཤད་གཉིས་ཆར་ལ་དབང་བའི་རྒྱུ་མཚན་དེ་ཐོབ་པས་རྒྱུད་སྡེ་གཉིས་ཀྱི་སློན་དཔོན་གྱི་སྡོམ་པ་ཐོབ་པའི་ཕྱིར་ཞེས་བཤ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དང་གཞན་ལུགས་ཀྱི་མཚམས་མ་ཕྱེ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འི་རིག་པའི་དབང་ལྔ་ཐོབ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ཀྱི་དབང་ཡང་ཐོབ་ཅེས་པ་བོ་དོང་པ་སོགས་ཀྱི་གཞན་ལུགས་ལ་ཡོ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ེ་དཔལ་ལྡན་ས་སྐྱ་པ་མི་བཞེད་པའི་གནད་ཟབ་མོ་ཐུགས་སུ་མ་བྱོན་པའི་རྣམ་འགྱུར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པ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སྨྲ་བ་པོ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མཐའ་དག་ལ་རང་བཟོའི་ཆོག་ཁྲིགས་སྦྱར་ནས་དབང་བསྐུར་གཅིག་ཐོབ་པས་ཀུན་ཐོབ་པར་འདོད་པ་ན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ཕྱོགས་ལས་རྣམ་རྒྱལ་ལ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་བོ་དོང་པ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མཐའ་དག་ལ་རང་བཟོའི་ཆོག་ཁྲིགས་སྦྱར་ན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ལུང་ཡོད་པའི་སྒྲུབ་བྱེད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དབང་བསྐུར་གཅིག་ཐོབ་པས་དཀྱིལ་འཁོར་ཀུན་གྱི་དབང་ཐོབ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་རུ་ནི་དབང་བསྐུར་ག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རྣམས་ཀུན་གྱི་སྒྲུབ་པོ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ིག་པའི་དབང་ལྔ་ཡི་ངོ་སྤྲོད་བྱེད་པའི་ཚ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ིག་པའི་དབང་ལྔ་ཐོབ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འཆད་པ་དང་ཉན་པ་གཉིས་ཆ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རྒྱུད་འཆད་པ་ལ་མི་དབང་ཡང་ཉན་པར་དབང་བར་གསུངས་པ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ཀུན་ཐོབ་ཡིན་པར་ལུང་གིས་གན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ྒྲུབ་བྱེད་ཁྱབ་པ་འཁྲུལ་བ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ཇུག་ཙམ་གྱིས་སྒྲུབ་ན་གཞན་ལ་མཚུ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མཛད་པོ་འཁྲུལ་ན་ཧ་ཅང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བང་ལ་ནན་ཏན་བྱ་བར་གདམ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ཅིག་ཐོབ་པས་དབང་ཀུན་ཐོབ་པར་འདོད་པ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དོའི་རྩྭ་བཞིན་དུ་དོར་བ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སྔོན་འབྱུང་ད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ླ་མེད་ཀྱི་རྒྱུད་ད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ནི་མ་ཞ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འདི་བསྟན་པར་མི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གཞན་དུ་ཞུགས་པ་ལ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འདི་བསྟན་པར་མི་བྱ་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་མེད་ཀྱི་དབང་བསྐུར་གཅིག་གིས་དབང་བསྐུར་ཀུན་ཐོབ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དབང་ཆོག་གཅིག་ཁོ་ན་ཉིད་ཅིས་མ་གསུངས་ཏེ་གསུངས་རིག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ུལ་བའི་ལས་ཆོག་གཅིག་ཁོ་ན་གསུངས་ཀྱི་གཞན་མ་གསུངས་པ་བཞ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ང་གི་སྒྲུབ་བྱེད་ཀྱང་སྙིང་པོ་མེད་པ་ཁོ་ན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ད་ལས་སྤྲོ་བ་བསྐྱེད་པའི་ཕྱིར་དུ་ཕན་ཡོན་གསུངས་པའི་གནས་སྐབ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བསྐྱེད་པའི་ཕྱིར་ལ་དོར་གྱི་ཚིགས་གསུངས་པ་རྣམས་ཇི་བཞིན་པའི་སྒྲ་མ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རྩ་རྒྱུ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ངས་རྒྱས་གསང་བའི་སྐ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སུང་ན་ཡང་འགྲོངས་པ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ཇི་བཞིན་པའི་སྒྲ་རུ་འགྱུར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ཁྱེད་ཀྱིས་ཤེས་བྱེད་དུ་དྲངས་པའི་རྒྱུད་རྣམས་ཀུན་གྱི་སྒྲུབ་པོ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བདེ་མཆོག་གི་དབང་ཐོབ་པས་སྤྱིར་རྒྱུད་སྡེ་བཞི་དང་བྱེ་བྲག་རྣལ་འབྱོར་བླ་མེད་ཀྱི་དབང་གི་ནང་ཚན་མཐའ་དག་ཐོབ་ཅེས་པའི་དོན་མ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གི་སྨིན་བྱེད་ཀྱི་དབང་རྫོགས་པར་ཐོབ་པའི་གང་ཟག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ཆར་གྱི་རྒྱུད་ཉན་བཤད་དང་དབང་བསྐུར་རབ་གནས་སོགས་ལ་དབང་བའི་སྒྲུབ་པ་པོར་འགྱུར་ཞེས་པ་ཙམ་ཞིག་བསྟ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རྟགས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ཞེས་བྱ་བའི་སྒྲ་ནི་བྱ་བ་དང་སྤྱོད་པ་དང་རྣལ་འབྱོར་དང་རྣལ་འབྱོར་བླ་མ་རྣམས་གཟུང་ངོ་ཞེ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རིགས་པའི་སྒྲུབ་བྱེད་ལ་ཡང་སྙིང་པོ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འི་དབང་བསྐུར་ནང་དུ་ནི་འོག་མའི་དབང་དང་ནུས་པ་མཉམ་པའི་ནུས་པ་འདུས་པའི་ཕྱིར་ན་གོང་མའི་དབང་ཐོབ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འཆད་པ་དང་ཉན་པར་གསུངས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ེ་ཙམ་གྱ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དབང་ཐོབ་པར་འགྲུབ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མཐོང་ལམ་ཐོབ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རྒྱལ་གྱི་མི་སློབ་ལམ་ཡང་ཐོབ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མཐོང་ལམ་གྱི་ན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འོག་མ་གཉིས་ཀྱི་སྤང་རྟོགས་ཀྱི་རིགས་འདྲའི་ནུས་པ་ཀུན་འདུ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ླ་མེད་ཀྱི་རིག་པའི་དབང་ལྔ་ཐོབ་པའི་ཚེ་བྱ་སྤྱོད་གཉིས་ཉན་བཤད་གཉིས་ཆར་ལ་དབང་བའི་རྒྱུ་མཚ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ཆུ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ཅོད་པཎ་གྱི་དབང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ཆུ་ཅོད་པཎ་རྡོ་རྗེ་དྲིལ་བུ་མིང་དབང་སྟེ་ལྔ་ལས་གཞན་མེ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ུས་པ་ནི་བླ་མེད་ཀྱི་རིག་པའི་དབང་ལྔ་ལ་ཚང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ཐོབ་པས་རྣལ་འབྱོར་གྱི་རྒྱུད་ཉན་པ་ལ་དབང་ཡང་འཆད་པ་ལ་མི་དབང་བའི་རྒྱུ་མཚ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ིག་པའི་དབང་ལྔའི་ནང་དུ་རྣལ་འབྱོར་གྱི་རྒྱུད་ཀྱི་སློབ་མའི་རིག་པའི་དབང་ལྔའི་ནུས་པ་མཐའ་དག་ཚང་བའི་སྟེ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སློབ་དཔོན་གྱི་དབང་གི་སྐབས་ཀྱི་རིག་པའི་དབང་ལྔ་ལས་རིགས་ལྔའི་སྡོམ་པ་ཐོབ་ནུས་པ་དེ་ཡང་ཚང་བས་རྣལ་འབྱོར་རྒྱུད་ཉན་པ་ལ་དབང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རྡོ་རྗེ་སློབ་དཔོན་གྱི་དབང་གི་སྐབས་ཀྱི་དམ་ཚིག་གསུམ་སྦྱིན་པའི་ནུས་པ་དེ་ཙམ་མ་ཚང་བས་དེ་ཉིད་འཆད་པ་ལ་མི་དབང་བ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སང་བ་སྤྱི་རྒྱུ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རིགས་དཀྱིལ་འཁོར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ལེགས་པར་དབང་བསྐུ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ས་སྔགས་གསུམ་ཆར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ལ་སོགས་སློབ་དཔོན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སྤྱན་རས་གཟིགས་དབང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ུ་ནི་དབང་བསྐུ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ས་གཉིས་དཀྱིལ་འཁོར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ུ་ནི་དབང་བསྐུ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གཟི་ཆེ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ུ་ནི་དབང་བསྐུ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ྡོ་རྗེའི་རིགས་གཅིག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གྱི་ནི་སློབ་དཔོན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རྒྱུད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ཀྱི་དཀྱིལ་འཁོར་དུ་དབང་ཐོབ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ི་རིགས་ཀྱི་དཀྱིལ་འཁོ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ིགས་དཀྱིལ་འཁོར་དུ་དབང་ཐོབ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ི་རིགས་ཀྱི་དཀྱིལ་འཁོར་དུ་དབང་ཐོབ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ང་རྡོ་རྗེའི་རིགས་གཉིས་ཀྱི་དབང་ཐོབ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ིགས་ཀྱི་དབང་ཐོབ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ིགས་ཁོ་ནའི་དབང་ཐོབ་པར་བཤད་པའི་ཤུགས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ོང་མའི་དབང་ཐོབ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དབང་ཐོབ་པར་སྒྲུབ་ནུས་ས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་ཡང་ཁྱོད་ཀྱི་དེ་ལྟར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ཀྱི་དཀྱིལ་འཁོར་དུ་དབང་རྫོགས་པར་ཐོབ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ཞན་གཉིས་ཀྱི་དབང་མ་ཐོབ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ཞན་གཉིས་ཀྱི་རྡོ་རྗེ་སློབ་དཔོན་བྱེད་དུ་རུང་ཞེས་པ་ཙམ་ཞིག་བསྟན་པས་ཁོ་བོའི་སྒྲུབ་བྱེད་མ་གཏོགས་ཁོ་བོ་ལ་གནོད་བྱེད་དུ་འགྱུར་བ་གང་ཡང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ང་དོན་རིགས་གསུམ་ལ་ཟབ་ཁྱད་ཅུང་ཟད་ཡོད་པའི་གནད་ཀྱིས་དེ་བཞིན་གཤེགས་པའི་རིགས་ཀྱི་དབང་རྫོག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ཞན་གཉིས་ཀྱི་དབང་མ་ཐོབ་ཀྱང་རིགས་གཞན་གཉིས་ཀྱི་རྡོ་རྗེ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ལས་རྒྱུད་དེ་གཉིས་ཀྱི་གཞུང་གདམས་ངག་འཆད་པ་ལ་དབང་བ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ས་ཕ་རྒྱུད་མ་རྒྱུད་གཉིས་མེད་ཀྱི་རྒྱུད་གསུམ་ལ་ཡང་ཟབ་ཁྱད་ཅུང་ཟད་ཡོ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རྒྱུད་དུས་འཁོར་ལྟ་བུའི་དབང་རྫོགས་པར་ཐོབ་པ་ད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་མའི་རྒྱུད་གཉིས་ཀྱི་གཞུང་གདམས་ངག་འཆད་པ་ལ་དབང་བར་མཚུངས་པས་ཁོ་བོའི་བཞེད་པ་གྲུབ་བ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ཀའ་བར་སེམས་ཀྱང་མི་མཚ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ིགས་གསུམ་པོ་ལ་དེ་ལྟ་བུའི་གསལ་ཁ་ངེས་པ་ཅན་སྤྱི་རྒྱུད་ཚིག་ཟིན་ལ་གསུངས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དེ་ལྟ་བུའི་དམིགས་གསལ་བཤད་པའི་རྒྱུད་དང་བསྟན་བཅོས་ཚད་ལྡན་ཁུང་བསྟན་རྒྱུ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ག་འཇུག་ཙམ་གྱིས་སྒྲུབ་པ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སྔར་གྱི་དམ་བཅའ་སྒྲུབ་པའི་ཕྱིར་དུ་འདི་སྐད་སྨྲ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བདག་འཇུག་བླངས་པའི་ཚེ་དཀྱིལ་འཁོར་གྱི་གཙོ་བོ་རྡོ་རྗེ་སེམས་དཔའ་ལས་དབང་ཐོབ་པས་ཁོ་བོ་ཆིག་བརྒྱུད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ལས་ནི་དབང་བླངས་པ་རྣམས་གཉིས་བརྒྱུ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ླངས་པ་རྣམས་གསུམ་བརྒྱུད་ལ་སོགས་པ་ཡིན་པའི་ཕྱིར་ཞེ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སྒྲུབ་བྱེད་གོང་མ་གཉིས་གཅིག་གིས་འགྲུབ་ན་གཅིག་ཤོས་ནི་དོན་མེད་དུ་འགྱུར་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ཇུག་བླངས་པས་ཀུན་གྱི་དབང་རྒྱུན་གྱི་བརྒྱུད་པ་མ་ཆད་པར་ནི་སྒྲུབ་དགོ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གཅིག་གིས་དབང་ཀུན་ཐོབ་ཅེས་པའི་སྒྲུབ་བྱེད་ཀྱི་ངལ་བ་དོན་མེད་དུ་འགྱུར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བརྒྱུད་པ་གཞན་དག་ཀྱང་གཉིས་བརྒྱུད་ལ་སོགས་ཀྱིས་ཅི་ཞིག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དག་འཇུག་བླངས་ནས་ནི་གཅིག་རྒྱུད་འབའ་ཞིག་ཅིས་མི་བྱེད་དེ་བྱས་པས་ཆོ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བོས་བདག་འཇུག་གི་ཚེ་ཡེ་ཤེས་ཀྱི་སྣང་བ་ཆེན་པོའི་ངང་ནས་རྡོ་རྗེ་སེམས་དཔའ་ལས་དངོས་སུ་དབང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གཞན་དག་ལ་དེ་ལྟ་བུའི་སྐལ་བ་མེད་པའི་ཕྱིར་ཞེས་གསུང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ི་ཆོས་བླ་མའི་རྫུན་དུ་མ་གྱུ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རྗེས་སུ་ཡི་རང་བ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གྲེལ་མཛད་འཁྲུལ་ན་ཧ་ཅང་ཐལ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པ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ཆོ་ག་ནི་ཁོ་བོས་རྒྱུད་ལས་འདོན་པ་འདི་ཉིད་ཡིན་པས་ཐེ་ཚོམ་ཟ་བར་མི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དབང་ཕྱུག་རྣམས་སེམས་ཅན་ཡིན་པའི་ཕྱིར་ན་འཁྲུལ་པ་ཅུང་ཟད་སྲིད་པ་དེས་ན་ཏེ་དེ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་སྐུར་འདེབས་འདི་འདྲའི་ཚི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ཐོས་པར་གྱུར་ནའང་རྣ་བ་དགབ་པར་རི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ི་འོ་ན་ཁྱོད་ཀྱང་སེམས་ཅན་ཡིན་པས་ན་ཅི་སྨྲས་ཚད་མར་སུ་ཡིས་གཟུང་སྟེ་གཟུང་བར་མི་རིག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ློ་མངའ་བའི་འཕགས་པས་མཛད་པའི་བསྟན་བཅོས་རྣམས་དྲང་སྲོང་བཀའ་བཞིན་སྤྱི་བོར་ནི་བླང་བྱ་ཡིན་པར་མགོན་པོ་བྱམས་པས་རྒྱུད་བླར་གས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ཀུ་ཀུ་རི་པ་དང་ཀུན་དགའ་སྙིང་པོ་སོགས་རྒྱལ་བའི་བསྟན་པ་འཛིན་པ་ལ་འཁྲུལ་པ་མེད་པར་སངས་རྒྱས་ཀྱིས་གསུངས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དེ་དག་ལ་འཁྲུལ་ལོ་ཞེས་བརྗོད་པ་ནི་རྫོགས་སངས་རྒྱས་ལའང་བརྒལ་བར་སྣང་བས་ཧ་ཅང་ཐལ་ཆེས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དམ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ྡོ་རྗེ་འཆང་ནས་འཕགས་ཡུལ་གྱི་གྲུབ་ཆེན་རྣམས་ལས་རིམ་པར་བརྒྱུ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པཎ་ཁྱད་པར་ཅན་གྱིས་བསྒྱུར་བའི་ཟབ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དེ་དག་ནས་རང་རང་གི་རྩ་བའི་བླ་མའི་བར་བརྒྱུད་པ་མ་ཉམས་པ་ལས་དབང་བསྐུར་ཞུས་ཤིག་ཅེས་གདམ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བང་དང་དམ་ཚིག་ལ་གནས་པ་ནི་རྡོ་རྗེ་ཐེག་པའི་བསྟན་པ་འཛིན་པའི་སྐྱེས་བུ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མ་ཚིག་ལ་འཁྲུལ་པ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དུན་པ་མི་སྲུང་བ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ཡུལ་ལ་འཁྲུལ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སྨྲ་བ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མ་སྨིན་པའི་སོ་སྐྱེ་ལ་གསང་སྒྲོགས་བྱེད་པ་ནི་ངོར་པ་མ་གཏོགས་པའི་དེང་སང་གི་གསང་སྔགས་པ་ཐམས་ཅ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ངོར་པའི་ཡང་སློབ་མ་ཁ་ཅིག་གོ་ཞེས་པ་ལྟར་དེང་སང་སྔགས་པར་རློམ་པ་འགག་ཞིག་གིས་ལག་ལེན་འཆོལ་བར་བྱ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མ་སྨིན་པའི་སྐྱེ་བོ་ལ་རྣལ་འབྱོར་ཆེན་པོའི་གསང་སྤྱོད་ཀུན་འཛེམ་པ་མེད་པར་གསང་སྒྲོགས་བྱ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གསང་སྒྲོགས་བྱེད་པ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ག་ལེགས་སུ་འདོད་པ་དག་གིས་བག་ཡོད་མཛོད་ཅིག་ཅེས་གདམས་པའི་སྒོ་ནས་དགག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དང་རྡོ་རྗེ་གུར་དང་དགྲ་ནག་དང་རྩ་བའི་ལྟུང་བའི་གཞུང་རྣམས་ལས་ཁྱོད་རྩ་བའི་ལྟུང་བ་བདུན་པ་ཉིད་དུ་གས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གི་དོ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ཉེས་པ་ཀུན་གྱི་རྩ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ས་ན་དངོས་གྲུབ་ཀུན་གྱི་རྩ་བར་ན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དོད་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རྗོད་པ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ཕྱོགས་སྔ་སྨྲ་བ་པོ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ྤུན་བླ་མ་གཅིག་ལ་དཀྱིལ་འཁོར་གཅིག་ལས་དུས་གཅིག་ལ་དབང་བསྐུར་ཐོབ་པ་དགོས་པར་འདོད་པ་ནི་བཙོང་ཁ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ཁ་ཅིག་སྟེ་ཙོང་ཁ་ཆེན་པོ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ལྡན་ཀུན་རྡོ་རྗེ་སྤུན་དུ་བྱས་ན་ནི་ཧ་ཅང་རྒྱ་ཆེས་པའི་སྐྱོན་ཡོད་པའ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ཅིག་དང་དཀྱིལ་འཁོར་གཅིག་ལས་དུས་གཅིག་དབང་ཐོབ་པ་རྡོ་རྗེའི་སྤུན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ངལ་གྱི་སྒོ་མི་གཅིག་པའི་ཕྱིར་ན་སྤུན་གྱི་དོན་མི་གནས་པ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ཐ་སྙད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དོན་དང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ཐ་སྙད་འགལ་བ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ླབ་པ་གསུམ་ལྡན་པ་ཀུན་ཚངས་པ་མཚུངས་པར་སྤྱོད་པ་མིན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རྒྱ་ཆེས་པའི་སྐྱོན་ཡོད་པར་མཚ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་ཚངས་པ་ནི་མྱ་ངན་ལས་འདས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ད་དུ་སྤྱོད་པ་ནི་བསླབ་པ་གསུ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ད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ཀུན་ཚངས་པ་མཚུངས་པར་སྤྱོད་པ་ཡིན་ནོ་ཞེས་གསུངས་པ་དང་འག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རྩ་གཉིས་སུ་སྤྱོད་པའི་ཚེ་ན་བརྡ་དང་ནི་བརྡའི་ལན་ཤེས་པའི་གང་ཟག་ཀུན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ྡོ་རྗེ་སྤུན་དང་སྲིང་མོ་ནི་གང་ཡང་མ་ཡིན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དག་ལ་སྔར་གྱི་མཚན་ཉིད་བླ་མ་དང་དཀྱིལ་འཁོར་གཅིག་པ་སོགས་མ་ཚ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དང་ཀྱཻ་རྡོར་གྱི་རྩ་བའི་རྒྱུད་དང་ཁ་སྦྱོར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ྤུན་དང་སྲིང་མོར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མེད་པར་ཤེས་པར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ྱོད་གཞན་གྱི་ཉམས་རྐྱེན་མ་བྱེད་ཅིག་ཅེ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ྤུན་དུ་འགྱུར་མི་འགྱུར་ལ་མངལ་སྒོ་གཅིག་པ་དང་མི་གཅིག་པའི་དོན་དྲིས་ན་ཡང་རང་བཟོ་མ་ཡིན་པ་ལུང་དང་མཐུན་པ་ཁྱོད་ལ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འདི་འཇིག་རྟེན་ཐ་སྙད་དང་ཡ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ྟར་ན་འཁོར་ལོས་བསྒྱུར་བ་གཅིག་ཉིད་ཀྱི་བཙུན་མོ་ལྔ་བརྒྱའི་སྲས་རྣམས་ཀུན་རིགས་ཀྱི་སྤུན་ཡང་མ་ཡིན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ངལ་སྒོ་མི་གཅིག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ང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ོ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ཀྱི་ལམ་རྣམ་དག་ཏུ་བསྒྲུབ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རྟེན་གྱི་གང་ཟག་ལ་འཁྲུལ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ལམ་གྱི་ངོ་བོ་ལ་འཁྲུལ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འདོད་པ་བརྗོད་པ་ལ་ཕྱོགས་སྔ་མ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ཆར་གྱི་ཚོགས་ལམ་ཆེན་པོ་ཡན་ཆད་དམ་གསང་སྔགས་ཁོ་ནས་ཐོབ་པར་འདོད་པ་ནི་བོ་དོང་ཕྱོགས་ལས་རྣམ་རྒྱལ་ལ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་བོ་དོང་པ་ན་ར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ཆར་གྱི་ཚོགས་ལམ་ཆེན་པོ་ཡན་ཆད་ནི་སྔགས་ལམ་ཁོ་ནས་ཐོབ་པར་འད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ནི་ཆོས་རྒྱུན་གྱི་ཏིང་ངེ་འཛིན་ལ་བརྟེན་ནས་སངས་རྒྱས་ཀྱི་ཞིང་བགྲོ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ཟབ་ཤོས་གདུལ་བྱས་ཀྱང་ཉན་འདོད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དེ་སྟོན་པའི་མཁྱེན་པ་དང་ཐུགས་བརྩེ་མངའ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ིག་གི་ཁྱམས་ལ་བཀོད་པའི་ཉན་རང་རྣམ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གྱིས་ཐོབ་པའི་ཉན་རང་མཚན་ཉིད་པ་ཡིན་པའི་ཕྱིར་ཞེས་སྨྲ་བར་བྱ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མདོར་བསྟ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ལུགས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ོད་རྒྱུད་བསྟན་བཅོས་ཀྱི་ལུ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ཀུན་དང་འགལ་བ་སྟེ་འོག་ནས་འཆད་པའི་ལུང་རིགས་ཀྱི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ལམ་གྱིས་ཆོས་རྒྱུན་ཐོབ་པ་ལུང་རིགས་དང་འགལ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ཟབ་ལམ་ཁོ་ནས་བཀྲི་བ་མདོ་རྒྱུད་དང་འགལ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ཀྱིལ་འཁོར་ལ་ཐེག་དམན་ལམ་བཀོད་པ་རྒྱུད་སྡེ་དང་འགལ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མ་གྱིས་ཆོས་རྒྱུན་གྱི་ཏིང་འཛིན་ཐོབ་པ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ལུང་རིགས་གི་གནོད་བྱེད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མ་མགོན་པ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་ཐེག་ཆེན་གྱི་ཚོགས་ལམ་དུ་ཆོས་རྒྱུན་གྱི་ཏིང་ངེ་འཛིན་ཐོབ་པར་གསུངས་ཀྱི་དམན་པའི་ལམ་དག་ལ་ཆོས་རྒྱུན་གྱི་ཏིང་འཛིན་ཐོབ་པ་ཡོད་པ་ནི་ཚད་ལྡན་གྱི་གཞུང་ལས་གསུངས་པ་མེད་པའ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ཆོས་ཀྱི་རྒྱུན་ལ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ལུང་དེས་ཁྱོད་དོན་གྱིས་བཀག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པ་ཁྱོད་ཀྱི་འདོད་པ་དེ་ལ་རིགས་པས་ཀྱང་ནི་གནོ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མན་པའི་གང་ཟང་དེ་ཡིས་འཕགས་ལམ་ཐོབ་པའི་ཚེ་རྒྱུན་ཞུགས་དང་ཕྱིར་འོང་ཡིན་པ་གཅིག་མི་སྲིད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ློབ་པ་འབྲས་གནས་ཐམས་ཅ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སུམ་པ་ལ་གནས་པའི་ཆགས་བྲལ་སྔོན་སོང་གི་ཕྱིར་མི་འོང་ཁོ་ན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མཐོང་ལམ་གྱི་སྔ་རོལ་དུ་ཆོས་རྒྱུན་གྱི་ཏིང་ངེ་འཛིན་ངེས་པར་ཐོབ་དགོས་པ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ན་བསམ་གཏན་དང་པོའི་དངོས་གཞི་ཡང་ངེ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ར་ཐོབ་དགོ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འཕགས་པ་ཡིན་ན་མཐོང་ལམ་གྱི་སྔ་རོལ་ཏུ་འདོད་ཉོན་དགུ་པ་སྤངས་པས་ཁྱབ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ོས་མངོན་པ་དང་འདུལ་བ་ལུང་དག་ལས་ཉན་ཐོས་སློབ་པ་ལྟ་ཞོག་གི་དགྲ་བཅོམ་ཐོབ་ཀྱང་རྫུ་འཁྲུལ་ནི་མ་ཐོབ་པའི་རྒྱན་མེད་ཀྱི་དགྲ་བཅོམ་མང་དུ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ྲུབ་མཐའ་འདི་ཉིད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ྟར་ན་ཐེག་དམན་དགྲ་བཅོམ་ཐམས་ཅད་ཀྱིས་བསམ་གཏན་ཀྱི་དངོས་གཞི་ཐོབ་པས་མངོན་ཤེས་སོགས་ཀྱི་རྒྱན་དང་བཅས་པ་ཁོ་ནར་ཐལ་བའི་སྐྱོན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མ་གྱི་ཟབ་ཤོས་ཡིན་ཙམ་གྱིས་གདུལ་བྱས་ཉན་འདོད་ཡོད་པར་ནི་མ་ངེ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ཐེག་གསུམ་གྱི་རིམ་པ་བསྟན་པ་དོན་མེད་དུ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ོས་ཀྱིས་གདུལ་བྱ་ལ་སྔགས་ལམ་སྟོན་པར་མ་ངེ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བློའི་རིམ་པ་དང་འཚམས་པར་མདོ་སྔགས་དང་ཐེག་པ་སོ་སོར་སྟོན་པར་གས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ར་རྩ་རྒྱུད་ལས་གདུལ་བྱ་བཀྲི་བའི་རིམ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ྣམས་རིམ་གྱིས་བླངས་ནས་ནི་གྲུབ་མཐའ་བཞིའི་ལྟ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ལམ་ལ་རིམ་གྱིས་བསླབ་པའི་བཀྲི་ཚུལ་གསུང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འི་མདོ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ད་པ་ནད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ས་སྨན་ནི་གཏོང་བ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ངས་རྒྱས་སེམས་ཅ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བཟོད་པའི་ཆོས་སྟོན་ཏ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ཀླུ་སྒྲུབ་ཀྱི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དག་ཇི་ལྟ་བ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ཕྱི་མོ་ཀློག་འཇུག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ངས་རྒྱས་སེམས་ཅ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བཟོད་པའི་ཆོས་སྟོན་ཏ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ཡི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ང་མེད་དང་ཡོད་མེ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ིན་ཞེས་ཀྱང་བསྟ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ཀྱི་དབང་གིས་ཐམས་ཅ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ུ་འགྱུར་བ་མ་ཡིན་ན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ལུང་ཚད་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ཀྱི་དཀྱིལ་འཁོར་ལ་ཐེག་དམན་བཀོད་པ་མི་འཐ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མཐར་ཐུག་སྔགས་ལམ་ལས་འབྲས་བུའི་དམན་ཤོས་ཐེག་དམན་ལམ་ཐོབ་བོ་ཞེས་སྨྲ་བ་ནི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ལ་སྐུར་བ་འདེབས་པའི་སྨྲ་ངན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དཀྱིལ་འཁོར་གྱི་ལྷ་ལ་ཉན་རང་མཚན་ཉིད་པ་ཡོད་ན་བླ་མེད་ཀྱི་སྔགས་སྡོམ་ལྡ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་ཏུ་རློམ་བྱེད་པའི་ནང་དུ་ཞག་བདུན་གནས་པ་ལ་ཡན་ལག་གི་ལྟུང་བ་འབྱུང་བར་བཤད་པའི་རྒྱུ་མཚན་ཅི་ཡ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ཐ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ིག་ཁྱམས་ཀྱི་ཉན་རང་རྣམས་ཉན་རང་མཚན་ཉིད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གདན་གྱི་སེང་གེ་དང་གླང་པོ་སོགས་ཀྱང་དུད་འགྲོ་རང་རྒྱུད་པར་འགྱུར་ཞིང་གདན་གྱི་ཟླ་བ་ཉི་མ་ལ་སོག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ཉི་ཟླ་སོགས་སུ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ྲུབ་མཐའ་གྱི་ན་སྨྲ་བ་པོ་འདིས་ནི་དབང་བསྐུར་བའི་དུས་སུ་ཡང་རྒྱུན་བཤགས་དང་སྡོམ་གཟུང་གི་སྔ་རོལ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གསུམ་པོ་གང་འདོད་ལ་དམིགས་ནས་རྗེས་ཟློས་གྱིས་ཤེས་ཟེར་བ་ནི་བབ་ཅོལ་ཁོ་ན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ྒྲག་པའི་ཚེ་རྡོ་རྗེ་རྩེ་མ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མན་ལ་འདོད་མི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ོན་ལ་རྒྱབ་ཕྱོགས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དག་ཀྱང་ཡོངས་མི་སྤ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སྒྲག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ང་བ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མན་པ་ལ་འད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ལ་རྒྱབ་ཕྱོགས་པ་སོགས་འགལ་ཟླ་གསུམ་པོ་གཟུང་བ་ནི་དངོས་སུ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ཐེག་དམན་སེམས་བསྐྱེད་ཀྱིས་བླང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ནི་བླ་ན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བདག་གིས་གཟུང་བར་བ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འདི་ནི་ཅི་ཞིག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ོན་གཏམ་ཁོ་ན་ཡིན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་རུ་སེམས་བསྐྱ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ྨོན་སེམས་སྤོང་དགོ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སེམས་སྤངས་ན་སྔགས་ཀྱི་རྩ་ལྟུང་དུ་འགྱུར་བ་རྒྱུད་སྡེ་བཞི་ཚང་མ་མཐུན་པར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ྒྱུད་སྡེ་ཕལ་ཆེར་དང་གྲུབ་པའི་དབང་ཕྱུག་གཞུང་བཟང་རྣམས་འདི་ལ་མཐའ་གཅིག་ཏུ་གནོ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ཞུང་ལུགས་མཐོང་བའི་ཚེ་ཉིད་ན་གསལ་བར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ོ་དོང་ཕྱོགས་ལས་རྣམ་རྒྱལ་གྱིས་ཐེག་པ་གསུམ་གྱི་ཚོགས་ལམ་ཆེན་པོ་ནས་སྔགས་ལམ་ལ་འཇུ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གནས་པའི་ཉན་རང་དེ་དག་ཐེག་དམན་རང་རྒྱུད་པར་ཞལ་གྱིས་བཞ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འདི་དག་ལ་ལན་གྱིས་ཟློག་པར་མི་ནུས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དེ་ཉིད་རང་གིས་ཀྱང་ཞལ་གྱིས་མི་བཞེས་སམ་སྙམ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དེ་ཉིད་འདུས་པའི་ནང་ཚན་རྒྱུད་སྡེ་སྤྱི་རྣམ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འི་ཐེག་ཆེན་པའི་ཚོགས་ལམ་ཆེན་པོ་རྫུ་འཕྲུལ་རྐང་པ་གསུམ་པ་ནས་སྔགས་ལ་འཇུག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ུང་འབྲིང་གི་ལམ་གྱི་མཚམས་གང་ནས་འཇུག་ཅ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བང་པོ་ཇི་ལྟར་བརྟུལ་ཡང་སྦྱོར་ལམ་རྩེ་མོ་ཉིད་ནས་སྔགས་ལ་འཇུ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ཆེན་པོ་ནས་བཟོད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དངོས་སུ་འཇུག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་ཞི་སྒོ་གཉིས་པ་མེད་པར་གསུང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ཉིས་སྦྱོར་ལམ་རྩེ་མོ་ནས་འཇུག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གས་ལམ་དུ་འཇུག་པ་ལ་ཆོས་རྒྱུན་གྱི་ཏིང་ངེ་འཛིན་ཐོབ་དགོས་པར་མ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གས་ལས་དེ་ལྟར་གསུངས་ཀྱང་མདོའི་ཐེག་པ་ལ་ནི་གནས་སྐབས་ཐེག་ཆེན་ལ་མ་ཞུགས་པའི་ཉན་ཐོས་དང་རང་སངས་རྒྱས་འཕགས་པ་གསུང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ོན་ལ་ཡང་གནས་སོ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ཟློག་པ་འཁོར་ལོའི་མད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སོགས་ཉིད་ལ་རྒྱུན་དུ་ཞུགས་པ་དང་ཕྱིར་འོང་དང་ཕྱིར་མི་འོང་དང་དགྲ་བཅོམ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རྒྱལ་རྣམ་པར་གཞག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མན་པའི་སེམས་བསྐྱེད་དང་ལྡན་པ་དག་ལ་ནི་ཆུ་མིན་པ་ལ་ཆུར་འཛིན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ྒྱས་པར་བཤ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གནས་བརྒྱད་དང་ཉན་རང་བྱང་སེམས་སོགས་ཐེག་ཆེན་གྱི་སྐྱེས་བུ་ཁོ་ན་ལ་བཞག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ཉན་རང་འཕགས་པ་མཚན་ཉིད་པ་མེད་པར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ལ་གནས་པའི་ཐེག་དམན་གྱི་གང་ཟག་གཏན་ནས་མི་བཞ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པཎ་ཆེན་བོ་དོང་པ་དེ་ཉིད་ཀྱི་དགོང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བ་ཇི་བཞིན་མ་རྙེད་པར་རྗེས་འབྲང་དད་མོས་བྱེད་པ་ཁ་ཅིག་གིས་བབ་ཅོལ་དུ་སྨྲས་སམ་སྙམ་མ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གྱི་ངོ་བོ་ལ་འཁྲུལ་པ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སུམ་གྱི་ཉམས་ལེན་འཁྲུལ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ཉམས་ལེན་འཁྲུལ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བྱ་སྤྱོད་བསྐྱེད་ཆོག་འཁྲུལ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ལྷ་ལ་འཁྲུལ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ལམ་ལ་འཁྲུལ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དོད་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ཀྱི་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བསྐྱེད་ཆོག་ལ་བདག་བསྐྱེད་ཡོད་པར་འདོད་པ་ཡང་ཙོང་ཁ་པའ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ཙོང་ཁ་པའི་རྗེས་འབྲང་ཁ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རྐང་གི་བསྐྱེད་ཆོག་ལ་བདག་བསྐྱེད་ཡོད་པར་སྤྱོད་རྒྱུད་ཀྱི་གཞུང་འགྲེལ་སངས་རྒྱས་གསང་བ་སོགས་ཀྱིས་ལུང་གིས་སྒྲུ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ཡང་བྱ་རྒྱུད་རང་རྐང་ལ་ལྟས་པའི་བདེ་བ་ལམ་བྱེད་ཀྱི་ལམ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རྣམ་སྣང་མངོན་བྱང་ལས་བཤད་པའི་གཞི་གཉིས་པོ་བདག་མདུན་གཉིས་ལ་བཤད་རུང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བསམ་གཏན་ཕྱི་མའི་གཞི་གཉིས་པོ་ཡང་བདག་མདུན་གཉིས་སུ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མཚ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ྡོ་རྗེ་ཀུན་ལས་བཏུས་སོགས་ལས་བྱ་རྒྱུད་རང་རྐང་ལ་བདག་བསྐྱེད་མེད་པར་བཤད་པ་ནི་བྱ་རྒྱུད་ཕལ་པའམ་ཕལ་ཆེ་བ་ལ་དགོངས་པ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རྩོལ་ལ་སོགས་པ་བསམ་གཏན་གྱི་མན་ངག་སྒོམ་པར་མི་ནུས་པའི་གདུལ་བྱ་རྣམས་ལ་དགོངས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དགག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མི་འཐད་པ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ྐང་ལ་བདེ་ཀྱེ་སོགས་བླ་མེད་ཀྱི་ལུང་གིས་བསྐྱེད་རྫོགས་ཡོད་པ་ཡང་ཅིས་མི་འགྲུབ་སྟེ་འགྲུབ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སོགས་སྤྱོད་རྒྱུད་ཀྱི་ལུང་ག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ྐང་ལ་བདག་བསྐྱེད་ཡོད་པར་འགྲུབ་ན་སྟེ་འགྲུབ་པ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ྐང་ལ་བདག་བསྐྱེད་དང་བསྐྱེད་རྫོགས་མེད་མཚུང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ྱ་སྤྱོད་གཉིས་ཀྱི་ཉམས་ལེན་ཁྱད་པར་གང་གིས་འབྱེད་དེ་འབྱེད་མི་རིག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ཀྱི་བསྐྱེད་ཆོག་ལ་བདག་བསྐྱེད་ཡོད་པར་ཁྱད་པར་མེད་ན་སྟེ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ྱ་རྒྱུད་རང་རྐང་ལ་བདག་བསྐྱེད་འདོད་པ་ནི་རྒྱུད་སྡེ་གོང་མའི་ལུང་དང་ཡ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ཀུན་ལས་བཏུས་པའི་རྒྱུད་ལས་བྱ་རྒྱུད་ལ་བདག་བསྐྱེད་མེད་པར་མངོན་སུམ་དུ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དབང་གི་བབས་མི་འདྲ་བའི་རིམ་པ་བཞི་བཤད་པས་ལམ་གྱི་བབས་མི་འདྲ་བ་བཞི་ཡང་ཡོད་དགོ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ྟ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ལ་ལྷ་རྗེ་དཔོན་ལྟ་བུ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གྲོགས་པོ་ལྟ་བུ་ལས་དངོས་གྲུབ་ལེན་པའི་ལམ་མི་འདྲ་བ་མེ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བཞིའི་ལམ་གྱི་ཁྱད་པར་འཇ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ིག་པས་དབང་གི་ཁྱད་པར་ཡང་འཇི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འི་བདེ་བ་ལམ་བྱེད་སྒྲུབ་བྱེད་མེད་པ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དོན་གྱིས་སྒྲུབ་བྱེད་མེད་པར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ྐང་ལ་བལྟས་པའི་བདེ་བ་ལམ་བྱེད་ཀྱི་བདག་བསྐྱེད་ཡོད་པ་ཡང་མི་འགྲུ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མེད་ཀྱང་མདུན་བསྐྱེད་ཀྱི་ལྷ་ཕོ་མོ་བལྟས་པ་ལ་དམིག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འི་བདེ་བ་ལམ་བྱེད་དེ་ཡོད་པར་འགྲུ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ཀྱི་རྒྱུད་སྡེ་གཉིས་ཀྱི་གཞི་ཡི་དོན་བདག་མདུན་གཉིས་སུ་མི་མཚ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རྣམ་སྣང་མངོན་པར་བྱང་ཆུབ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ནི་ཡི་གེ་སྦྱ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ི་ལས་གཞིར་གྱུར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ཟླས་བརྗོད་མན་ང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གཞི་དེ་ལ་གཉིས་སུ་གསུང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བསམ་གཏན་ཕྱི་མ་ལས་སྒྲ་དང་སེམས་དང་བཞི་ལ་གཞོ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བརྗོད་ཀྱི་མན་ངག་གི་གཞི་དེ་ལ་གཞི་གཅིག་ཁོ་ན་གས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་སྤྱོད་གཉིས་ཀྱི་ལུང་དོན་ལ་ལེགས་པར་དཔྱ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ཀྱི་རང་རྐང་ལ་བདག་བསྐྱེད་ཡོད་མེད་ཀྱི་ཁྱད་པར་འབད་མེད་དུ་འགྲུ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ནི་ཡི་གེ་སྦྱ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ཡི་གེ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ྒྲ་སེམས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གྲོའི་དོན་དུ་གཉིས་ཆར་ལ་ཡོད་མཉམ་དུ་མཚུངས་པས་ན་དངོས་གཞིའི་གཞི་གཉིས་དང་གཅིག་གི་ནི་ཁྱད་པར་ཡོད་པས་ཏེ་དེ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ངོན་བྱང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ཞི་ལས་གཞིར་གྱུར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ཟླས་བརྗོད་ཀྱི་གཞིའམ་རྟེན་དེ་ལ་གཞི་གཉིས་སུ་གསུངས་པ་ནི་བདག་འདུན་གྱི་ལྷ་གཉིས་ལ་སྦྱར་བ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ེམས་དང་གཞི་ལ་གཞོ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ཟླས་བརྗོད་ཀྱི་རྟེན་ནམ་གཞི་གཅིག་ཁོ་ན་ལས་མ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་གཞིའི་དོ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བསྐྱེད་ཀྱི་ལྷ་གཅིག་ཉིད་ལ་བཤད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ཁྱོད་ཀྱི་གོང་གི་སྐྱོན་སྤོང་གཉིས་ཀྱ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ཕལ་པ་ལ་བལྟས་པའི་བདེ་བ་ལམ་བྱེད་མེད་པར་འགྱུར་བ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གདུལ་བྱའི་གཙོ་བོ་གཉིས་གོ་རིམ་ལོག་པའི་སྐྱོན་དུ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དོགས་པ་འདི་ལྟར་དཔྱ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རྐང་ལ་བདག་བསྐྱེད་ཡོད་པར་བཞེད་པ་དག་གི་སྒྲུབ་བྱེད་ཀྱི་གཙོ་བ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་བཟླས་བརྗོད་མན་ངག་གི་གཞི་གཉིས་གཅིག་པར་བསྒྲུབ་པ་ཉིད་ཡིན་པས་དེ་ཡང་གཞུང་དེ་གཉིས་ལས་ཇི་ལྟར་དུ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ོགས་སྔ་ཕྱིའི་དགོངས་པ་འགྲེལ་ཚུལ་ཇི་ལྟར་དུ་མཛད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ནི་ཡི་གེ་སྦྱ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ི་ལས་གཞིར་གྱུར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བསྡམས་པས་ཡིད་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བརྗོད་འབྲུ་འབུམ་གཅིག་བྱ་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བྱང་ཆུབ་སེམས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་སྒྲ་ཞེས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རང་གི་ལྷར་གཞ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ས་ཀྱི་གནས་ལ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ཉིས་པ་ནི་རྫོགས་སངས་རྒྱ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གཉིས་བདག་པོ་མཆོག་ཏུ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ི་གེ་དང་པོ་བྱང་ཆུབ་སེམ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ྒོམ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གཉིས་པ་དེའི་ངང་ལས་སྔགས་ཀྱི་སྒྲ་ལྡང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པོ་རང་ལྷར་སྒོམ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ཉིས་པ་མདུན་དུ་སངས་རྒྱས་ཀྱི་སྐུ་སྒོམ་པ་བཞིའི་སྒོ་ནས་བཟླས་བརྗོད་བྱེད་པ་ནི་བཟླས་བརྗོད་མན་ངག་བཞི་ཞེས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མ་གཏན་ཕྱི་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ེམས་དང་གཞི་ལ་གཞོ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མི་འགྱུར་གཞི་ལ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མ་ཉམས་གསང་སྔགས་བཟླ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ངལ་ན་བདག་ལ་ངལ་སོས་ཤ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བ་ནི་ཡི་གེ་ལྡ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ས་གཞིར་གྱུར་དེ་བཞ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ོགས་སྔ་མའི་བཞེ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གི་གཞི་གཉིས་པོ་དེས་གཅིག་རང་ལྷར་སྒོམ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དུན་དུ་ལྷ་སྒོམ་པ་བསྟ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བདག་བསྐྱེད་ཡོད་པར་འགྲུབ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་ལས་དེ་ལྟར་བཤད་པས་བྱ་རྒྱུད་ལ་བདག་བསྐྱེད་ཡོད་པར་འགྲུབ་པ་ལ་ཁྱད་པར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སྒྲ་སེམས་གཉིས་ཀྱི་ཡན་ལག་དང་པོ་གཉིས་བསྟན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ཞོལ་ཞེ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ྷར་སྒོ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ལྷ་སྒོམ་པའི་གཞི་གཉིས་བསྟན་པར་ཁྱད་པར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ར་སྣང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ཡང་སྒྲུབ་བྱེད་འབྲེལ་ཆགས་པོར་མངོ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་གཞི་དེ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འབྱ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ྷར་སྒོམ་པ་དང་མདུན་དུ་ལྷ་སྒོམ་པ་གཉིས་ལ་སྦྱར་དགོས་ཀྱི་ཚར་གཉིས་མདུན་དུ་ལྷ་སྒོམ་པ་ལ་སྦྱོར་བ་ལ་འབྲེལ་མེད་པའི་ཕྱིར་སྙམ་མ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ྱོགས་ཕྱི་མའི་མཁས་པ་གསུམ་གྱིས་ལན་གསུམ་སོ་སོར་གན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ཀུན་མཁྱེན་ཆེན་པོ་འདིའི་དགོང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་གཞི་གཉིས་ཚིག་ཟིན་ལ་བཤད་པས་བདག་མདུན་གཉིས་ལ་སྦྱར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་ལས་ཀྱང་གཞི་གཉིས་བཤད་ན་ཁྱེད་བདེ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ེམས་དང་གཉིས་ལ་གཞོ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ྒྲ་སེམས་གཉིས་དང་གཞི་གཅིག་སྟེ་གསུམ་ལས་མ་བཤ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ཅིག་པོ་ནི་མདུན་བསྐྱེད་ཉིད་ལ་སྦྱར་བས་ཆོག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གཉིས་ལས་གཞི་གཉིས་དང་གཅིག་ཁོ་ན་བཤད་པའི་གནད་ཀྱིས་བྱ་སྤྱོད་གཉིས་ལ་བདག་བསྐྱེད་ཡོད་མེད་གསལ་བར་རྟོགས་ནུ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པར་བྱང་ཆུ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ནི་ཡི་གེ་སྦྱ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ི་ལས་གཞིར་གྱུར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བསམ་གཏན་ཕྱི་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སེམས་དང་གཞི་ལ་གཞོ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ཞི་ནི་གཅིག་གས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དང་ནི་སྒྲ་སེམས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འགྲོའི་དོན་དུ་གཅིག་པ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གཞི་གཉིས་གཅིག་གི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ོད་པས་དེ་གཉི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གོངས་པར་ཁོ་བོས་བཤད་པ་ལྟར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གསང་བ་སྤྱི་རྒྱུ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སེམས་དང་གཞི་ལ་གཞོ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ྲིས་པ་ནི་ཡི་གེ་མ་དག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ེམས་དང་གཞི་ལ་གཞོ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་རྒྱུད་ཚིག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ན་གཞུང་དེ་འདྲ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ོ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ེམས་དང་གཞི་ལ་གཞོལ་ཞེ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བརྗོད་མན་ངག་གཞིའི་གཞི་གཉིས་ཆར་བསྟན་པ་ལ་ནི་སྙོན་དུ་མེད་དམ་སྙམ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ང་པས་རྒྱུད་དེ་ཉིད་ཀྱི་འགྲེལ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་ནི་སྔགས་ཀྱི་ཡི་གེ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སྔགས་ཀྱི་གཞ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ྱིལ་འཁོར་གྱི་རྣམ་པར་གྱུར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ེ་བཞིན་གཤེགས་པའི་སྐུའི་རང་བཞ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ཉིས་པ་ནི་རང་གི་ལྷའི་གཟ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ྒྲ་སེམས་གཉིས་ཀྱི་ཡན་ལག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ཞོལ་ཞེས་པས་གཞི་གཉིས་བསྟན་པ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ངས་རྒྱས་གསང་བའི་ལུང་དེ་ཚད་མར་མི་བྱེད་དོ་སྙམ་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ྱེད་དུ་ཆུག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སྔ་མའི་འཕྲོ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ས་གཞིར་གྱུར་དེ་བཞ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ཞི་གཉིས་དངོས་སུ་བསྟ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ཞི་ལས་གཞི་འགྱུར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གཉིས་པོས་གཞི་གཉིས་བསྟན་ན་བསྟན་མཉ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ན་ན་མ་བསྟན་མཉམ་དུ་མཚ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དགེས་པར་གྱུར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ཤཱཀྱ་མཆོག་ལྡ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་གཞི་གཉིས་བསྟན་པའི་ངོས་འཛི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ག་པའི་ལྷའི་གཟུགས་མདུན་དུ་བཀོད་པའི་མདུན་བསྐྱེད་ཀྱི་ལྷ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ུགས་ཀར་བཀོད་པའི་ཡེ་ཤེས་སེམས་དཔའི་ལྷ་གཉིས་ལ་བྱེད་ཅེས་བཤ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ལྷ་གཉིས་ཀྱི་གྲངས་སྒྲིག་པའི་ཕྱིར་རྣམ་དཔྱོད་ཀྱི་རྒྱུད་དཀྱོགས་བཤད་མ་ལགས་ས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མེད་གྲགས་པ་དབྱངས་ཅན་དགའ་བའི་བྱ་རྒྱུད་སྤྱི་རྣ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་ལས་གཞི་གཉིས་བསྟ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ནི་རྣམ་སྣང་མངོན་བྱང་གི་གཞི་གཉིས་སོགས་ཀྱི་དགོངས་འགྲེལ་ལྟ་བུ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ྩ་རྒྱུད་རྡོ་རྗེ་གཙུག་ཏོར་གྱི་རྒྱུད་གཉིས་ཆ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སུ་ཕྱེ་བའི་སྤྱོད་རྒྱུད་ཁོ་ན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གཏན་ནས་མ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དེ་ཉིད་ལས་བཤད་པའི་བཟླས་བརྗོད་མན་ངག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ཡན་ལག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ཐར་གནས་པའི་རྣལ་འབྱོར་སོགས་ཀྱི་ཉམས་ལེན་ལས་ལྷག་པ་སྤྱོད་རྒྱུད་ནས་ཀྱང་མ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ཀྱི་ཉམས་ལེན་ཁྱད་མེད་དུ་ཐ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བརྗོད་མན་ངག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་གནས་སོགས་ཀྱི་རྣལ་འབྱོར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་ཙམ་མ་གཏ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རྩ་བཤད་ཀྱི་རྒྱུད་གང་ནས་ཀྱང་ཟུར་ཙམ་ཡང་མ་བསྟ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ནི་ཁོ་བོས་རེ་ཤིག་བརྟག་པར་མ་བཟ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ཕལ་མོ་ཆེ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ས་ཀྱི་རྒྱ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གྲུབ་ཀྱི་རྒྱ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་བཞི་ལ་བྱ་བ་སྤྱིའི་རྒྱུད་ཆེན་བཞི་ཞེས་འཆད་པར་སྣང་བས་དེའི་རྗེས་ཟློས་ཙམ་ལས་རང་ལ་ལུང་རིགས་ཀྱི་ངེས་པ་སྐྱེས་པ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ེ་དཔལ་ས་སྐྱ་པའི་རྗེས་འབྲང་རྣ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ཇིགས་མེད་གྲགས་པ་བྱ་རྒྱུད་རང་རྐང་ལ་བདག་བསྐྱེད་མེད་པར་འཆ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དགེ་ལྡན་པ་ཆེན་པོའི་རྗེས་སྙོགས་རྣམས་ཡོད་པར་འཆ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བུ་སྟོན་གྱི་སྤྱི་རྣམ་རྒྱུད་སྡེའི་མཛེས་རྒྱ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དངོས་བསྟན་ལ་བདག་བསྐྱེད་མེད་པ་ལྟར་སྣང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གྱི་འགྲེལ་མཛད་མང་པ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ཉམས་ལེན་ལ་བདག་བསྐྱེད་མང་དག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ངོས་ནས་ཀྱང་བདག་བསྐྱེད་ཐོབ་པ་ཡིན་ནམ་གཞན་ནས་རྒྱས་བཀབ་སོགས་གང་ཡིན་བརྟག་དགོས་སོ་ཞེས་པ་ཙམ་ཞིག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ར་རྒྱབ་དབོན་པོ་བསོད་ནམས་རྣམ་རྒྱལ་གྱིས་སྔགས་འདུལ་ཆེན་མ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མེད་པའི་བྱ་རྒྱུད་ཙམ་ཞི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ཅན་གྱི་བྱ་རྒྱུད་ཁྱད་པར་ཅ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བརྗོད་ཁྱད་པར་ཅན་གྱི་བྱ་རྒྱུད་ཁྱད་པར་ཅན་དང་གསུམ་ཡོད་པའི་དང་པ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ྱག་རྡོར་དབང་བསྐུར་གྱི་རྒྱ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ྣམ་སྣང་མངོན་བྱང་ལྟ་བུ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ཚུལ་མང་ད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གྲུབ་དོན་བསྡུ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ྱང་ཆུབ་མཆོག་སོགས་ཀྱིས་བྱ་རྒྱུད་ལ་བདག་བསྐྱེད་ཡོད་པར་བཤ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་དག་རྒྱུད་སྡེ་ཐམས་ཅ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དང་རྣལ་འབྱོར་རྒྱུད་གཉིས་སུ་བསྡུས་ནས་དེ་སྐབ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ཡོད་པའི་སྒྲུབ་བྱེད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བའི་རྒྱུད་སོགས་རྒྱུད་སྡེ་བཞིའི་བཟླས་ཕྱེ་བའི་སྤྱོད་རྒྱུད་ཀྱི་ལུང་རྣམས་ཤེས་བྱེད་དུ་འདྲེན་པར་སྣང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་དག་ཀྱང་རྒྱུད་སྡེ་བཞིའི་བཟླས་ཕྱེ་བའི་བྱ་རྒྱུད་ལ་བདག་བསྐྱེད་ཡོད་པར་བཞེད་དཀའ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ཞེད་ན་སློབ་དཔོན་དེ་དག་བྱ་སྤྱོད་གཉིས་གཅིག་ཏུ་བསྲེས་ནས་ཁས་ལེན་པར་སོང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ལེན་པ་དང་དེང་སང་རྒྱུད་སྡེ་བཞི་མ་འདྲེས་སོ་སོར་ཁས་ལེན་པ་གཉིས་འཆོལ་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བཞད་གད་དུ་འགྱུར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ད་སྡེ་བཞིའི་ཁྱད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ྡོ་རྗེ་ཀུན་བཏུ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ར་དམིགས་ཞིང་གཙང་སྦྲ་བྱེ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ི་བདེ་བ་དམ་པ་མེ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འི་སྙེམས་པ་མེ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ྨད་དུ་བྱུང་བའི་སྤྱོད་ཡུལ་མ་ཡ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ྱི་རྒྱུའི་རྟོག་པ་རབ་ཏུ་སྦྱོང་པས་སྒྲུབ་པའི་བྱ་བའི་རྒྱུད་ལ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་སོར་ཕྱེ་བ་ལྟ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པ་རྒྱུད་སྡེའི་དགོངས་པར་སྣང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བྱ་རྒྱུད་ཕལ་པ་ཙམ་ལ་དགོངས་པ་ཞེས་པ་ནི་རྒྱུད་སྡེ་གཞན་གསུམ་གྱི་ཁྱད་པར་དེ་ཡང་ཕལ་པ་ཙམ་ལ་དགོངས་པར་མཚ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སློབ་དཔོན་སོ་ས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ྷ་ལ་བདག་སྐྱེད་སོགས་སྦྱར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ས་རྒྱས་བཀབ་པ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རྐང་གི་ཉམས་ལེན་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ྟ་བུའི་ཉམས་ལེན་དེ་རྒྱུད་སྡེ་བཞི་པོ་གང་གི་ཉམས་ལེན་ཡིན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ཁས་པ་ཤཱཀྱ་མཆོག་ལྡ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ནས་བཤད་པའི་ལྷ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འི་སྒྲུབ་ཐབས་ལྟར་སྒྲུབ་ཅེས་པའི་ཐ་སྙད་འཐ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ྒྱུད་སྡེ་གོང་མ་ལྟར་བཀྲལ་བ་ཞེས་པའི་ཐ་སྙད་ནི་མི་འཛ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སྒྲུབ་ཐབས་སམ་ཉམས་ལེན་གྱི་གཞུང་བཞིན་མེད་པའི་ཕྱིར་ཞེས་གསུང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བྱ་རྒྱུད་རང་རྐང་གི་ཉམས་ལེ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འི་ཉམས་ལེན་གྱི་གཞུང་བཞིན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ཉམས་ལེ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ཉམས་ལེན་གྱི་གཞུང་བཞིན་ནི་ཡོད་པར་ཁས་བླ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ེ་དཔག་མེད་ཛེ་ཏ་རའི་ལྷ་དགུའི་བདག་བསྐྱེད་ལ་གོང་མའི་སྒྲུབ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སྦྱར་ནས་མདུན་བསྐྱེད་བྱ་རྒྱུད་ལྟར་མཛད་པའི་ཉམས་ལེན་དེའི་གཞུང་བཞིན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སྡོམ་པ་རིམ་ཅན་དུ་ནོད་པའི་གང་ཟག་གི་རྒྱུད་ཀྱི་རྒྱུད་སྡེ་བཞིའི་སྡོམ་པ་ངོ་བོ་གཅིག་པའི་ཡང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ལ་འབྱོར་རྒྱུད་ཀྱི་ལྷ་ལ་འཁྲུལ་པ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ཕྱོགས་ས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ི་ཕྱོགས་ས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སྨྲ་བ་པོ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ལས་གསུངས་པའི་འཇིག་རྟེན་པའི་དཀྱིལ་འཁོར་དྲུག་གི་འཁོར་རྣམས་འཇིག་རྟེན་རང་རྒྱུད་པར་འད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པའི་སློབ་མ་བླ་མའི་གསུང་སྒྲོས་མ་ཟིན་ཡང་ཟིན་པར་རློམ་པ་རྣམས་ས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པའི་རྗེས་འབྲང་དུ་རློམ་པ་ཁ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སྦྱོང་རྒྱུད་ལས་གསུངས་པའི་གཙོ་བོ་ཕྱག་རྡོར་ལ་འཁོར་རྒྱལ་ཆེན་བཞིས་བསྐོར་བའི་དཀྱིལ་འཁོར་སོགས་ཀྱི་བསྡུས་པ་ཕྱོགས་སྐྱོང་བཅུས་བསྐོ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བརྒྱད་ཀྱིས་སྐོ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ཆེན་བརྒྱད་ཀྱིས་སྐོ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འ་ཆེན་བརྒྱད་དང་རྒྱུ་སྐར་གྱིས་སྐོ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བྱེད་དགུས་བསྐོར་བའི་དཀྱིལ་འཁོར་དྲུག་གི་འཁོར་གྱི་ལྷ་རྣམས་འཇིག་རྟེན་རང་རྒྱུད་པ་ཡིན་ཞེས་སྨྲ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ྲིས་པའི་ཚེ་རྒྱུ་མཚན་རྣམ་དག་སུ་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དམ་བཅའ་ཙམ་འགོད་པར་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ླ་མ་གསུང་བའི་ཕྱིར་ཞེས་ཟེ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སྲོག་སྙིང་ཕུལ་ནས་དཀྱིལ་འཁོར་ལ་བཀ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ཞེས་པའི་མིང་དང་ལྡ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ང་པའི་དུས་ཀྱི་འཁོར་ཚངས་པ་སོགས་ཡིན་པའི་ཕྱིར་ཞེས་འགོད་པར་བྱེད་པ་ཙམ་ལས་གཞན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པལ་མཆོག་ལས་གསུངས་པའི་མིང་པོ་སྲིང་མོ་བཞི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ཁྱམས་ལ་བཀོད་པའི་གནོད་སྦྱིན་བཅུ་གཉིས་དང་ཚངས་པ་དང་རྒྱལ་ཆེན་བཞི་ལ་སོགས་པ་དང་བཅུ་བདུན་ལྷ་ཚོགས་འཇིགས་བྱེད་ཀྱི་འཁོར་གཤིན་རྗེ་ཕོ་མ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ྷ་མོ་འདོད་ཁམས་དབང་ཕྱུག་མ་དང་དཔལ་མགོན་གདོང་བཞི་པ་གཉན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ུ་ཊ་བྷ་ཊ་ལ་སོགས་པའི་ལས་མཁ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ནག་ཁྱི་ནག་ལ་སོགས་པའི་སྤྲུལ་པའི་ཕོ་ཉ་ཐམས་ཅད་ཀྱང་འཇིག་རྟེན་རང་རྒྱུད་པ་ཡིན་ཞེས་སྨྲ་བར་བྱ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ནི་སྔ་མ་ཁོ་ན་ལྟར་བྱ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སྤྱིར་བསྟ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སོ་སོར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ཞེད་པ་འདི་དག་ནི་སངས་རྒྱས་ཀྱི་རྣམ་འཕྲུལ་ལ་སྐུར་འདེབས་ཡིན་པས་དགག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གོས་ཤིང་ལུང་རིགས་ཀྱིས་འགོག་ནུ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ྙམ་ན་རྒྱུད་སྡེ་བཞིའི་དཀྱིལ་འཁོར་གྱི་གཙོ་བོ་འདས་པ་དང་འཁོར་འཇིག་རྟེན་རང་རྒྱུད་ཡིན་པ་དེ་འདྲ་མཁས་པའི་བཞད་གད་ཀྱི་གནས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དཀྱིལ་འཁོར་གྱི་གཙོ་བོ་ནས་བཟུང་སྟེ་མཐའི་མེ་རིས་ཀྱི་བར་ཐམས་ཅད་གཙོ་བོ་ཉིད་ཀྱི་རྣམ་འཕྲུལ་མ་གཏོག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འཁོར་རྒྱུད་ཐ་ད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ཞལ་ཡས་ཁང་དང་བརྟེན་པ་ལྷ་རྫས་ཐ་དད་དུ་གནས་པའི་དཀྱིལ་འཁོར་གྱི་རྣམ་གཞག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ྒྱུ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གྲུབ་པའི་གཞུང་བཟ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ཨེ་ཝྃ་པ་ཡབ་སྲས་སོགས་དམ་པའི་གསུང་ལས་ཐོས་པ་མེད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དམ་བཅའ་སྒྲུབ་བྱེད་དང་བཅས་པ་འདི་ནི་འདུས་པ་རྣམ་གཉིས་སོགས་རྒྱུད་ཀྱི་དཀྱིལ་འཁོར་སྤྲུལ་བཤད་ཀྱི་སྐབ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ང་ཆོས་ཀྱང་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ོགས་ལྡན་ཉན་པ་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རྟོགས་ན་འབད་མེད་དུ་འགྲུ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ཕྱོགས་ས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ི་ཕྱོགས་ས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ས་དག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ཀྱིལ་འཁོར་དྲུག་ལ་བདག་བསྐྱེད་བསྙེན་པ་རྒྱས་པའི་ཚེ་བསྐྱེད་ཆོག་ཚུལ་ལུགས་ཇི་ལྟར་བྱ་སྟེ་བྱེད་མི་ཤེ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ཇིག་རྟེན་པའི་དཀྱིལ་འཁོར་དྲུག་པོ་ཡི་འཁོར་རྣམས་འཇིག་རྟེན་རང་རྒྱུད་པ་ཡིན་ན་སྟེ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ིག་བསྙེན་པ་རྒྱས་པའི་བདག་བསྐྱེད་ཀྱ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ཀུན་རིག་གི་ཐུགས་ཁར་ཟླ་དཀྱིལ་གྱི་སྟེང་དུ་འཁོར་གྱི་སྙིང་པོ་རྩ་རིག་དང་བཅས་པའི་འོད་ཟེར་སྤྲོ་བསྡུ་ལས་འཁོར་རྣམས་བསྐྱ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ཐུགས་ཁ་ནས་ཕྱུང་སྟེ་རང་གནས་སུ་འགོད་པར་བཤད་པ་དེ་བཞིན་འཇིག་རྟེན་པའི་དཀྱིལ་འཁོར་དྲུག་པོ་ལ་ཡང་སྦྱར་དགོས་ཤིང་དེ་ལྟར་སྦྱར་བ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ྱི་ཐུགས་ཁར་བསྐྱེད་པའི་འཇིག་རྟེན་རང་རྒྱུད་པ་དེ་ངོ་མཚར་ཆེ་སྟེ་གད་མོའི་གན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ྙེན་པ་རྒྱས་པ་ནི་འདས་པའི་དཀྱིལ་འཁོར་དྲུག་ཁོ་ན་ལ་སྦྱོར་བས་སྐྱོན་མེད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ྗེ་བཙུན་གྲགས་པ་རྒྱལ་མཚན་གྱི་གསུང་རབ་ལས་སྦྱོང་རྒྱུད་དཀྱིལ་འཁོར་བཅུ་གཉིས་ལ་བསྙེན་པ་རྒྱས་འབྲིང་བསྡུས་གསུམ་དང་སྦྱར་བའི་དཀྱིལ་འཁོར་སུམ་ཅུ་སོ་དྲུག་ཏུ་ཕྱེ་བའི་མཚན་གཞི་གང་ཡིན་སྨྲོས་ཤིག་སྟེ་སྨྲ་མི་ན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དཀྱིལ་འཁོར་བཅུ་གཉིས་ཀྱི་འཇིག་རྟེན་པའི་དཀྱིལ་འཁོར་དྲུག་པོ་འདི་དག་ལ་བསྙེན་པ་རྒྱས་པ་མ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ན་སྟེ་དེ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ྦྱོང་རྒྱུད་འཇིག་རྟེན་པའི་དཀྱིལ་འཁོར་དྲུག་གི་འཁོར་རྣམས་འཇིག་རྟེན་རང་རྒྱུད་པ་ཡིན་ཞེས་སེམས་ལྡན་སུ་ཞིག་གིས་སྨྲ་བར་ནུས་ཏེ་མི་ན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ཁོར་དེ་དག་བདག་བསྐྱེད་ཀྱི་ཚེ་ན་གཙོ་བོས་ཐུགས་ཁ་ནས་སྤྲུལ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ཚེ་ན་ཡེ་ཤེས་པ་དགུག་གཞུག་བྱ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ི་ཚེ་ན་སྒེག་སོགས་ཕྱི་ནང་གི་མཆོད་པ་རྣམས་ཀྱིས་མཆ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འི་ཚེ་ན་ཕྱག་འཚལ་བའི་ཚིག་བརྗོད་ནས་བསྟ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ཚེ་ན་མེ་ཏོག་དོ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འཇུག་གི་ཚེ་རྒྱུན་བཤགས་དང་སྐྱབས་འགྲོའི་ཡུལ་དུ་བྱ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ཇུག་གི་ཚེ་མེ་ཏོག་འདོ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ྔགས་བཟླས་པའི་བུམ་ཆུས་གཞན་ལ་དབང་བསྐུར་བ་སོགས་རྒྱུད་དང་གོང་མའི་གསུང་རབ་ལས་ཤིན་ཏུ་གསལ་བར་འབྱུ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ང་གི་སྒྲུབ་བྱེད་དེ་དག་གཙོ་འཁོར་ལ་ཡོད་མོད་ཀྱི་ཁྱད་པར་ཕྱེ་ནས་སྨྲ་ན་རྒྱུད་ད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དེ་འདྲའི་ཁྱད་པར་ཕྱེ་བ་མེ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མཆོག་གི་དཀྱིལ་འཁོར་དུ་དབང་ཐོབ་པ་ཙམ་གྱི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ས་ཐོབ་པར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མཆོག་གི་དཀྱིལ་འཁོར་དེའི་ལྷ་ལ་འཇིག་རྟེ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པ་ཡོད་པ་གཉིས་ནང་འགལ་བ་ཡང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ྕགས་ཀྱུ་སོགས་ཀྱི་སྒོ་སྲུང་བྱས་པའི་དཀྱིལ་འཁོར་གྱི་ནང་ན་སྡོད་པར་ནུས་པའི་འཇིག་རྟེན་རང་རྒྱུད་པ་དེ་ཅི་འདྲ་ཞིག་སྟེ་སུ་ཡང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བྱེད་དགག་པ་ལ་དྲུ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ཙམ་གྱིས་སྒྲུབ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སྒྲོས་ཀྱིས་སྒྲུབ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སྟོན་ཙམ་གྱིས་སྒྲུབ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རྐྱང་ཙམ་གྱིས་སྒྲུབ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ངས་འཁོར་གྱིས་སྒྲུབ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ྟེ་གཞན་གྱིས་སྒྲུབ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སྒྲུབ་བྱེད་ལ་ཡང་དཔྱ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དམ་བཅའ་དེ་སྒྲུབ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གཞན་གྱི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མ་བཅའ་དེ་བཟློག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མ་བཅས་དེ་ཉིད་འགོག་ནུས་པར་འགྱུར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དམ་བཅའ་ཙམ་གྱིས་ནི་བསྒྲུབ་བྱ་ལ་ཐེ་ཚོམ་ཞིག་ལས་ངེས་པ་བསྐྱེད་མི་ནུས་པར་རིགས་པའི་དབང་ཕྱུག་གི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ངོར་པའི་གསུང་རྩོམ་བསྙེན་པ་རྒྱས་པའི་ཆོ་ག་འད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ྗེ་བཙུན་དེའི་གསུང་སྒྲོས་སུ་བློས་བཏགས་པ་གཉིས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འི་དབང་པོ་ཨེ་ཝྃ་པ་ད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ིག་གི་བསྙེན་པ་རྒྱས་པའི་ཆོ་གར་ནི་རིགས་བཞི་ནས་ནི་ཕྱིའི་འཁོར་ཡུག་ལ་བཀོད་པའི་འཇིག་རྟེན་པའི་མིང་ཅན་གྱི་ལྷའི་བར་སྒོ་དྲུག་གི་སྒོ་ནས་གཙོ་བོ་ཀུན་རིག་གི་ཐུགས་ཁར་བསྐྱེད་ན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ནས་སོ་སོར་བཀོད་པ་སྤྲུལ་པའི་སྐུ་ཉམས་ལེན་ཡིན་པར་གསུང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སངས་རྒྱས་གང་ལ་གང་གིས་འདུལ་བ་དེ་དང་དེའི་སྐུར་སྟོན་པ་ཡིན་ཞེས་རིགས་བཞི་ནས་འཁོར་ཡུག་གི་ལྷའི་བར་དུ་སྦྱར་ཏེ་གསུང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ཐམས་ཅད་ཀྱང་སངས་རྒྱས་ཀྱི་རྣམ་འཕྲུལ་འབའ་ཞིག་ཏུ་ཚིག་ཟིན་ལ་བསྟ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ཡུག་གི་ལྷ་ཐམས་ཅ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ད་འཇིག་རྟེན་པས་འདུལ་བའི་སེམས་ཅན་རྣམས་ལ་ཚངས་པ་ལ་སོགས་པ་དེ་དང་དེའི་རྣམ་པར་སྤྲུལ་ནས་གདུལ་བྱ་སོ་སོའི་དོན་མཛད་པའོ་ཞེས་འཁོར་ཡུག་གི་ལྷ་ཚངས་པ་སོགས་ཀྱང་སངས་རྒྱས་ཀྱི་རྣམ་འཕྲུལ་ཡིན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འི་ཚིག་ཟིན་ལ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ོངས་པར་གྱུར་ན་ལས་རྣམས་ཅི་ཡང་དྲན་པའི་བླུན་པོ་དག་སྐྱོན་སྤོང་འདི་སྐད་དུ་སྨྲ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དཀྱིལ་བཅུ་གཉིས་ཀྱི་ཀུན་རིག་གི་ཕྱིའི་འཁོར་ཡུག་གི་ལྷ་ཚངས་སོགས་རྣམ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ད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འཇིག་རྟེན་པའི་དཀྱིལ་འཁོར་དྲུག་གི་དཀྱིལ་འཁོར་ནང་ན་བཀོད་པའི་ལྷ་ཚངས་པ་སོགས་ནི་འཇིག་རྟེན་རང་རྒྱུད་ཡིན་པས་སྔར་གྱི་སྐྱོན་དེ་མེད་དོ་ཞེས་སྨྲ་བར་བྱ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ྱཻ་མ་འདི་འདྲའི་ཚིག་གི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ཤེས་ལྡན་ངེས་པ་སྐྱེ་བར་རེ་བ་ནི་འཚར་ཆ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ིག་གི་དཀྱིལ་འཁོར་གྱི་ཕྱི་རོལ་དུ་འཁོར་ཡུག་ལ་བཀོད་པའི་ལྷ་ཀླུ་སོགས་ཀྱི་མིང་ཅན་ཡང་སངས་རྒྱས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ྱི་དཀྱིལ་འཁོར་དྲུག་གི་ནང་ན་བཀོད་ཅིང་ཡེ་ཤེས་པས་སྒོ་སྲུང་བྱས་པའི་ཚངས་སོགས་ཀྱི་མིང་ཅན་གྱི་ལྷ་རྣམས་ཀྱང་འབྱུང་པོ་རང་རྒྱུད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ཁྱད་པར་འབྱུང་བའི་ཀུན་རིག་དང་ཕྱག་རྡོར་གཉིས་ལ་བཟང་ངན་དང་དབང་ཆེ་ཆུང་གང་ཞིག་ཡོད་སུས་ཀྱང་མི་སྲི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ླ་མས་འཆད་པའི་ཚེ་ཐ་སྙད་ཟོར་ཡངས་པར་བྱ་བའི་ཕྱིར་འཇིག་རྟེན་པ་ཞེས་གསུངས་པ་ཙམ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ཇིག་རྟེན་རང་རྒྱུད་པ་ཡིན་པ་བླ་མའི་གསུང་སྒྲོས་ཡིན་ནོ་ཞེས་བླ་མ་ངོར་པ་མཆོག་ལ་བཀུར་པ་བཏབ་པར་མི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དང་རང་རྒྱུད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རྣམ་དབྱེ་སོ་སོར་ཕྱེ་བ་ནི་བླ་མ་རྗེའི་གསུང་རབ་ན་གསལ་བར་བཞུག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ུལ་སྟོན་ཙམ་གྱིས་སྒྲུབ་པ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ྲག་པོ་དབང་ཕྱུག་ཆེ་འཁོར་ཆུང་མ་དང་བཅས་པ་འདུལ་བྱེད་ཧེ་རུ་ཀས་འདུལ་བའི་རྣམ་འཕྲུལ་ཆ་ཤས་ཙམ་གྱི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ང་འདུལ་བྱེད་དེ་ཉིད་རྒྱུད་གཅིག་ཏུ་ཇི་ལྟར་འགྱུར་ཏེ་མི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སྙིང་ཕུལ་བའི་ཚུལ་སྟོན་པ་ཙམ་གྱིས་ཀྱང་འཇིག་རྟེན་རང་རྒྱུད་པར་འགྱུར་ན་སྟེ་དེ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ང་པ་ཀུན་དགའ་རྒྱལ་མཚན་པའི་མངོན་རྟོགས་དཀའ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ྐྱོང་བཅུ་སོགས་འདི་དག་ལ་གདན་དུ་མན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ཚན་དུ་ཐོ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ྲད་ཅིང་གཟི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ཕུལ་ཞིང་ཕྲིན་ལས་བཅོལ་བ་སོག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ི་དག་ལ་མཚོན་བྱ་དོན་གྱི་ཕྱོགས་སྐྱོ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བརྡའི་ཕྱོགས་སྐྱོང་གཉིས་ས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དང་རང་རྒྱུད་པའི་ཕྱོགས་སྐྱོང་གཉིས་སུ་ཡོ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གི་རྣམ་འཕྲུལ་ཚངས་པ་སོགས་གདན་དུ་མནན་པ་ནི་མཚོན་བྱ་དོན་གྱི་ཕྱོགས་སྐྱོང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སྤྲུལ་པ་རང་རྒྱུད་པ་གཉིས་ལས་ར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པ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་སྒོམ་པའི་གདན་དང་ཕྱག་མཚན་སོགས་ནི་མཚོན་བྱེད་བརྡའི་ཕྱོགས་སྐྱོ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ཕྱོགས་ཀྱི་ལྷ་ཕྱོགས་སྐྱོང་གི་ཚུལ་གཟུང་བ་རྣམས་ལ་ཕྲིན་ལས་བཅོལ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ག་ཕྱོགས་ཀྱི་བགེགས་ཕྱོགས་སྐྱོང་གི་ཚུལ་གཟུང་བ་རྣམས་ནི་སྐྲོད་པར་བྱེད་པ་ཡིན་ནོ་ཞེས་རྣམ་དབྱེ་སོ་སོར་ཕྱེ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ཤད་པའི་དགའ་སྟོན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གདུལ་བྱ་དང་འདུལ་བྱེད་གཉིས་རྒྱུད་གཅིག་ཏུ་བཤད་པ་དང་མ་མཐུན་པས་རྣམ་དཔྱོད་དང་ལྡན་པས་བརྟག་པར་བྱ་བའི་གན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ར་བཤད་པ་དེ་ལ་སོགས་པ་སངས་རྒྱས་ཀྱི་རྣམ་འཕྲུལ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ོ་ཚོད་སྦྱར་དུ་མི་ར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བ་ཅོལ་ཆེན་པོར་འགྱུར་བའི་ཉེས་པ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ཞེས་པའི་མིང་གིས་འཇིག་རྟེན་པར་འགྱུར་ན་ཧ་ཅང་ཐ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སེང་གེའི་མིང་བཏགས་པའི་ཚེ་སྣ་ཉག་རལ་པ་སྤྲུག་པར་འགྱུར་བའི་སྐྱོན་ཡ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ངོ་བོ་ཉིད་ཀྱིས་ནི་འབྲེལ་པར་འདོད་པ་རིག་བྱེད་པའི་གཞུང་ལས་འབྱུང་བ་ཁོ་ན་ཡིན་པས་ན་རིགས་པའི་རྒྱལ་པོས་སྡེ་བདུན་སོགས་ལས་བཀག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ལ་དངོས་མིང་དང་བཏགས་མི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ོད་པ་གསུང་རབ་འཆད་པ་ཀུན་ལ་གྲག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ཐ་སྙད་ལ་ཡང་ཡོ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ཁྱོད་ཀྱི་སྒྲུབ་བྱེད་ཀྱི་གཙོ་བོ་ནི་འཇིག་རྟེན་པ་ཞེས་པའི་མིང་བཏགས་པ་འདི་ཁོ་ན་ལ་རེ་བར་སྣང་བ་ནི་དངོས་མིང་བཏགས་མིང་སོགས་ཀྱི་ཤན་མ་ཕྱེ་བའི་རྫོབ་བཏག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ང་བའི་འཁོར་གྱི་ཚངས་པ་སོགས་ཡིན་པར་སྒྲུབ་པ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རྒྱུད་གསུང་བའི་ཚེ་འཁོར་ལ་རང་རྒྱུད་པས་ཁྱབ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དང་ནི་རང་རྒྱུད་པའི་འཁོར་གཉིས་རྒྱུད་ལས་གསུངས་པ་དང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རྒྱུད་སྡེ་འདི་གསུངས་པའི་ཚེ་འཁོར་གྱི་ཚངས་པ་སོགས་སྤྲུལ་པ་ཉིད་ཡིན་པའི་ཕྱིར་ན་ཀུན་རིག་གི་འཁོར་ཡུག་ཏུ་ཚང་བར་བཀ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ྱི་བརྟག་པ་ཕྱི་མ་གསུངས་པའི་ཚེ་སྲོག་སྙིང་ཕུལ་ནས་རང་ཉིད་ཀྱི་དཀྱིལ་འཁོར་ལ་སོ་སོར་བཀོད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ཇིག་རྟེན་པའི་དཀྱིལ་འཁོར་རྣམ་པ་དྲུག་འབྱུང་བའི་གནད་ཀྱང་དེ་ཉིད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ལས་གསུངས་པའི་ལྷ་རྣམས་ཀྱང་འཇིག་རྟེན་རང་རྒྱུད་པ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སྒྲུབ་བྱེད་ཁྱོད་ལ་ནི་སྔ་མ་དེ་ལས་གཞན་མེ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སྙིང་པོས་སྤྲུལ་པར་བཤད་པས་ངེད་ལ་ནི་མི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ྒྲུབ་བྱེད་རྣམ་དག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གི་ཕྱོགས་སྔ་དགག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དཀྱིལ་འཁོར་ལྷ་ལ་འཇིག་རྟེན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བྱེད་དཀྱིལ་འཁོར་ལྷ་ལ་འཇིག་རྟེན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མ་ཁྱད་པར་ཅན་ལ་འཇིག་རྟེན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སྐབས་ཀྱི་གནོད་སྦྱིན་བཅུ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དང་རྒྱལ་ཆེན་བཞི་སོགས་འཇིག་རྟེན་རང་རྒྱུད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ཆོ་ག་བྱས་པ་ཀུན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ྐྱབས་འགྲོའི་སྡོམ་པ་འཆོར་བ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འཇིག་རྟེན་པའི་ལྷ་ལ་ཕྱག་འཚལ་བ་དང་སྐྱབས་འགྲོ་བྱས་པའི་སྒོ་ནས་འཕྲལ་ཕུགས་ཀྱི་བློ་གཏད་བཅོ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་ཁྱོད་ཀྱི་སྨན་བླའི་ཆོ་ག་ཞི་འཚོའི་གཞུང་བཞིན་དུ་བྱ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སྐབས་ཀྱི་གནོད་སྦྱིན་སོགས་འཇིག་རྟེན་རང་རྒྱུད་པ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ཞི་བ་འཚོས་སྨན་བླའི་མདོ་ལས་གསུངས་པ་ཡི་བདེ་གཤེགས་བརྒྱད་པོ་སངས་རྒྱས་སུ་བྱ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དམ་ཆོས་མདོ་ན་མེད་ཀྱང་བསྣ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བརྒྱད་ཀྱི་ལྷག་མ་སྐྱབས་གྲོལ་འཇམ་དབྱངས་ཕྱག་རྡོར་རྣམས་འཇིག་རྟེན་ལས་འད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རྒྱལ་ཆེན་བཞི་གནོད་སྦྱིན་རྣམས་འཇིག་རྟེན་པའི་སྐུར་སྟོན་པའི་དགེ་འདུན་དཀོན་མཆོག་ཏུ་བྱ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ནས་དཀོན་མཆོག་གསུམ་པོ་དེ་ལ་ཕྱག་མཆོད་སོགས་ཡན་ལག་དྲུ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ོ་ཁ་སྐང་སྟེ་དངོས་སུ་སྦྱ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མདོའི་སྨོན་ལམ་བརྒྱད་ཚན་གཉིས་དང་བཞི་ཚན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ཚན་ཏེ་སྨོན་ལམ་བཞི་ཅུ་རྩ་བཞི་པོ་ཉིད་སྦྱར་བ་ཞི་འཚོས་མཛད་པའི་སྨན་བླའི་ཆོ་ག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བྱེད་ཀྱི་དཀྱིལ་འཁོར་ལ་བཀོད་པའི་གཤིན་རྗེ་ཕོ་བརྒྱད་མོ་བརྒྱད་སོགས་དེ་དག་ཀྱང་འབྱུང་པོ་རང་རྒྱུད་སུས་སྨྲ་ན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རྡོ་རྗེས་འཇིགས་བྱེད་ཀྱི་གཞུང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ར་སེམས་ཡབ་ཡུམ་གྱི་མངལ་ནས་གཤིན་རྗེ་ཕོ་བརྒྱད་ཕྱུང་སྟེ་སྲུང་འཁོར་གྱི་རྩིབས་བརྒྱད་ལ་བཀོ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ར་སེམས་ཞུ་བའི་གཞལ་ཡས་ཁང་གི་དབུས་སུ་འཇིགས་བྱེད་གཤིན་རྗེ་མོ་བརྒྱད་བཅས་པ་བསྐྱེད་པར་གས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སྲུང་མགོན་པོ་སོགས་སྲུང་མ་རྣམས་འཇིག་རྟེན་རང་རྒྱུད་པར་འདོད་པ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དབང་ཕྱུག་འཇིག་རྟེན་པ་ཡིན་ན་བྲམ་ཟེ་མཆོག་སྲེད་ཀྱིས་དུས་གསུམ་གྱི་སངས་རྒྱས་སྐྱེད་པའི་ཡུམ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ཡུམ་དུ་བཤད་པ་དང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བཞི་གཉེན་པོ་འཇིག་རྟེན་པ་ཡིན་ན་རྡོ་རྗེ་འཆང་གི་ཐུགས་ཀྱི་ཕྲིན་ལས་ལས་སྤྲུལ་པ་དང་སྟོན་པའི་ཉིང་སྤྲུལ་དུ་བཤད་པ་དང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གོན་ལྔ་པོ་འཇིག་རྟེན་པ་ཡིན་ན་མགོན་པོ་ལྕམ་དྲལ་གྱི་ཐུགས་ཁའི་ས་བོན་ལས་བརྒྱུད་དེ་རིམ་པ་བཞིན་དུ་བསྐྱེད་པ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བྱ་ནག་ཁྱི་ནག་སོགས་འཇིག་རྟེན་རང་རྒྱུད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ཕོ་ཉ་ཞེས་བརྗོད་པའི་ཚིག་དང་འགལ་བར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ྩེ་ཆེན་ས་པཎ་གྱི་འཕྲིན་ཞུ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བསོད་ནམས་དམན་པའི་མ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ྐལ་ཆད་པ་འབྱུང་པོ་སྒ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ད་ལ་བཞག་ན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་དམ་ཆོས་སྐྱོང་ཕལ་ཆེར་འབྱུང་པོ་རང་རྒྱུད་པ་ཡིན་ཞེས་མ་སྨྲ་ཞིག་ཅེས་བརྩེ་བ་ཆེན་པོས་གད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ཆོས་སྐྱོང་འབྱུང་པོ་ལ་བཅོལ་བ་ནི་ལྷ་སྐལ་ཆད་པའི་སྐལ་བ་དམན་པ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ནས་མཆོག་ལ་ཐེ་ཚོམ་གྱི་རྒྱུ་ཡིན་པའི་ཕྱིར་ན་ཉེས་དམིགས་ཤིན་ཏུ་ཆེ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ོད་ལ་ཕན་པའི་གདམས་ངག་ནི་བསྟན་པར་བྱ་བས་ཉོན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བ་ཉན་རང་ནས་དམའ་བ་རི་བོང་སོགས་ཀྱི་བར་གྱི་ལུས་ཀྱི་རྣམ་པ་གཟུང་ཞིང་མིང་དེ་དང་དེར་བཏགས་པ་ལ་དེ་རང་རྒྱུད་པར་མཐའ་གཅིག་ཏུ་གཟུང་དུ་མི་ར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རྒྱལ་གྱི་སྐུར་སྟོན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ྤྲུལ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ྤྲུལ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རྒྱུད་པ་རྣམ་པ་གསུམ་ཡ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བརྒྱ་བྱིན་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འཇིག་རྟེན་པའི་ཆེ་དགུ་མཐའ་ད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བདག་པོ་ཤ་ཟའི་ཚོགས་བཅས་འཇིག་རྟེན་པའི་ཆ་ལུགས་དང་ལྡན་པ་རྣ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སྟག་དང་སེངྒེ་སོགས་རིགས་དྲུག་གི་འགྲོ་བ་སོ་སོའི་གཟུགས་སུ་སྟོན་པ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སྔ་མ་བཞིན་དུ་སངས་རྒྱས་དང་བྱང་སེམས་ཀྱི་སྤྲུལ་པ་དང་རང་རྒྱུད་པ་སྟེ་རྣམ་པ་གསུམ་ཡོད་པ་དེ་འདྲ་བའི་རྣམ་དབྱེ་མདོ་རྒྱུད་ཀྱི་དགོངས་པ་ཡིན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རྣམ་འཕྲུལ་མཐའ་ཡས་པས་ཉན་རང་དང་རིགས་དྲུག་ཀུན་གྱི་ལུས་རྟེན་གྱི་རྣམ་པ་བསྟན་ནས་ཡོད་པར་ཤེས་པར་བྱ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ུན་མོང་ལམ་ལ་འཁྲུལ་བ་དགག་པ་ལ་གཉིས་ཕྱོགས་ས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པདྨོ་བཞད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ལ་རིམ་གཉིས་ཡོད་པར་བཞེད་པ་ནི་དགའ་གདོང་པ་ཆོས་རྒྱལ་དཔལ་བཟང་པ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གདོང་པའི་སྡོམ་གསུམ་ཊཱིཀ་ཆེན་གྱི་རྗེས་འབྲང་ལ་སོགས་པ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ལ་དབང་བཞི་མེད་པས་དེ་ལ་ལྟོས་པའི་རིམ་གཉིས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ིམ་གཉིས་ངེས་པར་འདོ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ཡང་རྡོ་རྗེ་ཐེག་པའི་གཞུང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ཁྱབ་པ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ས་ཕྱོགས་བཅུའི་སངས་རྒྱས་ཀ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ཞུ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ཁྱོད་ཀྱིས་གསང་སྔགས་ལ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བསྡུས་ཏེ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མི་ལྡ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རིགས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རིག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་གྲུབ་པ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ུད་སྡེ་འོག་མ་ལ་ཡང་དབང་བཞི་ཡོད་པ་ཉིད་དུ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རྡོ་རྗེ་ཐེག་པའི་གཞུང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ཁྱབ་པ་ཁྱོད་ལ་ཡོ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སྡོམ་གསུམ་འདི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ནས་སྨིན་གྲོལ་གཉིས་ལ་འབད་དགོས་པར་བཤད་པའི་སྨིན་བྱེད་དེ་དབང་བཞི་ཉིད་ལ་ནི་གསུང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ྡོམ་གསུམ་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སྔགས་སྒོམ་འད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པ་མེད་པའི་དབང་བཞི་ལ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ཚུངས་པར་གསུངས་པ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དག་རྡོ་རྗེ་ཐེག་པ་སྤྱི་ལ་ཁྱབ་མཐའ་འཛིན་པའི་ལུང་དུ་བཞ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སྐུར་བཞི་གང་རུ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མ་ལྟོས་པའི་ལམ་རིམ་གཉིས་ནི་སྔོན་མེད་པའི་གཏ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དེབས་པ་ལ་མ་ལྟོས་པའི་མྱུ་གུ་སྔོན་པོ་ཇི་བཞིན་ནོ་སྟེ་དེ་དང་ཆོས་མཚ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ྦྱོང་བྱེད་ངོ་སྤྲད་རྒྱུ་མེད་པར་བློ་ཡིས་རིམ་གྱིས་ལྷ་བསྐྱེད་པ་ཙམ་བསྐྱེད་པའི་རིམ་པའི་དོན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ནི་སྦྱང་གཞི་ཕུང་པོ་ལྔ་སོགས་དང་སྦྱོང་བྱེད་རིགས་ལྔ་སོགས་གཉིས་སྦྱར་བའི་ཉམས་ལེན་ཉིད་ལ་གསུང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ལ་འབྱོར་རྒྱུད་མན་ཆ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ལྷ་རུ་གསུངས་པ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ལ་སོགས་ལྷར་སྒོམ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བས་ཀྱི་ཁྱད་པར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དུ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ཇི་ལྟར་སྣང་བ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པའི་ཁྱད་པར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སྦྱོང་བྱེད་ལེགས་འཕྲོ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ེད་ཀྱི་རྣལ་འབྱོར་སྒོམ་པ་ཙམ་ཡང་རྫོགས་པའི་རིམ་པའི་དོན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ནི་ལུས་ངག་ཡིད་གསུམ་ནི་རྫོགས་པའི་ཉམས་ལེན་ཉིད་ལ་གས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ལ་འབྱོར་ཆེན་པོའི་ལམ་ལ་འཁྲུལ་པ་དགག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ྷ་རུ་མི་སྒོམ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གཞི་ལ་འཁྲུལ་པ་དག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ྷ་རུ་འཆར་བའི་དོན་ཡིད་ངོར་འཆར་བ་ཙམ་ཡིན་གྱི་ཕྱི་རོལ་གྱི་སྣང་བ་ལྷ་རུ་འཆར་བ་མིན་ཞེས་པ་ནི་ཙོང་ཁ་པ་དང་དེའི་རྗེས་འབྲང་གི་དགེ་ཆུང་རྣམས་ས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དགེ་ལྡན་པ་ཁ་ཅིག་བསྐྱེད་རྫོགས་རྣམ་གཉི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ྷ་རུ་འཆར་བ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ངོར་རྟེན་དང་བརྟེན་པ་ཡི་ལྷ་དང་ཡེ་ཤེས་སྒོམ་པའི་ཚེ་རྟོག་གཉིས་གཅིག་ཆར་མི་འཇུ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ངོའི་སྣང་བ་དེ་ལྷ་རུ་འཆར་བའི་དོན་ཡིན་གྱི་ཕྱི་རོལ་གྱི་སྣང་བ་ཀུན་ལྷ་རུ་འཆར་བ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བློ་དེ་ལོག་ཤེས་ཡིན་པར་ཉིད་དུ་ཐ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སྣང་བ་ལྷ་རུ་བསྒོམ་པས་ལྷ་རུ་འགྱུར་བ་མིན་ཏེ་རང་བཞིན་རྣམ་དག་ལྷ་མ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ོལ་བ་བརྡར་བས་དུང་དུ་མི་འགྱུར་བ་བཞིན་ནོ་ཞེས་པའི་གྲུབ་མཐའ་འཛུགས་པ་མཐོང་ངོ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གོས་དགག་པར་དམ་བཅའ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ནུས་འགོག་བྱེད་ལུང་རིགས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ྲུབ་མཐའ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ུང་དང་རིགས་པ་དང་ཁས་བླངས་འགལ་བས་དགག་པ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ྣལ་འབྱོར་བླ་མེད་ཀྱི་ལམ་གྱི་གནད་བཅོས་པ་ཡི་བདུད་ཀྱི་ཚིག་གིས་སླུས་པའི་གྲུབ་མཐའ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འགལ་བ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སྣང་བ་ལྷར་མི་སྒོམ་པ་དེ་ཡང་ལུང་ད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ུང་པོ་ལྔ་རྣམ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ྔར་ནི་རབ་ཏུ་བསྒྲ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སྐྱེ་མཆེད་ཉིད་དག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ཀྱིལ་འཁོར་མཆ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སྤྱན་ཞེས་བྱ་བར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ཁམས་ནི་མཱ་མ་ཀ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དཀར་མ་དང་སྒྲོལ་མ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རླུང་དུ་རབ་ཏུ་གྲ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་སྤྱོད་བསྡུ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དངོས་པོ་རིགས་རྣམས་བརྒྱ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ནས་དེ་དག་འདུས་པ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རིགས་བརྒྱར་སྒོམ་ཚུལ་གསུངས་པ་འདི་དང་ཁྱོད་ཀྱི་གྲུབ་མཐའ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ཀྱེ་རྡོར་རྩ་རྒྱུ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དང་ཉོན་མོངས་ལྔ་དང་ཁམས་ལྔ་འབྱུང་བ་བཞི་དང་སྐྱེ་མཆེད་དྲུག་རྣམས་བདག་མེད་ལྷ་མོ་བཅོ་ལྔར་སྒོམ་པར་གསུངས་པ་འདི་ཁྱོད་ཀྱི་གྲུབ་མཐའི་གཉེན་པོ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བདེ་མཆོག་བཤད་རྒྱུ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དང་སྐྱེ་མཆེད་བཅུ་གཉིས་ཁམས་བཅུ་བདུན་རྣམས་རྣམ་སྣང་ལ་སོགས་པའི་སངས་རྒྱས་སུ་སྒོམ་པར་གསུང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ང་སེན་མོ་ལ་སོགས་པ་ལུས་ཀྱི་ཁམས་ཉི་ཤུ་རྩ་བཞི་དཔའ་བོ་ཉི་ཤུ་རྩ་བཞིར་ནི་སྒོམ་པར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ཕགས་ཡུལ་གྲུབ་ཐོབ་ཀྱི་གསུང་རྣམས་དང་བོད་ཡུལ་སྔོན་གྱི་སྔགས་འཆང་གི་མན་ངག་ཐམས་ཅད་ཁྱོད་ཀྱི་ནི་གྲུབ་མཐའ་འདི་ཡི་གཉེན་པོ་ཡིན་པ་དེས་ན་སྤང་བྱ་དེ་དོར་བར་བྱ་བ་ཁོ་ན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ཕྱི་ནང་གི་སྣང་བའི་དངོས་པོ་ལྷར་མི་སྒོམ་ཞེས་པ་དེ་རིགས་པ་དང་ཡ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ྷའི་ངོ་བོར་ནི་རང་བཞིན་གྱིས་རྣམ་པར་དག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་པས་ལྷ་རུ་མི་འགྱུ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ྷ་རུ་འཆར་བ་ལོག་ཤེས་ཡིན་པར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ྷ་ཡི་ངོ་བོར་ནི་རང་བཞིན་གྱིས་ནི་རྣམ་པར་དག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ངོས་པོ་ཐམས་ཅ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བཞིན་ཉིད་དུ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རེ་རེའི་དབྱེ་བ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ྱི་ནི་བརྗོད་པར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དེའི་སྒྲུབ་བྱེད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དང་དབང་པོ་དྲུ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དང་འབྱུང་ཆེན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རྣམ་པར་ད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ཤེས་བྱའི་སྒྲིབ་སྦྱང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ར་འགྱུར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ང་དེ་ཉིད་དག་པ་དང་པོ་དེ་བཞིན་ཉིད་ཀྱི་དག་པ་ཡི་སྒྲུབ་བྱེད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པ་ལྷ་སོ་སོ་ཡི་དག་པའི་སྒྲུབ་བྱེད་མ་ཡིན་ན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ི་རྣམ་པའི་གཟུགས་ཀྱི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ལག་ཁ་དོག་གན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ཙམ་གྱིས་རྣམ་པར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ག་ཆགས་ཕལ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ཅིས་མི་འགལ་ཏེ་འག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ུགས་འདི་སྨྲ་བ་པོས་སྦྱང་གཞི་མ་འོངས་པ་ན་འབྱུང་འགྱུར་གྱི་སྐྱེ་འཆི་བར་དོ་གསུམ་ཁོ་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གནས་སྐབས་དེ་ཉིད་ཀྱི་བསྐྱེད་པའི་རིམ་པ་ཁོ་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ཚུལ་ཆོས་གསུམ་གྱི་དོད་དུ་ནི་སྐུ་གསུམ་འབྱུང་བར་སྒྲོ་བཏགས་པ་དང་བཅས་པ་རྣམ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ག་པ་རྒྱས་པར་མ་བཀ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བཀག་ཟིན་པ་ལྟ་བར་བྱ་བ་ཉིད་ཀྱིས་ཆོག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ྗེ་མུས་ཆེན་སེམས་དཔའ་ཆེན་པོའི་བསྐྱེད་རིམ་གྲུབ་མཐའི་ཤན་འབྱེད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སྔ་ཕྱིར་བྱོན་པ་དག་གི་སྦྱང་གཞི་སྦྱོང་ཚུལ་གྱི་འདོད་པ་སོ་སོར་ཕྱེས་ཟིན་པ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པོ་འདིས་ལོག་སྨྲ་ཚར་བཅོད་རིགས་པའི་མཚོན་ཆ་ཞེས་བྱ་བའི་བསྟན་བཅོ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དགེ་ལྡན་པ་ཆེན་པོས་སྦྱ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ྦྱོང་ཚུལ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ཚན་བཅུ་དྲུག་ཏུ་ཕྱེས་ནས་རྒྱས་པར་བཀག་ཟ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ལ་འཇམ་དབྱངས་དཔལ་འབྱོར་རྒྱལ་མཚ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ཕུང་ཁམས་སྐྱེ་མཆེད་ཐམས་ཅད་སྦྱང་གཞིར་མི་བཞེ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ཙོང་ཁ་པ་ཆེན་པོའི་དགོངས་པ་མ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ལོངས་བཞིན་དུ་སྡོང་ཞུགས་ཀྱིས་སྐྱོན་འཕེན་པར་ཟད་དོ་ཞེས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ྟ་བའི་སྐབས་སུ་ཆོས་ཐམས་ཅད་བདེན་པར་གྲུབ་པ་བཀག་ནས་བདེན་མེད་དུ་ཞེན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ྟ་བར་མི་བཞེད་པས་ཕྱོགས་སྔ་མ་ལོངས་ཞེས་གསུངས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དག་གཞན་མཉམ་བརྗེའི་སྐབ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དེ་བ་དང་གཞན་གྱི་སྡུག་བསྔལ་བརྗེ་བ་བཀག་པ་མེད་པས་ཕྱོགས་སྔ་མ་ལོངས་གསུང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དགེ་ལྡན་པ་ཆེན་པོ་དེ་ཉིད་ཀྱི་ཐུན་མོང་མིན་པའི་གྲུབ་མཐའི་གནད་རང་ཉིད་ཀྱིས་མ་དགོངས་པར་ཞེན་མོས་ཙམ་གྱི་རྩོད་ལན་གནང་བ་ལ་ཐུགས་སྤྲོ་བ་ཙམ་དུ་ཟ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ཕུང་ཁམས་ཐམས་ཅད་ལྷར་སྒོམ་པ་རྗེ་བཙུན་ཙོང་ཁ་པའི་དགོངས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ེས་མཛད་པའི་རྣམ་གཞག་རིམ་པའི་ཊཱིཀ་དང་འགལ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ེས་མ་དག་པའི་ཕུང་ཁམས་སྐྱེ་མཆེད་འདི་རྣམས་ལས་ཉོན་གྱི་འབྲས་བུར་གྱུར་པའི་སྡུག་བསྔལ་གྱི་བདེན་པ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བསྒོམས་ཀྱང་ལྷར་འགྱུར་བ་མི་སྲི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ལ་བ་བརྡར་ཡང་དུང་མི་འབྱུང་བ་བཞ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ྐྱེད་རིམ་གྱི་ལྷ་ནི་ཡིད་ངོ་ལ་ཤར་བའི་གཟུང་རྣམ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སྐྱེ་མཆེད་འདི་རྣམ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ྒོམ་པ་མ་ཡིན་ནོ་ཞེས་གསལ་བར་བཤད་པ་དེ་ཅི་ཞིག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གྱི་བདེ་སྡུག་བརྗེ་བ་བཀག་པ་དགོངས་པ་མ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གོ་དོན་བདག་གཅེས་འཛི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ལ་བ་འདོད་པའི་བློ་གཉིས་གོ་ས་བརྗེ་བ་ལ་འཆད་དོ་ཞེས་པའི་འབྲུ་སྐྱོན་གནང་བ་ལ་དགོས་པ་ཅི་ཞིག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དུ་ཞེན་པ་ལྟ་བ་མཐར་ཐུག་ཏུ་མི་བཞ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ཐམས་ཅད་བཀག་པའི་ལྟ་བ་ཧྭ་ཤང་གི་ལྟ་བ་ཡིན་པར་སྒྲུབ་པ་ལ་དགོས་ནུས་ཅི་ཞིག་ཡོད་བསམ་དགོས་པ་ལ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ོམ་པའི་གཞི་ལ་འཁྲུལ་པ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དང་གཞན་དབང་ལྷ་རུ་བསྒོམ་པར་བྱ་བ་མ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ཁོ་ན་ལྷར་བསྒོམ་པར་བྱ་བ་ཡིན་ནོ་ཞེས་པ་ནི་ཇོ་ནང་ཀུན་མཁྱེན་ཆེན་པོའོ་ཞེས་པ་ལྟར་ཇོ་ནང་ཆེན་པོ་སོགས་མཁས་པ་ཁ་ཅིག་ཕྱི་ནང་གི་སྣང་བའི་དངོས་ཀུན་ལ་མཚན་ཉིད་གསུམ་དུ་ཕྱེ་བ་ཡི་ཀུན་བཏགས་དང་གཞན་དབང་གཉིས་ནི་ལྷ་རུ་བསྒོམ་པར་བྱ་བ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ུན་རྫོབ་ཉིད་ཡིན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ནི་ལྷར་བསྒོ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ཞིང་དེ་ལྟར་བསྒོམ་པས་ལྷར་འགྱུར་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དམ་པའི་ལྷ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དྲི་མ་དང་བྲལ་བའི་ཚེ་དོན་དམ་པའི་ལྷ་དེ་ཉིད་མངོན་དུ་འགྱུར་བ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ཕུང་ཁམས་སྐྱེ་མཆེད་སོགས་སྣང་བའི་དངོས་པོ་ཀུན་ལྷ་རུ་སྒོམ་པར་གསུངས་པ་ཡང་ཆོས་ཉིད་ཀྱི་ཕུང་ཁམས་སྐྱེ་མཆེད་འདི་ལྷར་སྒོམ་པ་ལ་དགོངས་ནས་གས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འདི་དག་གི་ཡོངས་གྲུབ་བམ་ཆོས་ཉིད་ནི་དོན་དམ་པའི་ལྷ་ཉིད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ེ་ཤེས་ཚོགས་བསག་གི་དུས་སུ་ཤུ་ནྱ་ཏས་ཆོས་ཐམས་ཅད་འོད་གསལ་དུ་སྦྱང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སྟོང་པ་ཉིད་ལ་ཨ་ཧཾ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ས་སྟོང་པའི་སྟོང་པ་ཉིད་ང་ཡིན་ཞེས་ང་རྒྱལ་འཇོག་པ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ལྷ་འདི་ཉི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འོག་དངོས་གཞིའི་སྐབས་སུ་ལྷར་ནི་སྒོམ་པ་ཡིན་ཕྱིར་ཞེས་ཟེར་རོ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མདོ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གཉིས་ལས་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ལྷར་སྒོམ་པའི་གྲུབ་མཐའ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གནོད་བྱེད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ཁས་བླངས་དང་འགལ་བ་གསུམ་གྱིས་ཁྱོད་དགག་པར་ནུ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ནོད་པ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འགལ་བ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ུང་རིགས་ཁས་བླངས་འགལ་བ་གསུམ་ལས་དང་པོ་ལུང་འགལ་ནི་འདི་ལྟར་དེ་ལྟར་འདོད་པ་དེ་ལུང་ད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ར་རྩ་བའི་རྒྱུད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ངོས་པོ་ཐམས་ཅ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བཞིན་ཉིད་དུ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ེ་བཞིན་ཉིད་ཀྱི་ནི་དག་པ་བསྟན་པའི་རྗེ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རེ་རེའི་དབྱེ་བ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ྱི་ཡང་བརྗོད་པར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རྫོབ་སྤྲོས་པ་ཀུན་ལྷ་རུ་སྒོམ་པའི་ལྷ་སོ་སོའི་དག་པ་གསུངས་པ་དང་ཁྱོད་ཀྱི་གྲུབ་མཐའ་འདི་ཉིད་འགལ་བའི་ཕྱིར་དང་སྒོམ་གཞི་ཆོས་དབྱིངས་ཉིད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འི་དབྱེ་བ་ཡིས་ཞེས་པ་ད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ཞེས་པ་སོ་སོའི་ཚིག་ཡིན་པ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སོ་སོར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གནོད་བྱེད་གཞན་ཡང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བཞིན་དུ་བརྟག་པ་ཕྱི་མར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གཟུགས་སུ་གནས་ན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བདེ་གཤེགས་རིགས་སུ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རྣམས་ཀྱི་མཚན་ཉིད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ྐྱེས་པ་དེ་བཞ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ཐ་སྙད་ཚུ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ིགས་སུའང་དེ་འགྱུ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གུར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གལ་བ་ཡོད་པ་མིན་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ྒྱལ་བའི་དངོས་པོས་སྦྱངས་པ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གཟུགས་སུ་རྣམ་པར་གནས་ན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གཟུགས་ཀྱི་ཆོས་ཙམ་རྣམ་པར་བརྟ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སང་འདུས་ལ་སོགས་པའི་རྒྱུད་སྡེ་ཐམས་ཅད་ལས་ཀུན་རྫོབ་སྤྲོས་པའི་དབྱེ་བ་ཀུན་ལྷ་རུ་སྒོམ་པར་གསུངས་པ་དང་འག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ར་མ་ཟད་ཁྱོད་ཀྱི་ལུགས་དེ་ལ་རིགས་པས་ཀྱང་ནི་གནོ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གིས་བསྡུས་པའི་ཕུང་ཁམས་སྐྱེ་མཆེད་དེ་དག་ལྷ་རུ་སྒོམ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གིས་བསྡུས་པའི་ཆོས་ཅན་ལ་ཐ་མལ་རྣམ་རྟོག་གཙོ་བོར་ཡ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ྲིད་པའི་འཆིང་བ་ལས་གྲོལ་བའི་ཐབས་ནི་མེད་པར་གས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ཡང་སངས་རྒྱས་ཡེ་ཤེས་ཞབས་ཉི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རྣམ་རྟོག་རྒྱུན་ནི་མ་གཏོགས་པ་ད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ྲིད་པའི་འཆིང་བ་ཡོད་མ་ཡིན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ྣམ་པ་འགལ་བའི་སེ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ཀུན་རྟོག་སྣང་མི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ས་ལེགས་པར་གྲུབ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ཁྱོད་ཀྱི་ལུགས་ལ་སྤྲོས་པ་གཞན་འགོག་པའི་ཐབས་ནི་མེད་པ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སྤོས་བྲལ་རང་ངོས་ནས་ལྷ་རུ་བསྒོམ་ན་ཆོས་དབྱིངས་སྤྲོས་མེད་ལ་སྤྲོས་པར་བྱས་པར་སོང་བ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བརྟག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རིམ་པའི་རྣལ་འབྱོར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སྤྲོས་པ་སྒོ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རྟག་གཉིས་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པོ་མེད་བསྒོམ་པའང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ེད་སྔགས་ཀྱང་ཡོད་མ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ྤྲོས་པ་ཀུན་སྤྲོས་མེད་དུ་བྱེད་པའི་ལུང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་དོན་དམ་སྤྲོས་མེད་སྤྲོས་བཅས་ཀྱི་ལྷར་སྒོམ་པའི་ལུང་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ེད་རང་གི་ཟབ་དོན་བདུད་རྩིའི་ཉིང་ཁུ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གདབ་ལྔ་དང་རྡོ་རྗེའི་བརྟུལ་ཞུ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གསུམ་གྱི་བརྡ་དོན་འཕྲོ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པོ་ཆོས་ཉིད་དང་བཅ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གསུམ་ཐ་མལ་རྣམ་རྟོག་སྤོང་སེམས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ཕུང་པོ་ལྔ་རྒྱལ་བ་རིགས་ལྔར་བསྒོམ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ཆོས་ཉིད་རིགས་དྲུག་པ་རྡོ་རྗེ་སེམས་དཔར་བསྒོ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ིག་པའི་དབང་ལྔ་དང་བརྟུལ་ཞུགས་ཀྱི་དབང་སྟེ་སློབ་མ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ྲུག་གི་བྱེད་ལས་ཡིན་པར་བཤད་པ་དང་མི་འགལ་ལམ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རྣམ་དབྱེ་ལེགས་པར་འབྱེ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ཆོས་དབྱིངས་དེ་ལ་སྒྲ་རྟོག་གི་ཡུལ་ལས་འདས་པའི་ཆོས་དབྱིངས་མཚན་ཉིད་པ་གཅི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་ཡུལ་དུ་གྱུར་པའི་རྣམ་གྲངས་པའི་ཆོས་དབྱིངས་གཉིས་ཡོ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རྟོག་པའི་ཡུལ་དུ་གྱུར་པའི་ཆོས་དབྱིངས་ནི་རྣམ་གྲངས་པའི་ཆོས་དབྱིངས་ཙམ་ཡིན་པས་ཀུན་རྫོབ་བདེན་པ་མཚན་ཉིད་པ་ཡིན་པའི་ཕྱིར་ན་དེ་ཉིད་ལ་ཐ་མལ་རྣམ་རྟོག་ཟློག་པའི་ཕྱིར་དུ་བརྟུལ་ཞུགས་ཀྱི་སྐབས་སོགས་ཅི་རིགས་པར་རྡོ་རྗེ་སེམས་དཔའ་འམ་ཆོས་དབྱིངས་མར་བསྒོམ་པར་རྒྱུད་དང་སྒྲུབ་ཐབས་ཀྱི་གཞུང་རྣམས་ལས་གསུངས་པ་ཙམ་ཡིན་གྱི་ཆོས་དབྱིངས་མཚན་ཉིད་པ་དེ་སྒོམ་པར་གསུངས་པ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པའི་ཆོས་དབྱིངས་ལྷར་བསྒོམ་པར་བཤད་པ་འདི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ྷར་བསྒོམ་ཞིང་དོན་དམ་སྤྲོས་བྲལ་རང་ངོས་ནས་ལྷར་མི་བསྒོམ་པའི་རིགས་པའི་གནད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པའི་དོན་དམ་ལ་ཐ་མལ་སྣང་ཞེན་འབྱུང་བས་དེ་ལྷར་བསྒོམ་ནས་ཟློག་དག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ྤྲོས་བྲལ་མཚན་ཉིད་པ་ལ་ཐ་མལ་སྣང་ཞེན་མེད་པས་དེ་ལྟར་བསྒོམ་མི་དགོ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ཀྱང་དེ་ལྟར་སྒོམ་མི་ནུ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ཆོས་ཅན་ཕུང་པོ་ལྔ་ལྷར་སྒོམ་དགོས་ཀྱི་ཆོས་ཉིད་སྤྲོས་བྲལ་མཚན་ཉིད་པ་ལྷར་སྒོམ་པ་གཏན་ནས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ངས་རྒྱས་ལྔ་བདག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ྨོད་པ་བརྒྱད་པ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ལ་སྨད་ན་རྩ་བ་ཡི་ལྟུང་བ་བརྒྱད་པ་འབྱུང་བའི་གཞི་དེ་ཕུང་པོའི་ཆོས་ཉིད་མཚན་ཉིད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སྤྲོས་བཅས་སུ་ཐལ་བའི་རིགས་པས་གན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ཕུང་པོ་ལྔ་ལ་འཇོག་ན་ཀུན་རྫོབ་ལྷར་མི་སྒོམ་པ་དང་ཁས་བླངས་ནང་འགལ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ོས་ཉིད་ཁོ་ན་ལྷར་བསྒོམ་གྱི་ཆོས་ཅན་ཀུན་རྫོབ་ལྷར་མི་སྒོམ་པ་ལ་ཁས་བླངས་ནང་འགལ་བ་ཡང་འདི་ལྟར་བསྟན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རིམ་པས་ཐུན་མོང་ཉིད་འགྲུབ་ཀྱི་མཆོག་མི་འགྲུབ་པར་ཁས་ལེ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རིམ་པས་གང་བསྒོམ་པའི་གཞི་དོན་དམ་ཆོས་སྐུ་ཡིན་པར་ཁས་བླངས་པ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བསྒོམ་པའི་འབྲས་བུ་ནི་གཟུགས་སྐུ་ཡིན་ན་ཆོས་ཉིད་ནི་གཟུགས་སྐུར་འགྱུར་བ་ཟློག་ཏུ་མེད་ཅིང་དེ་ཡང་འདོད་ན་གཟུགས་ཀྱི་སྐུ་ཀུན་རྫོབ་ཡིན་ཞིང་ཆོས་ཀྱི་སྐུ་དོན་དམ་ཡིན་པ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འི་རང་གི་གྲུབ་མཐའ་ཉིད་དང་འག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ཟུགས་སྐུ་ཐོབ་པར་བྱེད་པའི་རྒྱུ་མ་ཡིན་ན་རྫོགས་རིམ་ཆོས་སྐུ་ཐོབ་པའི་རྒྱུ་ཉིད་དུ་འགྲུབ་པར་མི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གཉིས་སྐུ་གཉིས་ཐོབ་བྱེད་ཀྱི་རྒྱུར་ནི་རྒྱུད་ལས་གས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ྦྱང་གཞི་སྦྱོང་བྱེད་འཆོལ་བ་ཡི་རྣམ་གཞག་ངན་པ་འདི་དོར་ལ་དོན་དམ་སྤྲོས་བྲལ་མ་རྟོགས་པས་ཀུན་རྫོབ་འཁོར་བའི་ཕུང་སོགས་ཀྱི་སྣང་བ་སྣ་ཚོགས་འབྱུང་བ་ཀུན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ྷའི་ངོ་བོར་རང་བཞིན་གྱིས་རྣམ་པར་དག་ཅིང་དག་པ་ལྟར་ལྷར་བསྒོམས་པས་ལྷར་འགྱུར་བར་གསུངས་པ་ཡང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ཅིང་གྲོལ་ཀུན་གྱི་གཞི་ཡིན་པས་ལྷར་བསྒོམ་པའི་དགོས་ནུས་གཉིས་ཆར་ཚ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འི་ལེགས་བཤད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སེར་རྒྱན་ལྟར་མཁས་པ་ཀུན་གྱིས་བློ་གྲོས་ཀྱི་ལུས་ལ་འདོགས་པར་གྱིས་ཤིག་ཅེས་གད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ྒྱུད་དང་གྲུབ་པའི་གཞུང་བཟང་གི་དགོངས་པ་བླ་ན་མེད་པའི་གནད་དམ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གསང་སྔགས་བླ་མེད་ཀྱི་སྦྱང་གཞི་སྦྱོང་བྱེད་ཀྱི་གན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དགེ་ལྡན་པ་མ་འོངས་པ་ན་འབྱུང་འགྱུ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ྐྱེ་འཆི་བར་དོ་གསུམ་ཁོ་ན་སྦྱང་གཞིར་བཞ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བོ་དོང་པ་ལུས་ཀྱི་དྭངས་མ་རྡོ་རྗེ་ཟླ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དྭངས་མ་རྡོ་རྗེ་ཉི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ྭངས་མ་རྡོ་རྗེ་དུས་མ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ྭངས་མ་ཁྱད་པར་གསུམ་དང་ལྡན་པའི་རྡོ་རྗེའི་ལུས་ངག་ཡིད་གསུམ་པོ་དེ་སྦྱང་གཞིའི་གཙོ་བོར་བཞ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ྭངས་མ་ཁྱད་པར་གསུམ་ལྡན་དེ་ཡང་རིགས་པས་དཔྱད་པའི་དོན་དམ་བདེན་པ་མ་ཡིན་ཡང་མི་བསླུ་བའི་ཆ་ནས་དོན་དམ་བདེན་པར་འཇོག་པས་རང་བཞིན་ལྷུན་གྲུབ་ཀྱི་དོན་དམ་བདེན་པ་ཞེས་བྱ་བ་ཡིན་ནོ་ཞེས་བཞ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ཇོ་ནང་པ་ཆེན་པོ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ོན་དམ་པ་ཉིད་སྦྱང་གཞི་ཡིན་གྱི་མ་དག་པའི་ཕུང་ཁམས་སྐྱེ་མཆེད་རྣམས་ནི་སྦྱང་བྱ་ཡིན་གྱི་སྦྱང་གཞི་མ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ཕུང་པོ་སྦྱང་གཞི་དང་སྦྱང་བྱ་གཉིས་ཆར་དུ་འདོད་པ་ནི་སྤྲིན་དང་ནམ་མཁའ་གཅིག་ཏུ་འདོད་པ་ལྟར་བཞད་གད་ཀྱི་གནས་ཡིན་ནོ་ཞེས་བཞ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ེ་དཔལ་ལྡན་ས་སྐྱ་པ་ཕལ་ཆེ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ཕུང་ཁམས་སྐྱེ་མཆེད་རྣམས་སྦྱང་གཞི་དང་སྦྱང་བྱ་གཉིས་ཆར་དུ་འད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ཕུང་ཁམས་རྣམས་གདོད་མ་ནས་ལྷའི་ངོ་བོར་རང་བཞིན་གྱིས་རྣམ་པར་དག་པས་ལྷར་སྒོམ་པའི་གཞི་དང་མ་དག་པའི་དྲི་མ་སྦྱོང་བའི་གཞི་གཉིས་ཆ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ྷར་བསྒོམ་པས་མ་དག་པའི་ཕུང་ཁམས་གྱི་རྒྱུན་དག་པ་ལྷའི་རང་བཞིན་སོགས་སུ་གནས་གྱུར་ནས་མ་དག་པའི་དྲི་མ་བྱང་བར་བྱེད་པས་ན་སྦྱང་བྱ་ཡང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ད་ཤིང་དེ་ཉིད་མེས་སྲེག་པའི་གཞི་དང་མེ་བསྲེག་བྱ་གཉིས་ཆར་ཡིན་པ་བཞ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དང་ནམ་མཁའ་གཅིག་ཏུ་ཐལ་བ་ལ་སོགས་པའི་ཉེས་པ་ཡང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ྦྱང་བྱ་ལ་སྦྱང་གཞི་དང་སྦྱང་བྱ་གཉིས་ཆར་ཡིན་པ་དང་སྦྱང་བྱ་ཁོ་ན་ཡིན་པ་གཉིས་ཡོད་པའི་གནད་ཤེས་ན་སྐྱོན་ཐམས་ཅད་རང་གྲོལ་དུ་འགྲོ་བ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དང་གསེར་གྱི་གཡའ་ལ་སོག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ཀྱིས་སྦྱངས་པའི་ཚེ་ཁོ་རང་རང་ཟད་ལ་འགྲོ་བ་ཙམ་ལས་ཁོའི་རིགས་རྒྱུན་ནམ་མཁའ་དང་གསེར་སོགས་སུ་སོང་བ་མིན་པས་སྦྱང་བྱ་ཁོ་ན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ཕུང་པོ་ལྔ་དང་ཉོན་མོངས་པ་ལྔ་སོགས་ནི་སྦྱོང་བྱེད་ཀྱིས་སྦྱངས་པ་མཐར་ཐུག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ལྡོག་ཆ་རྣམས་ཟ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ང་བཞིན་རྒྱལ་བ་རིགས་ལྔ་དང་ཡེ་ཤེས་ལྔ་སོགས་སུ་གནས་གྱུར་པར་བྱེད་པས་སྦྱང་བྱ་དང་སྦྱང་གཞི་གཉིས་ཆར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ཤཱཀྱ་མཆོག་ལྡན་གྱིས་གསེར་ཐུར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ཕུང་པོ་ལྔ་སོགས་ལྷར་བསྒོམ་བྱ་མ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དབང་གི་བྱུང་བའི་ཀུན་རྫོབ་ཁོ་ན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ནི་གཉིས་མེད་ཡེ་ཤེས་ལས་བྱུང་བའི་དོན་དམ་པ་ཁོ་ན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ཟུགས་ཕུང་རྣམ་པར་སྣང་མཛད་ཅེས་པའི་གཟུགས་ཕུང་ནི་གཟུགས་ཕུང་གི་ཆོས་ཉིད་ཡིན་གྱི་མ་དག་པའི་གཟུགས་ཕུང་རྣམ་སྣང་དུ་སྒོམ་པ་ནི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བསྒོམ་པས་རྣམ་སྣང་དུ་འགྱུར་བ་ཡང་མི་སྲིད་པའི་ཕྱིར་ཞེས་བཞེ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ལ་ལྡན་ས་སྐྱ་པའི་རྗེ་བཙུན་གོང་མ་རྣམས་ཀྱི་ཡང་དགོངས་པ་མཐར་ཐུག་པ་ཡིན་ནོ་ཞེས་སྒྲུབ་པར་མཛ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རི་བོ་དགེ་ལྡན་པས་བཞེད་པ་དེ་ནི་བསྟན་བཅོས་འདི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ྨྲ་ཚར་གཅོད་རིགས་པའི་མཚོན་ཆ་ལས་རྒྱས་པར་བཀག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འི་བཞེད་པ་ཡང་བསྟན་བཅོས་འདི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ཀུན་བཟང་གི་རྣམ་བཤད་ལས་བཀག་ཟ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ཤཱཀྱ་མཆོག་ལྡན་གྱི་བཞེད་པ་དེ་ཉི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་ཇོ་ནང་པ་ལ་རྒལ་བརྟག་གནང་བའི་ཞར་བྱུང་དུ་ཁེགས་པ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ནི་གློ་བོ་མཁན་ཆེན་བསོད་ནམས་ལྷུན་གྲུབ་ཀྱིས་སྡོམ་གསུམ་དཀའ་འགྲེལ་ཞིབ་མོ་རྣམ་འཐག་ཏུ་པཎ་ཆེན་གསེར་མདོག་ཅན་པའི་གཞན་སྟོང་ལ་དགག་པ་ཆིག་དྲིལ་དུ་གནང་བ་ནི་འདི་ལྟར་ལྟ་བ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ི་མཐུན་པར་བསྟ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གནད་མི་མཐུན་པར་བསྟན་པ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ྔོན་འཕགས་པའི་ཡུལ་དུ་འཕགས་པ་གཉིས་ཀྱི་དགོངས་པ་རང་རང་གི་ཕྱོགས་སུ་འཐེན་པའི་བྱུང་ལུགས་སྨོ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ཁྲོད་འདིར་དེ་ལྟར་འདོད་པའི་ལུགས་བྱུང་ཚུལ་བསྟན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ྲགས་པ་སེམས་ཙམ་རྣམ་མེད་ཀྱི་སྒོམ་ཕྱག་རྒྱ་ཆེན་པོ་དབུ་མའི་ཡང་རྩེར་འདོད་པ་དགག་པ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ློབ་དཔོན་ཤཱནྟི་པ་གཟུང་འཛིན་གཉིས་མེད་ཀྱི་ཤེས་པ་རང་རིག་རང་གསལ་སྐད་ཅིག་གིས་འཇིག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ཁས་ལེ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ང་ལུགས་ཀྱི་རྟོགས་བྱའི་ལྟ་བ་མཐར་ཐུག་ཏུ་བཞེ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ྲུབ་མཐའ་སྨྲ་བ་བཞིའི་ཟླས་ཕྱེ་བའི་རྣལ་འབྱོར་སྤྱོད་པའི་ལྟ་བར་བཞེད་ཀྱི་དབུ་མའི་ལྟ་བར་མི་བཞེ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ྟ་བའི་མཐར་ཐུག་ཀྱང་རྣལ་འབྱོར་སྤྱོད་པའི་ལྟ་བ་འདིར་གནས་སོ་ཞེས་ཀླུ་སྒྲུབ་རྣམ་རིག་པའི་ཕྱོགས་སུ་འཐེན་པར་མཛ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ཨ་ཏི་ཤས་འཕགས་པ་ཐོགས་མེད་ཀྱི་དགོངས་པ་ཡང་རང་སྟོང་དུ་གནས་སོ་ཞེས་ཐོགས་མེད་ངོ་བོ་ཉིད་མེད་པར་སྨྲ་བའི་ཕྱོགས་སུ་འཐེན་པར་མཛ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དུ་སྔར་མ་གྲགས་པའི་ཧ་ཅང་ཐལ་བ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ཐེན་ལུགས་གཉིས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ཇོ་ནང་པའི་གཟུང་འཛིན་གཉིས་སྟོང་གི་ཡེ་ཤེས་སྐད་ཅིག་གིས་མི་འཇིག་པའི་རྟ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བུ་མ་ཆེན་པོའི་ལྟ་བ་ཡིན་ནོ་ཞེས་བཞེད་པ་ནི་གངས་ཅན་དུ་སྔར་མ་གྲགས་ཤིང་ནང་པའི་གྲུབ་མཐའ་སྨྲ་བ་གང་གིའང་ལུགས་དང་མི་མཐུན་པའི་གཏམ་ཆེན་པོ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པཎ་ཆེན་པའི་ལུགས་ཀྱི་གཞན་སྟོང་གི་ལྟ་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ལ་ཆེར་ཤནྟི་པའི་གཞུང་དང་མཐུ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ཙམ་མི་མཐུན་ཏེ་ཤནྟི་པས་ལྟ་བ་དེ་ཉིད་སེམས་ཙམ་རྣམ་མེད་ཀྱི་ལྟ་བར་འདོད་ལ་ཁྱོད་ནི་དེ་ཉིད་གྲུབ་མཐའ་བཞིས་ཟླས་ཕྱེ་བའི་དབུ་མ་ཆེན་པོའི་ལྟ་བར་འདོ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འི་ལྟ་བ་དང་ཡང་བདེན་གྲུབ་འདོད་པའི་ཆ་ནས་མཐུན་ཡང་ལྟ་བའི་གནད་ནི་མི་མཐུ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་རང་གི་ལྟ་བ་དེ་སྐྱེ་འཇིག་མེད་པའི་རྟག་བརྟན་དུ་འད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ིད་ལྟ་བ་དེ་སྐྱེ་འཇིག་བྱེད་པའི་རྟག་པ་སོགས་སུ་འདོ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་དེ་ཡང་བཞད་གད་ཀྱི་གནས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བྱེད་པའི་རྟག་པ་དང་སྐྱེ་བ་མེད་པའི་ཆོས་དབྱིངས་སྐྱེ་བར་ཁས་བླ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ོམ་པའི་གནད་མི་མཐུན་པར་བསྟན་པ་ལ་རྒྱུ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གནད་མི་མཐུན་པར་བསྟ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ཀྱི་གནད་མི་མཐུན་པར་བསྟན་པ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པས་ཀུན་གཞི་ལ་གཉིས་སུ་ཕྱེ་ནས་ཀུན་གཞིའི་ཡེ་ཤེས་མྱང་འདས་ཀྱི་ག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ྣམ་ཤེས་འཁོར་བའི་གཞི་བྱེད་ཅེས་སོ་སོར་ཕྱེ་བ་ནི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ཁོར་འདས་གཉིས་ཀྱི་གཞི་ཐུན་མོང་བ་གཅིག་མེ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ཡེ་ཤེས་ནི་མྱང་འདས་པའི་ཕྱོགས་སུ་ལྷུང་ཞིང་མྱང་འདས་ཁོ་ནའི་གཞི་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ནི་འཁོར་བའི་ཕྱོགས་སུ་ལྷུང་ཞིང་འཁོར་བ་ཁོ་ནའི་གཞི་བྱ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ཁོར་འདས་གཉིས་ཀྱི་གཞི་ཐུན་མོང་བ་མེ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འཁོར་འདས་གཉིས་ཀྱི་ཕྱོགས་སུ་སོ་སོར་ལྷུང་བ་དེ་འདྲ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པའི་མན་ང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ིད་རིག་པ་གསལ་ལ་མ་འགག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སམ་ཕྱོགས་སུ་མ་ལྷུང་བ་ཞེས་ཀུན་གཞི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ྲུག་ལ་རིས་སུ་མ་ཆད་ཅིང་འཁོར་འདས་གང་གིའང་ཕྱོགས་སུ་མ་ལྷུང་བར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བརྟེན་པ་ཀུན་གཞི་ལ་རྣམ་ཤེས་དང་ཡེ་ཤེས་གཉིས་སུ་འབྱེད་ན་རྟེན་རྩ་སོགས་ལའང་གཉིས་སུ་འབྱེད་དགོ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བྱེད་ན་ཆོས་ཉིད་ཀྱི་རྟེན་དཀྱིལ་འཁོར་བཞི་ནི་གཉིས་མེད་ཀྱི་ཡེ་ཤེས་ལས་མ་འདས་པས་རྟེན་དང་བརྟེ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གཅིག་ཏུ་ཐལ་བའི་སྐྱོན་ཡོ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པལ་ལྡན་ས་སྐྱ་པའི་རྒྱུད་མན་ངག་གི་དགོང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་རྒྱུད་ཙམ་ནི་གཞི་དུས་ཀྱི་ཕུང་ཁམས་སྐྱེ་མཆེད་ཐམས་ཅད་ལ་འཇོག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ཀུན་གཞི་རྒྱུ་རྒྱུ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ཟུང་འཇུག་ཁོ་ན་ལ་འཇོག་གི་རང་བཞིན་གཞན་གཉིས་ལ་མི་འཇོ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དེ་རྟོགས་པ་ལས་སངས་རྒྱས་ཀྱི་ཡོན་ཏན་འབྱུང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གཉིས་ཙམ་རྟོགས་པ་ལས་དེ་མི་འབྱུ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དེ་ལ་བརྗོད་བྱ་དོན་གྱི་རྒྱུད་དང་སེམས་ཉིད་ལྷན་ཅིག་སྐྱེས་པའི་ཡེ་ཤ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ཀྱཻ་རྡོ་རྗེ་ཞེས་འཇོག་ག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ཞན་གཉིས་ལ་ནི་ཐབས་དང་ཤེས་རབ་ཀྱི་རྒྱུད་ཙམ་ལས་སྔ་མ་དེ་ལྟར་མི་འཇོག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དེ་ཡང་རྣམ་ཤེས་ཚོགས་བརྒྱད་ཀྱི་རང་བཞིན་ཡིན་པས་ཀུན་རྫོབ་ཡིན་གྱི་དོན་དམ་བདེན་པ་དང་ཆོས་དབྱིངས་དང་བདེ་གཤེགས་སྙིང་པོ་སོགས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ནི་སྤྲོས་པའི་མཐའ་དང་བྲལ་བས་སྦྱང་གཞི་དང་ཀུན་གཞི་རྒྱུ་རྒྱུད་སོགས་སུ་མི་རིག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བས་རྒྱུད་ཀྱི་གནད་མི་མཐུན་པར་བསྟན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ཐུར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ཀྱི་སྦྱང་གཞི་ཆོས་ཉིད་འོད་གསལ་ཁོ་ན་ཡིན་པར་བཤད་པ་ནི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ས་རི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བློ་གྲོས་བཟང་པོའི་དྲིས་ལ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སྦྱང་གཞི་ལ་གཉིས་སུ་ཕྱེ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སྦྱང་གཞི་དྲི་བཅས་དེ་བཞིན་ཉིད་གཅིག་པུར་ངེ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བསྐྱེད་རྫོགས་གཉིས་ཀྱིས་སྦྱང་གཞི་ནི་བདེན་པ་གཉིས་སུ་དབྱེ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ཀུན་རྫོབ་ཀྱི་བདེ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དོན་དམ་པའི་བདེན་པ་ཞེས་བྱ་གཉིས་སུ་བྱེ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ྐྱེད་རིམ་གྱི་གནས་སྐབས་ཀྱི་སྦྱང་གཞི་ཀུན་རྫོབ་བདེན་པ་ཞིག་ཁས་བླངས་པ་དང་འགལ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ྐྱེ་འཆི་གཉིས་ལ་བདེན་གཉིས་ཀྱི་མིང་བཏགས་པ་ཡ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དེ་གནས་ལུགས་དོན་དམ་བདེན་པ་དངོས་ནི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འི་ཐིམ་རིམ་ལས་གཟུང་འཛིན་གྱི་རྟོག་པ་འགགས་པའི་འོད་གསལ་ཙམ་ལ་དོན་དམ་བདེན་པའི་མིང་བཏགས་པ་ཙམ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གཙོ་བ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འདོད་པའི་གཉིས་མེད་ཡེ་ཤེས་ཀྱི་ངོ་བོར་གྱུར་པའི་སྣ་ཚོགས་རྡོ་རྗེ་དང་ལྷ་ལ་སོགས་པ་དེ་དག་སྦྱང་གཞི་ཡིན་ནམ་སྦྱོང་བྱེད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་ལས་ལོགས་སུ་གྱུར་པའི་སྦྱོང་བྱེད་ཀྱི་རྡོ་རྗེ་དང་ལྷ་ཡང་མེད་པས་སྦྱང་གཞི་དང་སྦྱོང་བྱེད་གཅིག་ཏུ་ཐལ་བའི་སྐྱོན་ཡོ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དེ་ཆོས་ཅན་བདེན་པར་གྲུབ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ཀྱི་ཡེ་ཤེས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ེམས་ཅན་ཐམས་ཅ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མེད་དུ་གྲོལ་བར་ཐལ་བའི་སྐྱོན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ཁྱེད་ལྟར་ན་ཐ་མལ་པའི་ཕུང་སོགས་རྣམས་གཏན་ནས་མེད་པས་སྦྱང་གཞིར་མི་འདོད་ཟེར་བ་ཡིན་ན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ྱའི་དྲི་མ་ཡིན་པས་དེར་མི་འདོད་ཟེར་བ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ཕུང་ཁམས་རྣམས་དག་པའི་ལྷ་དང་གཞལ་ཡས་ཁང་སོགས་སུ་གནས་འགྱུར་དུ་མི་རུང་ཟེར་བར་སྣང་བས་ཉེས་པ་རབ་ཏུ་ཆ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ཉིད་ལ་མཆོག་གི་དངོས་གྲུབ་ཐོབ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གསེར་དུ་བསྒྱུར་བ་ལྟར་ཐ་མལ་པའི་ཕུང་པོ་རྡོ་རྗེའི་ལུས་སམ་འཇའ་ལུས་སམ་སྒྱུ་མའི་སྐུར་གནས་གྱུར་པ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ཕུང་པོ་དེཾ་ནསཾ་དེ་ལས་ལོགས་སུ་ཡེ་ཤེས་ཀྱི་སྐུ་ཐོབ་པ་མ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ལས་ཀྱི་ལུས་བཅོམ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ལྷ་རུ་འགྱུར་བ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ལུང་སྟོ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ྐྱེས་བུའི་སྦྱོར་བ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མཆོག་དག་ཏུ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རྩི་ཡི་རྣམ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ནི་གསེར་དུ་བྱེད་པ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ྔགས་ཀྱི་དེ་ཉི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ཉིད་བདེ་གཤེགས་བྱེད་པ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བང་བཞི་ངོ་སྤྲོད་ཀྱི་འགྲེལ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ྟེན་འབྲེལ་འགྲི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ས་ཚེ་འདི་ཉིད་ལ་ལུས་མ་སྤངས་པར་སངས་རྒྱས་ཀྱང་ཐོབ་ན་གཞན་ལྟ་སྨོས་ཀྱང་ཅི་དགོས་ཞེས་བཤད་པ་ཡང་མི་འཐད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ྟེན་འདིའི་རྟེན་གྱི་དཀྱིལ་འཁོར་བཞི་མ་སྤངས་པར་སྐུ་བཞིའི་གོ་འཕང་ཐོབ་པ་མི་སྲི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་ལ་ལུས་རྟེན་འདི་འདོར་དགོ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ུ་བཞིར་གནས་གྱུར་པ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མ་འབྲས་ཀྱི་མཚན་དོན་འཆད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འབྲས་བུ་ལམ་དུ་བྱེད་པས་ལམ་འབྲས་བུ་དང་བཅས་པ་ཞ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ུས་སུ་འབྲས་བུ་ཡང་ལྷུན་གྲུབ་ཏུ་གན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ྩ་དེ་ལ་སྤྲུལ་སྐུ་རང་བཞིན་གྱིས་ལྷུན་གྲུབ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ེ་ཉིད་ལམ་གྱི་རྟེན་འབྲེལ་གྱིས་ལན་གཅིག་སྤྲུལ་སྐུར་གནས་འགྱུར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བཞིན་ལྷུན་གྲུ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དུ་རུང་བ་གཉིས་ལ་དགོངས་ནས་རྩ་དེ་ལ་སྤྲུལ་སྐུ་ལྷུན་གྲུབ་ཏུ་གཞག་ཅེ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བྲས་བུ་ལམ་དང་བཅས་པའི་གདམས་ང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ནས་སྐབས་ན་རྒྱུ་ལམ་གྱི་ཆོས་རྟེན་རྩ་དང་ཡི་གེ་ལ་སོགས་པ་ཐམས་ཅད་མ་སྤངས་ཏེ་གནས་གྱུར་གྱི་ཚུལ་དུ་ཟག་མེད་ཀྱི་ཡེ་ཤེས་གཅིག་ཏུ་སྣང་བས་བསྡུས་ནས་ཡོད་པར་བཞ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སྲང་སྟོང་གསེར་གྱུར་གྱི་རྩིས་གསེར་དུ་བསྒྱུར་བས་ལྕགས་ཀྱི་ངོ་བོ་མ་བརླག་པ་དང་མཚུང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་ཡང་མི་འཐད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རྟེན་དཀྱིལ་འཁོར་བཞི་སྐུ་བཞིར་གནས་གྱུར་པ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གཞི་དུས་ལམ་གྱི་ཆོས་རྣམས་ཡོན་ཏན་གྱི་ཚུལ་དུ་ཚང་བས་ལམ་གཞི་ལས་ལོགས་སུ་དབྱེར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ནི་དེ་གཉིས་ལས་འབྱུང་རྒྱུ་ཡིན་པས་འབྲས་བུ་དེ་གཉིས་ལས་ལོགས་སུ་དབྱེར་མེད་པ་དེ་ཙམ་ལ་དགོང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དབྱེར་མེད་དོན་སྨྲ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གྱི་རིགས་གྱུར་ཤཱཀྱའི་སྲས་པོ་མཆ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རིགས་གཅིག་ཀུན་དགའ་རྒྱལ་མཚན་དཔ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་ལས་གཞན་དོན་མཐུན་སྨྲ་བ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ོང་མས་གཞི་ལམ་འབྲས་གསུམ་དབྱེར་མེད་དུ་བཤད་པའི་དོན་གཞི་ལམ་འབྲས་གསུམ་དོན་གཅིག་ལ་མི་འཛིན་པར་གསོལ་བ་འདེབ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གསུམ་དབྱེར་མེད་ཀྱི་གོ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རིམ་བཞིན་གནས་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ཚེ་གཞི་ལམ་གྱི་རྟེན་དཀྱིལ་འཁོར་བཞིའི་རིགས་འདྲ་མ་ཉམས་པར་ཡོད་པ་ཙམ་ཡིན་གསུངས་པར་སྣ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ཞིབ་མོ་རྣམ་འཐག་གི་ཚིག་བསྡུས་པའི་སྙིང་པོ་ཅུང་ཟ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ཙམ་བཀོད་པ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ཞིབ་མོ་རྣམ་འཐག་མཛད་པ་པོ་དེ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འི་དགོང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འགྲེལ་བའི་གནད་གཅིག་པ་ལྟ་བུར་ཡ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ཀུན་གཞི་རྒྱུ་རྒྱུད་དང་བདེ་གཤེགས་སྙིང་པོ་གནད་མི་གཅི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སུམ་གྱི་ཟུང་འཇུག་འདུས་བྱས་ཁོ་ན་ཡིན་པས་ཆོས་དབྱིངས་བདེ་གཤེགས་སྙིང་པོ་མིན་གསུ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ནི་གཞི་ལམ་འབྲས་གསུམ་གང་དུ་ཡང་མི་གཏོགས་ཞེས་བཤད་པ་རྣམ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འི་དགོངས་པ་མ་ཡིན་ཞིང་དཔལ་ལྡན་ས་སྐྱ་པའི་རྗེ་བཙུན་གོང་མའི་གསུང་རབ་ཀྱི་དོན་ལ་མ་ཞུགས་སམ་སྙམ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པྱད་ཟིན་པ་ལས་ཤེ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གྱི་ཡན་ལག་རྣམ་དག་ཏུ་སྒྲུབ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ར་དམ་བཅའ་མདོ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ཞིབ་མོ་སོ་སོར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ལ་སོགས་འཕྲལ་གྱི་ལག་ལེན་འགའ་ཞི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་མ་དག་གི་རྣམ་དབྱེ་ཆེ་ལོང་ཙམ་ཞིག་བརྗོ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ཁྲུལ་བར་སྤྱོད་ན་ཡང་བསྟན་པ་ལ་གནོད་པར་མཐོང་ནས་ལྷག་བསམ་རྣམ་དག་གིས་དག་མ་དག་སོ་སོར་ཕྱེ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རྫས་སྔགས་དཔ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གྲོན་གཤེགས་ཚུལ་དཔ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ཀོད་པ་དཔ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ཕོ་བྲང་ལ་དཔ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པོ་རྗེས་འཛིན་དཔ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ཆོད་ཡུལ་ལ་དཔ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ཟུངས་རྫོངས་ལ་དཔྱ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ལ་རྫས་སྔགས་བཅུ་ཙམ་གྱི་ཡུན་ཚད་ལ་སྦྱིན་སྲེག་བརྒྱ་ལ་སོགས་པའི་གྲངས་བྱེད་པ་ནི་ངོར་པ་མ་གཏོགས་པ་དེང་སང་གི་སྔགས་པ་རྣ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པའི་ཡང་སློབ་མ་ཁ་ཅིག་ག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སྦྱིན་སྲེག་བྱེད་པའི་སྔགས་པ་འགའ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ྔགས་བཅུ་ཙམ་གྱི་ཡུན་ཚོད་ལ་གཅིག་བཅུ་ཉི་ཤུ་སུམ་བཅུ་སོགས་བརྗོད་ནས་བརྒྱ་ཐམ་པ་ཐལ་ལོ་ཞེས་སྐད་པོ་ཆེས་ལོགས་ནས་བགྲང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ྦྱིན་སྲེག་གི་གྲངས་སུ་བྱེད་པ་ནི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ཟག་མེད་བདུད་རྩིས་ཚིམ་པར་བྱ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སྔགས་ཀྱི་ནུས་པའམ་འབྲས་བུ་འབྱིན་པར་བྱ་བའི་ཕྱིར་རྫས་སྔགས་དང་ལྷ་སྔགས་གྲངས་མཉམ་བསྒྲངས་པ་ཡི་སྦྱིན་སྲེག་བྱ་བར་རྒྱུད་སྡེ་ལས་གསུང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ྔགས་དང་རྫས་སྔགས་ཅུང་ཟད་ཙམ་ཡང་མ་ཚང་བའི་སྦྱིན་སྲེག་སྔགས་ཀྱི་ནུས་པ་འབྱིན་བྱེད་དུ་མ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ཁྱེད་ཀྱི་སྦྱིན་སྲེ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ས་མཆོག་དང་ཐུན་མོང་གི་འབྲས་བུ་ཅི་ཞིག་སྒྲུབ་སྟེ་སྒྲུབ་མི་ན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སླུ་བའི་ཚེ་ན་འཆི་བདག་ལ་བྲེ་སྲང་དང་ཞོ་ཆས་རྫས་གཞལ་བར་བྱེད་པའི་ཚེ་རྫུན་མ་འདི་འདྲའི་མགོ་སྐོར་བྱེད་པ་བཤ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སངས་རྒྱས་ལ་རྫུན་གྱི་མགོ་སྐོར་བྱེད་པ་ཨེ་མ་མཚ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ཤིན་ཏུ་ཆེ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ཞི་རྒྱས་དབང་དྲག་གི་ལས་བཞི་ལ་ཞི་བ་ལ་ཏིལ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ལ་ཟས་མཆོག་གི་སྔགས་སོགས་ལས་བཞིའི་རྫས་སྔགས་མ་ཆད་པ་གཙོ་བོར་བྱས་པའི་སྒོ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བསྙེན་པའི་བཅུ་ཆའི་སྦྱིན་སྲེག་བསྒྲུབ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ྔགས་རེ་རེ་བཞིན་མ་ཆད་པར་བགྲངས་པའི་གྲངས་ཀྱི་བཅུ་ཆའི་སྦྱིན་སྲེག་བྱ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ྙེན་སྔགས་ཀྱི་ནུས་པ་འབྱིན་བྱེད་ཀྱི་སྦྱིན་སྲེག་མཛད་པར་འགྱུར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ྦྱིན་སྲེག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ྔགས་རྫས་སྔགས་ལས་སྔགས་གསུམ་མ་ཆད་པར་བསྒྲུབ་དགོ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མ་ཆད་པའི་སྔགས་ཀྱི་བཅུ་ཆ་སོང་ན་མཆོག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མ་བཏུབ་ན་གསུམ་པོ་གང་གཙོ་ཆེ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ཡི་དངོ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ལ་རྫས་སྔགས་གཙོ་ཆེ་བར་བཤ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ུས་ཆེན་སེམས་དཔའ་ཆེན་པོས་བདག་ཆེན་བློ་གྲོས་རྒྱལ་མཚན་གྱི་གཞི་བསྙེན་གནང་བའི་ཚེ་སྦྱིན་སྲེག་ལ་ལྷ་སྔགས་མ་ཆད་པ་གཅིག་གྱིས་བཀའ་ཕེབ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ྔགས་གཙོ་ཆེ་ཞེས་ཁའུ་པའི་རྒྱུད་འཛིན་རྣམས་ཕྱག་ལེན་ལ་མཛ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ཁོ་བོའི་བསམ་པ་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ྙེན་གྱི་སྔགས་ཀྱི་ཁ་སྐོང་བ་དང་གཞི་བསྙེན་གྱི་སྔགས་ཀྱི་ནུས་པ་འབྱིན་པར་བྱེད་པའི་སྦྱིན་སྲེག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ྔགས་དང་རྫས་སྔགས་གཉིས་ཆར་ལ་གཞི་བསྙེན་གྲངས་གང་སོང་བ་དེའི་བཅུ་ཆ་འགྲོ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ྔགས་ཀྱི་བཅུ་ཆས་སྔགས་ཀྱི་ཁ་སྐོང་རྫས་སྔགས་ཀྱི་བཅུ་ཆས་སྔགས་ཀྱི་ནུས་པ་འབྱིན་པར་བྱ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ཞི་བསྙེན་གྱི་ཁ་སྐོང་བར་བྱེད་པ་ལ་གཞི་བསྙེན་དང་འབྲེལ་ཆགས་པ་ཞིག་དགོ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ནུས་པ་འབྱིན་བྱེད་ཙམ་ནི་སྐབས་གཞན་དུ་ཡང་རུང་བས་དེའི་ཚེ་རྫས་སྔགས་ཁོ་ན་གཙོ་བོར་སྒྲུབ་པས་ཆོག་གོ་སྙམ་དུ་སེམ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ཉིད་ཀྱིས་ན་རྗེ་བཙུན་ཁའུ་པའི་རྒྱུད་འཛིན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ར་ལྟ་བུའི་གཞི་བསྙེན་ལ་ཡང་རྩ་སྔ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ཉེ་སྙིང་གསུམ་ཆར་བཞི་འབུམ་སོང་ན་མཆོག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མིན་ནའང་རྩ་སྔགས་དང་སྙིང་པོ་དཱེ་ཝ་པི་ཙུ་གཉིས་ལ་བཞི་འབུམ་ངེས་པར་མཛ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སྦྱིན་སྲེག་གི་ཚེ་ལྷ་སྔགས་ལ་དཱེ་ཝ་པི་ཙུ་ཟློས་པ་ཕྱག་ལེན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ཞི་བསྙེན་གྱི་ཚེ་བཞི་འབུམ་མ་སོང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གི་ཚེ་དཱེ་ཝ་པི་ཙུ་བཞི་ཁྲི་སོང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ྙེན་གྱི་ཁ་སྐོང་དང་ནུས་པ་འབྱིན་བྱེད་དུ་མི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སྔག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ཞིའི་ཞི་བ་ལ་ཤནྟིཾ་ཀུ་རུ་ཡེ་སྭཱ་ཧཱ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ལ་པུཥྚྲིཾ་ཀུ་རུ་ཡེ་སོགས་སྐབས་ཅི་རིགས་ལ་སོང་བས་ཆོག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མ་ཆད་པ་མ་བྱུང་ཡང་སྐྱོན་ཆེར་མེད་པར་བཞ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ཏོར་མགྲོན་ལ་དཔྱ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གྲོན་དམ་ཚིག་པ་གཤེགས་ནས་ཡེ་ཤེས་པ་བསྡུ་བ་ནི་བོ་དོང་པའི་རྗེས་འབྲང་རྣམས་སོ་ཞེས་པ་ལྟར་བོ་དོང་པའི་དེ་ཉིད་འདུས་པའི་རྗེས་འབྲང་ཁ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གྲོན་ལ་སོགས་པའི་མདུན་བསྐྱེད་གཤེགས་གསོལ་བྱེ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པ་གཤེགས་ནས་ཡེ་ཤེས་པ་རང་ལ་བསྡུ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ང་དམ་ཡེ་དེ་གཉིས་ཀྱང་བཟང་ངན་ཐ་དད་པའ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དམ་ཚིག་པ་གཤེག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ཡེ་ཤེས་པ་ནི་རང་ལ་བསྡུ་བ་ཡིན་པ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པ་གཤེགས་ནས་ཡེ་ཤེས་པ་བསྡུ་བ་ལ་ཡེ་ཤེས་པ་བཟང་ཞིང་དམ་ཚིག་པ་ངན་པར་འཛིན་ཞེས་པའི་རིགས་པ་འདི་བླུན་པོའི་རིག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གྲོན་བཟང་པོ་བོས་པའི་ཚེ་བསྙེན་བསྐུར་བྱས་རྗེས་མགྲོན་བཟང་པོ་ཉིད་འཁོར་དུ་བསྡུས་ནས་དེའི་ཚབ་ཏུ་གཡོག་ངན་པ་གཞན་ཞིག་གཏོང་དགོས་པར་འགྱུར་བར་ཐལ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་གར་བདག་ཉིད་དམ་ཚིག་པ་བསྐྱེད་ནས་ཡེ་ཤེས་པ་བཅུག་ཏེ་ཆོ་ག་ཚར་ནས་བདག་བསྐྱེད་གཤེགས་གསོལ་བྱེད་པའི་ཚེ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པ་གཤེགས་ནས་ཡེ་ཤེས་པ་བསྡུ་བའི་ཚུལ་འདི་ཅིའི་ཕྱིར་མི་མཚུངས་ཏེ་མཚུང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རང་ལ་བསྡུ་ཞིང་ངན་པ་གཤེགས་དགོས་པའི་རིགས་པ་དེ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ང་རིགས་མན་ངག་མེད་པ་ཡི་གྲུབ་མཐའ་འདི་འད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བླང་བྱ་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ཁོ་ནའི་ཁྱད་ནོར་ཟབ་ཤེ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དོན་ནི་དམ་ཡེ་གཉིས་ལ་བཟང་ངན་ཐ་དད་དུ་འཛིན་པ་ཡོད་པ་དེ་ཉི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དྲངས་པའི་ཡེ་ཤེས་པ་ཉིད་གཤེགས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པ་དེ་ཚོགས་བསགས་པའི་ཞིང་དུ་སྤྱན་དྲངས་པ་ཙམ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ཟང་ངན་ཐ་དད་དུ་འཛིན་པ་མ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བསྡུ་བ་དང་ཕར་གཤེགས་སུ་གསོལ་བ་དེ་འདྲའི་བླང་དོར་བྱ་ཅི་དགོས་ཏེ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ཀྱིལ་འཁོར་བཀོད་པ་ལ་དཔྱད་པ་ལ་མགོ་འཇུག་ཟློག་པ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རྒྱབ་ཟློག་པ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རྒྱན་གྱི་དཀྱིལ་འཁོར་ལ་འཁོར་གྱི་ལྷ་ནང་ལ་བསྟ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་རིན་རྒྱལ་གྱི་བཞེད་པ་ཡིན་ཟེར་ནས་ཉང་སྟོད་ཕྱོགས་སུ་ད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གས་མགོན་པོའི་དཀྱིལ་འཁོར་སོགས་ཚུལ་བཞིན་རས་འདུལ་སོགས་ལ་བྲིས་ནས་གནམ་རྒྱན་ལ་བཏགས་པས་དེ་འོག་གི་འགྲོ་བ་རྣམས་བསོད་ནམས་སྤེལ་བའི་ཕྱིར་མཁས་པ་རྣམས་ཕྱག་ལེན་མཛད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་ལ་ཁ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རྒྱན་ལ་ལྷ་མགོ་ནང་དུ་བསྟན་ནས་བྲིས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རྒྱན་དཀྱིལ་འཁོར་གྱི་དབུ་ཕྱིར་བསྟན་བྲི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ློས་སློང་བའི་ཚེ་ལྷ་རྣམས་ཀྱི་དབུ་རྣམས་མཐུར་བསྟན་འབྱུང་བས་ན་མི་ཤེས་པ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ནམ་རྒྱན་གྱི་གཞལ་ཡས་ཁང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ཡབ་དང་པུ་ཤུ་དྲྭ་བ་དྲྭ་ཕྱེད་སོགས་ནང་ནས་རིམ་བཞིན་བྲིས་ནས་ནི་རྩིག་པ་ཕྱི་རུ་བྲི་དགོས་པ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པར་རྩིག་པ་ནས་རིམ་བཞིན་བྲིས་ན་བློས་སླངས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ཡས་ཁང་མགོ་འཇུག་ཟློག་ནས་ཁ་མཐུར་བསྟན་འབྱུ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་མི་ཤིས་པར་མཚ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ོན་དེ་ཉིད་ཡོད་པས་འདོད་ཅ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ལ་གནམ་རྒྱན་འབྲི་བའི་ཚེ་ལྷ་དང་གཞལ་ཡས་ཁང་སོགས་མཚན་མ་གཏན་ནས་མེད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ཁོ་ན་ཙམ་ཞིག་འབྲི་དགོས་པ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ལྟར་བྱས་ཀྱང་བློས་སླངས་པའི་ཚེ་གཞལ་ཡས་ཀྱི་སྟེང་དུ་འོག་གཞི་འབྱུང་བས་མི་ཤིས་པར་མཚ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ོད་ཀྱི་གནམ་རྒྱན་འབྲི་ལུགས་འདི་ལ་སྐྱོན་མང་དུ་སྣ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ཙོ་བོའི་ཞལ་ཤར་ལ་བསྟན་པ་འབྲི་ན་ནི་བློས་སླངས་པའི་ཚེ་ན་ཞལ་ནུབ་བསྟན་དུ་འགྱུར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ཞལ་ནུབ་བསྟན་འབྲི་ན་ནི་འདི་འདྲའི་དཀྱིལ་འཁོར་རྒྱ་བོད་སུ་ཡིས་བྱས་ཏེ་བསྟན་རྒྱུ་མེད་པས་གད་མོའི་གན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ོད་ཀྱི་འདི་ལ་སྐྱོན་གསུམ་གན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ལ་ལྷ་རྣམས་སྤྱི་གཙུག་གཏད་ནས་ནི་བཞུ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སླངས་པའི་ཚེ་ཕྱི་ནས་སློང་ན་མགོ་འཇུག་བསྒྱུར་དགོ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ས་སློང་ན་གཙོ་བོ་ལ་འཁོར་རྒྱབ་བསྟན་གསུམ་ལས་མ་འད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དཀྱིལ་འཁོར་ཡུལ་ཕྱོགས་དེའི་གཙོ་འཁོར་ཀུན་གྱི་རྟེན་འབྲེལ་ལ་གནོད་པའི་ཕྱིར་ན་རྒྱལ་པོའི་ཁྲིམས་ཡོད་ན་རྣམ་པ་ཀུན་ཏུ་དགག་པ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རྒྱན་དཀྱིལ་འཁོར་ལ་བློས་སླངས་པའི་ཚེ་ལྷ་མཐུར་བསྟན་ཡོང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གོ་ནང་དུ་བསྟན་པ་འབྲི་ན་ལོགས་ན་དཀྱིལ་འཁོར་འབྲི་བ་ལ་བློས་སློང་བའི་ཚེ་ན་ཇི་ལྟར་འགྱུར་ཏེ་ཞལ་འཕྲེད་བསྟན་སོགས་ལས་འོས་མེད་པས་དེ་བཅོས་པའི་ཐབས་སུ་འབྲི་ལུགས་ཀྱི་གདམས་ངག་ཅི་ཡིན་སྨྲ་དགོས་པ་སྟེ་སྨྲ་བར་རིག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རྒྱན་ལ་འབྲི་ལུགས་རྣམ་དག་གཅིག་སྨྲ་རྒྱུ་འདུ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ོ་བོ་ལ་ནི་འབྲི་ལུགས་སོ་སོ་བ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ལ་ལ་བཀྲམ་པ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གས་ལ་འགྲེམས་ས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རྒྱན་ལ་འདོགས་པ་གང་ཡིན་ར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ལུགས་ལ་ཁྱད་པར་མེད་པར་ཤེས་དགོས་སོ་ཞེས་མཁས་པའི་མན་ངག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ལ་ཡང་བློས་སླངས་པའི་ཚེ་སྐྱོན་དུ་མི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ཡས་ཁང་བློས་སླངས་པའི་ཚེ་མགོ་འཇུག་དང་སྟེང་འོག་མ་ནོར་བར་སློང་བའི་གནད་ཤེས་ན་རང་གྲོལ་དུ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ྨན་བླའི་ཕོ་བྲང་ལ་དཔྱ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ཕོ་བྲང་ནི་ཉང་སྟོད་སྒོམ་ཆེན་གྱི་ཉམས་སྣང་ཡིན་པར་གྲགས་ས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ྨན་བླའི་ཕོ་བྲང་ཞེས་བྱ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་དཀྱིལ་འཁོར་གྱི་ལྷ་རྣམས་ཙཀ་ལི་ལ་བྲིས་པ་ཁ་ཕྱིར་བསྟན་ནས་མཆོད་རྟེན་གྱི་བང་རིམ་ལྟ་བུ་བྱ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ྣམ་དག་མེད་ཀྱང་ཐ་མལ་པའི་མིག་ལམ་ལ་མཛེས་པ་ལྟར་སྣང་བས་ཉང་ཤབ་གཙང་གི་ཕྱོགས་འདིར་ཤིན་ཏུ་དར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ཉང་སྟོད་སྒོམ་ཆེན་གྱི་ཉམས་སྣང་ལས་བྱུང་བ་ཡིན་པར་གྲགས་པ་ཙམ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བླའི་ཙཀ་ལི་གྲགས་པ་འདི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ཉེས་ཅིར་འགྱུར་མཁས་པས་བརྟག་དགོས་ཤེས་སོ་ཞེས་གད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ལ་པའི་ཉམས་སྣང་ཙམ་བདུད་ཀྱི་མིན་ན་རུང་མོད་ཡིན་པ་དག་ཀྱང་སྲི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མདོ་རྒྱུད་དང་རྒྱ་བོད་ཀྱི་བསྟན་བཅོས་རྣམ་དག་ལས་འདི་འདྲའི་དཀྱིལ་འཁོར་གསུངས་པ་མེད་པ་དེས་ན་དགག་དགོས་པའི་རིག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འགོག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ཞལ་ཡས་ཁང་མེད་པར་བརྟེན་ལྷ་ཡི་བཀོད་པ་ཙམ་ཡིན་ན་རུང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དཀྱིལ་འཁོར་ཡོངས་རྫོགས་ལ་འདི་འདྲ་མི་ར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ེན་དང་བརྟེན་པའི་བཀོད་པ་འདི་ལ་གཞལ་ཡས་ཁང་དང་འཁོར་ཙམ་ཞིག་ལས་གཙོ་བོ་མེད་པར་ཁོང་སྟོང་དུ་བཞག་པས་མི་ཤིས་སོ་ཞ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ི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ཙོ་བོ་ལྷ་མེད་ཀྱང་སྟེང་དུ་པོ་སྟི་ཉིད་བཞག་པ་གཙོ་བོ་ཡིན་ན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དུ་ཆུག་ན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ལ་འཁོར་གྱི་ལྷ་རྣམས་རྒྱབ་བསྟན་པས་ཕྱི་ནང་གི་རྟེན་འབྲེལ་ཀུན་ལ་གནོ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འབངས་རྣམས་རྒྱལ་པོ་ལ་ངོ་ལོག་བྱེད་པ་སོག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འདྲ་དར་བ་དེ་ནས་དར་བས་སྤང་བར་བྱ་བ་ཁོ་ན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ཆོད་རྟེན་གྱི་ཕྱི་ལོགས་ལ་ལྷ་འབྲི་བ་ཡང་མི་འཐད་པར་འགྱུར་རོ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གྱི་ཕྱི་ལོགས་ལ་ལྷ་འབྲི་བ་ཡང་བཤད་པ་མེ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བར་བྱེད་ན་ཡང་དཀྱིལ་འཁོར་གྱི་རྣམ་གཞག་བྱེད་པར་བསམ་ནས་བྲིས་པ་མ་ཡིན་པས་འགལ་བ་ཆེར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བསགས་པའི་ཆེད་ཙམ་དུ་བྲིས་པ་ཡིན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ྨན་བླའི་མཆོད་ཡུལ་འདིའི་ཚུལ་ལུགས་ཞི་བ་འཚོས་བྱ་རྒྱུད་སྤྱིའི་དཀྱིལ་འཁོར་དང་མཐུན་པའི་རྣམ་གཞག་གསུངས་པ་ཉིད་ཉམས་སུ་བླང་ན་དགེ་ལེགས་འབྱུང་སྟེ་ལུང་རིགས་ཀྱིས་མི་གནོད་པའི་རྣམ་གཞག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ཧོར་བཀའ་བཞི་པ་སེངྒེ་རྒྱལ་མཚན་སོགས་སྨན་བླའི་ཙ་ཀ་བྲི་རུང་བར་ཞལ་གྱིས་བཞེས་ཤིང་ཕྱག་ལེན་མཛ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བོ་དོང་པ་ཕྱོགས་ལས་རྣམ་རྒྱལ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ཐང་སངས་རྒྱས་ལྷུན་གྲུབ་སོགས་དེ་འདྲ་ཚད་ལྡ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བཤ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ན་པོའི་ལུགས་ལྟ་བུར་བླངས་པ་ཡིན་པས་མི་འཐད་ཅེས་འགོག་པར་མཛ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ར་མ་སྦྱངས་པ་ཁ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ཀྱིལ་ཐང་ཡང་མི་འཐད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ྲམཾ་ན་ལྷ་དབུ་མཐུར་བསྟ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ཀྲམ་ན་ལྷ་རྣམས་གན་རྒྱལ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ྣམས་གཙོ་བོ་ལ་འཕོངས་བསྟན་པར་འགྱུར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ིགས་ལྔའི་དབུ་རྒྱན་མགོ་བོར་གྱོན་པ་ཡང་མི་འཐད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ཕན་ཚུན་རྒྱབ་སྤྲད་བྱ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བ་ནི་རང་གི་དེ་ཉིད་སྟོན་པའི་རྣམ་ཐར་ཟབ་མོ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ྔ་མ་དེ་ལ་བློས་སློང་བའི་རྣམ་དབྱེ་ཙམ་ཡང་མ་ཕྱེད་པའི་སྨྲ་བ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ཕྱི་མ་ནི་སྤྱིར་ལྷ་རང་རང་སོ་སོ་ལ་བཞུགས་ཚུལ་རྒྱབ་སྤྲོད་སོགས་ཉེས་པ་མེ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ལ་བཀོད་པའི་ལྷའི་འཁོར་གཙོ་བོ་ལ་རྒྱབ་བསྟན་པ་སོགས་མི་རུང་བའི་རྣམ་དབྱེ་མ་ཕྱེད་པའི་སྨྲ་བ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རི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ས་པཎ་གྱི་གློ་བོ་ལོ་ཙ་བའི་དྲིས་ལན་དུ་བཀག་པའི་དཀྱིལ་འཁོར་གྱི་གཙོ་བོ་ལ་བླ་མ་རབ་བྱུང་གི་སྐུ་འབག་འདྲི་བ་སོགས་མ་དག་པར་ཤེས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གནད་ཁྱད་པར་ཅན་འགྲིག་ཏུ་མི་སྟེར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ཡི་དམ་དབྱེར་མེད་ཅེས་པའི་མིང་ཙམ་གྱིས་འཁྲུ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ྱས་པར་སྣ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ཤིན་པོ་རྗེས་འཛིན་ལ་དཔྱ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ི་བྱེད་པར་མིང་བྱང་སྲེག་པ་ནི་སྒོམ་སྡེའི་ཡུལ་ན་དར་བས་དགག་དགོས་ཞེས་སྒོམ་སྡེ་བསོད་ནམས་རིན་ཆེན་གྱིས་བསྐུལ་ནས་བྲི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ལྟོ་ཕྱིར་ཚུལ་འཆོས་པ་ཁ་ཅིག་ངན་སོང་སྦྱོང་རྒྱུད་ནས་གསུངས་པའི་གཤིན་པོ་རྗེས་འཛིན་གྱི་ཆོ་ག་སོགས་མི་བྱེད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པོའི་མིང་བྱང་སྲེག་པ་ཡིས་དད་རྫས་མང་དུ་ལེན་པ་མཐོང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ཡང་ཟ་བའི་གན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རྩེགས་པའི་མདོ་སྡེ་ལས་དད་རྫས་ཟ་བའི་ཉེས་པ་མཐོང་ནས་དགེ་སློང་ལྔ་བརྒྱས་བསླབ་པ་ཕུལ་བ་དེ་ལ་སྟོན་པས་ལེགས་སོ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སླབ་ཁྲིམས་གཙང་མ་དང་ལྡན་ཡང་ཀློག་པ་ཐོས་བས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ཏིང་ངེ་འཛིན་གང་རུང་ལ་མི་བརྩོན་པར་དད་གཤིན་གྱི་རྫས་ཀྱིས་ལྟོ་འགེངས་པ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སླབ་པ་ཕུལ་ནས་དད་གཤིན་གྱི་རྫས་སྤངས་ཏེ་ཐ་མལ་པར་གནས་པ་མཆོག་ཏུ་གསུང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དུལ་བའི་ལུང་གི་བཀའ་བསྟན་བཅོ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ནི་བདག་པོར་སྤྱ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བྱིན་པ་སྤྱོད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ཀློག་དང་ལྡ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གནང་སྤྱོད་པས་ཉེས་པ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ེ་ལོས་བཅོམ་པ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ྣམས་ནི་བུ་ལོན་སྤྱ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ུལ་ལུང་ག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ེའུར་བྱས་པ་ལས་གསུངས་པ་དེ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གང་ཟག་གིས་དད་གཤིན་གྱི་རྫས་བདག་པོའི་ཚུལ་དུ་ལོངས་སྤྱ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འཕགས་པས་གཞན་གྱིས་བྱིན་པ་ལ་དབང་བའི་ཚུལ་གྱིས་ལོངས་སྤྱ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ལ་གན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མ་གཏན་དང་ཀློག་པ་གང་རུང་ལ་འབད་པས་བརྩོན་པའི་སོ་སོ་སྐྱེ་བོ་རྣམས་སྟོན་པས་རྗེས་སུ་གནང་བའི་ཚུལ་གྱིས་ལོངས་སྤྱ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ཡང་བསམ་གཏན་དང་ཀློག་པ་གང་ལ་ཡང་མི་བརྩོན་པ་རྣམས་ནི་བུ་ལོན་བླངས་པའི་ཚུལ་གྱིས་ལོངས་སྤྱ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མི་ལྡན་པ་རྣམས་ནི་ཅུང་ཟད་ཀྱང་ལོངས་སྤྱོད་པར་མི་དབང་ཞིང་གལ་ཏེ་སྤྱད་ཀྱང་སེམས་ཅན་དམྱལ་བར་ཁྲིད་རྗེས་ལྕགས་ཀྱི་ཐོ་ལུམ་མེ་འབར་བ་དང་ཁྲོ་ཆུ་ཁོལ་མས་ཆུས་འགེངས་པའི་སྡུག་བསྔལ་འབྱུང་བའི་ཉེས་དམིགས་ཡོད་པར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ྐྱེས་ཆེན་འག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འཇུ་རྩི་རྟོག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རྫས་འཇུ་བ་ངས་མ་མཐ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ད་གཤིན་གྱི་རྫས་འཇུ་བ་ལ་སྟོང་ཉིད་རྟོགས་པའི་ལྟ་བ་རྒྱུད་ལ་ཡོད་དགོས་པར་གསུངས་པ་ཡང་སྣ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དེ་དག་ཡིད་ལ་གཞག་ན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ད་རྫས་འཇུ་བར་འདོད་གྱུ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ཚུལ་རྣམ་དག་དང་ལྡན་པར་བྱ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སམ་གཏན་དང་ཀློག་པ་ཐོས་བསམ་གང་རུང་ལ་མ་མཐར་བརྩོན་པར་བྱ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ད་པ་དེ་ལ་དད་རྫས་སྟོན་པས་རྗེས་སུ་གནང་བའི་ཚུལ་གྱིས་ལོངས་སྤྱོད་པས་ཆོ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ཤིན་པོ་རྗེས་སུ་འཛ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སྦྱོང་རྒྱུ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སྒྲས་བསྡུ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ག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ཀྱེ་སོགས་ཀྱི་རྒྱུད་ལས་གསུངས་པའི་ཆོ་ག་ཚུལ་བཞིན་དུ་བྱ་བར་རྫོགས་པའི་སངས་རྒྱས་ཀྱིས་རྒྱུད་དེ་དང་དེ་ལས་གསུངས་པས་དེ་ལྟར་བྱ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ྔགས་ཀྱི་སྒོ་ནས་གཤིན་རྫས་ལ་སྤྱོད་པའི་ཐབས་ཡིན་ཞིང་གཤིན་པོ་ལ་ཕན་པ་དེ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ས་ན་དད་གཤིན་གྱི་ལོངས་སྤྱོད་ཚུལ་འདི་ལ་གཟབ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ལུམ་གྱི་སྤྱད་པས་རང་གཞན་གཉིས་ཀ་ལ་གནོད་པར་འགྱུར་སྲི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ྨན་བླའི་ཆོ་ག་ལ་ཡང་ལུགས་སྲོལ་མང་དུ་སྣང་བའི་ཇོ་བརྟན་མཁན་ཆེ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གྲགས་པའི་ལུག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པ་གསེར་ཁང་བྱང་ཆུབ་གྲགས་ཀྱི་ལུ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་ཆོག་ལ་བརྟེན་པའི་གཤིན་པོ་རྗེས་འཛིན་དང་ཁྱད་པར་མིང་བྱང་སྲེག་ཆོག་སོགས་ཀྱི་ལག་ལེན་མཛད་པ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ྦྱིན་སྲོག་རོ་སྲེ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ཚིགས་ཚ་ཚའི་ཆོ་ག་ས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སྔགས་ཀྱི་ལུགས་བོར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མཆོད་ཙམ་ལ་བརྟེན་པ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རྣམ་གཞག་བྱེད་པ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མདོ་སྡ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རྣམས་ལས་གསུངས་པ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གག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ཞི་ཚུལ་ཁྲིམས་དང་ལྡན་པས་མདོ་ཆོག་ཚད་ལྡན་བྱས་ཏེ་གཤིན་པོའི་རྫས་ལེན་པ་ཙམ་ལ་འགལ་བ་མེ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ཆོག་ལ་བརྟེན་པའི་མིང་བྱང་སྲེག་ཆོག་སོགས་ལ་བཤད་ཁུངས་ཚད་ལྡན་མེད་པས་རང་གཟོ་ཁོ་ནར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ཕྱག་མཆོད་ཀྱི་ཡུལ་ལ་དཔྱ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གནོད་སྦྱིན་བཅུ་གཉིས་འཇིག་རྟེན་པ་ཡིན་པས་ཕྱག་དང་སྐྱབས་འགྲོ་མི་རུང་ཞེས་པ་ནི་ཇོ་གདན་འགའ་ཞིག་གིས་འད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ཡོག་བདུན་འབུམ་ལ་ཕྱག་མཆོད་བྱེ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ཙང་ཕྱོགས་ཀྱི་ཆོས་སྡེ་ཕལ་ཆ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ྨན་བླའི་སྐབས་སུ་གནོད་སྦྱིན་བཅུ་གཉིས་ལ་ཕྱག་དང་སྐྱབས་འགྲོ་མི་རུང་བར་བཞེ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དེའི་གཡོག་བདུན་འབུམ་ལ་ཡང་ཕྱག་དང་སྐྱབས་འགྲོ་བྱེད་པ་གཉིས་ཆར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དཀྱིལ་འཁོར་གྱི་ལྷ་ལ་བཀོད་པའི་ཚངས་དབང་དང་གནོད་སྦྱིན་བཅུ་གཉིས་རྒྱལ་ཆེན་བཞི་རྣམས་སངས་རྒྱས་འཇིག་རྟེན་གྱི་སྐུར་སྟོན་པ་ཙམ་ཡིན་པའི་ཕྱིར་ན་ཕྱག་མཆོད་དང་སྐྱབས་འགྲོའི་ཡུལ་དུ་བྱེ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བདུན་འབུམ་དང་བཅས་པ་ལ་ཕྱག་མཆོད་སྐྱབས་འགྲོ་མི་བྱེད་ཀྱང་ཕྲིན་ལས་ཙམ་འཆོལ་བར་ཞི་བ་འཚོས་མདོ་ཆོག་སྲེས་མེད་ཚད་ལྡན་ལས་གས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ང་སང་རྣམ་དབྱེ་གང་ཡང་མི་ཤེས་པར་ཁ་ཅིག་གནོད་སྦྱིན་བཅུ་གཉིས་སོགས་དཀྱིལ་འཁོར་གྱི་ནང་དུ་བཀོད་ཀྱང་འཇིག་རྟེན་རང་རྒྱུད་པར་འདོད་པ་སྔར་གོང་དུ་བཀག་ཟ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འཁོར་གཡོག་བདུན་འབུམ་ལ་ཡང་ཕྱག་འཚལ་ཞིང་སྐྱབས་སུ་འགྲོ་བ་མཐོང་བ་འདི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ཞི་བ་འཚོས་མི་བཞ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ྐྱབས་སུ་སོང་བའི་སྐྱབས་འགྲོའི་བསླབ་བྱའི་གཙོ་བོ་ལ་གནོད་པས་སངས་རྒྱས་ལ་བློ་བཀལ་བ་དག་གིས་བྱར་མི་རུ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ན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ཅན་ཁྱོད་སྨན་བླའི་དཀྱིལ་འཁོར་འདིར་འཇིག་རྟེན་པ་འགའ་ཞིག་གི་ཚུལ་གཟུང་བ་ལ་དགོས་པ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གྱི་འཁོར་གཡོག་བདུན་འབུམ་ཕལ་ཆེ་བ་འཇིག་རྟེན་རང་རྒྱུད་པ་ཡིན་པའི་ཕྱི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ུལ་བའི་ཆེད་དུ་ནི་འཇིག་རྟེན་པ་དང་མཐུན་པའི་སྐུར་སྟོན་པ་དེ་དགོས་པའི་གཙོ་བོ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ནི་གཞན་ལའང་སྦྱར་བ་གནད་ཆེ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ང་དུ་འཇིག་རྟེན་པས་འདུལ་བ་ལ་འཇིག་རྟེན་པའི་སྐུར་སྟ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བྱང་སེམས་སོགས་ཀྱིས་སྐུར་སྟོན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ཀྱི་ཚངས་པ་རྒྱལ་ཆེན་བཞི་གནོད་སྦྱིན་བཅུ་གཉིས་སོགས་འཇིག་རྟེན་རང་རྒྱུད་པ་ཡི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ྱབས་འགྲོ་བྱས་པས་སྐྱབས་འགྲོའི་བསླབ་བྱ་ལ་མི་གན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མ་ཞུགས་པའི་འཇིག་རྟེན་པའི་ལྷ་ལ་སྐྱབས་འགྲོ་བྱས་ན་དེ་ལྟར་འགྱུར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དང་བརྒྱ་བྱིན་སོགས་བསྟན་པ་ལ་ཞུག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ཕྱོགས་སྐྱོང་བའི་དགེ་བསྙེན་ཆེན་པོ་ཡིན་པས་དེ་ཙམ་ལ་སྐྱབས་འགྲོ་བྱས་པས་བསླབ་བྱ་ལ་གན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འི་ཡུལ་ལ་འཕགས་པ་ཡིན་པས་ཁྱབ་པར་ཐལ་བའི་སྐྱོན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ཡང་ཅུང་ཟད་རྣམ་དཔྱོད་ལྡན་པར་སེམ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སྨན་བླའི་མདོ་ཆོག་ཏུ་གྲགས་པ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པ་འཇིགས་མེད་གྲགས་པས་མདོ་རང་རྐང་གི་ཆོ་གར་མཛ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མཆོད་དང་གཏོར་མ་འབུལ་བ་སོགས་མི་མཛ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ོགས་འཇིག་རྟེན་པའི་ཚུལ་འཛི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ལ་ཕྱག་ལན་རེ་ལས་མི་མཛ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ཐང་སངས་ལྷུན་ས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མདོ་རང་རྐང་གི་ཆོ་ག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སོགས་ལ་ཕྱག་བདུན་བདུན་མཛ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ོ་གདན་མཁན་པོ་གྲགས་པ་གཞོན་ནུ་ས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མཆ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འབུལ་སོགས་ཕྱག་ལེན་སྲེ་སྲེ་མང་པོ་ཞིག་མཛད་པར་སྣ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་ཉི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དྲིས་ལན་འཁྲུལ་སྤོ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ཡིན་ཡང་མདོ་རྒྱུད་གཉིས་ཀྱིས་བཟླས་ཕྱེ་བའི་མདོ་མ་ཡིན་པས་ཁྱབ་པར་བཤ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་འདི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གཉིས་ཀྱི་ཟླས་ཕྱེ་བའི་མདོ་རྒྱུད་གཉིས་ཆར་ཡིན་པ་ལྟ་བུར་བཤ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ཚུལ་ལུགས་ཞི་བ་འཚ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སྤྱི་ཡི་དཀྱིལ་འཁོ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རྣམ་གཞག་གསུངས་པ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ུ་བླངས་ན་དགེ་ལེགས་འབྱ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་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ྱ་རྒྱུད་ཀྱི་ཆོ་ག་ཡིན་པར་ཞལ་གྱིས་བཞེས་པ་ལྟ་བུར་སྣ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མཆོག་ལྡན་པ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འཚོའི་ཆོ་ག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སུ་བཀྲལ་བའི་ལུགས་ཡིན་ཞེས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བས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དོ་རང་རྐང་གི་ལུགས་སུ་སེ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་སྐྱ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སྔགས་ཀྱི་ལུགས་བོར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ཆོག་ཙམ་ལ་བསྟེན་པ་ཡ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རྣམ་གཞག་བྱེད་པ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་བརྟེན་པའི་བདེ་གཤེགས་བརྒྱད་མཆོད་པའི་ཆོ་ག་ལ་བརྟེན་ནས་བདུན་ཚིགས་དང་ཚ་ཚ་སོགས་བྱར་མི་རུང་བར་བསྟན་པས་དེ་ཉིད་མདོ་རང་གི་མཆོད་པའི་ཆོ་གའི་ཐབས་ཙམ་ཡིན་གྱི་སྔགས་ལུགས་མིན་པར་བསྟ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དོ་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རྣ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ྐྱབས་གྲོལ་གནོད་སྦྱིན་བཅུ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ོགས་འཇིག་རྟེན་སྐྱོང་བ་རྣམས་རིམ་པ་ལྟར་ཡོ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ཕྱག་བདུན་དང་གཅིག་གི་ཁྱད་པར་བརྟག་དགོས་པར་གསལ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ྐྱབས་གྲོལ་དང་སྤྱན་རས་གཟིགས་གཅིག་ཏུ་བཞེད་པ་ཡང་མི་འཐད་པར་སེམ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འི་གླེང་གཞི་ལ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ཁྲི་དྲུག་སྟོང་གི་ཐོག་མར་སྨོ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འི་ཚེ་འཁོར་དེའི་ནང་ནས་བྱང་ཆུབ་སེམས་དཔའ་སྐྱབས་གྲོལ་ཞེས་པ་ཞིག་བསྟན་ལས་ལ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ཉིས་པོ་ཐ་དད་དུ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རྟེན་གྱི་གཟུངས་རྫོངས་ལ་དཔྱད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སྔགས་སྒྲིལ་ཚུལ་དཔ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སྟེང་འོག་དཔྱ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ནང་རྫོངས་ཀྱི་གཟུངས་མཐའ་ནས་སྒྲིལ་བ་ནི་ངོར་པ་མ་གཏོགས་པ་གཞན་ཀུ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ནང་རྫོངས་ཀྱི་གཟུངས་སྒྲིལ་བའི་ཚེ་བུ་སྟོན་སོགས་མཁས་པ་ཕལ་ཆེར་གཟུངས་ཀྱི་མཐའ་ནས་སྒྲིལ་བ་མཐོང་མོད་དེ་འདྲ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ིལ་བའི་ཚེ་ཨོཾ་སོགས་སྔགས་ཀྱི་མགོ་ཕྱི་རུ་འབྱུང་ཞིང་སྔགས་འཇུག་རྣམས་དབུས་སུ་འབྱུང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བྱུང་བ་འདི་བཞིན་ཡིན་ན་ནི་ཕྱི་ནང་གི་རྟེན་འབྲེལ་ཀུན་ལ་གནོད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ི་དབུས་སུ་འབྱུང་བའི་རྟེན་འབྲེལ་དུ་འགྱུར་སྲི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ཟུངས་ཀྱི་མགོ་ནས་སྒྲིལ་བ་རྗེ་བཙུན་ཨེ་ཝྃ་པའི་ཕྱག་བཞེས་ལྟར་བླང་བར་བྱ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ནས་སྒྲིལ་ན་སྔགས་ཀྱི་མགོ་དབུས་སུ་འབྱུང་བའི་ཕྱིར་ན་ལུགས་གཉིས་ཀྱི་མགོ་འཇུག་མི་འཆོལ་བའི་རྟེན་འབྲེལ་གྱི་གནད་དམ་པ་ཚ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་ན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རང་གཟོ་མ་ཡིན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ྡོ་རྗེ་རྩེ་མ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ཨོཾ་ནི་ཅི་ཡིན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དང་གྲགས་དང་གཡང་དང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རྣམ་པ་དང་ལྡན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་དང་བཀྲ་ཤིས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འཛིན་པའི་སྙིང་པོ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མཐུན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སོགས་དམ་པ་གོང་མ་བྱོན་ཟིན་པའི་ཕྱག་ལེན་ཡང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དྲིས་ཐང་ལྟ་བུ་ཡང་དབུ་ནས་སྒྲིལ་རིག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འཕེ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སྒྲིལ་བ་ནི་གཟུངས་བཞུགས་ཚུལ་གྱི་བཀོད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སྒྲིལ་བ་ནི་དེ་ལྟར་མ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མཐའ་ནས་སྒྲིལ་བ་ཀློག་པའི་ཚེ་དབུ་ནས་ཀློག་པ་ལ་དགོང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ནས་སྒྲིལ་བ་བཞུགས་པའི་ཚེ་སྦྲུལ་འཁྱིལ་བ་ལྟར་མགོ་དབུས་སུ་འབྱུང་བ་ལ་དགོངས་པས་འགལ་བ་མེད་གསུངས་པའང་བརྟ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གཟུངས་སྒྲིལ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བཞུགས་པའི་བཀོ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གྱི་ཀློག་པའི་བཀོད་པ་མ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ོར་ལོའི་བཀོད་པ་ལ་དཔྱ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ཕོ་མོའི་འཁོར་ལོ་ལ་ཕོ་འཁོར་འོ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ོ་འཁོར་སྟེང་དུ་བྱེད་པ་ནི་བུ་སྟོན་པའི་གྲུབ་མཐའ་འོ་ཞེ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ཕོ་མོའི་འཁོར་ལོ་གཉིས་ཁ་སྦྱར་ནས་རྟེན་གྱི་ཞབས་སྡོམ་དུ་བྱས་ན་དཔལ་འབྱོར་སོགས་གནས་སྐབས་དང་མཐར་ཐུག་གི་འབྲས་བུ་འབྱུང་བར་དཔའ་བོ་གྲུབ་པའི་རྒྱུད་ལས་གསུངས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སྔགས་ཀྱི་མགོ་ནང་དུ་བསྟན་ནས་འབྲི་བར་བྱེད་པ་སྔར་རྟེན་གྱི་བཀོད་པ་ལ་སོགས་ལ་དོགས་པ་དཔྱོད་པའི་སྐབས་སུ་བཀག་ཟིན་པའི་ཤུགས་ཀྱིས་ཤེ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སོགས་ལ་ལ་ཕོ་འཁོར་འོག་ཏུ་འདོད་ཀྱང་དཔྱ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ོ་འཁོར་གཙོ་བོ་ཡིན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ོ་འཁོར་འོག་ཏུ་བཞུགས་པའི་ཚུལ་འདི་ཤིན་ཏུ་འཐད་པར་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ཤེད་དམར་ལྷ་ལྔའི་བྲིས་སྐུ་བཞིན་ཡིན་ཡང་རྒྱུད་ལས་མོ་འཁོར་གཙོ་བོར་གསུངས་པ་དེ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ོ་འཁོར་འོག་ཉིད་དུ་འབྱ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ལ་མ་བླ་མེད་བཞིན་ཏེ་དེ་དང་ཆོས་མཚ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ོ་འཁོར་འོག་ཏུ་བཞུགས་པ་འདི་ལ་འཁྲུལ་པ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མོ་ནོར་རྒྱུན་མའི་མདུན་དང་རྟེན་གྱི་མདུན་གཉིས་པོ་ཕྱོགས་གཅིག་ཏུ་འབྱུང་བ་གནད་མ་འཁྲུལ་བ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སྔགས་བཞུགས་ཚུལ་དང་འཁོར་ལོ་བཞུགས་ཚུལ་དེ་ལ་སོགས་པ་གསུང་རབ་ནས་བཤད་པའི་འཕྲལ་གྱི་ལག་ལེན་ཐམས་ཅད་ཀྱང་མཁས་པ་དཔྱོད་ལྡན་ལ་དྲིས་ནས་དག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གནད་མ་འཁྲུལ་བའི་རྟེན་འབྲེལ་དེ་ལས་དཔལ་འབྱོར་ཕུན་ཚོགས་འབྱུང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ཡན་ལག་རྣམ་དག་ཏུ་སྒྲུབ་པ་འདི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ད་ཀྱི་ཡི་གེ་ཅུང་ཟད་མ་དག་འདུ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ཕོ་བྲང་ལ་དཔྱད་པ་དང་རྟེན་དཀྱིལ་འཁོར་གྱི་བཀོད་པ་ལ་དཔྱད་པ་གཉིས་སོ་སོར་བྱ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་བཅད་ལ་བདུ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བཀོད་པ་ལ་དཔྱད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འཇུག་ཟློག་པ་དག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རྒྱབ་ཟློག་པ་དགག་ཅེས་པའི་ས་བཅད་གཉིས་སུ་འབྱེ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་བཅད་ལ་དྲུག་ཏུ་བསྡུ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འཇུག་ཟློག་པ་དགག་ཅེས་པ་གནམ་རྒྱན་དོགས་དཔྱོ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རྒྱབ་ཟློག་པ་དགག་ཅེས་པ་དེ་སྨན་བླའི་ཕོ་བྲང་དོགས་དཔྱོད་ལ་སྦྱར་བ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པའི་འབྲས་བུ་བསྡུས་ཏེ་བསྟན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མམ་གཅིག་ཆར་དུ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གང་ཡིན་ཡང་ར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ྡན་པའི་གང་ཟག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ཀྱི་སྡོམ་པ་དེ་གསུམ་ཆར་སྔགས་ཀྱི་སྡོམ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ྡོམ་པ་གསུམ་པོ་དེ་རང་རྒྱུད་ལ་ཆོ་གར་ལྡན་པར་བྱས་ནས་སྡོམ་པ་དེ་གསུམ་ཆར་རྡོ་རྗེ་ཐེག་པའི་ཉམས་ལེན་དུ་བསྡུས་ནས་སྲུང་བར་བྱེད་པའི་རིག་པ་འཛིན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ཁ་སྐོང་གི་རྣམ་བཤད་ལས་རིག་འཛིན་སྡོམ་པའི་སྐབས་ཏེ་ལེའུ་བཞི་པའི་རྣམ་བཤད་རྫོགས་ས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འབྲས་བུའི་སྐབས་ལ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ྲུབ་ཚུལ་སྤྱིར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དགག་པ་བྱེ་བྲག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ངོ་བོ་རྣམ་པར་བཞ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བསྡུས་ཏེ་བསྟ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ོང་དུ་བཤད་པ་དེ་ལྟར་སྡོམ་གསུམ་ལྡན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ཟབ་མོའི་ལམ་བསྒོམ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ྱུར་དུ་འབྱ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ཚེ་འདིའམ་བར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བསྡུས་པ་འབྲིང་སྐྱེ་བ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་ནའང་སྐྱེ་བ་བཅུ་དྲུག་ཚུན་ཆད་དུ་ཐམས་ཅད་མཁྱེན་པའི་གོ་འཕང་འགྲུབ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སྦྱོར་གྱི་ལམ་སྒོམ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ློབ་པའི་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ད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ཅུ་གསུམ་པའི་ཡོན་ཏན་འགྲུབ་ཚུལ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་ལ་སོ་སོ་སྐྱེ་བོ་ཡིས་དབང་དང་རིམ་གཉིས་ལས་བྱུང་བའི་ཡེ་ཤེས་ཕྱག་རྒྱ་ཆེན་པོ་བསྒོམས་པས་མཚོན་བྱ་དོན་གྱི་ཡེ་ཤེས་ཐོ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བང་དང་རིམ་གཉིས་ཀྱི་གནད་ཟབ་མོ་བསྒོམ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ར་བཅད་རྗེས་འཛིན་གང་རུང་ནུས་པའི་ཉམས་མྱོང་ཁྱད་པར་ཅན་དྲོད་ཆུང་ངུ་སྐྱ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ུན་འདར་གསང་སྤྱོད་ཀྱིས་བོགས་དབྱུང་བ་ལས་ཚར་བཅད་དང་རྗེས་འཛིན་གཉིས་ཀ་ནུས་པའི་དྲོད་འབྲིང་པོ་སྐྱ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ུན་འདར་མངོན་སྤྱོད་ཀྱིས་བོགས་དབྱུང་བ་ལས་དྲོད་ཆེན་པོ་མཐོང་ལམ་རྣམ་པར་མི་རྟོག་པའི་ཡེ་ཤེས་སྐྱེ་བ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ཀྱི་གསུམ་པོ་དེ་སྦྱོར་ལམ་དྲོད་ཆེ་འབྲིང་ཆུང་གསུམ་ལ་འཁྲུལ་བར་མི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བས་ཀྱི་དྲོད་ཆུང་ངུ་ལ་ཚོགས་ལ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ལ་སྦྱོར་ལ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ན་པོ་ལ་མཐོང་ལམ་དུ་འཇོག་དགོ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བདག་མེད་བསྟོད་འགྲེལ་ལས་རིམ་གཉིས་བསྒོམས་པ་ལ་བརྟེན་ནས་དྲོད་ཆུང་ངུ་སྐྱེ་ལ་དེར་ཀུན་འདར་གསང་སྟེ་སྤྱོ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ྲོད་འབྲིང་པོ་སྐྱེ་ལ་དེར་ཀུན་འདར་འཇིག་རྟེན་པའི་མངོན་དུ་སྤྱོ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ཕ་རོལ་ཏུ་ཕྱིན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སྟུན་ན་ཚོགས་སྦྱོར་གཉ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ྲོད་ཆེན་པོ་མཐོང་ལམ་གྱི་ཡེ་ཤེས་སྐྱེས་ནས་ཀུན་ཏུ་བཟང་པོའི་སྤྱོད་པ་སྤྱ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ཤད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ིན་པ་གསུང་ངག་རིན་པོ་ཆེའི་མན་ངག་ལྟ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གཉིས་ཀྱིས་བསྡུས་པའི་དབང་བཞིའི་ལམ་བཞི་ནི་ཚོགས་ལམ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ཕྱི་དབྱིབས་ཀྱི་ཚོགས་ལ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ྔགས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་ཁོ་ན་ཉིད་ཀྱི་ཚོགས་ལམ་སྟེ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ཞི་བསྒོམས་པ་ལས་བྱུང་བ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ལྟ་བ་ངོ་བོ་ཉིད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ི་ལྟ་བ་རང་བྱུང་གི་ཡེ་ཤེས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སུམ་པའི་ལྟ་བ་ཡས་འབབ་ཀྱི་དགའ་བ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ལྟ་བ་མས་བརྟན་གྱི་དགའ་བ་བཞི་རྣམས་ནི་སྦྱོར་ལམ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སྦྱོར་ལམ་དྲོད་ཆུང་འབྲིང་ཆེ་གསུམ་ཡོད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དུས་པ་དང་པོ་ལ་དྲོད་ཆུང་ངུ་རྣམ་རྟོག་སྔོན་དུ་སོང་བའི་དྲ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དུས་པ་བར་པ་དྲོད་འབྲིང་པོ་ཁམས་དགུ་འདུས་པའི་དྲ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དུས་པ་ཐ་མ་ལ་དྲོད་ཆེན་པོ་ཐིག་ལེ་འབར་ཞིང་འདུས་པའི་དྲ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ྱ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ན་པོ་དེ་ཉིད་ཀྱི་ལྡོག་ཆ་ལ་སྦྱོར་ལམ་རྩེ་མོ་བཟོད་པ་ཆོས་མཆོག་གསུམ་ཡང་འཇོ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ླུང་སེམས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ོ་རྐྱང་གཉིས་ཀྱི་མ་རྩེ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མ་རྩེར་ཆུད་པའི་ནང་དུ་ཞུགས་པ་ལས་སྐྱེས་པའི་ཉམས་མྱོང་གི་ཡེ་ཤེས་དེ་ཉིད་ལ་སྦྱོར་ལམ་དྲོད་སོགས་བཞིར་འཇོག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་དད་པ་ནི་མ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ཁས་པ་རྡོ་རྗེ་རྒྱལ་མཚན་པས་ཚོགས་སྦྱོར་མངོན་རྟོགས་གསལ་བྱེད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ཚོགས་སྦྱོར་སྤྱིའི་བཤད་པ་མ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ྟེན་ཅན་ཉིད་ལ་ཚོགས་སྦྱོར་འདི་སྦྱར་བའི་བཤད་པ་ཡིན་གྱི་ཞེས་བཤད་པ་ལྟ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ངོས་བཏགས་སོ་སོར་ཕྱེ་བའི་གནད་ཟབ་མོ་ཞིག་དགོས་པར་གསལ་ཏེ་འདིར་མ་བྲ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འང་མན་ངག་ནས་བཤད་པའི་དྲོད་ཆེན་པོ་ནི་འཇིག་རྟེན་པའི་ལམ་ཁོ་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ནས་བཤད་པའི་དྲོད་ཆེན་པོ་ནི་འདས་ལམ་ཁོ་ན་ཡིན་པས་སྐབས་སོ་སོར་ཕྱེ་དགོ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ན་ངག་གི་སྐབས་སུ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ན་པོ་དེ་རྩ་དབུ་མའི་མས་སྣར་རླུང་སེམས་ཆུད་པའི་ཡེ་ཤེས་ཡིན་པས་འདས་ལམ་དུ་མི་འགྱུ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བུ་མའི་མས་སྣ་ན་མདུད་པ་མེད་པ་སོར་བཞི་ཡོད་པས་རྩ་མདུད་དང་པོ་གྲོལ་གྱི་ཉམས་ལ་འདས་ལམ་དང་འཇིག་རྟེན་པའི་ལམ་སོ་སོར་འཇོག་པའི་གནད་ཤེས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ོ་གཉིས་བཤད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ཉེར་བཞི་བཤད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སོ་བདུན་བཤད་པའི་ཚུལ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་ལ་ཀྱཻ་རྡོ་རྗེ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ཀྱི་ས་སོགས་བཅུ་གཉིས་གསུང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ལམ་གྱི་དབྱེ་བ་བཤད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་སོགས་བཅུ་གཉིས་པོ་དེ་བྱང་ཆུབ་སེམས་དཔའི་སར་བརྟག་གཉིས་ལས་གསུང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ཉེ་བའི་ཞིང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ནྡྷོ་ཉེ་བའི་ཚནྡྷ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ུ་བ་ཉེ་འདུ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གཅོད་ཉེ་བའི་འཐུང་གཅོད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ཉེ་བའི་དུར་ཁྲོད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ས་ནི་བཅུ་གཉིས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འི་དབང་ཕྱུག་མགོན་པོ་ཉི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ློབ་ལམ་ས་བཅུ་གཉིས་སུ་འབྱེད་པ་དེའི་ཚེ་ཕྱི་ནང་གི་ཡུལ་ཆེན་སོ་གཉིས་སུ་འབྱེ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ཡུལ་ཆེན་ནི་སུམ་ཅུ་རྩ་གཉིས་ཀྱི་རླུང་སེམས་དབུ་མར་ཐིམ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དབང་དུ་འདུ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་ནས་ཉེ་བའི་འཐུང་སྤྱོད་ཀྱི་བར་བཅུ་གཉིས་ཀྱི་ས་རྣམས་འགྲུབ་པར་གསུང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ཡུལ་བཞི་བཞི་འདུ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དང་གཉིས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འག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ཡུལ་གཉིས་གཉིས་དབང་དུ་འདུས་པ་ལས་ས་གསུམ་པ་ནས་བཅུ་པའི་བར་འགྲ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ི་ནང་གི་ཡུལ་བཞི་བཞི་འདུས་པ་ལས་ས་བཅུ་གཅིག་པ་དང་བཅུ་གཉིས་པ་འགྲུབ་པར་གསུང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བཅོམ་ལྡན་འདས་འདུ་བའི་གནས་དུ་ལ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ཛ་ལན་དྷ་རར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ཉུང་ངུ་སྟེ་བདེ་མཆོག་རྩ་རྒྱུད་དང་ཁ་སྦྱོར་ཏེ་སཾ་བུ་ཊིའི་རྒྱུད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སྒོ་བསྟུན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ཉེ་བའི་དུར་ཁྲོད་ཀྱི་བར་ཡུལ་བཅུ་གཉིས་ལས་ཕྱེ་བའི་ཉི་ཤུ་རྩ་བཞི་དབང་དུ་འདུ་བ་ལས་ས་བཅུ་ཐོབ་པར་བསྡུས་ནས་བསྟ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ེར་བཞིའི་བཞི་བཞི་དབང་དུ་འདུས་པ་ལས་དང་པོ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ཉིས་གཉིས་དབང་དུ་འདུས་པ་ལས་ས་གསུམ་པ་ནས་བཅུ་པའི་བར་ཐོབ་པར་བཤད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ི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ེ་གནས་དྲི་མ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འོད་བྱེད་ཤེས་པར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ཞིང་ནི་འོད་འཕྲོ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དྷོ་ཧ་ནི་སྦྱངས་དཀའ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ཚན་དྷོ་མངོན་དུ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རིང་དུ་སོང་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དུ་བ་མི་གཡོ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ལེགས་པའི་བློ་གྲོས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ཆོས་ཀྱི་སྤྲ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བཅུའི་ས་རྣམ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ཡི་ཀླ་ཀློའི་སྐ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པུ་ལ་སོགས་པ་ཅི་གསུང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དུ་བསམ་པར་བྱ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ེར་བཞིའི་དབང་དུ་བྱས་ན་ས་བཅུ་ཁོ་ན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ན་སློབ་ལམ་ས་བཅུ་གཉིས་ལ་བདེ་ཀྱེ་ཡི་རྒྱུད་རྒྱལ་གཉིས་ཀ་དགོངས་པ་མཐུ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ནས་བཤད་པའི་ས་བཅུ་པོ་འདི་ལའ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དཔེ་མེད་ཀྱི་ས་དང་བཅུ་གཉིས་པ་ཡེ་ཤེས་ལྡན་གྱི་ས་གཉིས་བསྣན་པར་བདེ་མཆོག་ཨ་བྷི་དྷ་ནར་གསུང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གའ་དང་དྲི་མ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བྱེད་པ་དང་འོད་འཕྲོ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ས་དཀའ་བ་དང་མངོན་དུ་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ུ་སོང་དང་མི་གཡོ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འི་བློ་གྲོས་ཆོས་ཀྱི་སྤྲ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པ་དང་ཡེ་ཤེས་ལྡ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བཅུ་གཉིས་འདི་ད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ས་ནི་བཅུ་གསུམ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་བཅུ་གསུམ་བཤ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མ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ལས་མ་འད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ཕལ་ཆེར་གྱིས་དངོས་བསྟན་ལ་ཡུལ་ཉེར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རྒྱ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ཉིས་སུ་བཤད་པ་ཙམ་ལས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བཤད་པའི་གནད་ཀ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རྩ་བདུན་དུ་འབྱེ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ེར་བཞིའི་རླུང་སེམས་དབང་དུ་འདུས་པ་ལས་ས་བཅུ་པ་མན་ཆད་ལས་མི་ཐོབ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ཀྱི་རྟོགས་པ་བསྐྱེད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ོ་གཉིས་ཀྱི་རླུང་སེམས་དབང་དུ་འདུ་དག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གཉིས་དབང་དུ་འདུས་པ་ལས་ས་བཅུ་གཉིས་པ་མན་ཆད་ཙམ་ལས་མི་ཐོབ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རྡོ་རྗེ་འཛིན་པའི་སའི་རྟོགས་པ་སྐྱེད་པར་བྱེད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རྩ་རྒྱུད་ལས་སྦས་པའི་རྩ་ལ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ུ་དེས་མཚོན་པའི་ཡུལ་ཆེན་ལྷག་མ་ལྔ་དབང་དུ་འདུས་པ་གཅིག་དགོས་པར་རྣལ་འབྱོར་ཆེན་པོའི་རྒྱུད་འགའ་ཞིག་ལས་དངོས་སུ་གསུ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ལས་ས་བཅུ་གསུམ་ནི་གསལ་བར་བཤ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དྷ་ནའི་ལུང་དྲངས་མ་ཐག་པ་དེ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ུ་ཏིར་རྒྱུད་རྒྱས་པའི་ལུང་དྲང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སྤྱོད་དཔེ་མེད་ཡེ་ཤེས་ཆ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སྤྱོད་ཡེ་ཤེས་ཆ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་བཅུ་གཅིག་སློབ་ལམ་དུ་བཤ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ལུང་སྟོ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ས་གང་བསྟན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གྱུར་དེ་ནི་བཅུ་གསུམ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འགའ་ཞིག་ལས་ཡུལ་ཆེན་སོ་བདུན་དངོས་སུ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ཀི་ཨ་ར་ལིའི་རྒྱུ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ཤར་གྱི་ལུས་འཕ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བ་གླང་སྤྱ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བྱང་གི་སྒྲ་མི་སྙ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དེ་བཞིན་འཛམ་བུ་གླ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ར་ལྷ་མོ་བཞི་དང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སྤྱི་བོར་རི་ཀི་བཞུ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་ལི་དང་མཉམ་སྦྱོར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ླིང་བཞི་རི་རབ་དང་བཅས་པ་ལྔ་བཤད་པས་སོ་བདུན་དུ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ད་ཀྱི་སྐབ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ོ་བདུན་གྱི་དཀྱིལ་འཁོར་དབུ་མར་ཐིམ་པས་ས་བཅུ་གཉིས་བགྲང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བགྲང་པ་ལ་དེའི་སྟེང་དུ་སྦས་པའི་ཡུལ་ལྔའི་དཀྱིལ་འཁོར་བཞི་དབུ་མར་ཐིམ་དགོས་པར་བཤད་པའི་གནད་ལྟར་ཐུན་མོང་མ་ཡིན་པའི་གསུང་ངག་གི་སྐབ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དྲུག་ལ་རྟེན་པའི་རྩ་དབུ་མའི་མདུད་པ་སོ་གཉིས་གྲོལ་བས་ས་བཅུ་གཉིས་པ་མན་ཆད་བགྲང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བགྲང་པ་ལ་གཙུག་ཏོར་གྱི་རླུང་སེམས་དབུ་མར་ཐིམ་དགོས་པར་བཤ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ནད་ཟབ་མོ་སྙིང་ལ་བཅང་བ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ི་ནང་གི་ཡུལ་ཆེན་ཉེར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བདུན་དུ་བཤད་པ་དེ་དག་གི་མཚན་ཉིད་ག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ས་རྣམས་འགྲུབ་ཚུལ་ནི་ཇི་ལྟ་བུ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ུལ་ཆེན་སོ་བདུན་བཤ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ཞར་ལ་རྟོགས་སླ་བས་དེ་བཤ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ལྷ་མོ་བཅོ་ལྔའི་དཀྱིལ་འཁོར་དང་སྦྱར་ཏེ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བའི་དཀྱིལ་འཁོར་དང་སྦྱར་ཏེ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བབ་པའི་རྩ་སོ་གཉིས་ལས་རྩ་མི་ཕྱེད་མའི་རྩ་མདུད་སྤྱི་བོ་ན་ཡི་གེ་པུའི་རྣམ་པར་ཡོད་པ་ནི་ནང་གི་ཡུལ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པའི་ཕྱིའི་ཡུལ་ན་པུལླཱེ་ར་མ་ལ་ཡ་སྟེ་བོད་སྐད་དུ་རྒྱལཾ་པོའིཾ་གྲོངཾ་ནིཾ་ཕྱི་ནང་གི་ཡུལ་དང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གཟུགས་མའི་རྩ་མདུད་སྤྱི་གཙུག་ན་ཛྭའ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ཛྭ་ལན་དྷ་ར་སྟེ་དྲྭ་བ་འཛིན་པ་ནི་ཕྱི་ནང་གི་ཡུལ་གཉི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དག་མེད་ལྷ་མོ་བཅོ་ལྔའི་རྡོ་རྗེ་མ་དང་སྦྱར་ནས་ངོ་བོ་སངས་རྒྱས་ཡིན་ཀྱང་རྣམ་པ་ས་དང་པོ་པའི་ཚུལ་གཟུངནས་དཀྱིལ་འཁོར་གྱི་འཕར་མ་ནང་བའི་ཤར་ཕྱོག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ན་རྩེ་བ་མའི་རྩ་མདུད་རྣ་བ་གཡས་ན་ཨོའ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ཨོ་ཌྱཱི་ན་སྟེ་ཨུ་རྒྱན་ནི་གསུམ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ན་གཡོན་པ་མའི་མདུད་པ་ལྟག་པ་ན་ཨའ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ཨརྦུ་ད་སྟེ་མཆོད་འོས་ནི་བཞི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ཡུལ་དེ་བཞིའི་རླུང་སེམས་དབུ་མར་ཐིམ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རབ་དགའི་རྟོགས་པ་སྐྱེ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དེ་བཞི་ན་བཞུགས་པའི་ས་དང་པོ་ཐོབ་པའི་དཔའ་བོ་དང་རྣལ་འབྱོར་མ་རྣམས་དབང་དུ་འདུ་ཞིང་གྲོགས་བྱེ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དག་མེད་ལྷ་མོ་བཅོ་ལྔའི་དཀྱིལ་འཁོར་དང་སྦྱར་ན་ངོ་བོ་སངས་རྒྱས་ཡིན་ཀྱང་རྣམ་པ་ས་དང་པོའི་ཚུལ་བཟུང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དཀྱིལ་འཁོར་གྱི་ནང་གི་འཕར་མའི་ཤར་ཕྱོགས་ན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ཐུང་ངུ་མའི་རྩ་མད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གཡོན་ན་གཽ་ཡིག་ག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གཽ་ད་ཝ་རི་སྟེ་བ་ཡི་མཆོག་སྦྱིན་གཉིས་ནི་ཡུལ་ལྔ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རུས་སྦལ་སྐྱེས་མའི་རྩ་མདུད་སྨིན་འཚམས་ན་རྭ་ཡིག་ག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རསྨྲི་ཤྭ་ར་སྟེ་དགའ་བྱེད་དབང་ཕྱུག་གཉིས་ནི་ཡུལ་དྲུག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ྷ་མོ་བཅོ་ལྔའི་ཆུའི་རྣལ་འབྱོར་མ་དང་སྦྱ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ལྷོ་ནུབ་ཕྱོགས་ན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སྒོམ་པ་མའི་རྩ་མདུད་མིག་གཉིས་ན་དེ་ཡིག་ག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དེ་ཝི་ཀོ་ཊ་ལྷ་མོའི་འཁར་གཉིས་ནི་ཡུལ་བདུན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དབང་མའི་རྩ་མདུད་ཕྲག་པ་གཉིས་ན་མཱ་ཡིག་ག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མ་ལ་ཝ་སྟེ་འཕྲེང་བ་ཅན་གཉིས་ནི་ཡུལ་བརྒྱད་པ་སྟེ་ཕྱི་ནང་གི་ཡུལ་དེ་བཞིའི་རླུ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ལྔ་པ་ཐོབ་པའི་མཁའ་འགྲོ་མ་དབང་དུ་འདུས་པ་ལས་ཉེ་བའི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དྲི་མ་མེད་ཐོབ་ལ་དེ་ཉིད་རྡོ་རྗེ་མཁའ་འགྲོ་དང་སྦྱར་ཏེ་དཀྱིལ་འཁོར་གྱི་བྱང་ན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སྐྱོན་མའི་རྩ་མདུད་མཆན་ཁུང་ན་ཀཱ་ཡིག་ག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ཀཱ་མ་རུ་པ་སྟེ་འདོད་པའི་གཟུགས་གཉིས་ནི་ཡུལ་དགུ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འཇུག་མའི་རྩ་མདུད་ནུ་མ་གཉིས་ན་ཨོ་ཡིག་ག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ཨོ་ཊི་སྟེ་རོལ་པ་ཅན་ནི་ཡུལ་བཅུ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ཡུལ་དེ་རྣམས་ཀྱི་རླུང་སེམ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མ་པ་ཐོབ་པའི་དཔའ་བོ་དང་རྣལ་འབྱོར་མ་དབང་དུ་འདུས་པ་ལས་ཞིང་ང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མ་པ་འོད་བྱེད་པ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ྷ་མོ་པུཀྐ་སི་དང་སྦྱ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འཕར་མའི་ནང་ནི་བྱང་ཤར་ན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མ་མོའི་རྩའི་མདུད་པ་ལྟེ་བར་ཏྲི་ཡིག་གི་རྣམ་པར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ཏྲི་ཤ་ཀུ་ནེ་སྟེ་དགེ་མཚན་གསུམ་པ་ནི་ཡུལ་བཅུ་གཅི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མཚན་མོ་མའི་རྩ་མདུད་སྣ་རྩེར་ཀོ་ཡིག་གི་རྣམ་པར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ཀོ་ས་ལ་སྟེ་དགེ་བ་ཅན་ནི་ཡུལ་བཅུ་གཉི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གཉིས་ཀྱི་རླུང་སེམས་དབང་དུ་འདུ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ཞིང་ང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ཞི་པ་འོད་འཕྲོ་བ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ཤ་བ་རི་ས་བཞི་པ་པའི་ཚུལ་གཟུང་ནས་དཀྱིལ་འཁོར་གྱི་ཤར་ལྷོ་ན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བསིལ་སྦྱིན་མའི་རྩ་མདུད་ཁའི་ནང་ན་ཀའི་རྣམ་པར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ཀ་ལིངྒ་སྟེ་སྨྲ་བའི་རྟགས་གཉིས་ནི་ཡུལ་བཅུ་གསུམ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ཚ་བ་མའི་རྩ་མདུད་མགྲིན་པར་ལཾ་གྱི་རྣམ་པར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ལམྦ་ཀ་སྟེ་འཕྱང་བ་ཅན་གཉིས་ནི་ཡུལ་བཅུ་བཞི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་གཉིས་དབང་དུ་འདུས་པ་ལས་ཚན་དྷོ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ལྔ་པ་སྦྱང་དཀའ་བ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ཙཎྜ་ལི་ས་ལྔ་པ་པའི་ཚུལ་བཟུང་ནས་ལྷོ་ནུབ་ན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གཞོམ་མའི་རྩ་མདུད་སྙིང་ཁར་ཀའ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ཀཉྩི་ཀ་སྟེ་སྐྱུར་བག་ཅན་གཉིས་ན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ཅོ་ལྔ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རངས་མའི་རྩ་མདུད་འདོམས་བར་ན་ཧིའ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ཧི་མ་ལ་ཡ་སྟེ་ཁ་བའི་རི་གངས་ཅན་གྱི་ཡུལ་བཅུ་དྲུག་པ་སྟེ་ཡུལ་དེ་གཉིས་འདུས་པ་ལས་ཉེ་བའི་ཚནྡྷོའམ་ས་དྲུག་པ་མངོན་དུ་གྱུར་པ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ཌོམྦྷི་ནི་ས་དྲུག་པ་པའི་ཚུལ་གཟུང་ནས་ནུབ་བྱང་ན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ཤིན་ཏུ་གཟུགས་ཅན་མའི་རྩ་མདུད་མཚན་མ་ལ་པྲེའ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པྲེ་ཏ་པུ་རི་སྟེ་ཡི་དྭགས་ཀྱི་གྲོང་ཁྱེར་གཉིས་ནི་ཡུལ་བཅུ་བདུ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སྤྱི་མའི་རྩ་མདུད་བཤང་ལམ་ལ་གྲྀའ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གྲྀ་ཧ་དེ་ཝ་སྟེ་ཁྱིམ་གྱི་ལྷ་གཉིས་ནི་ཡུལ་བཅོ་བརྒྱ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་འདུས་པ་ལས་འདུ་བའི་ས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རིང་དུ་སོང་བ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གཽ་རཱི་ས་བདུན་པ་པའི་ཚུལ་བཟུང་ནས་དཀྱིལ་འཁོར་གྱི་ཤར་ཕྱོགས་ན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རྒྱུ་སྦྱིན་མའི་རྩ་མདུད་བརླ་གཉིས་ལ་སཽའ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སཽ་རཥྚ་སྟེ་ཡུལ་འཁོར་བཟང་པོ་གཉིས་ནི་ཡུལ་བཅུ་དགུ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སྦྱོར་བྲལ་མའི་རྩ་མདུད་བྱིན་པ་གཉིས་ལ་སུའི་རྣམ་པར་ཡོ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སུ་ཝརྞ་དྭི་པ་སྟེ་གསེར་གླིང་གཉིས་ནི་ཡུལ་ཉི་ཤུ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གཉིས་འདུས་པ་ལས་ཉེ་བའི་འདུ་བ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མི་གཡོ་བ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ཙཽ་རཱི་ལྷོ་ན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སྡུག་གུ་མའི་རྩ་མདུད་སོར་མོ་བཅུ་དྲུག་ལ་ནཱའི་རྣམ་པར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ནཱ་ག་ར་གྲོང་ཁྱེར་གཉིས་ནི་ཡུལ་ཉེར་གཅི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གྲུབ་མའི་རྩ་མདུད་བོལ་གོང་གཉིས་ལ་སིའི་རྣམ་པར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སིནྡྷུ་ར་གཉིས་ནི་ཡུལ་ཉེར་གཉི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དུས་པ་ལས་དུར་ཁྲོད་ཀྱི་སའམ་ས་དགུ་པ་ལེགས་པའི་བློ་གྲོས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བཻ་ཏ་ལཱི་ས་དགུ་པ་བའི་ཚུལ་གཟུང་ནས་ནུབ་ཕྱོགས་ན་གན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འཚེད་མའི་རྩ་མདུད་མཐེ་བོང་ལ་མའི་རྣམ་པར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མ་རུ་སྟེ་མྱ་ངམ་གྱི་ཐང་གཉིས་ནི་ཡུལ་ཉེར་གསུམ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ཡིད་བཟངས་མའི་རྩ་མདུད་པུས་མོ་གཉིས་ལ་ཀུའི་རྣམ་པར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ཀུ་ལུ་ཏ་སྟེ་རིགས་ལྡན་གཉིས་ནི་ཡུལ་ཉེར་བཞི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གཉིས་དབང་དུ་འདུས་པ་ལས་ཉེ་བའི་དུར་ཁྲོད་དམ་ས་བཅུ་པ་ཆོས་ཀྱི་སྤྲིན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གྷསྨ་རཱི་དཀྱིལ་འཁོར་གྱི་བྱང་ཕྱོགས་ན་ས་བཅུ་པ་པའི་ཚུལ་བཟུང་ནས་གན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རྩ་སུམ་སྐོར་མ་དང་འདོ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རྩ་མདུད་སྙིང་གར་ཧཱུྃ་གི་རྣམ་པར་གནས་པ་ནི་ལྷ་མོ་ས་སྤྱོད་མས་སྦྱོང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མ་དང་གཏུམ་མོའི་རྩ་མདུད་སྙིང་གར་ཧཱུྃ་གི་རྣམ་པར་གནས་པ་ནི་ལྷ་མོ་མཁའ་སྤྱོད་མས་སྦྱོང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ུལ་བཞི་པོ་དེ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་ཆོས་ཀྱི་འཁོར་ལོ་རྩ་ནང་འདབ་མ་བཞི་ལས་ཕྱི་འདབ་བརྒྱད་གྱེས་པའི་ཕྱི་འདབ་བརྒྱད་ཀྱི་མཚམས་བཞི་ན་རླུང་ལྔ་དང་བདུད་རྩི་ལྔ་འདྲེས་ནས་འབབ་པར་བཤད་པ་དེ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གཉིས་པོ་དེ་ནི་ནང་གི་འཕར་མའི་སྟེང་འོག་གཉིས་ན་བཞུག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བཞིའི་རླུང་སེམས་དབུ་མར་ཐིམ་པ་ལས་འཐུང་སྤྱོད་དམ་ས་བཅུ་གཅིག་པ་དཔེ་མེད་པའི་རྟོགས་པ་ཐོབ་པ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པས་བདག་མེད་མའི་བསྟོ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ཞི་སྙིང་གི་འདབ་བརྒྱད་ལྟེ་བ་ཡ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་རླུང་དང་བདུད་རྩི་ལྔ་འདྲེས་འབ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དབུ་མར་ཐིམ་པས་འཐུང་གཅོད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ཡེ་ཤེས་བཅུ་གཅིག་པར་ཕྱག་འཚ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རྩ་དབུ་མ་རོ་མ་རྐྱང་མ་བདུད་འདྲལ་མ་བཞིའི་མདུད་པ་སྙིང་གར་ཧཱུྃ་གི་རྣམ་པར་གནས་པ་དེ་བཞིའི་རླུང་སེམས་དབུ་མར་ཐིམ་པ་ལས་ཉེ་བའི་འཐུང་སྤྱོད་ཀྱི་སའམ་ས་བཅུ་གཉིས་པ་ཡེ་ཤེས་ཆེན་པོ་ཐོབ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རྡོ་རྗེ་བད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མ་ས་བཅུ་གཉིས་པའི་སེམས་མའི་ཚུལ་བཟུང་ནས་དཀྱིལ་འཁོར་གྱི་དབུས་ན་གཙོ་བོ་དང་མཉམ་སྦྱོར་དུ་བཞུག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ྐབས་ཀྱི་དབུ་མ་རོ་མ་རྐྱང་མ་བདུད་འདྲལ་མ་བཞི་ནི་སྙིང་གའི་ཕྱི་འདབ་ཀྱི་ཕྱོགས་ཀྱི་རྩ་བཞི་ལ་བྱེད་དགོས་སམ་སྙམ་སྟེ་ཕྱི་འདབ་བརྒྱད་ཀྱི་མཚམས་མ་བཞི་ནི་འཐུང་སྤྱོད་ཀྱི་གནས་བཞིར་བཤད་ཟ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དབ་བཞི་ལྟེ་བ་དང་བཅས་པ་འདི་སྦས་པའི་རྩ་ལྔར་འཆད་པར་འགྱུར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ཉེ་བའི་འཐུང་གཅོད་ཀྱི་ནང་གི་གནས་བརྒྱད་ཆར་སྙིང་ག་ན་གནས་པར་འོག་ནས་འཆ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ྩ་དབུ་མ་ནི་དབུས་ན་གན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འདབ་ལ་མི་རིགས་ས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ེ་བའི་འཐུང་སྤྱོད་ཀྱི་ནང་གི་གནས་སུ་བཤད་པའི་དབུ་མ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འི་ཐད་ཀྱི་རྩ་དབུ་མ་ལས་གྱེས་པའི་དབུ་མའི་ཆ་ཤས་ཀྱི་རྩ་གཅིག་ལ་ངོས་གཟུང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ླུང་སེམས་དབུ་མར་ཐིམ་པ་ལས་ས་བཅུ་གཉིས་པ་ཐོབ་དགོས་པའི་ཕྱིར་ཏེ་བདག་མེད་མའི་བསྟོད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ནས་གཡས་གཡོན་རྒྱབ་ཀྱི་ཆ་ལ་བཞུ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དར་རོ་རྐྱང་བདུ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ྲལ་ཨཿདང་བཅ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ུ་ཁྲག་དྲི་ཆེན་དྲི་ཆུ་མི་རྟོག་སྐ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མ་གསུམ་བྱང་ཆུབ་ཕྱག་འཚལ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ཞི་དབུ་མར་སྟོང་པས་བཅུ་གཉི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གཅོད་ཡེ་ཤེས་ཆེན་པོ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ཀུན་སྤང་ཐོབ་བྱ་ཀུན་རྫོགས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ུས་ན་བཞུགས་ལ་ཕྱག་འཚལ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དིའི་རླུང་སེམས་དབུ་མར་ཐིམ་ཞེས་བཤད་པ་ལ་རྣམ་དཔྱད་མི་འབྱ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དེ་ལ་གཉིས་སུ་འབྱེད་རྒྱུ་མ་བྱུ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འི་སྐབས་ཀྱི་དབུ་མ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ནས་གཡས་གཡོན་རྒྱབ་ཀྱི་ཆ་ན་བཞུ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ུས་སུ་གནས་པར་བཤད་པས་ཕྱི་འདབ་ལ་མི་རིགས་སོ་སྙམ་ན་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ཀྱི་རྩ་བཞི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ནས་ཤར་དུ་གྱེས་པའི་དབུ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ནས་གཡས་སུ་གྱེས་པའི་རོ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ནས་གཡོན་དུ་གྱེས་པའི་རྐྱང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ནས་རྒྱབ་ཏུ་གྱེས་པའི་བདུད་འདྲལ་མ་བཞི་ལ་ངོས་གཟུང་བ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ང་དུ་སྙིང་ཀའི་ནང་འདབ་བཞི་དབུས་དང་ལྔའི་རྩ་མདུ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ྷྲཱུྃ་ཨྃ་ཛྲཱིཾ་ཁྃ་ཧཱུྃ་ལྔར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དུད་འདྲ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ཆ་ཤས་དང་བཅས་པའི་རླུང་སེམས་དབུ་མར་ཐིམ་པ་ལས་ས་བཅུ་གསུམ་པའི་རྟོགས་པ་སྐྱེ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ལ་གནས་པའི་ཡི་དམ་ཀྱེ་རྡོ་རྗེ་ནི་དཀྱིལ་འཁོར་ཀུན་གྱི་གཙོ་བོ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བསྟོད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་བདུད་འདྲལ་ཆ་དང་བཅ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གི་དབུས་གནས་གཙུག་ཏོར་མཆོག་ཏུ་ཐི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མ་ལྔ་དྲུག་པའི་ཆ་ཡི་དང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ས་བཅུ་གསུམ་པར་ཕྱག་འཚ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ཉིད་རྒྱལ་བ་ཡང་དགོ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ུས་ཀྱི་སྦས་བཤད་དུ་བྱང་སེམས་འབབ་པའི་རྩ་སོ་གཉི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ནས་གྱེས་པ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་ནས་གྱེས་པ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་ནས་གྱེས་པ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ནས་གྱེས་པ་བརྒྱད་རྣམས་ཕྱེ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ནས་གྱེས་པ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ུལ་དང་པོ་བརྒྱད་དུ་བྱ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དང་གཉིས་པ་གཉིས་དང་སྦྱ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འི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ུ་པ་ནས་བཅུ་དྲུག་པའི་བར་བརྒྱད་དུ་བྱ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མ་པ་ནས་དྲུག་པའི་བར་བཞི་དང་སྦྱ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འི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ཅུ་བདུན་པ་ནས་ཉེར་བཞི་པའི་བར་བརྒྱད་དུ་བྱས་ན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ནས་བཅུ་པའི་བར་བཞི་ཐོབ་བྱེད་དུ་སྦྱ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ཀའི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ུལ་སོ་གཉིས་ཀྱི་ལྷག་མ་བརྒྱད་དུ་བྱ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བཅུ་གཉིས་པ་ཐོབ་བྱེད་དུ་སྦྱར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་པཎ་གྱི་གསུང་གི་བདུད་རྩི་ལམ་སྦས་བཤད་ཀྱི་ཞལ་གདམས་ཡིན་གསུང་པ་དང་ཡང་ལེགས་པར་འབྱོར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་ཆོས་ཀྱི་འཁོར་ལོ་ནས་གྱེས་པ་བརྒྱད་པོ་འད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་ནས་དབུ་མའི་ཆ་ཤས་ཡོན་ཏན་གྱི་རྩ་ཁྱི་མོ་ཉལ་བ་ལྟ་བུ་ཡ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ྣམ་ཤེས་ཚོགས་བརྒྱད་དང་འགྲེལ་བའི་རྩ་བརྒྱད་པོ་འདི་ཕྱི་འདབ་ཀྱི་ཚུལ་དུ་གྱེས་ནས་རྩའི་མདུད་པ་ཧཱུྃ་རིང་པོའི་གཟུ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ྣ་བུ་ག་དགུར་ཟུ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ཉེ་བའི་འཐུང་གཅོད་ཞེས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་མཛེས་མ་ཞེས་བྱ་བ་དབུ་མའི་རྩ་ཁམས་ཀུནྡ་གཡོ་བའི་ནུས་པ་དང་ཀུན་གཞིའི་རྣམ་ཤེས་སྐྱེད་པའི་དྭངས་མ་སྐ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ོ་བཅུད་མ་ཞེས་བྱ་བ་རོ་མའི་རྩ་ཉི་མ་བརྟན་པ་དང་གཡོ་བའི་ནུས་པ་དང་ཉོན་ཡིད་ཀྱི་རྣམ་པར་ཤེས་པའི་ཁམས་སྐ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ཁྱབ་མ་ཞེས་བྱ་བ་རྐྱང་མའི་རྩ་གླ་རྩི་གཡོ་བ་དང་བརྟན་པའི་ནུས་པ་དང་ཡིད་ཀྱི་རྣམ་པར་ཤེས་པའི་ཁམས་སྐ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རྩ་སྣ་གསང་གནས་ཀྱི་བུ་ག་གཉིས་སུ་ཟ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ུཾ་སྐོར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འདྲལ་མ་དང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ྒོ་ལྔའི་བུ་གར་ཟུག་ནས་སྒོ་ལྔའི་རྣམ་ཤེས་བསྐྱེད་པར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ཀྱི་རྩ་དབུ་མ་རོ་མ་རྐྱང་མ་གསུམ་དང་སྦས་བཤད་དུ་འབྱུང་བའི་རྩ་མཛེས་མ་རོ་བཅུད་མ་ཀུན་ཁྱབ་མ་གསུམ་གནད་གཅིག་ཅིང་དེ་གསུམ་དང་བཅས་པའི་རྩ་བརྒྱད་པོ་དེ་སྙིང་ཀའི་ཕྱི་འདབ་ཀྱི་རྩ་ཡིན་པ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མཛད་པ་འདིའི་དགོངས་པ་དང་ཡང་ལེགས་པར་འབྱོ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འགྲེལ་ལས་ལྷག་མ་སྙིང་གའི་ཕྱི་སྐོར་གྱི་རྩ་འདབ་བརྒྱད་དང་སྦས་པའི་རྩ་ལྔའི་རླུང་སེམས་དབུ་མར་ཞུགས་པས་བསྐྱེད་པར་བྱ་བའི་ས་ལྷག་མ་གསུམ་ངེས་པར་གྲུབཾ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ཐུང་གཅོད་དང་ཉེ་འཐུང་གི་གནས་བརྒྱད་པོ་དེ་སྙིང་ཀའི་ཕྱི་འདབ་བརྒྱད་ལ་ངོས་གཟུ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པལ་འཁོར་ལོ་བདེ་མཆོག་དང་སྦྱར་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འཁོར་གྱི་གནས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འཁོར་གྱི་གནས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འཁོར་གྱི་གནས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འཁོར་ལོའི་གནས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འཁོར་ལོའི་གནས་ལྔ་དང་སོ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དུ་རིམ་བཞིན་སྦྱར་བ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ུགས་འཁོར་གྱི་གནས་བརྒྱ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ཀྱི་གནས་བརྒྱ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ྡོ་རྗེ་གདན་ལྟེ་བར་བྱས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ར་བྱང་ནུབ་ལྷོ་བཞི་ན་པུ་ལཱི་ར་མ་ལ་ཡ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ཛ་ལན་དྷ་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ཨོ་ཌྱི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ཨརྦུ་ད་བཞི་རིམ་བཞིན་གནས་པ་ནི་ཕྱིའི་གནས་ཀྱི་ཡུལ་བཞི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ནས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བབ་པའི་རྩ་སོ་གཉིས་ཀྱི་དང་པོ་བཞིའི་མདུད་པ་སྤྱི་བོ་སྤྱི་གཙུག་རྣ་བ་གཡས་ལྟག་པ་བཞི་ན་པུ་ཛ་ཨོ་ཨའི་ཡིག་གཟུགས་བཞི་གནས་པ་དེ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ན་ཆད་ཀྱང་ཕྱི་ནང་གི་གནས་སྦྱོར་ཚུལ་སྔ་མ་ལྟར་ཤེས་པ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ྷ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་བཞི་ན་གཽ་ད་ཝ་ཏ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སྨི་ཤྭ་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ི་ཝི་ཀྲོ་ཊ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ཝ་བཞི་ན་གན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གནས་ཀྱི་ཕྱིའི་ཡུལ་བཞི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ཽ་ར་དེ་མ་བཞི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འཁོར་གྱི་གནས་བརྒྱ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ནྡྷ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ཚནྡྷོ་བཞི་ལ་གནས་གཉིས་གཉིས་ཡོད་པའི་བརྒྱ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འཁོར་གྱི་ཕྱི་རིམ་ཕྱོགས་བཞི་མཚམས་བཞི་སྟེ་བརྒྱ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རུ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ཨོ་ཊ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ཏྲི་ཤ་ཀུ་ན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ཱོ་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་ལིཾ་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ྦ་ཀ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ཉྩི་ཀ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ཧི་མཱ་ལ་ཡ་སྟེ་བརྒྱད་གནས་དང་རིམ་བཞིན་དུ་སྦྱ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ཚམས་ཀྱི་གོ་རིམ་སྔ་མ་ལྟ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འཁོར་གྱི་གནས་བརྒྱ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དུ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དུར་ཁྲོད་ཀྱི་གནས་གཉིས་གཉིས་བརྒྱད་དེ་གསུང་འཁོར་གྱི་ཕྱི་རོལ་ཕྱོགས་མཚམས་བརྒྱ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ྲེ་ཏ་པུ་ར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ྀ་ཧ་དེ་ཝ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ཽ་རཥྚ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ུ་ཝརྞ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ཱ་ག་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ིནྡྷ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ར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ུ་ལུ་ཏ་བརྒྱད་རིམ་བཞིན་གནས་པ་དེ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འཁོར་ལོའི་གནས་བརྒྱ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ང་ཉེ་བའི་འཐུང་གཅོད་ལ་གནས་བཞི་བཞི་ཡོད་པའི་བརྒྱ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ཕྱོགས་བཞི་ན་གླིང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ཞི་ན་ཤར་ལྷོའི་གླིང་ཕ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ཀྱི་གླིང་ཕ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ྱང་གི་གླིང་ཕ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་གྱི་གླིང་ཕྲན་སྟེ་བརྒྱ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ཕྲན་གཉིས་གཉིས་ཡ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དབང་གིས་རེ་རེར་བྱ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ཆེན་འཁོར་ལོའི་གནས་ལ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རྩེའི་དབུས་དང་ཕྱོགས་བཞི་སྟེ་ལ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གནས་སོ་བདུན་ནི་སྔ་མ་ཁོ་ན་ལྟར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ཁོར་ལོ་བདེ་མཆོག་གི་ལྷ་དང་རིམ་བཞིན་སྦྱར་བ་ནི་ཤེས་པར་སླ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དེ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ཀྱིལ་འཁོར་དང་སྦྱར་བའི་ཚུལ་འདི་ལ་ཕྱི་ནང་གི་ཡུལ་སོ་བདུན་ཚང་བར་སྦྱར་རྒྱུ་བྱུང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ལྷ་མོ་བཅོ་ལྔ་དང་སྦྱར་ཚུལ་འདི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མན་ཆད་ཡུལ་ཉེར་བཞི་ལ་ཕྱི་ནང་གཉིས་ཆར་སྦྱར་རྒྱུ་བྱུང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འཐུང་གཅོད་ཉེ་བའི་འཐུང་གཅོད་ཀྱི་གནས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གནས་ལྔ་སྟེ་བཅུ་གསུམ་ལ་ཕྱིའི་ཡུལ་ཆེན་བརྒྱད་སྦྱར་རྒྱུ་མ་བྱུང་བས་ཇི་ལྟ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བདེ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འི་མཁས་པ་མང་པོ་ད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ཆེན་སོ་གཉིས་མཐུནཾ་དུ་གྲུབ་པ་ལྟར་མཛད་ནས་སྦས་པའི་ཕྱིའི་ཡུལ་ཆེན་ལྔ་ཚོལ་བའི་ངལ་བ་ལྟ་བུར་མཛ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ནི་བདེ་མཆོག་ལ་སྦྱར་ཚུལ་དེ་བཞིན་དང་མཐུན་པར་བྱེད་ན་མ་གཏ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སོ་གཉིས་འདྲེན་ཚུལ་ལ་ཡང་ངེས་པ་ཅན་གྱི་གསལ་བྱེད་མ་མཐོ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སོ་གཉིས་འདྲེན་ཚུལ་ཙམ་བཤ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ས་ཀྱི་ཚུལ་དུ་ཟང་ཟིང་དུ་བཤད་པས་ངེས་པ་རྙེད་དཀའ་བ་ལ་བརྟེན་རྗེ་བཙུན་པས་བདག་མེད་བསྟོད་པར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ེར་བཞི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དང་སཾ་ཊ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ས་བཤད་པ་ལྟར་ཕྱི་ནང་གསལ་བར་སྦྱར་ནས་འཐུང་གཅ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ཐུང་གཅོད་ཀྱི་གནས་བརྒྱ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གནས་ལྔ་ལ་ནང་གི་ཡུལ་ཙམ་ལས་ཕྱིའི་ཡུལ་སྦྱར་བ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ྗེ་བཙུན་གྱི་བདག་མེད་མའི་བསྟོད་པར་ཡུལ་ཉེར་བཞི་སྦྱར་བ་དེ་འཁོར་ལོ་བདེ་མཆོག་གི་དགོངས་པ་སཾ་ཊས་བཀྲལ་བ་ལྟར་བཤད་པ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ཻ་རྡོར་གྱི་རྒྱུད་ནས་བཤད་པའི་ཡུལ་གྱི་ཁ་སྐོང་བ་ལ་ནི་འབྲེལ་ཅུང་ཟད་ཀྱང་མེ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རེ་ཤིག་བདེ་མཆོག་ལ་སྦྱར་ཚུལ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ནི་འཐུང་གཅོད་ཀྱི་གནས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ཕྲན་བཞི་ཉེ་བའི་འཐུང་གཅོད་ཀྱི་གནས་བཞིར་བྱ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རྩེའི་ཕྱོགས་བཞི་དབུས་དང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ཡུལ་ལྔར་བྱ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ྱེ་རྡོར་ནས་དངོས་སུ་བཤད་པའི་ཡུལ་སོ་གཉིས་ཇི་ལྟ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བླ་མ་འཕགས་པས་བརྟག་གཉིས་ཀྱི་མཆན་བུར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སུང་སྒྲོས་གྲགས་པ་རྒྱལ་མཚན་གྱི་བརྟག་གཉིས་ཊཱི་ཀར་བཤད་པ་ལྟར་ངོས་གཟུང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ཛ་ལན་དྷ་ར་འབར་བའི་དྲྭ་བ་འཛིན་པ་ནི་ཁ་ཆེ་དང་རྒྱ་གར་གྱ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ན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ྤྱི་གཙུ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ཨོ་ཌྱི་ཡ་ན་འཕུར་འགྲོ་འམ་ཨུ་རྒྱན་གྱི་ཡུལ་རྒྱ་གར་ནུབ་ཕྱོགས་ན་ཡོད་ཅིང་ནང་སྤྱི་བ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་གོ་རི་ལྷོ་ནུབ་ཀོ་ལ་པུ་རིའི་གྲོང་ན་ཡོད་ཅིང་ནང་འཚོགས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རུ་པ་འདོད་པའི་གཟུགས་ཅན་གཉལ་གྱི་འདབ་རྒྱ་གར་ཤར་ཕྱོགས་ན་ཡོད་ཅིང་ནང་སྨིན་ཕྲ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ནི་གནས་ཀྱི་ཡུལ་ཆེན་བཞི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་དང་པོ་ཐོབ་བ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་ཝ་འཕྲེང་བ་ཅན་ལྷོའི་གླིང་ཕྲན་ཏེ་ནང་སྣ་རྩེ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ྡྷུ་ནུབ་ཕྱོགས་ན་ཆུ་བོ་སིནྡྷུ་འབབ་པའི་འགྲམ་ན་ཡོད་ཅིང་ནང་མིག་གཉ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ག་ར་གྲོང་ཁྱེར་ཡུལ་དབུས་ན་ཡོད་ཅིང་ནང་རྣ་བ་གཉ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པའི་གྲོང་ནི་སིང་ག་ལའི་གླིང་སྟེ་ནང་ཁ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ནི་ཉེ་གནས་ཀྱི་ཡུལ་ཆེན་བཞི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་གཉིས་པ་ཐོབ་བ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མུ་ནི་ལྷོ་ཕྱོགས་རྒྱ་མཚོའི་འགྲམ་རྒྱལ་པོའི་ཁབ་ཅེས་བྱ་བ་སྟེ་ནང་ཀོས་ཀོ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ཝི་ཀོ་ཊ་ལྷ་མོའི་འཁར་རྡོ་རྗེ་གདན་གྱི་ཤར་ན་སྟེ་ནང་མགྲི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ཞིང་སྟེ་ས་གསུམ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ུ་ཝུ་ཏ་ལྷོ་ནུབ་ན་རྡོ་པུས་མོ་ལྟ་བུ་ཡོད་པ་སྟེ་ནང་རྒྱབ་ཀྱི་ཚིགས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ཨརྦུ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ཏ་ལྷོ་ཕྱོགས་ཀྱི་རྒྱུད་ན་ཡོད་སྟེ་ནང་ནུ་མ་གཉ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ཉེ་ཞིང་སྟེ་ས་བཞི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ཧ་རི་ཀེ་ལ་ནི་ཤར་ལྷོ་ན་ནམ་མཁའ་ཤིང་ལྡན་ཏེ་ནང་སྙིང་ག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ད་ཝ་རི་བ་ཡི་མཆོག་སྦྱིན་ནི་ལྷོ་ཕྱོགས་དཔལ་གྱི་རིའི་ངོས་གཅིག་ན་ཡོད་ཅིང་ནང་ལྟེ་བ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ཚནྡྷོ་སྟེ་ས་ལྔ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ལམྦ་ཀ་ནི་རྒྱ་གར་ནུབ་ཕྱོགས་ན་ཡོད་ཅིང་ནང་གསང་གན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ཉྩི་ལྷོ་ནུབ་ན་སྟེ་ནང་སྤྱི་དབུ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ཉེ་བའི་ཚནྡྷོ་སྟེ་ས་དྲུ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གྲོང་ལྷོ་ཕྱོགས་རྒྱ་མཚོའི་གླིང་ཕྲན་སྟེ་ནང་སྤྱི་རྩེ་མོ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་ལྡན་པའི་གླིང་ནི་ལྷོ་ཕྱོགས་མི་མེད་པའི་གླིང་སྟེ་ནང་གཞང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འདུ་བ་སྟེ་ས་བདུན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ཀ་ན་ནི་ལྷོ་ཕྱོགས་ན་མཧཱ་བིམྦཱ་བྱ་བའི་མཆོད་རྟེན་རང་བྱོན་ཡོད་པའི་གནས་ཏེ་ནང་བརླ་གཉ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ྷིནྡྷ་འབིགས་བྱེད་ནི་རི་བོ་འབིགས་བྱེད་དེ་ལྷོ་ཕྱོགས་ན་ཡོད་ཅིང་ནང་པུས་མོ་གཉ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ཉེ་བའི་འདུ་བ་སྟེ་ས་བརྒྱད་པ་ཐོབ་བ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སོང་དགེ་འདུ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ང་དུ་གནས་པ་ཡི་དྭགས་འདུས་པ་སྟེ་ནང་བྱིན་པ་གཉ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འགྲམ་ནི་རསྨྲི་ཤྭ་ར་སྟེ་དངོས་སུ་ཡི་དྭགས་རྒྱུ་བའི་ས་ཕྱོགས་ཡོད་པ་ནང་རྐ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ོལ་གཉ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དུར་ཁྲོད་དེ་ས་དགུ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ཙ་རི་ཏྲ་ལྷོ་ཕྱོགས་ཀྱི་བྱེ་བྲག་སྟེ་ནང་སོར་མོ་རྣམ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འི་གྲོང་ཁྱེར་ནི་རྒྱ་མཚོའི་གླིང་ཕྲན་བུ་མོ་གཟུགས་བཟང་བ་ཁོ་ན་སྐྱེ་བ་སྟེ་ནང་མཐེ་བོ་གཉི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ཉེ་བའི་དུར་ཁྲོད་དེ་ས་བཅུ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ཞེས་པ་ཁ་ཆེའི་བྱེ་བྲག་སྟེ་ནང་ཕྲག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མཐའ་ཞེས་པ་མོན་ཡུལ་སྟེ་ནང་རྐང་མཐི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་རྒྱ་མཚོའི་ནང་སྐྱེས་ནི་ཁྱབ་འཇུག་གིས་བྱས་པའི་རྣམ་སྣང་གི་སྐུ་ཡ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ཽ་རཥྚ་ཡུལ་འཁོར་བཟང་པོ་ནི་ལྷོ་ནུབ་སོ་བ་ན་ཐ་ཡོད་པའི་ཡུལ་ཏེ་དེ་གཉིས་ནི་ནང་སྙིང་ཁའི་ཕྱོགས་ན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ནི་འཐུང་གཅོད་ཀྱི་ཡུལ་ཆེན་སྟེ་ས་བཅུ་གཅི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འི་རིའམ་ཧི་མཱ་ལ་ཡ་ནི་གངས་ཅན་བལ་པོར་གཏོགས་པའི་བོད་སྟེ་ནང་ལྟ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ས་ལ་ནི་རྡོ་རྗེ་གདན་གྱི་ལྷོ་ནུབ་གཉན་ཡོད་ཀྱི་ཕྱོགས་ཏེ་ནང་སྐེ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་ལིང་ཀ་ལྷོ་ཕྱོག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འགྲམ་ཏི་ལིང་ཀ་དང་ཉེ་བའི་ཡུལ་འཁོ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་ར་བའི་རྫིང་བུའི་འགྲམ་ནི་མ་སྐྱེས་དགྲའི་སྐྱེད་ཚལ་གྱི་ཕྱོགས་ཏེ་དེ་གཉིས་ནང་སྙིང་ཁའི་ཕྱོགས་ན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ནི་ཉེ་བའི་འཐུང་གཅོད་ཀྱི་ཡུལ་ཆེན་སྟེ་ས་བཅུ་གཉིས་པ་ཐོབ་པར་བྱེད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དང་བདེ་མཆོག་ནས་བཤད་པ་མི་མཐུན་ནོ་སྙམ་ན་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ྣམས་ཀྱི་རྩ་བ་སྐྱེ་ས་དང་འབྲས་བུ་སྨིན་ས་ལ་སྦྱར་བ་ལྟ་བུ་སྦྱོར་ཚུལ་ཐ་ད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ནད་གཅི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འི་བོལ་ལ་སྐུ་མཉེ་བྱས་པས་མིག་བདེ་བར་འགྱུར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ལ་སིན་དྷུ་ར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ིནྡྷུར་བཤད་པ་ལྟ་བུ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ལ་སྐུ་མཉེ་བྱས་པས་སྣ་བ་བདེ་བར་འགྱུར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དྷ་ཝ་རི་ལྟེ་བའམ་རྣ་བ་གཡོན་ལ་བཤད་པ་ལྟར་འགལ་མེད་ཀྱི་གནད་ཤེས་པ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དག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དངོས་བསྟན་གྱི་ཡུལ་སོ་གཉིས་འདྲེན་ཚུ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པས་དག་ལྡན་དུ་ཀྱཻ་རྡོར་གྱི་དགོངས་པ་ཕྱག་ཆེན་ཐིག་ལེར་བཤད་པ་ལྟར་བཀྲལ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ཤག་གི་དག་ལྡན་དུ་ཡེ་ཤེས་ཐིག་ལེ་ལས་བཤད་པ་ལྟར་བགྲངས་པ་གཉིས་ཆར་ན་ཡང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གསལ་བར་ཡོད་པས་འདི་ལ་ཡིད་གཡོ་བར་མི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ོ་གཉིས་པོ་འདི་ལ་ཁ་སྐོང་གི་ཡུལ་ལྔ་པོ་ཇི་ལྟ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ས་སྡོམ་གསུམ་དཀའ་འགྲེལ་ལས་གླིང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ཕྲན་བཞི་གཅིག་ཏུ་སྡོམ་པ་སྟེ་ལྔ་ལ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ལན་འཁྲུལ་སྤོང་ལས་གླིང་བཞི་དང་རི་རབ་སྟེ་ལྔ་ལ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ྒྲུབ་པ་པོ་རང་ཉིད་གནས་པའི་ཕྱོགས་བཞི་དབུས་དང་ལྔ་ལ་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ཎ་ཤཱཀྱ་པས་གསེར་ཐུར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བཤད་པའི་དང་པ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འི་གནས་ཀྱི་དབྱེ་བ་གཉིས་གཉིས་སྟེ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གནས་རྡོ་རྗེ་གདན་དང་ལྔ་ལ་བྱེད་གསུང་བ་ནི་ཤིན་ཏུ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འི་གནས་བཞི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ོ་གཉིས་ཀྱི་ནང་དུ་བཤད་ཚར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་སྐོང་དུ་མི་རིག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ྲུ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དངོས་བསྟ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ཞི་བཅུ་གཉིས་འབྱེ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་གཉིས་བཤ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སོ་གཉིས་སུ་དབྱེ་བ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འདུའི་གནས་ཚིག་ཟིན་ལ་མ་བཤད་པའི་ཕྱིར་སྙམ་དུ་དགོངས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ཚིག་ཟིན་ལ་སོ་གཉིས་ངོས་འཛིན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འདུའི་དབྱེ་བ་མ་བཤ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གན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ཡུལ་བཞི་དགོས་པ་ལ་གཉིས་ལས་མ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ཉེ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ན་དྷོ་དང་ཉེ་བའི་ཚན་དྷོ་རྣམས་ལ་ཡུལ་གཉིས་གཉིས་ཀྱིས་ཆོག་པ་ལ་བཞི་དང་ལྔ་སོགས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ྲངས་དང་གོ་རིམ་སྦྱོར་ཚུལ་འཁྲུགས་ཅན་ཁོ་ནར་ཡོད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ཤད་རྒྱུད་ཐིག་ལེ་རྣམ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མན་ངག་གིས་འབྱེད་མ་ཤེས་ན་ཤིན་ཏུ་མགོ་རྨོངས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ྱུར་གསལ་བར་བསྟན་པ་དེ་བཞིན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ཐུར་ལས་བཤད་ཚུལ་གཉི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་བཤད་པ་སོ་གཉིས་ཀྱི་སྟེ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ལས་བཤད་ཅིང་བརྟག་གཉིས་ལས་མ་བཤད་པའི་ཡ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སྨྲི་ཤྭ་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ཨོ་ཏྲ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ཏྲི་ཤ་ཀུ་ན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ྲེ་ཏ་པུ་ར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ྀ་ཧ་དེ་ཝ་དང་ལྔ་བསྣན་ནས་སོ་བདུན་དུ་བྱེད་ཅ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ློབ་པའི་གནས་རྐྱང་པ་ལ་སོ་བདུན་ནོ་ཞེས་བཤད་པ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ར་ལ་བདེ་མཆོག་གིས་ཁ་སྐོང་བ་ལ་རང་བཟོ་ཁོ་ན་ལས་ཤེས་བྱེད་རྣམ་དག་མེ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ཁ་སྐོང་ལྔ་པོ་དེ་སྦས་པའི་ཕྱིའི་ཡུལ་ལྔར་བྱ་དགོ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ྨོས་པའི་ལྔ་པོ་དེ་སྦས་པའི་ནང་གི་ཡུལ་ལ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རྒྱུའི་ཕྱིའི་ཡུལ་ལྔར་བྱེད་པ་ལ་འབྲེལ་ཅུང་ཟད་ཀྱང་མེ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བདུན་པོ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རང་གི་སློབ་པའི་གནས་སུ་ནི་ཅིས་ཀྱང་བྱེད་དགོ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སྒོ་བསྟུན་པའི་སློབ་པའི་གནས་སུ་ནི་ཡུལ་སོ་གཉིས་པོ་དེ་འཇོག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ཡུལ་ལྔ་པོ་དེ་གཞག་ཏུ་མི་ར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ཡུལ་ལྔ་ནི་ས་བཅུ་གསུམ་པའི་ཕྱེད་འོག་མ་ལ་གནས་པས་སྤྱོད་པ་རྒྱུ་བའི་གནས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འི་ཕྱེད་འོག་མ་ནི་སྤྱིར་སློབ་ལམ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སྒོ་བསྟུན་པའི་མཐར་ཕྱིན་ལམ་དུ་བཞག་དགོས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་ལམ་ཀུན་བགྲོ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འི་ས་དགེ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ནི་ཐོབ་པ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ས་ཤེ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ཁས་པ་ཆེན་པོ་འདིས་གསེར་ཐུར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ནས་བཤད་པའི་ཡུལ་ཉེར་བཞིའི་ཁ་སྐོང་འདྲེན་ལུགས་ལ་ཡང་བཤད་པ་གསུམ་མཛད་པའི་དང་པ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ཞིའི་སྟེང་དུ་གནས་དང་ཉེ་གནས་སོགས་བཅུ་གཉིས་བསྣན་པས་སོ་དྲུ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ངས་རྒྱ་བའི་གནས་དང་སོ་བདུན་ཡིན་ཞེས་གསུང་བ་ལ་ནི་རྣམ་དཔྱད་ཅི་ཡང་མ་བྱ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ཡུལ་སོ་བདུན་གྱི་རླུང་སེམས་དབུ་མར་ཐིམ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མཁའ་འགྲོ་འདུ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་ལས་ས་བཅུ་གསུམ་རིམ་བཞིན་ཐོབ་དགོ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ཞི་བཅུ་གཉིས་ཀྱི་དང་པོ་བཅུ་ནི་ཡུལ་ཉེར་བཞིའི་ནང་དུ་འདུས་ཚར་བ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ཞིའི་སྟེ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ང་ཉེ་བའི་འཐུང་གཅོད་ཀྱི་གནས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་བའི་གནས་དང་གསུམ་ལས་འདྲེན་རྒྱུ་མ་བྱུང་བས་ས་བཅུ་གསུམ་ཐོབ་བྱེད་ཀྱི་རྒྱུ་རྐྱེན་མ་ཚང་འདུ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ཚུལ་གཉི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ཞིའི་སྟེ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ར་ལས་བཤད་ཅིང་བདེ་མཆོག་ལས་མ་བཤད་པའི་གནས་བཅུ་གསུམ་ཡོད་པ་དེ་བསྣན་ནས་སོ་བདུན་དུ་བྱེད་གསུང་བ་ལ་ཡང་ཤེས་བྱེད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ོ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ཉེ་བའི་འཐུང་གཅོད་ཀྱི་གནས་བཞི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ཡུལ་ལྔ་ལ་སོ་སོར་སྦྱར་དགོས་པས་སྦྱར་ན་རང་བཟོ་ལས་ཅི་ཡང་མི་འབྱུ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ཚུལ་གསུམ་པ་བདེ་ཆེན་འཁོར་ལོའི་ལྷ་ལ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མཚམས་མ་བརྒྱད་དེ་བཅུ་གསུམ་པོའི་དབང་དུ་བྱས་པའི་ཕྱི་རོལ་གྱི་ཡུལ་བཅུ་གསུམ་མོ་ཞ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ར་ཕྱིན་ཐེག་པར་སྦས་པའི་ས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ུ་སྦས་པའི་རྩ་ལྔ་དང་སྦྱོར་དགོས་པར་བཞེད་ཅེས་གསུང་བ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ལ་སྤྱི་ཙམ་ལས་གསལ་པོ་མ་བྱུང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ཕྱི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ཅུ་གསུམ་ངོས་འཛིན་རྒྱུ་གསལ་པོ་མ་བྱུང་བ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་ལ་རྒྱུད་དུ་སྦས་པའི་རྩ་ཞེས་གསུང་བ་ནི་མི་ལེ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ཾ་ཊ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སྙིང་གི་དབུས་སུ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རྣམས་ལྔ་ནི་ཡང་དག་ག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རྒྱུད་དུ་མ་སྦས་གསལ་བ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ུད་པ་གྲོལ་ཚུ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བབ་པའི་རྩ་སོ་གཉིས་ཀྱི་མདུད་པ་ནི་སྤྱི་བོ་ནས་རིམ་བཞིན་གྲོལ་བར་མངོ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ནས་གྱེས་པ་བརྒྱད་ཀྱི་རྩ་མདུད་གྲོལ་བ་ལས་ས་དང་པོ་གཉིས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་ནས་གྱེས་པ་བརྒྱད་ཀྱི་རྩ་མདུད་གྲོལ་བ་ལས་ས་གསུམ་པ་ནས་དྲུག་པའི་བར་བཞི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ནས་གྱེས་པ་བརྒྱད་ཀྱི་རྩ་མདུད་གྲོལ་བ་ལས་བདུན་པ་ནས་བཅུ་པའི་བར་བཞི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ཀ་ནས་གྱེས་པ་བརྒྱད་ཀྱི་རྩ་མདུད་གྲོལ་བ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བཅུ་གཉིས་པ་གཉིས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སྦས་པའི་རྩ་ལྔའི་མདུད་པ་གྲོལ་བ་ལས་ས་བཅུ་གསུམ་པ་ཐོབ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ལ་རྩ་མདུད་ཀྱི་ཐ་སྙད་མེད་ད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ཡང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ེ་དག་གི་མདུད་པ་ཡི་གེའི་དབྱིབས་སུ་གྲུབ་པ་ལ་རྩ་ཡི་གེ་ཞེས་བཞ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ྩ་དབུ་མ་དངོས་ཀྱི་མདུད་པ་ནི་གསང་གནས་ནས་རིམ་བཞིན་གྲོལ་བ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གནས་ཀྱི་འཁོར་ལོ་ལ་མདུད་པ་བཞི་ཡོད་པའི་དང་པོ་གྲོལ་བས་ས་དང་པོ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ཾ་གྲོལ་བས་ས་གཉིས་པ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འི་འཁོར་ལོ་ལ་མདུད་པ་དྲུག་ཡོད་པ་གྲོལ་བས་ས་གསུམ་པ་དང་བཞི་པ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ཀའི་འཁོར་ལོ་ལ་དྲུག་ཡོད་པ་གྲོལ་བས་ས་ལྔ་པ་དང་དྲུག་པ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འི་འཁོར་ལོའི་དྲུག་གྲོལ་བས་བདུན་པ་དང་བརྒྱད་པ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ཚམས་ཀྱི་འཁོར་ལོའི་དྲུག་གྲོལ་བས་དགུ་པ་དང་བཅུ་པ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འི་འཁོར་ལོ་ལ་མདུད་པ་བཞི་པ་ཡོད་པའི་དང་པོ་གསུམ་གྲོལ་བས་བཅུ་གཅི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ོལ་བས་ས་བཅུ་གཉིས་པ་ཐོ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དབུ་མའི་མདུད་པ་སོ་གཅིག་གྲོ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ཏོར་འཁོར་ལོའི་མདུད་པ་མ་གྲོལ་བས་ས་བཅུ་གསུམ་པ་ནི་མ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ཏོར་འཁོར་ལོའི་མདུད་པ་ཕྱེད་གྲོལ་བའི་ཚེ་བཅུ་གསུམ་ཕྱེད་འོག་མ་ཞེས་གྲགས་པ་འགྲོས་བཞི་ཐིམ་དུ་ཆ་བ་དེ་ཐོབ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ས་པོ་གྲོལ་ཚེ་ཕྱེད་གོང་མ་འགྲོས་བཞི་རྫོགས་པར་ཐིམ་པའི་རྡོ་རྗེ་འཛིན་པའི་ས་ཐོབ་པ་ཡ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ོག་རྟོག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ས་གཉིས་བཅུ་པར་འདུས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བྲས་བུའི་མཚན་གཞི་ནོར་བ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ཕྱོགས་སྔ་བརྗོ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་བཅུ་གཅིག་པ་དང་བཅུ་གཉིས་པ་གཉིས་ཕ་རོལ་ཏུ་ཕྱིན་པའི་ས་བཅུ་པར་བསྡུ་དགོས་སོ་ཞེས་པ་ནི་ཙོང་ཁ་པ་དང་རང་ལུགས་ཀྱི་བླ་མ་ཕྱི་མ་ཁ་ཅིག་གོ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ླ་མེད་ཀྱི་ས་ལམ་གྱི་རྣམ་གཞག་འདི་ལ་རྗེ་བཙོང་ཁ་པ་སོགས་ཁ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ལྷག་མ་བཅུ་གཅིག་པ་དང་བཅུ་གཉིས་པ་གཉིས་ཕར་ཕྱིན་ནས་བཤད་པའི་ས་བཅུ་པའི་ནང་དུ་འདུ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ས་བཅུ་ལས་གཞན་པའི་སློབ་ལམ་སྔགས་ལུགས་ལའང་མེད་པས་སོ་ཞེས་སྨྲ་བར་བྱེ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སེམས་ཐིམ་ཚུལ་འགལ་བས་དག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སྒོམ་ཚུལ་འགལ་བས་དག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ུལ་ཆེན་སུམ་ཅུ་རྩ་བདུན་གྱི་དཔའ་བོ་དང་རྣལ་འབྱོར་མ་དབང་དུ་འདུས་པས་ནང་ལུས་ཀྱི་ནི་རྩ་ཁམས་སུམ་ཅུ་སོ་བདུན་གྱི་རླུང་སེམས་སོགས་རྟེན་དཀྱིལ་འཁོར་བཞི་དབུ་མར་འདུ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ོ་རྣམས་འགྲུབ་པའི་རྣམ་གཞག་རྣམས་ནི་རྣལ་འབྱོར་ཆེན་པོའི་རྒྱུད་སྡེ་ལས་གསུངས་པས་དེ་ལྟར་ཁས་ལེན་པ་དེའི་ཚེ་ས་ལྷག་མ་གཉིས་བཅུ་པ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ུས་ཏེ་མི་འད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ུས་ན་ས་བཅུ་པ་མན་ཆད་ཐོབ་པ་ལ་ཡུལ་ཉེར་བཞིའི་རླུང་སེམས་དབུ་མར་ཐིམ་པ་ཙམ་གྱི་ཆོག་པས་ཡུལ་སོ་བདུན་གྱི་རྣམ་གཞག་སོགས་ལ་དགོས་པ་གཏན་མེད་དུ་འགྱུར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ྱེད་རྣལ་འབྱོར་ཆེན་པོའི་ས་ལམ་གྱི་རྣམ་གཞག་མི་བྱེད་པ་དེའི་ཚེའམ་བྱེད་ཀྱང་ས་བཅུ་གསུམ་གྱི་རྣམ་གཞག་ཁས་མི་ལེ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སོགས་སུ་དབྱེ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དང་བཅུ་གཉིས་པ་བཅུ་པར་བསྡུ་བའི་རྣམ་གཞག་ལ་ད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ལས་གཞན་དུ་ས་བཅུ་གསུམ་པ་ཡི་ཐ་སྙད་མེད་པ་དེ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་ལྷག་མ་གཉིས་པོ་ས་བཅུ་པར་ཇི་ལྟར་འདུས་ཏེ་མི་འད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དཔེ་མེད་པའི་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ཡེ་ཤེས་ལྡན་གྱི་ས་གཉིས་བཅུ་པ་ཆོས་ཀྱི་སྤྲིན་དུ་མི་འདུས་ན་སྟེ་དེ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གྲུབ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ཐུང་གཅོ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བསྡུས་པ་ཉེ་བའི་འཐུང་གཅོད་གཉིས་ལས་ཕྱེ་བའི་ཕྱི་ནང་གི་ཡུལ་ཆེན་བརྒྱད་པོ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དུར་ཁྲོད་དུ་འདུས་པར་འགྱུར་བ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ེད་པ་དང་ཡེ་ཤེས་ལྡན་གཉིས་ཆོས་ཀྱི་སྤྲིན་དུ་འདུས་ན་སྟེ་དེ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་དགུ་པ་ལེགས་པའི་བློ་གྲོས་དང་བཅུ་པ་ཆོས་ཀྱི་སྤྲིན་གཉིས་ཀྱང་ནི་ས་བརྒྱད་པ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་ཞེས་མགོ་བསྒྲེ་ན་ཆོས་མཐུན་ལན་ཉིད་ཇི་ལྟར་འདེབ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ེབས་མི་ནུ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་རོལ་ཏུ་ཕྱིན་པའི་གཞུང་ལུགས་ཀྱིས་རྡོ་རྗེ་ཐེག་པ་ལ་གནོད་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ན་ཕ་རོལ་ཏུ་ཕྱིན་པ་ལའང་གྲུབ་མཐའ་འོག་མ་འོག་མ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ོང་མར་གནོད་པར་འགྱུར་བའི་སྐྱོན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ྱི་ནང་གི་ཡུལ་སུམ་ཅུ་རྩ་བདུན་ལ་སྦྱང་གཞི་སྦྱང་བྱ་སྦྱོང་བྱེད་རྣམས་སོ་བདུན་སོ་བདུན་དུ་འབྱེད་ཤེ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ཁོ་ནའི་མན་ངག་གི་གན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རྩའི་དཀྱིལ་འཁོར་ལ་བྱང་སེམས་འབབ་པའི་རྩ་སོ་གཉིས་སྦས་པའི་རྩ་ལྔ་དང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ཡི་གེའི་དཀྱིལ་འཁོར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ུ་ཛ་ཨོ་ལ་སོགས་པ་ཉེར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ཧཱུྃ་རིང་པོ་བརྒྱད་དང་སོ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ྷྲཱུྃ་ཨྃ་ཛྲཱིཾ་ཁྃ་ཧཱུྃ་ལྔ་སྟེ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ུད་རྩིའི་དཀྱིལ་འཁོར་ལ་སོ་དང་སེན་མོའི་ཁམས་སོགས་ཉེར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བརྒྱད་དང་འབྲེལ་པའི་ཁམས་བརྒྱད་དང་སོ་གཉིས་བདུད་རྩི་ལྔའི་དྭངས་མ་ལྔ་སྟེ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དཀྱིལ་འཁོར་ལ་ཡུལ་ཉེར་བཞིའི་དབང་དུ་བྱ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ེ་རེ་ན་དགུ་བརྒྱ་ཕྲག་རེ་རེ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གཉིས་ཀྱི་དབང་དུ་བྱས་ན་ཡུ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ན་དྲུག་བརྒྱ་བདུན་ཅུ་རྩ་ལྔ་པ་རེ་གནས་པ་སྟེ་རྟེན་དཀྱིལ་འཁོར་བཞི་ནི་ནང་གི་ཡུལ་ཆེན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ི་གོང་དུ་བཤད་པ་ལྟ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ྱང་ཕྱོགས་སོ་བདུན་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སྦྱང་གཞི་རྩ་ལ་སོགས་པ་ལ་སྦྱོ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ྐྱེད་རིམ་རྟེན་དང་བརྟེན་པ་ལ་སྦྱོ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ཆུང་ངུ་ནས་མཐར་ཕྱིན་ལམ་གྱི་བར་ལམ་ལྔ་ལ་སྦྱོ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ནས་སངས་རྒྱས་ཀྱི་ས་མངོན་དུ་བྱས་ཀྱི་བར་ལ་སྦྱོ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ཟུགས་སྐུ་ཁོ་ན་ལ་སྦྱོར་བ་དང་ཚུལ་ལྔ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ཕགས་པ་རིན་པོ་ཆེའི་རྒྱུད་ཀྱི་སྤྱི་དོན་གསལ་བར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ཉོན་མོངས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སྐྱེ་མཆེད་བཅུ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ཚིགས་ཆེན་བརྒྱ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རྐང་མཐིལ་གཉིས་དང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རྟེན་ལ་སྦྱ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བཞི་ཁ་ཁྱེར་གཞི་ལ་སོགས་པ་གཞལ་ཡས་ཁང་གི་ཆོས་སོ་བདུན་ལ་བྱང་ཕྱོགས་སོ་བདུན་ཚང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ལྷ་ལ་སྦྱ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ཡུམ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རྡོ་རྗེ་མ་ལ་སོགས་པ་དྲུ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ྡོ་རྗེ་མ་ལ་སོགས་པ་དྲུ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ོ་བཅུ་མངོན་བྱང་ལྔ་སྟེ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ལ་སྦྱར་བ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རྟེན་དང་བརྟེན་པ་གཉིས་ཀྱི་རྟེན་དཀྱིལ་འཁོར་བཞི་ལ་རྩ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ི་གེ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ྭངས་མ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ར་བྱེད་ཀྱི་རླུང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ཡེ་ཤེས་ལ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ཀྱིལ་འཁོར་བཞི་སོ་བདུན་ཚན་པ་བཞི་ལ་བརྟེན་ནས་སྐྱེས་པའི་མཚོན་བྱེད་དཔེའི་ཡེ་ཤེས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ཡེ་ཤེས་སོ་བདུ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འབྲས་ལ་ཡང་སྐུ་གསུང་ཐུགས་ཡོན་ཏན་ཕྲིན་ལས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བཞ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ཡེ་ཤེས་དང་ལ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དྲུག་ཟག་མེད་ཀྱི་ཡུལ་དྲུ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་སྟེ་སུམ་ཅུ་རྩ་བདུན་དུ་ཕྱེ་སྟེ་བཤད་པའི་བདུད་རྩི་སྙིང་གི་ཟེའུ་འབྲུར་སིམ་པར་བྱོས་ཤ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ཕྱིའི་ཡུལ་ཆེན་སོ་བདུན་གྱི་ནང་ཚན་ཧི་མཱ་ལ་ཡ་ཞེས་པ་བོད་སྐད་དུ་ཁ་བའི་རིའམ་གངས་ཅན་ཞེས་འབྱུང་བའི་གནས་དེ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དང་དུས་འཁོར་ནས་བཤད་པའི་རི་བོ་གངས་ཅན་ཞེས་གྲགས་པ་དེ་དང་དོན་གཅིག་ཏུ་འཁྲུལ་བར་མི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ནི་དག་ལྡན་ལས་བལ་པོར་གཏོགས་པའི་བོད་ཀྱི་རི་ཞིག་ལ་ངོས་བཟུ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ནས་རི་ནག་པོ་དགུ་འདས་པའི་བྱང་ཕྱོགས་ཞིག་ན་ཡོད་པར་བཤ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གུ་ཡང་སྡོམ་གསུམ་རང་མཆ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ང་རྒྱ་གར་གྱི་བར་ན་སྟོད་མངའ་རིས་ནས་སྨད་རྒྱ་ནག་གི་བར་རི་རྒྱུད་མ་ཆད་པའི་ཕྱིར་རི་རྒྱུད་རིང་པོ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ང་ཧོར་གྱི་བར་ན་ཆགས་པའི་གངས་རྒྱུད་རིང་པོ་དང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ུ་བོ་སིདྷུའི་བར་ན་རི་རྒྱུད་རིང་པོ་དྲུག་ཅེས་བཤ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གངས་ཅན་ནི་འཛམ་བུ་གླིང་གི་བྱང་གི་སའི་ཆ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རི་བདུན་དང་ཉེ་བ་ཞིག་ན་ཡོད་པར་གས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ཀར་ཤག་གི་དག་ལྡན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ོ་བདུན་གྱི་ཧི་མཱ་ལ་ཡའི་མཆན་བུར་གངས་ཏི་སེ་ཞེས་བཤད་པ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ཧི་མཱ་ལ་ཡ་གངས་ཅན་གྱི་སྐད་དོད་ཡིན་གྱི་ཏི་སེའི་སྐད་དོད་མ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གྱི་གངས་ཅ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གངས་ཅན་གཉིས་ཆར་མ་ཡིན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འི་འགྲམ་མ་ཕམ་པ་ལས་འབབ་པའི་ཆུ་བོ་གངྒཱར་གྲགས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པའི་གངྒཱ་ནི་མ་ཡིན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ཚོ་མ་གྲོས་པ་ལས་མི་འབབ་པར་ཁོ་རང་གི་འབྱུང་གནས་ཕལ་པ་ཞིག་དུ་དེང་སང་གི་སྐྱེ་བོ་ལ་མངོན་གྱུར་དུ་གྲག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མ་དྲོས་མིན་གྱུ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ྒཱའང་དེ་ཉིད་མིན་པར་འགྱུ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ཡང་སྟོན་དག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ི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ན་འཁྲུལ་སྤོང་ད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ྟ་མ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ཡག་མིན་པའི་ཕྱིར་ཞེས་སུན་འབྱིན་མཛ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ཆུ་བོ་གངྒཱ་གངྒཱ་མ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་མ་ཕམ་མིན་པའི་ཕྱིར་ཟེར་ན་སྐྱོན་དེ་ཉིད་འཕེན་པ་ལ་དགོངས་པ་ཡི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འི་འགྲམ་གྱི་གངྒཱར་གྲགས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ྒཱ་མ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མ་དྲོས་པ་མིན་པའི་ཕྱིར་ཟེར་ན་འདོད་ལན་འདེབས་དགོས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པལ་ལྡན་ཤཱཀྱ་མཆོག་ལྡ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ྒཱ་ལ་ཐུན་མོང་དང་ཐུན་མོང་མིན་པ་གཉིས་ཕྱེ་བ་ལྟར་གངྒཱ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སོགས་ལ་དངོས་བཏགས་དང་སྐབས་སོ་སོར་ཕྱེ་དགོས་པ་གནད་ཀྱི་སྙིང་པོར་གཟུང་བ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ྐྱེད་རིམ་དང་འགལ་བའི་རིག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དོད་པ་དེ་ལ་བསྐྱེད་རིམ་ལྷའི་རྣམ་གཞག་དང་འགལ་བའི་ཚུལ་ཡང་བརྗོད་པར་བྱ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ལྷ་མོ་བཅོ་ལྔའི་ནང་ནས་ས་བཅུ་གཅིག་པ་ལ་གནས་པའི་ཚུལ་བཟུང་བའི་ནང་གི་འཕར་མའི་སྟེང་འོག་ན་གནས་པའི་མཁའ་སྤྱོད་མ་དང་ས་སྤྱོད་མ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ལ་གནས་པའི་ཚུལ་གཟུང་བའི་འཁོར་ལོའི་དབུས་ན་གནས་པའི་བདག་མེད་མ་སྟེ་སྟེང་འོག་དབུས་ཀྱི་ལྷ་མོ་གསུམ་པོ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འཕར་མའི་བྱང་ན་གན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་བཅུ་ལ་གནས་པའི་ཚུལ་གཟུང་བའི་གྷསྨ་རཱི་རུ་འདུས་སམ་མི་འདུས་བརྟགས་པས་འཇི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ས་ན་ས་བཅུ་གཅིག་པ་དང་བཅུ་གཉིས་པ་གཉིས་ས་བཅུ་པར་ཇི་ལྟར་འདུས་ཏེ་མི་འདུ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བཅོ་ལྔའི་གྲངས་ངེས་ཉམས་པར་འགྱུར་བ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བཅུ་གཉིས་སུ་འདུ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མེད་ལྷ་མོ་བཅོ་ལྔ་དང་ས་བཅུ་གཉིས་སྦྱོར་ཚུལ་རྟོག་བརྟགས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བཅོ་ལྔ་དང་ས་ལམ་དེ་ལྟར་མི་སྦྱོར་རོ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མན་ངག་མེད་པས་བདེ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སྦྱོར་བ་ནི་རྒྱུད་དང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ྒྱུད་བརྟག་པ་དང་པོ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གནས་པའི་རྩ་སོ་གཉིས་གསུང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ཕྱི་མར་ནི་རྩ་ནི་གཉིས་གཉིས་རྣལ་འབྱོར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འི་རྣམ་པ་རྣམས་སུ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ང་མ་རོ་མ་ཀུན་འདར་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རྣལ་འབྱོར་མ་ཞེས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ྩ་སོ་གཉིས་ཀྱི་གཉིས་གཉིས་དང་ལྷ་མོ་གཞན་བཅུ་བཞི་སྦྱ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ོ་རྐྱང་དབུ་གསུམ་བདག་མེད་མར་སྦྱར་ནས་གསུངས་པ་འདི་དང་འགལ་བ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རྟག་པ་ཕྱི་མའི་ལུང་འད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བབ་པའི་རྩ་སོ་གཉིས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ོ་རྐྱང་དབུ་གསུམ་བདག་མེད་མ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འདྲལ་མ་ཡབ་ཧེ་རུ་ཀས་སྦྱོ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ཉེར་བརྒྱད་པོ་འཁོར་བཅུ་གཉིས་པོས་སྦྱོང་བ་ཙམ་ཞིག་བསྟ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དང་ལྷ་མོ་བཅོ་ལྔ་སྦྱོར་བའི་ཤེས་བྱེད་དུ་ཆེར་མ་འབྲེལ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དང་པོའི་ལེའུ་དང་པོར་རྩ་སོ་གཉིས་བཤད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དང་པོའི་ལེའུ་བདུན་པར་ཡུལ་ཆེན་སོ་གཉིས་བཤད་པའི་ནང་གི་ཡུལ་ཆེན་སོ་གཉིས་སུ་བྱ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ཡུལ་སོ་གཉིས་པོ་དེ་ས་བཅུ་གཉིས་དང་སྦྱོ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ཕྱི་མར་བདག་མེད་ལྷ་མོ་བཅོ་ལྔའི་དཀྱིལ་འཁོར་བཤད་པའི་ལྷ་མོ་བཅོ་ལྔ་པོ་དེ་ས་བཅུ་གཉིས་དང་སྦྱར་བར་མཛད་པ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དང་ལྷ་མོ་བཅོ་ལྔའི་དཀྱིལ་འཁོར་སྦྱར་བ་འདི་མན་ངག་གི་མིག་དང་ལྡན་པ་ཁོ་ནའི་སྤྱོད་ཡུལ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བསྟོད་པར་ས་ལམ་གྱི་རིམ་པ་དང་དཀྱིལ་འཁོར་སྦྱ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འི་རིམ་པ་དང་དཀྱིལ་འཁོར་སྦྱར་བའི་བསྟོད་པ་གཉིས་མཛད་པའི་སྦྱར་ཚུལ་སྔ་མ་ནི་གཙོ་བོར་བརྟག་པ་དང་པོ་དེའི་ལུང་དོན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ཚུལ་ཕྱི་མ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ཕྱི་མ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ནི་གཉིས་གཉིས་རྣལ་འབྱོར་མ་ཞེས་སོགས་ཀྱི་ལུང་དོན་མན་ངག་གི་གསལ་བ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དང་ལྷ་མོ་བཅོ་ལྔ་སྦྱར་བའི་ཚིག་ཟིན་གྱི་ལུང་དོན་མ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ཟབ་མོས་ཕྱེ་ནས་གསལ་བར་ཁོང་དུ་ཆུད་དོ་ཞེས་ཕྱོགས་སྔ་ཕྱི་ཀུན་ལ་གུས་པས་ཐལ་མོ་སྦྱོ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པལ་འཁོར་ལོ་སྡོམ་པའི་དཀྱིལ་འཁོར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ལ་གནས་པའི་བདེ་ཆེན་འཁོར་ལོའི་ལྷ་ལ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བཅུ་གཉིས་པ་ལ་གནས་པའི་ཚུལ་བཟུང་བའི་དམ་ཚིག་གི་འཁོར་ལོ་ཡི་ལྷ་བརྒྱད་པོ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་གནས་པའི་ཚུལ་བཟུང་བའི་སྐུ་འཁོར་གྱི་ལྷ་གཞན་དུ་འདུས་མི་འདུས་དཔྱད་པའི་རིགས་པ་ཡང་སྔར་བཞིན་དུ་མཚ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ས་ན་ས་བཅུ་གཅིག་པ་དང་བཅུ་གཉིས་པ་གཉིས་ས་བཅུ་པར་མི་འདུ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་བདེ་མཆོག་ལྷའི་གྲངས་ངེས་འཇིག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་རོལ་ཏུ་ཕྱིན་པ་ཡི་ས་ལམ་གྱི་རྣམ་གཞག་བྱེད་པའི་ཚེ་ན་བཅུ་གསུམ་པའི་ཐ་སྙད་མེ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སྡེ་ལས་གསུངས་པའི་ས་ལམ་རྣམ་གཞག་ལ་བཅུ་གསུམ་པ་རུ་འབྱེད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་མངོན་པར་ཞེན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ཁོ་ན་དང་བསྟུན་པར་མི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ུན་ན་བླ་མེད་ས་ལམ་གྱི་རྣམ་གཞག་འཇིག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སོགས་གསང་བ་ཆེན་པོའི་རྒྱུད་སྡེ་ལས་ཕ་རོལ་ཏུ་ཕྱིན་པ་དང་སྒོ་བསྟུན་པའི་ས་བཅུའི་རྣམ་གཞག་གསུངས་པའང་ཕ་རོལ་ཏུ་ཕྱིན་པ་དེ་ཉིད་ལ་མངོན་ཞེན་ཆེ་བ་རྣམས་ཁ་དྲང་བའི་ཕྱིར་གསུངས་པ་ཡིན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བ་གྲགས་པ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ོགས་ལ་ནི་རབ་ཞུགས་པ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ཟློག་པར་བྱེ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མངོན་ཞེན་ཅན་འདི་འདྲ་ལ་དགོངས་ནས་གསུངས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ར་ཐུག་འབྲས་བུའི་མཚན་ཉིད་ལ་འཁྲུལ་པ་དགག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བཞ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ཐེག་པ་ནས་བཤད་པའི་སྐུ་གསུམ་ཡེ་ཤེས་བཞི་རྡོ་རྗེ་ཐེག་པའི་ས་བཅུ་གཅིག་པ་ཡིན་པས་དེའི་གོང་དུ་ཡང་ས་བཅུ་གཉིས་པ་དང་བཅུ་གསུམ་པ་བགྲོད་པར་འདོ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ས་བཅུ་གསུམ་པ་སྒྲུབ་པར་འདོད་ཀྱང་སྒྲུབ་བྱེད་ཐལ་ཆེས་པ་འགའ་ཞིག་གོ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ང་ལུགས་པ་ཁ་ཅིག་ཕ་རོལ་ཏུ་ཕྱིན་པ་ནས་བཤད་པའི་སྐུ་གསུམ་ཡེ་ཤེས་བཞི་ཐོབ་ཀྱང་དེའི་གོང་དུ་ཡང་ས་བཅུ་གཉིས་པ་དང་བཅུ་གསུམ་པ་བགྲོ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ྡོ་རྗེ་ཐེག་པའི་ས་བཅུ་གཅིག་པ་ཙམ་ལ་གནས་པའི་ཡོན་ཏན་ཡིན་པའི་ཕྱིར་ཞེས་ཟེ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སྨྲ་བ་འདི་ཡང་ཕ་རོལ་ཏུ་ཕྱིན་པ་ལས་ཡེ་ཤེས་བཞ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གྱི་སྐུ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ར་བཤད་པ་ཙམ་ལ་འཁྲུལ་ནས་གྲངས་དང་མཚན་ཉིད་ནོར་བ་ཁོ་ནར་ཟ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གཞུང་ལུགས་ནས་རྣལ་འབྱོར་ཆེན་པོའི་རྒྱུད་སྡེའི་བར་ཐམས་ཅད་དུ་འབྲས་བུའི་རྣམ་གཞག་གང་དང་གང་བཤད་པ་རྣམས་རང་རང་གི་གདུལ་བྱའི་བློ་ཉིད་ལ་འཚམས་པའི་ཡོན་ཏན་གྱི་ལྡོག་པ་མི་འདྲ་བ་སྨོས་པའི་ཁྱད་པར་ཙམ་མ་གཏོགས་པ་སྤང་རྟོགས་མཐར་ཐུག་པའི་འབྲས་བུར་ཁྱད་པར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ན་ཐོས་ཀྱི་གཞུང་ནས་སྔགས་ཀྱི་རྒྱུད་སྡེའི་བར་ཀུན་ག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ཡོན་ཏན་རང་རང་གི་གྲུབ་མཐའི་ལུགས་བཞིན་སོ་སོར་བཤ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ཱཀ་ཐུབ་རང་གི་ངོ་བོ་མཚན་ཉིད་པ་གཅིག་ཁོ་ན་ཡོད་ཀྱི་དངོས་བཏགས་ཀྱི་ཁྱད་པར་མི་འབྱེད་པ་བཞིན་ན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ཞུང་དེ་དང་དེར་འབྲས་བུར་བཤད་པ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ནས་བཤད་པའི་ལུགས་དེའི་ལམ་གྱི་ཐོབ་པ་གཅིག་མི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ོས་ན་དངོས་སྨྲ་བའི་གཞུང་ལས་བཤད་པའི་འབྲས་བུ་ས་མཚམས་གང་ཙམ་དུ་འཇོག་སྟེ་འཇོག་མི་ཤེ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མདོ་ནས་བཤད་པའི་སངས་རྒྱས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ཅུ་གསུམ་པ་ཐོབ་ཟིན་པ་ཞིག་ཡི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་དེས་ས་བཅུ་གསུམ་པ་ཐོབ་པར་མི་བཞ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་དེ་ས་བཅུ་གཅིག་པ་ལ་གནས་པ་ཙམ་ཞིག་ཏུ་བཞ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སྔགས་གཉིས་པོ་དེ་སངས་རྒྱས་ཀྱི་མཚན་ཉིད་སྐུ་གསུམ་ཡེ་ཤེས་བཞི་ལྡན་སོགས་སྤང་རྟོགས་རྫོགས་པ་ཞིག་ལ་མཐུ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མཐུ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་ས་བཅུ་གཅིག་པ་ལ་གན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ཀྱིའི་སྐབས་སུ་ས་བཅུ་གསུམ་པ་ལ་གནས་པ་དེ་སངས་རྒྱས་སུ་ངོས་འཛ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ུད་སྡེའི་དགོངས་པ་ཡང་དག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ཾ་ཊ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སམ་གྱིས་མི་ཁྱབ་པའི་གནས་མངོན་དུ་མ་བྱས་པ་དེ་ནི་བདེ་བར་གཤེགས་པ་སྟེ་སངས་རྒྱས་ཡིན་ལ་མཚན་གཞི་མཚོན་པ་ནི་རྡོ་རྗེ་འཛིན་པ་ཡང་ད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ས་ཤེ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ར་ཕྱིན་ཐེག་པའི་ལམ་ལ་བསླབས་པ་ལ་དགོས་པ་མེ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རང་རྐང་གི་ལམ་ལ་བསླབ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ུང་ནས་བཤད་པའི་འབྲས་བུ་སངས་རྒྱས་མི་ཐོབ་པའི་ཕྱིར་ཟེ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གི་ལམ་ལ་འབད་པས་ས་བཅུ་པ་མན་ཆད་ཙམ་བགྲོད་པ་ཡོ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ྦས་པའི་ས་གསུམ་ཐོབ་པ་སྔགས་ལམ་ལ་རག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ནས་སྔགས་ལམ་ལ་ངེས་པར་འཇུག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ས་ལམ་ལྷག་མ་ལ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རྩོལ་ཆེན་པོ་མི་དགོ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མ་ལ་བསླབས་པ་དོན་མེ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རྐང་གི་ལམ་ལས་སངས་རྒྱས་མི་ཐོབ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ོགས་པ་འདི་ལྟར་དཔྱད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་རོལ་ཕྱིན་པ་ནས་བཤད་པའི་སངས་རྒྱས་དེ་སངས་རྒྱས་མཚན་ཉིད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ས་བདག་མེད་བསྟོད་འགྲེལ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ཾ་ཊའི་ལུང་དོན་འཆད་པ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གནས་ཤེས་བྱ་ཕྲ་བའི་ཕྲ་བ་སྟེ་དེ་མངོན་དུ་མ་བྱས་པ་ནི་ཕ་རོལ་ཏུ་ཕྱིན་པ་ནས་བཤད་པའི་བདེ་བར་གཤེགས་པ་སྟེ་སངས་རྒྱས་བཏགས་པ་བ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ཕྲ་བའི་ཕྲ་བའི་མཚན་གཞིའི་དོ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་ཡེ་ཤེས་ཀྱིས་མཚོན་པ་ནི་རྡོ་རྗེ་འཛིན་པའི་ས་བཅུ་གསུམ་པ་ཐོབ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ལས་བཤད་པའི་སངས་རྒྱས་མཚན་ཉིད་པའོ་ཞེས་དགོང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ས་པས་ཀྱང་གན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མ་རིམ་པ་གཉིས་ལ་སོགས་པའི་ཁྱད་ཞུགས་པས་འབྲས་བུ་ལ་ཁྱད་པར་འཇུག་པ་ཆོས་ཉི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འོ་མས་བཅུས་པའི་སྐྱུ་རུ་ར་བཞིན་ནོ་ཞེས་མདོ་སྔགས་ནས་བཤད་པའི་སངས་རྒྱས་ལ་དངོས་བཏགས་སོ་སོར་ཕྱེ་བ་དང་མི་འགལ་ལམ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ནས་སངས་རྒྱས་ཀྱི་མཚན་གཞིར་གཟུང་བའི་བཅུ་གཅིག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ཡིན་ཞེས་པའི་དོན་ཡིན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ནས་བཤད་པའི་སངས་རྒྱས་ཙམ་སངས་རྒྱས་བཏགས་པ་ཡིན་པའི་དོན་མ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་རོལ་ཏུ་ཕྱིན་པ་རང་རྐང་གི་ལམ་ལས་ས་བཅུ་མན་ཆད་ཐོབ་པ་ཁས་བླང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ཐོབ་པ་མེད་པ་དེ་ཅི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ས་པའི་ས་ཡིན་པའི་ཕྱིར་སྙམ་པ་ཡིན་ན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ཅུ་གཅིག་པ་སོགས་གསུམ་ཐོབ་པ་ལ་སྙིང་གའི་ཕྱི་སྐོར་གྱི་རྩ་བརྒྱ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འི་རླུང་སེམས་དབུ་མར་ཐིམ་པ་ཞིག་དགོས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ས་དེ་རྣམས་དབུ་མར་ཐིམ་བྱེད་ཀྱི་ལམ་མ་བཤད་པའི་ཕྱིར་ཟེར་བ་གཉིས་ལས་མ་འདས་པས་གང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ེ་ཕ་རོལ་ཏུ་ཕྱིན་པ་ལ་ཡང་མ་སྦས་པར་གྲགས་པས་སྦས་པའི་ས་མིན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ས་མདོ་རྒྱན་གྱི་འགྲེལ་པར་ས་བཅུ་གཅིག་པ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ིན་པོ་ཆེས་རྒྱུད་སྡེ་སྤྱི་རྣམ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་ནི་དེ་ལས་གོང་དུ་བོགས་དབྱུང་དུ་མེད་པས་མཐར་ཐུག་པ་སྟེ་སངས་རྒྱས་ཀྱི་ཡེ་ཤེ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རྣམ་པ་གཉི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ྱི་མཐར་ཐུག་སྟེ་ཐེག་པ་ཐུན་མོང་བ་ལ་གྲགས་པའི་ས་བཅུ་གཅིག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དོན་གྱི་མཐར་ཐུག་སྟེ་གསང་སྔགས་ལ་གྲགས་པ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དང་བཅུ་གསུམ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་བཅུ་གཅིག་པ་ཕ་རོལ་ཏུ་ཕྱིན་པ་དང་ཐུན་མོང་དུ་གྲགས་པའི་སར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རང་རྐང་ལས་ས་བཅུ་པ་མན་ཆད་ཐོབ་པ་ཡང་མི་སྲིད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ཐོབ་པ་ལ་ཡུལ་ཉེར་བཞིའི་རླུང་སེམས་དབུ་མར་ཐིམ་པ་ཞིག་དག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་དེ་དེར་ཐིམ་བྱེད་ཀྱི་ཐབས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པཎ་ཆེན་བོ་དོང་པ་འཇིགས་མེད་གྲ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དཔལ་ས་སྐྱ་པའི་རྗེས་འབྲང་རྫོང་ལུགས་ཁ་ཅ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ལམ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ཙམ་ཡང་བགྲོད་པ་མེད་ན་ས་བཅུ་ལྟ་ཅི་སྨོས་ཞེས་གསུང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པ་ཆེན་པོས་ལམ་འཇུག་ཟློག་ཏ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་བཅུ་པ་ཡན་ཆད་ཕ་རོལ་ཏུ་ཕྱིན་པའི་ཐེག་པས་ལམ་བགྲོད་ནས་དེ་ནས་རྡོ་རྗེ་ཐེག་པ་ལ་ཞུག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ས་གཉིས་དང་མཐར་ཕྱིན་གྱི་ས་ཕྱེད་བགྲོད་ནས་རྡོ་རྗེ་འཛིན་པ་མངོན་དུ་བྱེད་པ་ཡང་ཡོད་དོ་ཞེ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ས་ས་བཅུ་ཐོབ་པ་ཡོད་པར་གསལ་བར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ཤཱཀྱ་མཆོག་ལྡ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ནས་བཤད་པའི་ས་བཅུ་གཅིག་ཀུན་ཏུ་འོད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ས་བཤད་པའི་བཅུ་གསུམ་རྡོ་རྗེ་འཛིན་པའ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དོན་གཅིག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ས་བཤད་པའི་ས་བཅུ་གཅི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ཀུན་ཏུ་འོད་ཀྱི་ས་གནད་མི་གཅིག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ས་བཅུ་གཅིག་ཀུན་ཏུ་འོད་ཀྱི་ས་ཐོབ་པ་ཡང་མ་སྲི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གས་ལུགས་ཀྱི་ས་བཅུ་གསུམ་པ་ཡིན་པས་དེ་ཐོབ་པ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འཕོ་བའི་བག་ཆགས་སྤང་དག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བྱེད་ཀྱི་ཕར་ཕྱིན་རང་ལམ་མེད་པའི་ཕྱིར་ཞེས་གསུངས་པ་ཡང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བཤད་པའི་བཅུ་གཅིག་ཀུན་ཏུ་འོད་ཀྱི་ས་དེ་སྦས་དོན་གྱི་མཐར་ཐུག་པ་ཡིན་པར་ཐ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ུ་གསུམ་རྡོ་རྗེ་འཛིན་པའི་ས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ི་དོན་གྱི་མཐར་ཐུག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ྱི་མཐར་ཐུག་གི་ས་དེ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་ཉེ་བས་དེར་བཏགས་ཀྱི་མཐར་ཐུག་གི་ས་དངོས་མ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སྤྱི་རྣམ་སྔར་གྲངས་པའི་འཕྲོ་དེ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ཐར་ཐུག་གཉིས་མི་རིགས་ཏེ་སྤྱི་དོན་མཐར་ཐུག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ཡོན་ཏན་བསྐྱེད་དུ་མེད་པས་སྦས་དོན་མཐར་ཐུག་དུ་མི་རིག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སྐྱེད་དུ་ཡོད་ན་སྤྱི་དོན་ལ་མཐར་ཐུག་པར་མི་རིགས་སོ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སྐྱེད་དུ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ས་ཆོས་ཀྱི་དབྱིངས་ཀྱི་ཡེ་ཤེས་བྱ་བའང་མ་བཤད་ལ་སྔགས་ལས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ས་སྐུ་གསུམ་ལ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ཤད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ས་སྐུ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རྗེས་སུ་སཾ་ཊའི་གོང་གི་ལུང་དེ་དྲངས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ས་ཤེས་བྱ་གཞན་སྣང་དུ་མཁྱེན་པས་གཟུགས་ཀྱང་གཞན་ལ་རྣམ་པ་ཐམས་ཅད་མཁྱེན་པའི་ཡེ་ཤེས་ཀྱང་གཞན་ཞེས་གསུང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མས་ཅད་རང་སྣང་དུ་མཁྱེན་པ་ཞེས་བྱ་བ་འདིས་ཁྱད་པར་ཡོ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ྤྱི་དོན་ལ་མཐར་ཐུག་ཏུ་གཞག་པ་མི་རིགས་སོ་སྙམ་ན་མི་འཐ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བྱ་བ་བྱས་པའི་ཕྱིར་རོ་ཞེས་བཤ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ུགས་ལའང་ས་བཅུ་གཅིག་པ་ལ་ཀུན་ཏུ་འོད་ཀྱི་སར་འཇོ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ལུང་སྟོན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ནི་འཕགས་པའི་ཆ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ཀུན་གྱིས་བསྐྲུན་མེ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ཀུན་ཏུ་འོད་བྱེད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ཡེ་ཤེས་ཞེས་སུ་བཤ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ཅུ་གཅིག་པ་དཔེ་མེད་པའི་ས་དེ་ཉིད་ལ་ཀུན་ཏུ་འོད་ཅེས་ཀྱང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པ་ཤེར་རིན་པའི་གྲུབ་མཐའ་ཤན་འབྱེ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སྡེ་སྔགས་ཀྱི་ཐེག་པ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སྤང་བྱ་འཁོར་བ་ཕྲ་རགས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ཉོན་གསུམ་དང་རང་བཞིན་སྡིག་པ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གདུལ་བྱ་སྨན་འབྲིང་མཆོག་ཏུ་བཞ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་རགས་པ་མ་དག་སྐྱེ་འཆི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རྩ་བ་ཀུན་ཉོན་ཅན་རྨོངས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བ་ཡིད་ལུས་དག་པའི་སྐྱེ་འཆི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རྩ་བ་མ་རིག་བག་ཆགས་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ཕྲ་བ་ཕར་ཕྱིན་སངས་རྒྱ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རྩ་བ་འཕོ་ཆགས་ཕྲ་མོ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ོག་མའི་རྟོགས་པ་མཐར་ཕྱིན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འཇུག་ཚེ་དེ་ཡི་ཚོགས་ལམ་བཙ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ཉན་རང་ཚོགས་ལམ་ནས་འཇུ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མཐོང་ལམ་ནས་འཇུག་རྣམ་གཞག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ཁོར་བ་གསུམ་དུ་ཕྱེ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ལས་ཉོན་གྱི་འཁོར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གྱི་སྐྱེ་འཆི་བྱེད་པའི་གང་ཟ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ོན་མོངས་པ་ཅན་གྱི་མ་རིག་པ་དང་ཟག་བཅས་ལས་ཀྱི་འབྲས་བུ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རྣམ་བྱང་གི་འཁོར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བྱང་སེམས་དང་ལྷག་མེད་ལ་གནས་པའི་ཉན་རང་དགྲ་བཅོམ་པས་བླངས་པའི་ཟག་མེད་ཀྱི་ཡིད་ལུ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ར་བསྒྱུར་བའི་འཆི་འཕོ་བའི་ཟག་མེད་ཡིད་ལ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ྩ་བ་ནི་མ་རིག་བག་ཆགས་ཀྱི་སར་གྲགས་པའི་ཉོན་མོངས་པ་དང་ཟག་མེད་ལས་ཀྱི་འབྲས་བུ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ཕྲ་བའི་འཁོར་བ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སངས་རྒྱས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ྩ་བ་སྤང་བྱ་འཕོ་བའི་བག་ཆགས་ཕྲ་མོ་སྔག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ཐུན་མོང་མིན་པའི་སྤང་བྱ་དེ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ངས་རྒྱས་མཚན་ཉིད་པ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ཐུགས་རྒྱུད་ལ་ཟག་མེད་བདེ་ཆེན་གྱི་ཡེ་ཤེས་མ་སྐྱེས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དེའི་འཕོ་ཆགས་ཕྲ་མོ་དེ་ཡང་གཞོམ་པར་མ་ནུ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ས་ན་ཕར་ཕྱིན་རང་རྐང་གི་སངས་རྒྱས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དུ་འཇུག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ཚོགས་ལམ་ནས་རིམ་པས་འཇུག་དགོས་སོ་ཞེས་བཤད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ྣམ་དཔྱོད་ལྡན་པའི་དཔྱད་པ་ཕྲ་མོ་ཡིན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ཅུང་ཟད་མི་ལེགས་ཏེ་གོང་དུ་བཤད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ས་ས་བཅུ་བགྲོད་པའི་གང་ཟག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འཇུག་པ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སུམ་བགྲོད་པས་ཆོག་གི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ཚོགས་ལམ་དུ་ལོག་ནས་འགྲོ་མི་དགོས་པར་ལམ་འཇུག་ཟློག་ལས་བཤད་པས་ཤེས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ར་ཕྱིན་རང་རྐང་ནས་བཤད་པའི་སངས་རྒྱས་དེ་ཅི་ཞིག་ལ་ངོས་འཛ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ནས་བཤད་པའི་སྟོན་ཤཱཀ་ལྟ་བུ་ལ་ཟེར་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མིན་པ་གོང་དུ་བཀག་ཟ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ར་ཕྱིན་ནས་བཤད་པའི་ས་བཅུ་གཅིག་པ་ལ་གནས་པའི་སངས་རྒྱས་དེའོ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ར་ཕྱིན་པས་ས་བཅུ་གཅིག་པ་ལ་གནས་པའི་སངས་རྒྱ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ིག་འད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ལ་ས་བཅུ་གཅིག་པ་ཐོབ་ཅིང་སྔགས་ལམ་ལ་མ་ཞུགས་པའི་སྐྱེ་འཕགས་ཀྱི་གང་ཟག་གང་ཡང་མི་སྲི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སུམ་པོ་དེ་སྔགས་ལམ་ཁོ་ནས་བགྲོད་དགོས་པ་མན་ངག་གི་གནད་ཡིན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ུབ་མཐའི་འདོད་ཚུལ་དང་དོན་གྱི་གནས་ཚུལ་སོ་སོར་ཕྱེ་པ་ཞིག་ཀུན་ཏུ་གཅེ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ོད་ཉིད་ལ་ལེགས་པར་སྨྲ་བའི་ནུས་པ་ཡོད་དམ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ྨྲ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ས་ས་བཅུ་ཐོབ་པ་ཡོད་ཀྱང་ས་བཅུ་གཅིག་པ་མི་ཐོབ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སུམ་སྦས་པའི་ས་ཡིན་པའི་གནད་ཀྱིས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ྦས་པའི་ས་གཉིས་སུ་བཤད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བཤད་པ་གཉིས་འབྱུང་བའ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ློབ་ལམ་གྱི་དབང་དུ་བྱས་པ་ཡི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སློབ་མི་སློབ་གཉིས་ཆར་གྱི་དབང་དུ་བྱས་པ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ློབ་ལམ་དུ་གྱུར་པའི་ས་བཅུ་གཅིག་པ་དང་བཅུ་གཉི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དུ་གྱུར་པའི་ས་བཅུ་གསུམ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ས་མི་ཐོབ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ཕར་ཕྱིན་ལ་སྦས་ཤིང་སྔགས་བླ་མེད་ཁོ་ནའི་ཁྱད་ཆོ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་བཅུ་གཅིག་པ་ཕར་ཕྱིན་ལས་བཤད་པ་དང་མི་འགལ་ལམ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ས་ས་བཅུ་གཅིག་པའི་མིང་ཙ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གྲགས་སུ་ཆུག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ི་གཅི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ོས་ནི་སློབ་ལམ་དུ་བྱེད་དགོས་པ་ལས་ཕར་ཕྱིན་ལས་མི་སློབ་ལམ་དུ་གྲགས་ཤ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ས་བཅུ་གཅིག་པའི་མིང་དོན་གཉིས་ཀ་མ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ར་ཕྱིན་རང་རྐང་ལས་བཤད་པའི་ས་བཅུ་གཅིག་པ་ཡོད་དམ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དེ་ཉིད་སྤྱི་དོན་གྱི་མཐར་ཐུག་ཏུ་རྒྱུད་སྡེ་སྤྱི་རྣམ་དུ་བཤད་པ་དང་འག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ཉིད་ས་བཅུ་གཅིག་པ་ཡིན་ནམ་བཅུ་གསུམ་པ་ཡི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ཡིན་ན་དེ་ཉིད་སྦས་དོན་གྱིའང་མཐར་ཐུག་ཏུ་འགྱུར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ཡིན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ས་ས་བཅུ་གཅིག་པ་སྦས་པ་འགལ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ནས་བཤད་པའི་ས་བཅུ་གཅིག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མཚན་ཉིད་པ་ཡིན་པའི་ཕྱིར་སྙམ་ན་སྐྱོན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ནས་བཤད་པའི་ས་བཅུ་གཅིག་པ་སྤྱི་དོན་གྱི་མཐར་ཐུག་ཏུ་བཤད་པ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འདོད་ཚུལ་གྱི་དབང་དུ་བྱས་པ་ཙམ་ཡིན་གྱ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ལ་ཕར་ཕྱིན་ནས་བཤད་པའི་ས་བཅུ་གཅིག་པ་དེ་ས་བཅུ་གཅིག་པ་དང་བཅུ་གསུམ་པ་སོགས་གང་ཡང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ལུགས་ལ་རང་ལམ་དེ་ལས་ས་བཅུ་གཅིག་པ་ཞིག་ཐོབ་པར་འདོ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ཕར་ཕྱིན་རང་ལམ་ལས་ས་བཅུ་གཅིག་པ་ཐོབ་རྒྱུ་མ་བྱུ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དགོས་ས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ར་ཕྱིན་རང་ལམ་ལས་ས་བཅུ་པ་ཙམ་ཞིག་གནས་ཚུལ་ལ་འཐོབ་རྒྱུ་འབྱུང་ལ་བཅུ་གཅིག་པ་ཐོབ་རྒྱུ་མི་འབྱུང་བའི་གནད་ཅི་ཡིན་སྙམ་ན་དེའི་གནད་ཁྱད་པར་ཅན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ས་གསུམ་པོ་དེ་ཉེ་རྒྱུའི་སྤྱོད་པ་ཁོ་ན་ལ་བརྟེན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ཡུལ་བཅུ་གསུམ་དབང་དུ་འདུས་པ་ལས་ཐོབ་དགོས་པ་གང་ཞི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རྒྱུའི་སྤྱོད་པ་དེ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ལམ་ལ་མེ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་བླ་མ་ས་སྐྱ་པ་ཆེན་པོས་ཕྱག་རྒྱ་འཇུག་ཟློག་སོགས་ས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ལམ་དུས་འབྲས་དུས་གསུམ་ཆར་དུ་ཕྱག་རྒྱ་བསྟ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ཙམ་དུ་བསྟན་པ་སོགས་དུ་མ་ཡོད་པ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སུ་བསྟེན་ཀྱང་ཕྱི་མ་འབྲས་དུས་སུ་མ་བསྟེན་ན་མི་འགྲུབ་ཅིང་སྔ་མ་གཉིས་སུ་མ་བསྟེན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བྲས་དུས་སུ་བསྟེན་ན་འབྲས་བུ་འགྲུབ་པར་བཤ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ཀྱི་འབྲས་དུས་དེ་ཡང་སྐབས་ཐོབ་ཀྱི་སྦས་པའི་ས་གསུམ་ལ་ངོ་འཛིན་པར་གསལ་བ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་ས་དང་པོ་དྲུག་རྟོགས་པའི་ལྟ་བ་དང་བསླབ་པ་གསུམ་སྦྱོང་བའི་ས་ལ་སྦྱར་ནས་ས་ཕྱི་མ་བཞི་འབྲས་བུའི་ས་ལ་སྦྱར་བ་དང་གནད་གཅིག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ྦས་པའི་ས་གསུམ་ཐོབ་པ་ལ་ཡུལ་ཆེན་ལྷག་མ་བཅུ་གསུམ་དབང་དུ་འདུ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༥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ལྟ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བགྲོད་པ་ལ་ཡང་ཡུལ་ཆེན་ཉེར་བཞིའི་རླུང་སེམས་དབང་དུ་འདུ་དགོས་སམ་མི་དགོ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ཕར་ཕྱིན་རང་ལམ་ལས་ས་བཅུ་བགྲོད་པའི་གང་ཟག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ེར་བཞིའི་རླུང་སེམས་དབུ་མར་ཆུད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རྩ་མདུད་ཉེར་བརྒྱད་གྲོལ་བའི་གང་ཟག་ཏུ་འགྱུར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པའི་ལམ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ལུས་ལ་གནད་དུ་བསྣུན་པའི་ལམ་དུ་ཐལ་བའི་སྐྱོན་ཡོད་ད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ོས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ལས་ས་བཅུ་བགྲོད་པའི་གང་ཟག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སྔགས་ཀྱི་ས་བཅུ་བགྲོད་དགོས་པར་འགྱུ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རྩ་མདུད་རྣམས་དང་ཡུལ་ཆེན་པོ་རྣམས་རིམ་གྱི་བགྲོད་དགོས་ཀྱི་གང་ཟག་ཡིན་པའི་ཕྱིར་སྙམ་ན་གནད་ཤིན་དུ་དམ་ཡ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ེ་ཤིག་ཕར་ཕྱིན་རང་ལམ་ལས་ས་བཅུ་ཐོབ་པའི་གང་ཟག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ེར་བཞི་བགྲོད་ཟི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ུད་པ་ཉེར་བརྒྱད་གྲོལ་ཟིན་པའི་གང་ཟག་ཏུ་ཁས་ལེན་པ་ལས་འོས་མེ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ཕར་ཕྱིན་རང་ལམ་དེ་རྡོ་རྗེའི་ལུས་ལ་གནད་དུ་བསྣུན་པའི་ལམ་དུ་སྤྱིར་བཏང་ལ་མི་བྱ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ན་རྡོ་རྗེའི་ལུས་ལ་གནད་དུ་བསྣུ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༦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མ་ཆ་ཙམ་ཞིག་ཚང་བར་ཁས་ལེན་དགོ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མན་ཆད་ཐོབ་བྱེད་ཀྱི་ལམ་མཚན་ཉིད་པ་ཚང་བ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ས་བུའི་ངོ་བོ་རྣམ་པར་གཞག་པ་ལ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ལས་བཤད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ས་བཤད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གཅིག་ལས་བཤད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ཉིས་རྣམ་གཞག་བཤད་པའི་ཚུ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རྣམ་གཞག་བཤད་པའི་ཚུལ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ུའི་རྣམ་གཞག་ལ་བྱེ་བྲག་ཏུ་སྨྲ་བས་རྣམ་གྲོལ་ཆོས་སྐུ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ཟུགས་སྐུ་གཉིས་ཙམ་འདོ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ྲུལ་གྱི་དོན་དང་ཐ་སྙད་གཉིས་ཀ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གཙོ་བོར་ཁས་ལེན་པའི་བཀའ་འདུལ་བ་ལུང་སྡེ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དོ་རྩ་འགྲེལ་སོགས་གང་ལས་ཀྱང་མ་བཤ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སོགས་གྲུབ་མཐའ་གོང་མ་གསུམ་སྐུ་གསུམ་དང་ཡེ་ཤེས་བཞི་རུ་འདོ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ལྔ་དང་ཡེ་ཤེས་ལྔ་སོགས་མི་བཞ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སང་སྔགས་ཀྱི་ཁྱད་ཆོས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ཤཱཀྱའི་མཚན་ལྡ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ངས་རྒྱས་ཀྱི་ས་ལས་ཡེ་ཤེས་ལྔ་བཤད་གསུང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ུ་ན་སངས་རྒྱས་ཀྱི་ས་ནི་ཆོས་ལྔས་བསྡུ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ལྟ་བུའི་ཡེ་ཤ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ཉིད་ཀྱི་ཡེ་ཤ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༧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འི་ཡེ་ཤ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གྲུབ་པའི་ཡེ་ཤེ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ཤིན་ཏུ་རྣམ་པར་དག་པའ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ངས་རྒྱས་པའི་ཡོན་ཏན་ལ་ཡེ་ཤེས་བཞི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ལྡན་གྱི་ཆོས་དབྱིངས་དང་ལྔར་བཤད་ཀྱ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འི་ཐ་སྙད་མེ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ན་གཉིས་ཆར་ན་མ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ངས་རྒྱས་སའི་ཆོས་དབྱིངས་དེ་གཟུང་འཛིན་གཉིས་མེད་ཀྱི་ཡེ་ཤེས་ཡིན་པས་ཆོས་དབྱིངས་ཡེ་ཤེས་ཡིན་ནོ་སྙམ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ེ་ཤེས་སུ་ཁས་ལེན་པའི་སྐབས་ཞིག་ཡོ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ཆོས་དབྱིངས་དང་ཡེ་ཤེས་ཀྱི་གཞིཾ་མཐུནཾ་ནཾ་ཆོས་དབྱིངས་ཡེ་ཤེས་ཀྱིས་མ་ཁྱབ་པའི་ཕྱི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ཆད་ཀྱི་གཞག་མཚམས་དང་ཐ་སྙད་འདོགས་ཚུལ་སོགས་སོ་སོར་ཕྱེ་དགོ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པོར་ཡང་སྐུ་གསུ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ཚུལ་ཕ་རོལ་ཏུ་ཕྱིན་པའི་ལུགས་འདི་དང་ཆ་འདྲ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འདོད་ཚུལ་ནི་མི་གཅིག་སྟེ་སོ་སོར་ཡོ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འོག་མ་གཉིས་མན་ཆད་ལ་གཟུགས་སྐུ་རིགས་ལྔ་མི་བཞེད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ཡན་ཆད་ལ་བཞ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ཟུགས་སྐུ་རིགས་ལྔ་འདོད་པའི་ཚེ་སྦྱང་བྱ་འབྱུང་བ་ལ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ཡེ་ཤེས་ལྔ་དང་རིགས་ལྔ་སོགས་དག་བྱ་དག་བྱེད་དུ་སྦྱར་ནས་གསུངས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སྡེ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༨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སྐུ་བཞིར་འབྱ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སྐབས་སུ་དབང་བཞི་དང་བསྐྱེད་རིམ་ལ་སོགས་པ་ལམ་བཞི་པོ་བསྒོམས་པས་འབྲས་བུ་སྐུ་བཞི་འབྱུང་བར་བཞ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ཐུན་མོང་མིན་པའི་མན་ངག་ལ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གན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གོམས་པ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ཉམས་སུ་མྱོང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རྟགས་སུ་ཤར་བ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དོན་མ་ལུས་པ་མངོན་དུ་གྱུར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ལ་དྲུག་ཚན་བཞི་རུ་སྦྱར་བ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ུ་ལྔའི་རྣམ་གཞག་གསུངས་པ་ཡང་ཡོད་མ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ཞིབ་ཏུ་མ་བཤ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འི་གསང་ཆེན་གྱི་གནད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དོ་གཅིག་ལས་བཤད་ཚུལ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ང་གི་ལྟ་བ་ཡི་འདོད་པ་མདོར་བསྟན་པའི་མདོ་ལ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ཅིག་ནས་ནི་ལྔའི་བར་གྱི་རྣམ་གཞག་རྣམ་པ་ལྔ་རུ་གསུ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་ལྟར་སྐུ་གཅིག་ནི་ཡེ་ཤེས་ཀྱི་སྐུ་ཡ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མིག་གཅིག་དྲི་མ་མེ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ཉིས་ནི་རང་དོན་དོན་དམ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ཀུན་རྫོབ་ཀྱི་སྐུ་ཉིད་ཡི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ནི་ཆོས་སྐུ་དང་ལོངས་སྤྱོད་རྫོགས་པའི་སྐུ་དང་སྤྲུལ་པའི་སྐུ་ཉིད་དེ་གསུམ་པོ་ཡིན་པར་གསུངས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་ཉིད་ཀྱང་ནི་བཤད་པར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༩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ོངས་སྤྱོད་རྫོགས་བཅས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ན་པ་སྤྲུལ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ུ་མཛད་པར་བཅ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ཞིར་ནི་ཡང་དག་བརྗོད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་ལྟ་བ་མདོར་བསྟན་གྱི་མདོ་སྡེའི་ལུང་ཚིག་ཡིན་པ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ཞན་པ་སྤྲུལ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ེད་པའི་ཚིག་སྦྱར་བའི་ཚེ་ཆོས་སྐུ་དབྱེ་བའི་གྲངས་སུ་བྱས་ནས་སྐུ་བཞིར་བཞེ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ས་དེ་བཞིན་གཞན་པ་སྤྲུལ་པ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གར་བའི་ཚིག་སྦྱོར་བའི་ཚ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འབྲས་བུ་ཆོས་སྐུའི་དབྱེ་བར་བྱས་ནས་སྐུ་གསུམ་དུ་བཞ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ལྔ་ཉིད་ཀྱང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དོར་བསྟན་གྱི་ལུང་དེར་ནི་གསལ་བར་བཤ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ུ་ལྔའི་བདག་ཉིད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དག་ཡེ་ཤེས་ལྔ་ཡི་བད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ྔ་བདག་ཅོད་པཎ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ལྔ་ཆགས་པ་མེད་པ་འཆ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གིས་གསུངས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ྔགས་ནས་བཤད་ཚུལ་དེ་འདྲའི་རྣམ་དབྱེ་མི་ཤེས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་རོལ་ཏུ་ཕྱིན་པ་ལའང་སྐུ་བཞི་བྱམས་པའི་ལུང་ཉིད་ཀྱིས་འགྲུབ་པར་སྨྲ་བ་ནི་མ་དཔྱད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གར་ཚིག་དང་འབྱེད་ཚིག་སྦྱར་བའི་ལུང་ཚིག་ལ་རྣམ་དཔྱོད་ཞིབ་མོས་དཔྱད་པའི་ནུས་པ་མེད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༠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པར་ཟ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ུབ་མཐའི་རྣམ་གཞག་སོ་སོར་མ་འདྲེས་པའི་གནད་ལེགས་པར་དཔྱོད་ལ་དལ་བུས་སྨྲོས་ཤ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ྩིང་པོའི་ཧོབ་སྒྲོས་ཀྱིས་སྤྱི་བརྟོལ་སྨྲ་ན་བསྟན་པ་ལ་གནོད་པར་དགོངས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ནད་ཀྱི་དོན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ཉན་ཐོས་ཐེག་པ་ནས་གསང་ཆེན་བླ་ན་མེད་པའི་བར་ལ་འབྲས་བུ་སངས་རྒྱས་ཀྱི་ངོ་བོ་ཙམ་ཞིག་དོན་གཅིག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ལྡོག་པ་མི་འདྲ་བ་བཤད་པའི་ཚུལ་ཐ་དད་དུ་འབྱུང་བ་ལ་དགོས་པ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ང་འཚམས་པའི་ཡོན་ཏན་བརྗོད་པའི་སྒོ་ནས་གདུལ་བྱ་རྣམས་སྤྲོ་བ་བསྐྱེད་པའི་ཆེད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ཁ་སྐོང་ལས་འབྲས་བུའི་སྐབས་ཏེ་སྐབས་ལྔ་པའི་རྣམ་པར་བཤད་པའོ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ལྟར་སྡོམ་གསུམ་ཁ་སྐོང་ཚུལ་བཞིན་བཤད་པ་འདི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ྲགས་པ་བསྒྲགས་པའམ་གཞན་ལ་གནོད་པའི་ཕྱིར་བརྩམས་པ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ཅིག་ཏུ་སངས་རྒྱས་ཀྱི་བསྟན་པ་ལ་ཕན་པའི་ཕྱིར་དུ་བརྩམས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ཕགས་ཡུལ་དུ་ཆོས་ལོག་བྱུང་པ་འགོག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བརྩམས་པ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ྱ་ངན་ལས་འདས་ནས་ལོ་བཞི་བརྒྱ་ལོན་པའི་ཚེ་རྒྱལ་བས་ལུང་བསྟན་པའི་འཕགས་པ་ཀླུ་སྒྲུབ་བྱོན་པ་སོག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༡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མཛེས་པའི་རྒྱན་དྲུག་དང་མཆོག་གཉིས་རྣམས་ཀྱིས་འཕགས་པའི་ཡུལ་དུ་བྱུང་བའི་ཕྱི་ནང་གི་ལོག་པར་སྨྲ་བའི་མུན་པ་རྣམས་བསལ་བར་མཛད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གངས་ཅན་འདིར་བསྟན་པ་ཕྱི་དར་གྱི་སྟོད་ལ་ཆོས་ལོག་བྱུང་བ་རྣམས་དགག་པའི་ཕྱིར་བསྟན་བཅོས་འདི་བརྩམས་པ་ཡང་མིན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གཤེགས་ནས་གསུམ་སྟོང་བརྒྱ་དང་གསུམ་ལོ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ཕྱི་དར་བྱུང་བའི་ས་མོ་བྱ་ནས་ཉེར་གཉིས་ལོན་པའི་ལྕགས་ཕོ་རྟ་ལ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ལྗོངས་འདིར་ལོ་ཆེན་བཟང་པོ་བྱོ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གཤེགས་ནས་ལོ་གསུམ་སྟོང་དང་ཉེར་དྲུག་ལོན་པའི་ཆུ་མོ་སྦྲུལ་ལ་བླ་ཆེན་འབྲོག་མི་བྱོན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བུ་འགོས་ཁུག་པ་ལྷས་བཙས་སོགས་ཀྱིས་ཆོས་མིན་ཚར་བཅད་ནས་རྡོ་རྗེ་ཐེག་པའི་བསྟན་པ་མཆོག་སྤེལ་བའི་བཤད་སྒྲུབ་ཆུ་བོའི་རྒྱུན་བཞིན་དུ་སྐྱོང་བར་མཛད་པའི་ཕྱིར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ྗེས་ཆོས་ལོག་མང་དུ་འཕེལ་བ་རྣམ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གཤེགས་ནས་ལོ་གསུམ་སྟོང་བརྒྱ་དང་བཅོ་ལྔ་ལོན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ཕྱི་དར་བྱུང་བའི་ས་མོ་བྱ་ནས་ལོ་གྲངས་ཉིས་བརྒྱ་དང་སོ་བཞི་ལོན་ལ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ལོ་ཙཱ་བ་བློ་ལྡན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༢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བྱོན་པའི་མེ་མོ་བྱ་ནས་ལོ་གྲངས་བརྒྱ་དང་ཉེར་དྲུག་ལོན་པ་ཆུ་ཕོ་སྟག་གི་ལོ་དཔལ་ས་སྐྱའི་གནས་སུ་སྐུ་བལྟམས་པ་འཇམ་པའི་དབྱངས་ཀྱི་རྣམ་པར་འཕྲུལ་པ་འཛམ་གླིང་འདི་ན་གྲགས་པའི་སྙན་པ་ཐོབ་པ་དེས་སྡོམ་པ་གསུམ་གྱི་རབ་དབྱེ་ཞེས་བྱ་བའི་བསྟན་བཅོས་ཆེན་པོ་མཛད་དེ་ལུང་དང་རིགས་པའི་ཉི་འོད་ཀྱིས་རབ་ཏུ་བསལ་བར་མཛད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འི་ལམ་བཟང་པོ་འཁྲུལ་མེད་ཀྱིས་སྣང་བ་གསལ་བར་མཛད་པ་ཡིན་པའི་ཕྱི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ཁོ་བོའི་བསྟན་བཅོས་སྡོམ་གསུམ་ཁ་སྐོང་འདི་རྩོམ་དགོས་པའི་རྒྱུ་མཚན་རྣམ་དག་ཡོད་ད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ྜི་ཏ་ཞེས་མཚན་ཡོངས་སུ་གྲགས་པའི་མགོན་པོ་དེ་ཉིད་ཞལ་དངོས་ཀྱི་སློབ་ཚོགས་དང་བཅས་པ་ཞིང་གཞན་དུ་གཤེགས་པར་གྱུར་ན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མ་བརྩམས་བར་གྱི་ལོ་ཉིས་བརྒྱ་དང་ཉེར་བདུན་གྱི་བར་དུ་རིང་ཞིག་ལོན་ནས་བོད་ཡུལ་འདི་ལུང་རིགས་མན་ངག་དང་བྲལ་བའི་རང་བཟོའི་ཆོས་ལུགས་དུ་མ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ཉམས་ལེན་སྡོམ་གསུམ་ལ་གནད་ཀྱི་དོན་རྣམས་བཤིགས་ནས་ཐོས་ཆུང་རྣམས་མགོ་སྐོར་བྱེད་པ་མང་དུ་བྱུང་བ་དེ་དག་ལུང་དང་རིགས་པ་ཡིས་རྣམ་པར་བསལ་ནས་གནད་རྣམ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༣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སྐལ་ལྡན་མ་འཁྲུལ་བར་སྤྱོད་པའི་ཕྱིར་དུ་བསྟན་བཅོས་ཆེན་པོ་འདི་བྱས་སོ་ཞེས་པ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ར་སྤྱོད་པ་ལ་སྙིང་རྗེ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ལ་ཕན་པའི་ལྷག་བསམ་གྱིས་ཀུན་ནས་བསླང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ིན་རྣམ་པར་དཔྱོད་པའི་བློ་གྲོས་ཀྱིས་བསྟན་བཅོས་འདི་བརྩམས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ོ་བོའི་བསྟན་བཅོས་འདི་ལ་ཕྱོགས་ཞེན་གྱི་རབ་རིབ་དང་བྲལ་ཞ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གསལ་བའི་བློ་ཡིད་ལྡན་པས་ཚུལ་བཞིན་དུ་བལྟས་ན་ལམ་བཟང་གི་སྣང་བ་གསལ་བར་འགྱུར་རོ་ཞེས་ཁོ་བོ་གསང་མཐོན་པོའི་སྐད་ཀྱིས་སྒྲོག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ཞེ་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མདོ་རྒྱུད་ཀྱི་གནད་ཟབ་མོ་ལ་བློ་གྲོས་མ་འཁྲུལ་པའི་རིགས་པས་དཔྱད་དེ་ཡིན་མིན་ཚུལ་བཞིན་དུ་སྨྲས་པ་ཡིན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་སླད་དུ་སྙིགས་མའི་དུས་འདི་རུ་སྐལ་ལྡན་ཟབ་དོན་དོན་གཉེར་རྣམས་ཆོས་ཅན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སུང་རབ་ཟབ་མོའི་གྲོང་ཁྱེར་དུ་བགྲོད་པར་ཤོག་ཅ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ལེགས་བཤད་འདི་ཡིས་འཁྲིད་པར་བྱས་ནས་མྱུར་དུ་བདེ་བླག་ཏུ་ཕྱིན་པར་བྱ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དི་བརྩམས་པའི་བསོད་ནམས་འདི་ཡིས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རྫོགས་པའི་རི་བོ་མཐོན་པོའི་རྩེ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རྟོགས་ནུས་པའི་ལུས་སྟོབས་རབ་ཏུ་རྒྱས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འགྲོ་ལ་སྲིད་པའི་མཐར་ཐུག་པ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སེངྒེའི་སྒྲ་དབྱངས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༤༽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ག་པར་ཤོག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རྩམས་པའི་དགེ་བ་དེ་འགྲོ་བ་ལ་བསྔོ་བར་བྱེད་པའི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ྐུ་འཇིགས་རུང་ཞེས་སོགས་ཀྱི་ཁྱད་ཆོས་དང་ལྡན་པའི་བསྟན་སྲུང་རྣམས་ཀྱིས་བསྟན་བཅོས་འདི་སྲུངས་ཤིང་སྤེལ་ཅིག་ཅེས་བྱ་སྟ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བསྟན་པ་ལ་ཕན་པའི་བསྟན་བཅོས་རྣམ་དག་ཡིན་ཕྱིར་རོ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ཁས་པ་ཡོངས་ཀྱི་གཙུག་རྒྱན་མཁས་པའི་དབང་པོ་གོ་བོ་རབ་འབྱམས་པ་བསོད་ནམས་སེང་གེ་ཞེས་མཚན་ཡོངས་སུ་གྲགས་པའི་བསྟན་འཛིན་གྱི་སྐྱེས་ཆེན་དམ་པ་དེས་མཛད་པའི་བསྟན་བཅོས་སྡོམ་གསུམ་རབ་དབྱེའི་ཁ་སྐོང་གཞི་ལམ་འབྲས་གསུམ་གསལ་བྱེད་འོད་ཀྱི་སྣང་བ་ཞེས་བྱ་བའི་བསྟན་བཅོས་ཀྱི་རྣམ་བཤད་ལེགས་བཤད་ནོར་བུའི་ཕྲེང་བ་འདི་ནི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དམ་པ་འཇམ་དབྱངས་སྨྲ་བའི་སེངྒེ་རྣམ་པར་རྒྱལ་བའི་ཞབས་རྡུལ་གཙུག་ཏུ་བསྟེན་ཅི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ཙུག་རྒྱན་འཇམ་མགོན་གྲུབ་པའི་དཔའ་བོ་དཔལ་ལྡན་ཀུན་དགའ་གྲོལ་མཆོག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ྔགས་འཆང་གི་གཙུག་རྒྱན་མན་ངག་ཟབ་མོའི་མཛོད་འཛིན་རྡོ་རྗེ་འཛིན་པ་ཆེན་པོ་བློ་གསལ་རྒྱ་མཚོ་གྲགས་པ་རྒྱལ་མཚན་དུ་གསོལ་བ་བླ་ཆེན་ཚར་པ་ཞེས་ཡོངས་སུ་གྲགས་པ་དེ་དག་གི་ཞལ་གྱི་བདུད་རྩིས་ཅུང་ཟད་ཡིད་སོས་པས་གསུང་རབ་སྙིང་པོའི་གནད་ཟབ་མོ་ལ་བློའི་སྣང་བ་ཅུང་ཟད་ཙམ་གསལ་ཞིང་རྒྱལ་བའི་བསྟན་པ་བསྟན་འཛིན་དང་བཅས་པ་</w:t>
      </w:r>
    </w:p>
    <w:p w:rsidR="00B12A9F" w:rsidRPr="00B12A9F" w:rsidRDefault="00B12A9F" w:rsidP="00B12A9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༥༽</w:t>
      </w:r>
    </w:p>
    <w:p w:rsidR="003F5FCC" w:rsidRPr="00B12A9F" w:rsidRDefault="00B12A9F" w:rsidP="00B12A9F">
      <w:pPr>
        <w:rPr>
          <w:rFonts w:ascii="Monlam Uni OuChan2" w:hAnsi="Monlam Uni OuChan2" w:cs="Monlam Uni OuChan2"/>
          <w:sz w:val="2"/>
          <w:szCs w:val="2"/>
        </w:rPr>
      </w:pP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ལ་ཆོས་ཀྱི་རྗེས་སུ་འབྲང་བའི་བློ་ཡིད་ཆེས་ཀྱི་དད་པ་གཏིང་ནས་གཡོ་བ་ཤཱཀྱའི་བཙུན་པ་ཀླུ་སྒྲུབ་རྒྱ་མཚོས་སྡེ་སྣོད་འཛིན་པའི་ལས་ཆེན་ཆོས་དོན་གྲུབ་ཀྱི་བཀའ་ཉེ་བར་བསྔགས་པ་ད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ང་བསྟན་བཅོས་ཆེན་པོ་ལ་དད་པའི་ཤུགས་རྡོལ་བའི་བློ་གྲོས་ཀྱི་སྣང་བས་མཚམས་སྦྱར་ཏེ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དུན་ས་ཆེན་པོ་དཔལ་ཡོག་ཆོས་སྡིངས་བཀྲ་ཤིས་རྣམ་པར་རྒྱལ་བའི་གཙུག་ལག་ཁང་ཆེན་པོར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སྟོན་པ་ཆོས་དབྱིངས་སུ་ཞུགས་ནས་ལོ་གྲངས་སུ་སྟོང་དྲུག་བརྒྱ་དང་དགུ་བཅུ་རྩ་བརྒྱད་པ་ཤིང་མོ་གླང་གི་ལོ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པཎ་ཞིང་གཤེགས་ནས་ལོ་གྲངས་གསུམ་བརྒྱ་དང་བཅུ་བཞི་ལོན་པའི་ཤིང་མོ་གླང་གི་ལོ་ཞེས་བྱ་བ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གོ་རབ་འབྱམས་པ་ཞི་བར་གཤེགས་ནས་ལོ་གྲངས་བདུན་ཅུ་རྩ་བདུན་ལོན་པའི་ཤིང་མོ་གླང་གི་ལོའམ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ཁན་པོས་སྡོམ་གསུམ་ཁ་སྐོང་བརྩམས་ནས་ལོ་གྲངས་བརྒྱད་བཅུ་རྩ་བརྒྱད་ལོན་པ་ཁྲོ་བོ་ཞེས་པ་ཤིང་མོ་གླང་གི་ལོར་རྫོགས་པར་གྲུབ་པ་འདིས་ཀྱང་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ིན་པོ་ཆེ་བཤད་སྒྲུབ་ཀྱི་སྒོ་ནས་ཡུན་རིང་དུ་གནས་ཤིང་མི་ནུབ་པའི་མཆོག་དམ་པར་གྱུར་ཅིག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ཤུ་བྷཾ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སྟུ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སརྦ་ཛཱ་ག་ཏཾ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མངྒ་ལཾ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12A9F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B12A9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12A9F">
        <w:rPr>
          <w:rFonts w:ascii="Monlam Uni OuChan2" w:hAnsi="Monlam Uni OuChan2" w:cs="Monlam Uni OuChan2"/>
          <w:cs/>
          <w:lang w:bidi="bo-CN"/>
        </w:rPr>
        <w:t>༈</w:t>
      </w:r>
      <w:r w:rsidRPr="00B12A9F">
        <w:rPr>
          <w:rFonts w:ascii="Monlam Uni OuChan2" w:hAnsi="Monlam Uni OuChan2" w:cs="Monlam Uni OuChan2"/>
          <w:lang w:bidi="bo-CN"/>
        </w:rPr>
        <w:t xml:space="preserve"> </w:t>
      </w:r>
      <w:r w:rsidRPr="00B12A9F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B12A9F">
        <w:rPr>
          <w:rFonts w:ascii="Monlam Uni OuChan2" w:hAnsi="Monlam Uni OuChan2" w:cs="Monlam Uni OuChan2"/>
          <w:lang w:bidi="bo-CN"/>
        </w:rPr>
        <w:t xml:space="preserve"> </w:t>
      </w:r>
      <w:r w:rsidRPr="00B12A9F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B12A9F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F6" w:rsidRDefault="004000F6" w:rsidP="00804ED0">
      <w:pPr>
        <w:spacing w:after="0" w:line="240" w:lineRule="auto"/>
      </w:pPr>
      <w:r>
        <w:separator/>
      </w:r>
    </w:p>
  </w:endnote>
  <w:endnote w:type="continuationSeparator" w:id="0">
    <w:p w:rsidR="004000F6" w:rsidRDefault="004000F6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54" w:rsidRPr="00536AF7" w:rsidRDefault="00A4645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B12A9F">
      <w:rPr>
        <w:rFonts w:ascii="Monlam Uni OuChan2" w:hAnsi="Monlam Uni OuChan2" w:cs="Monlam Uni OuChan2"/>
        <w:noProof/>
        <w:szCs w:val="24"/>
      </w:rPr>
      <w:t>37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B12A9F" w:rsidRPr="002736F3">
      <w:rPr>
        <w:rFonts w:ascii="Monlam Uni OuChan2" w:hAnsi="Monlam Uni OuChan2" w:cs="Monlam Uni OuChan2"/>
        <w:sz w:val="28"/>
        <w:szCs w:val="28"/>
        <w:cs/>
        <w:lang w:bidi="bo-CN"/>
      </w:rPr>
      <w:t>མང་ཐོས་ཀླུ་སྒྲུབ་རྒྱ་མཚོ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54" w:rsidRPr="0071509A" w:rsidRDefault="00B12A9F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སྡོམ་པ་གསུམ་ཁ་སྐོང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ལེགས་བཤད་ནོར་བུའི་ཕྲེང་བ</w:t>
    </w:r>
    <w:r w:rsidR="00A4645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A46454">
      <w:rPr>
        <w:rFonts w:ascii="Monlam Uni OuChan2" w:hAnsi="Monlam Uni OuChan2" w:cs="Monlam Uni OuChan2"/>
        <w:sz w:val="28"/>
        <w:szCs w:val="28"/>
        <w:lang w:bidi="bo-CN"/>
      </w:rPr>
      <w:tab/>
    </w:r>
    <w:r w:rsidR="00A46454">
      <w:rPr>
        <w:rFonts w:ascii="Monlam Uni OuChan2" w:hAnsi="Monlam Uni OuChan2" w:cs="Monlam Uni OuChan2"/>
        <w:sz w:val="28"/>
        <w:szCs w:val="28"/>
        <w:lang w:bidi="bo-CN"/>
      </w:rPr>
      <w:tab/>
    </w:r>
    <w:r w:rsidR="00A46454">
      <w:rPr>
        <w:rFonts w:ascii="Monlam Uni OuChan2" w:hAnsi="Monlam Uni OuChan2" w:cs="Monlam Uni OuChan2"/>
        <w:sz w:val="28"/>
        <w:szCs w:val="28"/>
        <w:lang w:bidi="bo-CN"/>
      </w:rPr>
      <w:tab/>
    </w:r>
    <w:r w:rsidR="00A46454" w:rsidRPr="0071509A">
      <w:rPr>
        <w:rFonts w:ascii="Monlam Uni OuChan2" w:hAnsi="Monlam Uni OuChan2" w:cs="Monlam Uni OuChan2"/>
        <w:szCs w:val="24"/>
      </w:rPr>
      <w:fldChar w:fldCharType="begin"/>
    </w:r>
    <w:r w:rsidR="00A4645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A46454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A46454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F6" w:rsidRDefault="004000F6" w:rsidP="00804ED0">
      <w:pPr>
        <w:spacing w:after="0" w:line="240" w:lineRule="auto"/>
      </w:pPr>
      <w:r>
        <w:separator/>
      </w:r>
    </w:p>
  </w:footnote>
  <w:footnote w:type="continuationSeparator" w:id="0">
    <w:p w:rsidR="004000F6" w:rsidRDefault="004000F6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03F18"/>
    <w:rsid w:val="00014BE0"/>
    <w:rsid w:val="000446B6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31147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2F0B84"/>
    <w:rsid w:val="003117CD"/>
    <w:rsid w:val="00320320"/>
    <w:rsid w:val="0033554A"/>
    <w:rsid w:val="0037191B"/>
    <w:rsid w:val="00386D67"/>
    <w:rsid w:val="00393107"/>
    <w:rsid w:val="003A321D"/>
    <w:rsid w:val="003A5F8E"/>
    <w:rsid w:val="003B4692"/>
    <w:rsid w:val="003F5FCC"/>
    <w:rsid w:val="004000F6"/>
    <w:rsid w:val="00422F38"/>
    <w:rsid w:val="004565D9"/>
    <w:rsid w:val="00481373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D41B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07E52"/>
    <w:rsid w:val="0092491E"/>
    <w:rsid w:val="00926D18"/>
    <w:rsid w:val="0093507C"/>
    <w:rsid w:val="00960672"/>
    <w:rsid w:val="00964482"/>
    <w:rsid w:val="009749CE"/>
    <w:rsid w:val="009B6F07"/>
    <w:rsid w:val="009B6F9B"/>
    <w:rsid w:val="009B7392"/>
    <w:rsid w:val="009C2E6E"/>
    <w:rsid w:val="009C5DCF"/>
    <w:rsid w:val="009E37E1"/>
    <w:rsid w:val="00A030E5"/>
    <w:rsid w:val="00A27C07"/>
    <w:rsid w:val="00A410E3"/>
    <w:rsid w:val="00A440AA"/>
    <w:rsid w:val="00A46454"/>
    <w:rsid w:val="00AB4500"/>
    <w:rsid w:val="00AD7A25"/>
    <w:rsid w:val="00AF0739"/>
    <w:rsid w:val="00AF18AC"/>
    <w:rsid w:val="00B042A1"/>
    <w:rsid w:val="00B12A9F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8000-379D-4036-9AE9-53EA55C4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2</Pages>
  <Words>49617</Words>
  <Characters>282818</Characters>
  <Application>Microsoft Office Word</Application>
  <DocSecurity>0</DocSecurity>
  <Lines>2356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5:07:00Z</cp:lastPrinted>
  <dcterms:created xsi:type="dcterms:W3CDTF">2011-03-11T05:12:00Z</dcterms:created>
  <dcterms:modified xsi:type="dcterms:W3CDTF">2011-03-11T05:12:00Z</dcterms:modified>
</cp:coreProperties>
</file>